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806" w:rsidRDefault="00166325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15pt;margin-top:-27.65pt;width:45pt;height:55.35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6" DrawAspect="Content" ObjectID="_1716817493" r:id="rId10"/>
        </w:pict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  <w:r w:rsidR="00E453C8">
        <w:rPr>
          <w:rFonts w:ascii="Times New Roman" w:hAnsi="Times New Roman"/>
          <w:sz w:val="28"/>
          <w:szCs w:val="28"/>
        </w:rPr>
        <w:tab/>
      </w:r>
    </w:p>
    <w:p w:rsidR="00E955A7" w:rsidRDefault="00E955A7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E955A7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104200" w:rsidRPr="007A7993" w:rsidRDefault="00104200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 xml:space="preserve">БОГУЧАРСКОГОМУНИЦИПАЛЬНОГО РАЙОНА </w:t>
      </w:r>
    </w:p>
    <w:p w:rsidR="00104200" w:rsidRPr="007A7993" w:rsidRDefault="00104200" w:rsidP="00DC1C81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ВОРОНЕЖСКОЙ ОБЛАСТИ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104200" w:rsidRDefault="00104200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7A7993">
        <w:rPr>
          <w:rFonts w:ascii="Times New Roman" w:hAnsi="Times New Roman"/>
          <w:sz w:val="28"/>
          <w:szCs w:val="28"/>
        </w:rPr>
        <w:t>РЕШЕНИЕ</w:t>
      </w:r>
    </w:p>
    <w:p w:rsidR="005A131D" w:rsidRDefault="005A131D" w:rsidP="00104200">
      <w:pPr>
        <w:pStyle w:val="ConsTitle"/>
        <w:widowControl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:rsidR="00DC1C81" w:rsidRPr="007A7993" w:rsidRDefault="00DC1C81" w:rsidP="00104200">
      <w:pPr>
        <w:pStyle w:val="Con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104200" w:rsidRPr="004572CB" w:rsidRDefault="00842B05" w:rsidP="00104200">
      <w:pPr>
        <w:pStyle w:val="ConsTitle"/>
        <w:widowControl/>
        <w:rPr>
          <w:rFonts w:ascii="Times New Roman" w:hAnsi="Times New Roman"/>
          <w:sz w:val="28"/>
          <w:szCs w:val="28"/>
        </w:rPr>
      </w:pPr>
      <w:r w:rsidRPr="004572CB">
        <w:rPr>
          <w:rFonts w:ascii="Times New Roman" w:hAnsi="Times New Roman"/>
          <w:sz w:val="28"/>
          <w:szCs w:val="28"/>
        </w:rPr>
        <w:t>о</w:t>
      </w:r>
      <w:r w:rsidR="00104200" w:rsidRPr="004572CB">
        <w:rPr>
          <w:rFonts w:ascii="Times New Roman" w:hAnsi="Times New Roman"/>
          <w:sz w:val="28"/>
          <w:szCs w:val="28"/>
        </w:rPr>
        <w:t>т</w:t>
      </w:r>
      <w:r w:rsidR="00C52675" w:rsidRPr="004572CB">
        <w:rPr>
          <w:rFonts w:ascii="Times New Roman" w:hAnsi="Times New Roman"/>
          <w:sz w:val="28"/>
          <w:szCs w:val="28"/>
        </w:rPr>
        <w:t xml:space="preserve"> «</w:t>
      </w:r>
      <w:r w:rsidR="00E7022C">
        <w:rPr>
          <w:rFonts w:ascii="Times New Roman" w:hAnsi="Times New Roman"/>
          <w:sz w:val="28"/>
          <w:szCs w:val="28"/>
        </w:rPr>
        <w:t>31</w:t>
      </w:r>
      <w:r w:rsidR="00800AD8" w:rsidRPr="004572CB">
        <w:rPr>
          <w:rFonts w:ascii="Times New Roman" w:hAnsi="Times New Roman"/>
          <w:sz w:val="28"/>
          <w:szCs w:val="28"/>
        </w:rPr>
        <w:t>»</w:t>
      </w:r>
      <w:r w:rsidR="00E7022C">
        <w:rPr>
          <w:rFonts w:ascii="Times New Roman" w:hAnsi="Times New Roman"/>
          <w:sz w:val="28"/>
          <w:szCs w:val="28"/>
        </w:rPr>
        <w:t xml:space="preserve"> 05. </w:t>
      </w:r>
      <w:r w:rsidR="00104200" w:rsidRPr="004572CB">
        <w:rPr>
          <w:rFonts w:ascii="Times New Roman" w:hAnsi="Times New Roman"/>
          <w:sz w:val="28"/>
          <w:szCs w:val="28"/>
        </w:rPr>
        <w:t>20</w:t>
      </w:r>
      <w:r w:rsidR="007D6C5D" w:rsidRPr="004572CB">
        <w:rPr>
          <w:rFonts w:ascii="Times New Roman" w:hAnsi="Times New Roman"/>
          <w:sz w:val="28"/>
          <w:szCs w:val="28"/>
        </w:rPr>
        <w:t>2</w:t>
      </w:r>
      <w:r w:rsidR="00632E83" w:rsidRPr="004572CB">
        <w:rPr>
          <w:rFonts w:ascii="Times New Roman" w:hAnsi="Times New Roman"/>
          <w:sz w:val="28"/>
          <w:szCs w:val="28"/>
        </w:rPr>
        <w:t>2</w:t>
      </w:r>
      <w:r w:rsidR="004572CB" w:rsidRPr="004572CB">
        <w:rPr>
          <w:rFonts w:ascii="Times New Roman" w:hAnsi="Times New Roman"/>
          <w:sz w:val="28"/>
          <w:szCs w:val="28"/>
        </w:rPr>
        <w:t xml:space="preserve"> года </w:t>
      </w:r>
      <w:r w:rsidR="00104200" w:rsidRPr="004572CB">
        <w:rPr>
          <w:rFonts w:ascii="Times New Roman" w:hAnsi="Times New Roman"/>
          <w:sz w:val="28"/>
          <w:szCs w:val="28"/>
        </w:rPr>
        <w:t xml:space="preserve">№ </w:t>
      </w:r>
      <w:r w:rsidR="00E7022C">
        <w:rPr>
          <w:rFonts w:ascii="Times New Roman" w:hAnsi="Times New Roman"/>
          <w:sz w:val="28"/>
          <w:szCs w:val="28"/>
        </w:rPr>
        <w:t>330</w:t>
      </w:r>
    </w:p>
    <w:p w:rsidR="00104200" w:rsidRPr="004572CB" w:rsidRDefault="004572CB" w:rsidP="00104200">
      <w:pPr>
        <w:rPr>
          <w:b/>
          <w:sz w:val="28"/>
          <w:szCs w:val="28"/>
        </w:rPr>
      </w:pPr>
      <w:r w:rsidRPr="004572CB">
        <w:rPr>
          <w:b/>
          <w:sz w:val="28"/>
          <w:szCs w:val="28"/>
        </w:rPr>
        <w:t xml:space="preserve">                       </w:t>
      </w:r>
      <w:proofErr w:type="spellStart"/>
      <w:r w:rsidR="00DC1C81" w:rsidRPr="004572CB">
        <w:rPr>
          <w:b/>
          <w:sz w:val="28"/>
          <w:szCs w:val="28"/>
        </w:rPr>
        <w:t>г</w:t>
      </w:r>
      <w:proofErr w:type="gramStart"/>
      <w:r w:rsidR="00DC1C81" w:rsidRPr="004572CB">
        <w:rPr>
          <w:b/>
          <w:sz w:val="28"/>
          <w:szCs w:val="28"/>
        </w:rPr>
        <w:t>.Б</w:t>
      </w:r>
      <w:proofErr w:type="gramEnd"/>
      <w:r w:rsidR="00DC1C81" w:rsidRPr="004572CB">
        <w:rPr>
          <w:b/>
          <w:sz w:val="28"/>
          <w:szCs w:val="28"/>
        </w:rPr>
        <w:t>огучар</w:t>
      </w:r>
      <w:proofErr w:type="spellEnd"/>
    </w:p>
    <w:p w:rsidR="00DC1C81" w:rsidRPr="007A7993" w:rsidRDefault="00DC1C81" w:rsidP="00104200">
      <w:pPr>
        <w:rPr>
          <w:sz w:val="28"/>
          <w:szCs w:val="28"/>
        </w:rPr>
      </w:pPr>
    </w:p>
    <w:p w:rsidR="005A131D" w:rsidRPr="004572CB" w:rsidRDefault="005A131D" w:rsidP="00104200">
      <w:pPr>
        <w:rPr>
          <w:b/>
          <w:sz w:val="28"/>
          <w:szCs w:val="28"/>
        </w:rPr>
      </w:pPr>
      <w:r w:rsidRPr="004572CB">
        <w:rPr>
          <w:b/>
          <w:sz w:val="28"/>
          <w:szCs w:val="28"/>
        </w:rPr>
        <w:t>О</w:t>
      </w:r>
      <w:r w:rsidR="009A2DD0" w:rsidRPr="004572CB">
        <w:rPr>
          <w:b/>
          <w:sz w:val="28"/>
          <w:szCs w:val="28"/>
        </w:rPr>
        <w:t>б исполнении</w:t>
      </w:r>
    </w:p>
    <w:p w:rsidR="004572CB" w:rsidRPr="004572CB" w:rsidRDefault="00104200" w:rsidP="00104200">
      <w:pPr>
        <w:rPr>
          <w:b/>
          <w:sz w:val="28"/>
          <w:szCs w:val="28"/>
        </w:rPr>
      </w:pPr>
      <w:r w:rsidRPr="004572CB">
        <w:rPr>
          <w:b/>
          <w:sz w:val="28"/>
          <w:szCs w:val="28"/>
        </w:rPr>
        <w:t>бюджет</w:t>
      </w:r>
      <w:r w:rsidR="00C82BBB" w:rsidRPr="004572CB">
        <w:rPr>
          <w:b/>
          <w:sz w:val="28"/>
          <w:szCs w:val="28"/>
        </w:rPr>
        <w:t xml:space="preserve">а </w:t>
      </w:r>
      <w:proofErr w:type="spellStart"/>
      <w:r w:rsidR="00E955A7" w:rsidRPr="004572CB">
        <w:rPr>
          <w:b/>
          <w:sz w:val="28"/>
          <w:szCs w:val="28"/>
        </w:rPr>
        <w:t>Богучарского</w:t>
      </w:r>
      <w:proofErr w:type="spellEnd"/>
      <w:r w:rsidR="00E955A7" w:rsidRPr="004572CB">
        <w:rPr>
          <w:b/>
          <w:sz w:val="28"/>
          <w:szCs w:val="28"/>
        </w:rPr>
        <w:t xml:space="preserve"> </w:t>
      </w:r>
    </w:p>
    <w:p w:rsidR="00E955A7" w:rsidRPr="004572CB" w:rsidRDefault="00E955A7" w:rsidP="00104200">
      <w:pPr>
        <w:rPr>
          <w:b/>
          <w:sz w:val="28"/>
          <w:szCs w:val="28"/>
        </w:rPr>
      </w:pPr>
      <w:r w:rsidRPr="004572CB">
        <w:rPr>
          <w:b/>
          <w:sz w:val="28"/>
          <w:szCs w:val="28"/>
        </w:rPr>
        <w:t xml:space="preserve">муниципального района </w:t>
      </w:r>
    </w:p>
    <w:p w:rsidR="00104200" w:rsidRPr="004572CB" w:rsidRDefault="007D6C5D" w:rsidP="00104200">
      <w:pPr>
        <w:rPr>
          <w:b/>
          <w:sz w:val="28"/>
          <w:szCs w:val="28"/>
        </w:rPr>
      </w:pPr>
      <w:r w:rsidRPr="004572CB">
        <w:rPr>
          <w:b/>
          <w:sz w:val="28"/>
          <w:szCs w:val="28"/>
        </w:rPr>
        <w:t>за 202</w:t>
      </w:r>
      <w:r w:rsidR="00632E83" w:rsidRPr="004572CB">
        <w:rPr>
          <w:b/>
          <w:sz w:val="28"/>
          <w:szCs w:val="28"/>
        </w:rPr>
        <w:t>1</w:t>
      </w:r>
      <w:r w:rsidR="009A2DD0" w:rsidRPr="004572CB">
        <w:rPr>
          <w:b/>
          <w:sz w:val="28"/>
          <w:szCs w:val="28"/>
        </w:rPr>
        <w:t xml:space="preserve"> год</w:t>
      </w:r>
    </w:p>
    <w:p w:rsidR="005A131D" w:rsidRDefault="005A131D" w:rsidP="00104200">
      <w:pPr>
        <w:rPr>
          <w:sz w:val="28"/>
          <w:szCs w:val="28"/>
        </w:rPr>
      </w:pPr>
    </w:p>
    <w:p w:rsidR="005A131D" w:rsidRPr="00150BE3" w:rsidRDefault="005A131D" w:rsidP="00104200">
      <w:pPr>
        <w:rPr>
          <w:sz w:val="28"/>
          <w:szCs w:val="28"/>
        </w:rPr>
      </w:pPr>
    </w:p>
    <w:p w:rsidR="00104200" w:rsidRPr="007A7993" w:rsidRDefault="00104200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Pr="004572CB" w:rsidRDefault="004572CB" w:rsidP="00104200">
      <w:pPr>
        <w:pStyle w:val="a5"/>
        <w:tabs>
          <w:tab w:val="left" w:pos="708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955A7">
        <w:rPr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заслушав  доклад руководителя финансового отдела администрации </w:t>
      </w:r>
      <w:proofErr w:type="spellStart"/>
      <w:r w:rsidR="00E955A7">
        <w:rPr>
          <w:sz w:val="28"/>
          <w:szCs w:val="28"/>
        </w:rPr>
        <w:t>Богучарского</w:t>
      </w:r>
      <w:proofErr w:type="spellEnd"/>
      <w:r w:rsidR="00E955A7">
        <w:rPr>
          <w:sz w:val="28"/>
          <w:szCs w:val="28"/>
        </w:rPr>
        <w:t xml:space="preserve"> муниципального района Бровкиной Н.А. «Об исполнении </w:t>
      </w:r>
      <w:r w:rsidR="009A2DD0">
        <w:rPr>
          <w:sz w:val="28"/>
          <w:szCs w:val="28"/>
        </w:rPr>
        <w:t xml:space="preserve"> бюджета </w:t>
      </w:r>
      <w:proofErr w:type="spellStart"/>
      <w:r w:rsidR="00E955A7">
        <w:rPr>
          <w:sz w:val="28"/>
          <w:szCs w:val="28"/>
        </w:rPr>
        <w:t>Богучарского</w:t>
      </w:r>
      <w:proofErr w:type="spellEnd"/>
      <w:r w:rsidR="00E955A7">
        <w:rPr>
          <w:sz w:val="28"/>
          <w:szCs w:val="28"/>
        </w:rPr>
        <w:t xml:space="preserve"> муниципального района </w:t>
      </w:r>
      <w:r w:rsidR="009A2DD0">
        <w:rPr>
          <w:sz w:val="28"/>
          <w:szCs w:val="28"/>
        </w:rPr>
        <w:t xml:space="preserve">за </w:t>
      </w:r>
      <w:r w:rsidR="00632E83">
        <w:rPr>
          <w:sz w:val="28"/>
          <w:szCs w:val="28"/>
        </w:rPr>
        <w:t>2021</w:t>
      </w:r>
      <w:r w:rsidR="009A2DD0">
        <w:rPr>
          <w:sz w:val="28"/>
          <w:szCs w:val="28"/>
        </w:rPr>
        <w:t xml:space="preserve"> год</w:t>
      </w:r>
      <w:r w:rsidR="00E955A7">
        <w:rPr>
          <w:sz w:val="28"/>
          <w:szCs w:val="28"/>
        </w:rPr>
        <w:t>»</w:t>
      </w:r>
      <w:r w:rsidR="00104200" w:rsidRPr="007A7993">
        <w:rPr>
          <w:sz w:val="28"/>
          <w:szCs w:val="28"/>
        </w:rPr>
        <w:t xml:space="preserve">, руководствуясь Бюджетным кодексом </w:t>
      </w:r>
      <w:r w:rsidR="00233E8D">
        <w:rPr>
          <w:sz w:val="28"/>
          <w:szCs w:val="28"/>
        </w:rPr>
        <w:t>Р</w:t>
      </w:r>
      <w:r w:rsidR="007D2A97">
        <w:rPr>
          <w:sz w:val="28"/>
          <w:szCs w:val="28"/>
        </w:rPr>
        <w:t xml:space="preserve">оссийской Федерации, </w:t>
      </w:r>
      <w:r w:rsidR="00104200" w:rsidRPr="007A7993">
        <w:rPr>
          <w:sz w:val="28"/>
          <w:szCs w:val="28"/>
        </w:rPr>
        <w:t xml:space="preserve"> Совет народных депутатов </w:t>
      </w:r>
      <w:proofErr w:type="spellStart"/>
      <w:r w:rsidR="00104200" w:rsidRPr="007A7993">
        <w:rPr>
          <w:sz w:val="28"/>
          <w:szCs w:val="28"/>
        </w:rPr>
        <w:t>Богучарского</w:t>
      </w:r>
      <w:proofErr w:type="spellEnd"/>
      <w:r w:rsidR="00104200" w:rsidRPr="007A7993">
        <w:rPr>
          <w:sz w:val="28"/>
          <w:szCs w:val="28"/>
        </w:rPr>
        <w:t xml:space="preserve"> муниципального района  </w:t>
      </w:r>
      <w:proofErr w:type="gramStart"/>
      <w:r w:rsidRPr="004572CB">
        <w:rPr>
          <w:b/>
          <w:sz w:val="28"/>
          <w:szCs w:val="28"/>
        </w:rPr>
        <w:t>р</w:t>
      </w:r>
      <w:proofErr w:type="gramEnd"/>
      <w:r w:rsidRPr="004572CB">
        <w:rPr>
          <w:b/>
          <w:sz w:val="28"/>
          <w:szCs w:val="28"/>
        </w:rPr>
        <w:t xml:space="preserve"> е ш и л:</w:t>
      </w:r>
    </w:p>
    <w:p w:rsidR="005A131D" w:rsidRPr="00150BE3" w:rsidRDefault="005A131D" w:rsidP="00104200">
      <w:pPr>
        <w:pStyle w:val="a5"/>
        <w:tabs>
          <w:tab w:val="left" w:pos="708"/>
        </w:tabs>
        <w:rPr>
          <w:sz w:val="28"/>
          <w:szCs w:val="28"/>
        </w:rPr>
      </w:pPr>
    </w:p>
    <w:p w:rsidR="00104200" w:rsidRDefault="00C40775" w:rsidP="00104200">
      <w:pPr>
        <w:rPr>
          <w:sz w:val="28"/>
          <w:szCs w:val="28"/>
        </w:rPr>
      </w:pPr>
      <w:r w:rsidRPr="00C40775">
        <w:rPr>
          <w:sz w:val="28"/>
          <w:szCs w:val="28"/>
        </w:rPr>
        <w:t>Статья 1</w:t>
      </w:r>
    </w:p>
    <w:p w:rsidR="00C40775" w:rsidRPr="00C40775" w:rsidRDefault="00C40775" w:rsidP="00104200">
      <w:pPr>
        <w:rPr>
          <w:sz w:val="28"/>
          <w:szCs w:val="28"/>
        </w:rPr>
      </w:pPr>
    </w:p>
    <w:p w:rsidR="00543011" w:rsidRPr="009A2DD0" w:rsidRDefault="00543011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Утвердить отчет об исполнении </w:t>
      </w:r>
      <w:r w:rsidR="007E22DB">
        <w:rPr>
          <w:spacing w:val="6"/>
          <w:sz w:val="28"/>
          <w:szCs w:val="28"/>
        </w:rPr>
        <w:t xml:space="preserve">районного </w:t>
      </w:r>
      <w:r w:rsidRPr="009A2DD0">
        <w:rPr>
          <w:spacing w:val="6"/>
          <w:sz w:val="28"/>
          <w:szCs w:val="28"/>
        </w:rPr>
        <w:t xml:space="preserve">бюджета за </w:t>
      </w:r>
      <w:r w:rsidR="00031883">
        <w:rPr>
          <w:spacing w:val="6"/>
          <w:sz w:val="28"/>
          <w:szCs w:val="28"/>
        </w:rPr>
        <w:t>202</w:t>
      </w:r>
      <w:r w:rsidR="00632E8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год по доходам в сумме </w:t>
      </w:r>
      <w:r w:rsidR="00632E83">
        <w:rPr>
          <w:spacing w:val="6"/>
          <w:sz w:val="28"/>
          <w:szCs w:val="28"/>
        </w:rPr>
        <w:t>1 213 000,5</w:t>
      </w:r>
      <w:r w:rsidRPr="009A2DD0">
        <w:rPr>
          <w:spacing w:val="6"/>
          <w:sz w:val="28"/>
          <w:szCs w:val="28"/>
        </w:rPr>
        <w:t xml:space="preserve"> тыс. рублей и по расходам в сумме </w:t>
      </w:r>
      <w:r w:rsidR="00632E83">
        <w:rPr>
          <w:spacing w:val="6"/>
          <w:sz w:val="28"/>
          <w:szCs w:val="28"/>
        </w:rPr>
        <w:t>1 159 539,7</w:t>
      </w:r>
      <w:r w:rsidRPr="009A2DD0">
        <w:rPr>
          <w:spacing w:val="6"/>
          <w:sz w:val="28"/>
          <w:szCs w:val="28"/>
        </w:rPr>
        <w:t xml:space="preserve">тыс. рублей с превышением </w:t>
      </w:r>
      <w:r w:rsidR="00D55A50">
        <w:rPr>
          <w:spacing w:val="6"/>
          <w:sz w:val="28"/>
          <w:szCs w:val="28"/>
        </w:rPr>
        <w:t>доходов</w:t>
      </w:r>
      <w:r w:rsidR="004572CB">
        <w:rPr>
          <w:spacing w:val="6"/>
          <w:sz w:val="28"/>
          <w:szCs w:val="28"/>
        </w:rPr>
        <w:t xml:space="preserve"> </w:t>
      </w:r>
      <w:r w:rsidRPr="009A2DD0">
        <w:rPr>
          <w:spacing w:val="6"/>
          <w:sz w:val="28"/>
          <w:szCs w:val="28"/>
        </w:rPr>
        <w:t xml:space="preserve">над </w:t>
      </w:r>
      <w:r w:rsidR="00D55A50" w:rsidRPr="009A2DD0">
        <w:rPr>
          <w:spacing w:val="6"/>
          <w:sz w:val="28"/>
          <w:szCs w:val="28"/>
        </w:rPr>
        <w:t>расход</w:t>
      </w:r>
      <w:r w:rsidR="00D55A50">
        <w:rPr>
          <w:spacing w:val="6"/>
          <w:sz w:val="28"/>
          <w:szCs w:val="28"/>
        </w:rPr>
        <w:t>ами</w:t>
      </w:r>
      <w:r w:rsidR="004572CB">
        <w:rPr>
          <w:spacing w:val="6"/>
          <w:sz w:val="28"/>
          <w:szCs w:val="28"/>
        </w:rPr>
        <w:t xml:space="preserve"> </w:t>
      </w:r>
      <w:r w:rsidRPr="009A2DD0">
        <w:rPr>
          <w:spacing w:val="6"/>
          <w:sz w:val="28"/>
          <w:szCs w:val="28"/>
        </w:rPr>
        <w:t>(</w:t>
      </w:r>
      <w:r w:rsidR="00D55A50">
        <w:rPr>
          <w:spacing w:val="6"/>
          <w:sz w:val="28"/>
          <w:szCs w:val="28"/>
        </w:rPr>
        <w:t>про</w:t>
      </w:r>
      <w:r w:rsidRPr="009A2DD0">
        <w:rPr>
          <w:spacing w:val="6"/>
          <w:sz w:val="28"/>
          <w:szCs w:val="28"/>
        </w:rPr>
        <w:t xml:space="preserve">фицит </w:t>
      </w:r>
      <w:r w:rsidR="008A510A"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) в сумме </w:t>
      </w:r>
      <w:r w:rsidR="00632E83">
        <w:rPr>
          <w:spacing w:val="6"/>
          <w:sz w:val="28"/>
          <w:szCs w:val="28"/>
        </w:rPr>
        <w:t>53 460,8</w:t>
      </w:r>
      <w:r w:rsidRPr="009A2DD0">
        <w:rPr>
          <w:spacing w:val="6"/>
          <w:sz w:val="28"/>
          <w:szCs w:val="28"/>
        </w:rPr>
        <w:t>тыс. рублей и со следующими показателями: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оступлению доходов в </w:t>
      </w:r>
      <w:r>
        <w:rPr>
          <w:spacing w:val="6"/>
          <w:sz w:val="28"/>
          <w:szCs w:val="28"/>
        </w:rPr>
        <w:t>районный</w:t>
      </w:r>
      <w:r w:rsidRPr="009A2DD0">
        <w:rPr>
          <w:spacing w:val="6"/>
          <w:sz w:val="28"/>
          <w:szCs w:val="28"/>
        </w:rPr>
        <w:t xml:space="preserve"> бюджет за </w:t>
      </w:r>
      <w:r w:rsidR="00632E83">
        <w:rPr>
          <w:spacing w:val="6"/>
          <w:sz w:val="28"/>
          <w:szCs w:val="28"/>
        </w:rPr>
        <w:t>2021</w:t>
      </w:r>
      <w:r w:rsidRPr="009A2DD0">
        <w:rPr>
          <w:spacing w:val="6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</w:t>
      </w:r>
      <w:r w:rsidR="00D37D0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за </w:t>
      </w:r>
      <w:r w:rsidR="00632E83">
        <w:rPr>
          <w:spacing w:val="6"/>
          <w:sz w:val="28"/>
          <w:szCs w:val="28"/>
        </w:rPr>
        <w:t>2021</w:t>
      </w:r>
      <w:r w:rsidRPr="009A2DD0">
        <w:rPr>
          <w:spacing w:val="6"/>
          <w:sz w:val="28"/>
          <w:szCs w:val="28"/>
        </w:rPr>
        <w:t xml:space="preserve"> год по разделам и подразделам, целевым статьям и видам расходов классификации расход</w:t>
      </w:r>
      <w:r w:rsidR="00D37D03">
        <w:rPr>
          <w:spacing w:val="6"/>
          <w:sz w:val="28"/>
          <w:szCs w:val="28"/>
        </w:rPr>
        <w:t>ов бюджета согласно приложению 2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C374DF" w:rsidRDefault="00C374DF" w:rsidP="004F3806">
      <w:pPr>
        <w:autoSpaceDE w:val="0"/>
        <w:autoSpaceDN w:val="0"/>
        <w:adjustRightInd w:val="0"/>
        <w:ind w:firstLine="670"/>
        <w:jc w:val="both"/>
        <w:rPr>
          <w:bCs/>
          <w:spacing w:val="6"/>
          <w:sz w:val="28"/>
          <w:szCs w:val="28"/>
        </w:rPr>
      </w:pPr>
      <w:r>
        <w:rPr>
          <w:bCs/>
          <w:spacing w:val="6"/>
          <w:sz w:val="28"/>
          <w:szCs w:val="28"/>
        </w:rPr>
        <w:t>по распределению</w:t>
      </w:r>
      <w:r w:rsidRPr="00C374DF">
        <w:rPr>
          <w:bCs/>
          <w:spacing w:val="6"/>
          <w:sz w:val="28"/>
          <w:szCs w:val="28"/>
        </w:rPr>
        <w:t xml:space="preserve"> бюджетных ассигнований по целевым статьям (муниципальным программам </w:t>
      </w:r>
      <w:proofErr w:type="spellStart"/>
      <w:r w:rsidRPr="00C374DF">
        <w:rPr>
          <w:bCs/>
          <w:spacing w:val="6"/>
          <w:sz w:val="28"/>
          <w:szCs w:val="28"/>
        </w:rPr>
        <w:t>Богучарского</w:t>
      </w:r>
      <w:proofErr w:type="spellEnd"/>
      <w:r w:rsidRPr="00C374DF">
        <w:rPr>
          <w:bCs/>
          <w:spacing w:val="6"/>
          <w:sz w:val="28"/>
          <w:szCs w:val="28"/>
        </w:rPr>
        <w:t xml:space="preserve"> района), группам видов </w:t>
      </w:r>
      <w:r w:rsidRPr="00C374DF">
        <w:rPr>
          <w:bCs/>
          <w:spacing w:val="6"/>
          <w:sz w:val="28"/>
          <w:szCs w:val="28"/>
        </w:rPr>
        <w:lastRenderedPageBreak/>
        <w:t xml:space="preserve">расходов, разделам, подразделам классификации расходов районного бюджета на </w:t>
      </w:r>
      <w:r w:rsidR="00632E83">
        <w:rPr>
          <w:bCs/>
          <w:spacing w:val="6"/>
          <w:sz w:val="28"/>
          <w:szCs w:val="28"/>
        </w:rPr>
        <w:t>2021</w:t>
      </w:r>
      <w:r w:rsidRPr="00C374DF">
        <w:rPr>
          <w:bCs/>
          <w:spacing w:val="6"/>
          <w:sz w:val="28"/>
          <w:szCs w:val="28"/>
        </w:rPr>
        <w:t xml:space="preserve"> год</w:t>
      </w:r>
      <w:r>
        <w:rPr>
          <w:bCs/>
          <w:spacing w:val="6"/>
          <w:sz w:val="28"/>
          <w:szCs w:val="28"/>
        </w:rPr>
        <w:t xml:space="preserve"> согласно приложению 3 к настоящему </w:t>
      </w:r>
      <w:r w:rsidR="00B7115F">
        <w:rPr>
          <w:bCs/>
          <w:spacing w:val="6"/>
          <w:sz w:val="28"/>
          <w:szCs w:val="28"/>
        </w:rPr>
        <w:t>Р</w:t>
      </w:r>
      <w:r>
        <w:rPr>
          <w:bCs/>
          <w:spacing w:val="6"/>
          <w:sz w:val="28"/>
          <w:szCs w:val="28"/>
        </w:rPr>
        <w:t>ешению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ведомственной структуре расходов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031883">
        <w:rPr>
          <w:spacing w:val="6"/>
          <w:sz w:val="28"/>
          <w:szCs w:val="28"/>
        </w:rPr>
        <w:t>202</w:t>
      </w:r>
      <w:r w:rsidR="00632E8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го</w:t>
      </w:r>
      <w:r w:rsidR="00D37D03">
        <w:rPr>
          <w:spacing w:val="6"/>
          <w:sz w:val="28"/>
          <w:szCs w:val="28"/>
        </w:rPr>
        <w:t xml:space="preserve">д согласно приложению </w:t>
      </w:r>
      <w:r w:rsidR="00C374DF">
        <w:rPr>
          <w:spacing w:val="6"/>
          <w:sz w:val="28"/>
          <w:szCs w:val="28"/>
        </w:rPr>
        <w:t>4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источникам внутреннего финансирования дефицита </w:t>
      </w:r>
      <w:r>
        <w:rPr>
          <w:spacing w:val="6"/>
          <w:sz w:val="28"/>
          <w:szCs w:val="28"/>
        </w:rPr>
        <w:t>районного</w:t>
      </w:r>
      <w:r w:rsidRPr="009A2DD0">
        <w:rPr>
          <w:spacing w:val="6"/>
          <w:sz w:val="28"/>
          <w:szCs w:val="28"/>
        </w:rPr>
        <w:t xml:space="preserve"> бюджета за </w:t>
      </w:r>
      <w:r w:rsidR="00031883">
        <w:rPr>
          <w:spacing w:val="6"/>
          <w:sz w:val="28"/>
          <w:szCs w:val="28"/>
        </w:rPr>
        <w:t>202</w:t>
      </w:r>
      <w:r w:rsidR="00632E83">
        <w:rPr>
          <w:spacing w:val="6"/>
          <w:sz w:val="28"/>
          <w:szCs w:val="28"/>
        </w:rPr>
        <w:t>1</w:t>
      </w:r>
      <w:r w:rsidRPr="009A2DD0">
        <w:rPr>
          <w:spacing w:val="6"/>
          <w:sz w:val="28"/>
          <w:szCs w:val="28"/>
        </w:rPr>
        <w:t xml:space="preserve"> год по кодам </w:t>
      </w:r>
      <w:proofErr w:type="gramStart"/>
      <w:r w:rsidRPr="009A2DD0">
        <w:rPr>
          <w:spacing w:val="6"/>
          <w:sz w:val="28"/>
          <w:szCs w:val="28"/>
        </w:rPr>
        <w:t>классификации источников финансирования дефицитов бюджета</w:t>
      </w:r>
      <w:proofErr w:type="gramEnd"/>
      <w:r w:rsidRPr="009A2DD0">
        <w:rPr>
          <w:spacing w:val="6"/>
          <w:sz w:val="28"/>
          <w:szCs w:val="28"/>
        </w:rPr>
        <w:t xml:space="preserve"> согласно приложению </w:t>
      </w:r>
      <w:r w:rsidR="00C374DF">
        <w:rPr>
          <w:spacing w:val="6"/>
          <w:sz w:val="28"/>
          <w:szCs w:val="28"/>
        </w:rPr>
        <w:t>5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right="24" w:firstLine="67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распределению бюджетных ассигнований на исполнение публичных нормативных обязательств </w:t>
      </w:r>
      <w:proofErr w:type="spellStart"/>
      <w:r>
        <w:rPr>
          <w:spacing w:val="6"/>
          <w:sz w:val="28"/>
          <w:szCs w:val="28"/>
        </w:rPr>
        <w:t>Богучарского</w:t>
      </w:r>
      <w:proofErr w:type="spellEnd"/>
      <w:r>
        <w:rPr>
          <w:spacing w:val="6"/>
          <w:sz w:val="28"/>
          <w:szCs w:val="28"/>
        </w:rPr>
        <w:t xml:space="preserve">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031883">
        <w:rPr>
          <w:spacing w:val="6"/>
          <w:sz w:val="28"/>
          <w:szCs w:val="28"/>
        </w:rPr>
        <w:t>202</w:t>
      </w:r>
      <w:r w:rsidR="00632E83">
        <w:rPr>
          <w:spacing w:val="6"/>
          <w:sz w:val="28"/>
          <w:szCs w:val="28"/>
        </w:rPr>
        <w:t>1</w:t>
      </w:r>
      <w:r w:rsidR="00D37D03">
        <w:rPr>
          <w:spacing w:val="6"/>
          <w:sz w:val="28"/>
          <w:szCs w:val="28"/>
        </w:rPr>
        <w:t xml:space="preserve"> год согласно приложе</w:t>
      </w:r>
      <w:r w:rsidR="00C374DF">
        <w:rPr>
          <w:spacing w:val="6"/>
          <w:sz w:val="28"/>
          <w:szCs w:val="28"/>
        </w:rPr>
        <w:t>нию 6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DA42C4" w:rsidRPr="009A2DD0" w:rsidRDefault="00DA42C4" w:rsidP="004F3806">
      <w:pPr>
        <w:autoSpaceDE w:val="0"/>
        <w:autoSpaceDN w:val="0"/>
        <w:adjustRightInd w:val="0"/>
        <w:ind w:firstLine="540"/>
        <w:jc w:val="both"/>
        <w:rPr>
          <w:bCs/>
          <w:spacing w:val="6"/>
          <w:sz w:val="28"/>
          <w:szCs w:val="28"/>
        </w:rPr>
      </w:pPr>
      <w:r w:rsidRPr="004A787B">
        <w:rPr>
          <w:spacing w:val="6"/>
          <w:sz w:val="28"/>
          <w:szCs w:val="28"/>
        </w:rPr>
        <w:t xml:space="preserve">по распределению межбюджетных трансфертов бюджетам поселений за </w:t>
      </w:r>
      <w:r w:rsidR="00632E83">
        <w:rPr>
          <w:spacing w:val="6"/>
          <w:sz w:val="28"/>
          <w:szCs w:val="28"/>
        </w:rPr>
        <w:t>2021</w:t>
      </w:r>
      <w:r w:rsidRPr="004A787B">
        <w:rPr>
          <w:spacing w:val="6"/>
          <w:sz w:val="28"/>
          <w:szCs w:val="28"/>
        </w:rPr>
        <w:t xml:space="preserve"> </w:t>
      </w:r>
      <w:proofErr w:type="spellStart"/>
      <w:r w:rsidRPr="004A787B">
        <w:rPr>
          <w:spacing w:val="6"/>
          <w:sz w:val="28"/>
          <w:szCs w:val="28"/>
        </w:rPr>
        <w:t>годсогласно</w:t>
      </w:r>
      <w:proofErr w:type="spellEnd"/>
      <w:r w:rsidRPr="004A787B">
        <w:rPr>
          <w:spacing w:val="6"/>
          <w:sz w:val="28"/>
          <w:szCs w:val="28"/>
        </w:rPr>
        <w:t xml:space="preserve"> приложению </w:t>
      </w:r>
      <w:r w:rsidR="00C374DF">
        <w:rPr>
          <w:spacing w:val="6"/>
          <w:sz w:val="28"/>
          <w:szCs w:val="28"/>
        </w:rPr>
        <w:t>7</w:t>
      </w:r>
      <w:r w:rsidRPr="004A787B">
        <w:rPr>
          <w:spacing w:val="6"/>
          <w:sz w:val="28"/>
          <w:szCs w:val="28"/>
        </w:rPr>
        <w:t xml:space="preserve"> к настоящему Решению</w:t>
      </w:r>
      <w:r w:rsidRPr="004A787B">
        <w:rPr>
          <w:bCs/>
          <w:spacing w:val="6"/>
          <w:sz w:val="28"/>
          <w:szCs w:val="28"/>
        </w:rPr>
        <w:t>;</w:t>
      </w:r>
    </w:p>
    <w:p w:rsidR="004572CB" w:rsidRDefault="00DA42C4" w:rsidP="004572CB">
      <w:pPr>
        <w:autoSpaceDE w:val="0"/>
        <w:autoSpaceDN w:val="0"/>
        <w:adjustRightInd w:val="0"/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 xml:space="preserve">по программе </w:t>
      </w:r>
      <w:r>
        <w:rPr>
          <w:spacing w:val="6"/>
          <w:sz w:val="28"/>
          <w:szCs w:val="28"/>
        </w:rPr>
        <w:t xml:space="preserve">муниципальных </w:t>
      </w:r>
      <w:r w:rsidRPr="009A2DD0">
        <w:rPr>
          <w:spacing w:val="6"/>
          <w:sz w:val="28"/>
          <w:szCs w:val="28"/>
        </w:rPr>
        <w:t xml:space="preserve">внутренних заимствований </w:t>
      </w:r>
      <w:proofErr w:type="spellStart"/>
      <w:r>
        <w:rPr>
          <w:spacing w:val="6"/>
          <w:sz w:val="28"/>
          <w:szCs w:val="28"/>
        </w:rPr>
        <w:t>Богучарского</w:t>
      </w:r>
      <w:proofErr w:type="spellEnd"/>
      <w:r>
        <w:rPr>
          <w:spacing w:val="6"/>
          <w:sz w:val="28"/>
          <w:szCs w:val="28"/>
        </w:rPr>
        <w:t xml:space="preserve"> района </w:t>
      </w:r>
      <w:r w:rsidRPr="009A2DD0">
        <w:rPr>
          <w:spacing w:val="6"/>
          <w:sz w:val="28"/>
          <w:szCs w:val="28"/>
        </w:rPr>
        <w:t xml:space="preserve">Воронежской области за </w:t>
      </w:r>
      <w:r w:rsidR="00632E83">
        <w:rPr>
          <w:spacing w:val="6"/>
          <w:sz w:val="28"/>
          <w:szCs w:val="28"/>
        </w:rPr>
        <w:t>2021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 w:rsidR="00C374DF">
        <w:rPr>
          <w:spacing w:val="6"/>
          <w:sz w:val="28"/>
          <w:szCs w:val="28"/>
        </w:rPr>
        <w:t>8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86F16" w:rsidRPr="009A2DD0" w:rsidRDefault="00586F16" w:rsidP="004572CB">
      <w:pPr>
        <w:ind w:firstLine="540"/>
        <w:jc w:val="both"/>
        <w:rPr>
          <w:spacing w:val="6"/>
          <w:sz w:val="28"/>
          <w:szCs w:val="28"/>
        </w:rPr>
      </w:pPr>
      <w:r w:rsidRPr="009A2DD0">
        <w:rPr>
          <w:spacing w:val="6"/>
          <w:sz w:val="28"/>
          <w:szCs w:val="28"/>
        </w:rPr>
        <w:t>по</w:t>
      </w:r>
      <w:r w:rsidR="00FA6610">
        <w:rPr>
          <w:spacing w:val="6"/>
          <w:sz w:val="28"/>
          <w:szCs w:val="28"/>
        </w:rPr>
        <w:t xml:space="preserve"> объему</w:t>
      </w:r>
      <w:r w:rsidR="004572CB">
        <w:rPr>
          <w:spacing w:val="6"/>
          <w:sz w:val="28"/>
          <w:szCs w:val="28"/>
        </w:rPr>
        <w:t xml:space="preserve"> </w:t>
      </w:r>
      <w:r w:rsidR="004572CB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фонд</w:t>
      </w:r>
      <w:r w:rsidR="00FA6610">
        <w:rPr>
          <w:sz w:val="28"/>
          <w:szCs w:val="28"/>
        </w:rPr>
        <w:t xml:space="preserve">а </w:t>
      </w:r>
      <w:proofErr w:type="spellStart"/>
      <w:r>
        <w:rPr>
          <w:spacing w:val="6"/>
          <w:sz w:val="28"/>
          <w:szCs w:val="28"/>
        </w:rPr>
        <w:t>Богучарского</w:t>
      </w:r>
      <w:proofErr w:type="spellEnd"/>
      <w:r>
        <w:rPr>
          <w:spacing w:val="6"/>
          <w:sz w:val="28"/>
          <w:szCs w:val="28"/>
        </w:rPr>
        <w:t xml:space="preserve"> района </w:t>
      </w:r>
      <w:r w:rsidR="00FA6610">
        <w:rPr>
          <w:spacing w:val="6"/>
          <w:sz w:val="28"/>
          <w:szCs w:val="28"/>
        </w:rPr>
        <w:t xml:space="preserve">Воронежской области за </w:t>
      </w:r>
      <w:r w:rsidR="00632E83">
        <w:rPr>
          <w:spacing w:val="6"/>
          <w:sz w:val="28"/>
          <w:szCs w:val="28"/>
        </w:rPr>
        <w:t>2021</w:t>
      </w:r>
      <w:r w:rsidRPr="009A2DD0">
        <w:rPr>
          <w:spacing w:val="6"/>
          <w:sz w:val="28"/>
          <w:szCs w:val="28"/>
        </w:rPr>
        <w:t xml:space="preserve"> год согласно приложению</w:t>
      </w:r>
      <w:r>
        <w:rPr>
          <w:spacing w:val="6"/>
          <w:sz w:val="28"/>
          <w:szCs w:val="28"/>
        </w:rPr>
        <w:t xml:space="preserve"> 9</w:t>
      </w:r>
      <w:r w:rsidRPr="009A2DD0">
        <w:rPr>
          <w:spacing w:val="6"/>
          <w:sz w:val="28"/>
          <w:szCs w:val="28"/>
        </w:rPr>
        <w:t xml:space="preserve"> к настоящему </w:t>
      </w:r>
      <w:r>
        <w:rPr>
          <w:spacing w:val="6"/>
          <w:sz w:val="28"/>
          <w:szCs w:val="28"/>
        </w:rPr>
        <w:t>Решению</w:t>
      </w:r>
      <w:r w:rsidRPr="009A2DD0">
        <w:rPr>
          <w:spacing w:val="6"/>
          <w:sz w:val="28"/>
          <w:szCs w:val="28"/>
        </w:rPr>
        <w:t>;</w:t>
      </w:r>
    </w:p>
    <w:p w:rsidR="00542DA8" w:rsidRDefault="00542DA8" w:rsidP="004F3806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320DB" w:rsidRDefault="009E5D31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50BE3">
        <w:rPr>
          <w:sz w:val="28"/>
          <w:szCs w:val="28"/>
        </w:rPr>
        <w:t xml:space="preserve">Статья </w:t>
      </w:r>
      <w:r w:rsidR="00C40775">
        <w:rPr>
          <w:sz w:val="28"/>
          <w:szCs w:val="28"/>
        </w:rPr>
        <w:t>2</w:t>
      </w:r>
    </w:p>
    <w:p w:rsidR="00F46465" w:rsidRDefault="00F46465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04200" w:rsidRDefault="00587FC9" w:rsidP="004F38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</w:t>
      </w:r>
      <w:r w:rsidR="00104200">
        <w:rPr>
          <w:sz w:val="28"/>
          <w:szCs w:val="28"/>
        </w:rPr>
        <w:t>ешени</w:t>
      </w:r>
      <w:r w:rsidR="00B86D28">
        <w:rPr>
          <w:sz w:val="28"/>
          <w:szCs w:val="28"/>
        </w:rPr>
        <w:t>е</w:t>
      </w:r>
      <w:r w:rsidR="00104200">
        <w:rPr>
          <w:sz w:val="28"/>
          <w:szCs w:val="28"/>
        </w:rPr>
        <w:t xml:space="preserve"> Совета народных депутатов </w:t>
      </w:r>
      <w:proofErr w:type="spellStart"/>
      <w:r w:rsidR="00104200">
        <w:rPr>
          <w:sz w:val="28"/>
          <w:szCs w:val="28"/>
        </w:rPr>
        <w:t>Богучарского</w:t>
      </w:r>
      <w:proofErr w:type="spellEnd"/>
      <w:r w:rsidR="00104200">
        <w:rPr>
          <w:sz w:val="28"/>
          <w:szCs w:val="28"/>
        </w:rPr>
        <w:t xml:space="preserve"> муниципального района Воронежской области  вступает в силу  с</w:t>
      </w:r>
      <w:r w:rsidR="00633156">
        <w:rPr>
          <w:sz w:val="28"/>
          <w:szCs w:val="28"/>
        </w:rPr>
        <w:t>о дня его официального опубликования.</w:t>
      </w:r>
    </w:p>
    <w:p w:rsidR="00FF5285" w:rsidRDefault="00FF5285" w:rsidP="004F3806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7022C" w:rsidRDefault="00E7022C" w:rsidP="004F3806">
      <w:pPr>
        <w:pStyle w:val="a5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5163CB" w:rsidRPr="004572CB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4572CB">
        <w:rPr>
          <w:b/>
          <w:sz w:val="28"/>
          <w:szCs w:val="28"/>
        </w:rPr>
        <w:t xml:space="preserve">Председатель Совета народных депутатов                                 </w:t>
      </w:r>
      <w:proofErr w:type="spellStart"/>
      <w:r w:rsidRPr="004572CB">
        <w:rPr>
          <w:b/>
          <w:sz w:val="28"/>
          <w:szCs w:val="28"/>
        </w:rPr>
        <w:t>Ю.В.Дорохина</w:t>
      </w:r>
      <w:proofErr w:type="spellEnd"/>
    </w:p>
    <w:p w:rsidR="0074759F" w:rsidRPr="004572CB" w:rsidRDefault="0074759F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proofErr w:type="spellStart"/>
      <w:r w:rsidRPr="004572CB">
        <w:rPr>
          <w:b/>
          <w:sz w:val="28"/>
          <w:szCs w:val="28"/>
        </w:rPr>
        <w:t>Богучарского</w:t>
      </w:r>
      <w:proofErr w:type="spellEnd"/>
      <w:r w:rsidRPr="004572CB">
        <w:rPr>
          <w:b/>
          <w:sz w:val="28"/>
          <w:szCs w:val="28"/>
        </w:rPr>
        <w:t xml:space="preserve"> муниципального района</w:t>
      </w:r>
    </w:p>
    <w:p w:rsidR="00BC5F66" w:rsidRDefault="00BC5F66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E7022C" w:rsidRPr="004572CB" w:rsidRDefault="00E7022C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41792D" w:rsidRPr="004572CB" w:rsidRDefault="0041792D" w:rsidP="0041792D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4572CB">
        <w:rPr>
          <w:b/>
          <w:sz w:val="28"/>
          <w:szCs w:val="28"/>
        </w:rPr>
        <w:t xml:space="preserve">Глава </w:t>
      </w:r>
      <w:proofErr w:type="spellStart"/>
      <w:r w:rsidRPr="004572CB">
        <w:rPr>
          <w:b/>
          <w:sz w:val="28"/>
          <w:szCs w:val="28"/>
        </w:rPr>
        <w:t>Богучарского</w:t>
      </w:r>
      <w:proofErr w:type="spellEnd"/>
    </w:p>
    <w:p w:rsidR="009D1F98" w:rsidRPr="004572CB" w:rsidRDefault="0041792D" w:rsidP="0041792D">
      <w:pPr>
        <w:rPr>
          <w:b/>
          <w:sz w:val="28"/>
          <w:szCs w:val="28"/>
        </w:rPr>
      </w:pPr>
      <w:r w:rsidRPr="004572CB">
        <w:rPr>
          <w:b/>
          <w:sz w:val="28"/>
          <w:szCs w:val="28"/>
        </w:rPr>
        <w:t xml:space="preserve">муниципального  района                                                             </w:t>
      </w:r>
      <w:proofErr w:type="spellStart"/>
      <w:r w:rsidR="0074759F" w:rsidRPr="004572CB">
        <w:rPr>
          <w:b/>
          <w:sz w:val="28"/>
          <w:szCs w:val="28"/>
        </w:rPr>
        <w:t>В.В.Кузнецов</w:t>
      </w:r>
      <w:proofErr w:type="spellEnd"/>
    </w:p>
    <w:p w:rsidR="003A2AA4" w:rsidRPr="004572CB" w:rsidRDefault="003A2AA4" w:rsidP="0041792D">
      <w:pPr>
        <w:rPr>
          <w:b/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D37D03" w:rsidRDefault="00D37D03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Default="003A2AA4" w:rsidP="0041792D">
      <w:pPr>
        <w:rPr>
          <w:sz w:val="28"/>
          <w:szCs w:val="28"/>
        </w:rPr>
      </w:pP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t>Приложение 1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1C259D">
        <w:rPr>
          <w:sz w:val="22"/>
          <w:szCs w:val="22"/>
        </w:rPr>
        <w:t>Богучарского</w:t>
      </w:r>
      <w:proofErr w:type="spellEnd"/>
      <w:r w:rsidRPr="001C259D">
        <w:rPr>
          <w:sz w:val="22"/>
          <w:szCs w:val="22"/>
        </w:rPr>
        <w:t xml:space="preserve"> района Воронежской области</w:t>
      </w:r>
    </w:p>
    <w:p w:rsidR="003A2AA4" w:rsidRPr="001C259D" w:rsidRDefault="003A2AA4" w:rsidP="003A2AA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«Об исполнении </w:t>
      </w:r>
      <w:proofErr w:type="gramStart"/>
      <w:r w:rsidRPr="001C259D">
        <w:rPr>
          <w:sz w:val="22"/>
          <w:szCs w:val="22"/>
        </w:rPr>
        <w:t>районного</w:t>
      </w:r>
      <w:proofErr w:type="gramEnd"/>
    </w:p>
    <w:p w:rsidR="003A2AA4" w:rsidRPr="001C259D" w:rsidRDefault="003A2AA4" w:rsidP="003A2AA4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</w:t>
      </w:r>
      <w:r w:rsidR="00632E83">
        <w:rPr>
          <w:sz w:val="22"/>
          <w:szCs w:val="22"/>
        </w:rPr>
        <w:t>1</w:t>
      </w:r>
      <w:r w:rsidRPr="001C259D">
        <w:rPr>
          <w:sz w:val="22"/>
          <w:szCs w:val="22"/>
        </w:rPr>
        <w:t xml:space="preserve"> год»</w:t>
      </w:r>
    </w:p>
    <w:p w:rsidR="003A2AA4" w:rsidRPr="001C259D" w:rsidRDefault="0085130B" w:rsidP="003A2AA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354BB8">
        <w:rPr>
          <w:sz w:val="22"/>
          <w:szCs w:val="22"/>
        </w:rPr>
        <w:t>31</w:t>
      </w:r>
      <w:r>
        <w:rPr>
          <w:sz w:val="22"/>
          <w:szCs w:val="22"/>
        </w:rPr>
        <w:t>»</w:t>
      </w:r>
      <w:r w:rsidR="00632E83">
        <w:rPr>
          <w:sz w:val="22"/>
          <w:szCs w:val="22"/>
        </w:rPr>
        <w:t xml:space="preserve">  мая 2022</w:t>
      </w:r>
      <w:r w:rsidR="003A2AA4" w:rsidRPr="001C259D">
        <w:rPr>
          <w:sz w:val="22"/>
          <w:szCs w:val="22"/>
        </w:rPr>
        <w:t xml:space="preserve"> года №</w:t>
      </w:r>
      <w:r w:rsidR="00354BB8">
        <w:rPr>
          <w:sz w:val="22"/>
          <w:szCs w:val="22"/>
        </w:rPr>
        <w:t xml:space="preserve"> 330</w:t>
      </w:r>
    </w:p>
    <w:p w:rsidR="003A2AA4" w:rsidRPr="001C259D" w:rsidRDefault="003A2AA4" w:rsidP="003A2AA4">
      <w:pPr>
        <w:jc w:val="center"/>
        <w:rPr>
          <w:b/>
          <w:sz w:val="22"/>
          <w:szCs w:val="22"/>
        </w:rPr>
      </w:pPr>
    </w:p>
    <w:tbl>
      <w:tblPr>
        <w:tblW w:w="1065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992"/>
        <w:gridCol w:w="4394"/>
        <w:gridCol w:w="2552"/>
        <w:gridCol w:w="720"/>
      </w:tblGrid>
      <w:tr w:rsidR="003A2AA4" w:rsidRPr="00AC6CCA" w:rsidTr="00C572E7">
        <w:trPr>
          <w:trHeight w:val="322"/>
        </w:trPr>
        <w:tc>
          <w:tcPr>
            <w:tcW w:w="1065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ПОСТУПЛЕНИЕ ДОХОДОВ В РАЙОННЫЙ БЮДЖЕТ ЗА </w:t>
            </w:r>
            <w:r w:rsidR="00632E83">
              <w:rPr>
                <w:b/>
                <w:bCs/>
                <w:color w:val="000000"/>
                <w:sz w:val="28"/>
                <w:szCs w:val="28"/>
              </w:rPr>
              <w:t>2021</w:t>
            </w: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C572E7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 xml:space="preserve"> ПО КОДАМ ВИДОВ ДОХОДОВ, ПОДВИДОВ </w:t>
            </w:r>
          </w:p>
          <w:p w:rsidR="003A2AA4" w:rsidRPr="00AC6CCA" w:rsidRDefault="003A2AA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CCA">
              <w:rPr>
                <w:b/>
                <w:bCs/>
                <w:color w:val="000000"/>
                <w:sz w:val="28"/>
                <w:szCs w:val="28"/>
              </w:rPr>
              <w:t>ДОХОДОВ КЛАССИФИКАЦИИ ОПЕРАЦИЙ СЕКТОРА ГОСУДАРСТВЕННОГО УПРАВЛЕНИЯ, ОТНОСЯЩИХСЯ К ДОХОДАМ БЮДЖЕТА</w:t>
            </w:r>
          </w:p>
          <w:p w:rsidR="003A2AA4" w:rsidRPr="00AC6CCA" w:rsidRDefault="003A2AA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A2AA4" w:rsidRPr="00AC6CCA" w:rsidTr="00C572E7">
        <w:trPr>
          <w:trHeight w:val="1470"/>
        </w:trPr>
        <w:tc>
          <w:tcPr>
            <w:tcW w:w="1065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A2AA4" w:rsidRPr="00AC6CCA" w:rsidRDefault="003A2AA4">
            <w:pPr>
              <w:rPr>
                <w:b/>
                <w:bCs/>
                <w:color w:val="000000"/>
              </w:rPr>
            </w:pP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76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классификации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0787" w:rsidRDefault="00DB07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полнение (</w:t>
            </w:r>
            <w:proofErr w:type="spellStart"/>
            <w:r>
              <w:rPr>
                <w:b/>
                <w:bCs/>
                <w:color w:val="000000"/>
              </w:rPr>
              <w:t>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59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0787" w:rsidRDefault="00DB0787">
            <w:pPr>
              <w:rPr>
                <w:b/>
                <w:bCs/>
                <w:color w:val="000000"/>
              </w:rPr>
            </w:pPr>
          </w:p>
        </w:tc>
      </w:tr>
      <w:tr w:rsidR="00DB078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29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0787" w:rsidRDefault="00DB078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96"/>
        </w:trPr>
        <w:tc>
          <w:tcPr>
            <w:tcW w:w="2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>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>
            <w:pPr>
              <w:rPr>
                <w:color w:val="000000"/>
              </w:rPr>
            </w:pPr>
            <w:r w:rsidRPr="00C572E7">
              <w:rPr>
                <w:color w:val="000000"/>
              </w:rPr>
              <w:t>Доходы бюджета - ИТ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213 000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000000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32 006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1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И НА ПРИБЫЛЬ,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26 172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102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26 172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102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14 991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10202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681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10203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C572E7">
              <w:rPr>
                <w:color w:val="000000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8 023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010208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476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7 217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2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7 217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223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7 948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223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7 948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224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72E7">
              <w:rPr>
                <w:color w:val="000000"/>
              </w:rPr>
              <w:t>инжекторных</w:t>
            </w:r>
            <w:proofErr w:type="spellEnd"/>
            <w:r w:rsidRPr="00C572E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5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6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030224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72E7">
              <w:rPr>
                <w:color w:val="000000"/>
              </w:rPr>
              <w:t>инжекторных</w:t>
            </w:r>
            <w:proofErr w:type="spellEnd"/>
            <w:r w:rsidRPr="00C572E7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5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225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 568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225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 568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226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-1 355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30226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C572E7">
              <w:rPr>
                <w:color w:val="000000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-1 355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05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И НА СОВОКУПНЫЙ ДОХ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5 681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1000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 837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1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867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101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867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1012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0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102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969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1021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969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105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0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200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824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201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830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202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-5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3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7 753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3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Единый сельскохозяйственный </w:t>
            </w:r>
            <w:r w:rsidRPr="00C572E7">
              <w:rPr>
                <w:color w:val="000000"/>
              </w:rPr>
              <w:lastRenderedPageBreak/>
              <w:t>нало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17 753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050400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8 265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1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50402002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8 265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6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8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ГОСУДАРСТВЕННАЯ ПОШЛИ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941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80300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941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2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0803010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941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1 234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300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 075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3050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 075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500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4 830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501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207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105013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proofErr w:type="gramStart"/>
            <w:r w:rsidRPr="00C572E7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780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501313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C572E7">
              <w:rPr>
                <w:color w:val="000000"/>
              </w:rPr>
              <w:t>разграничена и которые расположены</w:t>
            </w:r>
            <w:proofErr w:type="gramEnd"/>
            <w:r w:rsidRPr="00C572E7">
              <w:rPr>
                <w:color w:val="000000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427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502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proofErr w:type="gramStart"/>
            <w:r w:rsidRPr="00C572E7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0 300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502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proofErr w:type="gramStart"/>
            <w:r w:rsidRPr="00C572E7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0 300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0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503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322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503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</w:t>
            </w:r>
            <w:r w:rsidRPr="00C572E7">
              <w:rPr>
                <w:color w:val="000000"/>
              </w:rPr>
              <w:lastRenderedPageBreak/>
              <w:t>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1 322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3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10900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328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9040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328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9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109045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328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6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2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452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20100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452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20101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C572E7">
              <w:rPr>
                <w:color w:val="000000"/>
              </w:rPr>
              <w:t>7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14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20103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201040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326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201041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05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201042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а за размещение твердых коммунальных отход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021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3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9 633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30100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8 364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30199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8 364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30199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8 364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30200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269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30206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259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30206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259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302990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7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30299505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0 970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2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14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2050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14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2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2053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C572E7">
              <w:rPr>
                <w:color w:val="000000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114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5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40600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0 856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601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387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601305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572E7">
              <w:rPr>
                <w:color w:val="000000"/>
              </w:rPr>
              <w:t>разграничена и которые расположены</w:t>
            </w:r>
            <w:proofErr w:type="gramEnd"/>
            <w:r w:rsidRPr="00C572E7">
              <w:rPr>
                <w:color w:val="000000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835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601313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C572E7">
              <w:rPr>
                <w:color w:val="000000"/>
              </w:rPr>
              <w:t>разграничена и которые расположены</w:t>
            </w:r>
            <w:proofErr w:type="gramEnd"/>
            <w:r w:rsidRPr="00C572E7">
              <w:rPr>
                <w:color w:val="000000"/>
              </w:rPr>
              <w:t xml:space="preserve"> в границах городских поселен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51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6020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9 469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40602505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9 469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3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5 164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00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25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05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0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60105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0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06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3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06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3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07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5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07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5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08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C572E7">
              <w:rPr>
                <w:color w:val="000000"/>
              </w:rPr>
              <w:lastRenderedPageBreak/>
              <w:t>природополь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21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60108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1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3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7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3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7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4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1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4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1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5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Административные штрафы, установленные главой 15 Кодекса Российской Федерации об </w:t>
            </w:r>
            <w:r w:rsidRPr="00C572E7">
              <w:rPr>
                <w:color w:val="000000"/>
              </w:rPr>
              <w:lastRenderedPageBreak/>
              <w:t>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7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6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60115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7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7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7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9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69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19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69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60120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36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120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36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700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4 627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701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proofErr w:type="gramStart"/>
            <w:r w:rsidRPr="00C572E7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467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701005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proofErr w:type="gramStart"/>
            <w:r w:rsidRPr="00C572E7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467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22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0709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</w:t>
            </w:r>
            <w:r w:rsidRPr="00C572E7">
              <w:rPr>
                <w:color w:val="000000"/>
              </w:rPr>
              <w:lastRenderedPageBreak/>
              <w:t>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23 159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60709005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3 159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5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1000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94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10120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94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10123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94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10129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0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1100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7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45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61105001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proofErr w:type="gramStart"/>
            <w:r w:rsidRPr="00C572E7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7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117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37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701000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евыяснен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48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701050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48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70500000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неналоговые дох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89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11705050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89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5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0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780 994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777 960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1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86 322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15001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8 347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15001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58 347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15002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7 975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4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15002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7 975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68 906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1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0216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75 046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32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0216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</w:t>
            </w:r>
            <w:r w:rsidRPr="00C572E7">
              <w:rPr>
                <w:color w:val="000000"/>
              </w:rPr>
              <w:lastRenderedPageBreak/>
              <w:t>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75 046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2022516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Субсидии бюджетам на создание и обеспечение функционирования центров образования </w:t>
            </w:r>
            <w:proofErr w:type="gramStart"/>
            <w:r w:rsidRPr="00C572E7">
              <w:rPr>
                <w:color w:val="000000"/>
              </w:rPr>
              <w:t>естественно-научной</w:t>
            </w:r>
            <w:proofErr w:type="gramEnd"/>
            <w:r w:rsidRPr="00C572E7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 298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16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gramStart"/>
            <w:r w:rsidRPr="00C572E7">
              <w:rPr>
                <w:color w:val="000000"/>
              </w:rPr>
              <w:t>естественно-научной</w:t>
            </w:r>
            <w:proofErr w:type="gramEnd"/>
            <w:r w:rsidRPr="00C572E7">
              <w:rPr>
                <w:color w:val="000000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 298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21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9 497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21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9 497,8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232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92 323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232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92 323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2022530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proofErr w:type="gramStart"/>
            <w:r w:rsidRPr="00C572E7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5 082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30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5 082,7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497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 724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497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 724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51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4 725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8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51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4 725,4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0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576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 588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5576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 588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субсид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4 618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2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44 618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3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35 283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002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8 076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002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8 076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4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002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C572E7">
              <w:rPr>
                <w:color w:val="000000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194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106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2023002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94,0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4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526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51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526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51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546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17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546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17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9998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 694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9998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Единая субвенция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0 694,9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субвенци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15 849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3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15 849,2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8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4000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87 449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40014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1 447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94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40014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 w:rsidRPr="00C572E7">
              <w:rPr>
                <w:color w:val="000000"/>
              </w:rPr>
              <w:lastRenderedPageBreak/>
              <w:t>заключенными соглашениями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>21 447,1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lastRenderedPageBreak/>
              <w:t xml:space="preserve"> 000 20245160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7 686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0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4516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7 686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45303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0 782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89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45303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20 782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4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49999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7 533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5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249999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7 533,5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7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700000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033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34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70500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3 033,6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69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70502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533,3</w:t>
            </w:r>
          </w:p>
        </w:tc>
      </w:tr>
      <w:tr w:rsidR="00DB0787" w:rsidRPr="00C572E7" w:rsidTr="00C572E7">
        <w:tblPrEx>
          <w:tblLook w:val="04A0" w:firstRow="1" w:lastRow="0" w:firstColumn="1" w:lastColumn="0" w:noHBand="0" w:noVBand="1"/>
        </w:tblPrEx>
        <w:trPr>
          <w:gridAfter w:val="1"/>
          <w:wAfter w:w="720" w:type="dxa"/>
          <w:trHeight w:val="26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center"/>
              <w:rPr>
                <w:color w:val="000000"/>
              </w:rPr>
            </w:pPr>
            <w:r w:rsidRPr="00C572E7">
              <w:rPr>
                <w:color w:val="000000"/>
              </w:rPr>
              <w:t xml:space="preserve"> 000 20705030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B0787" w:rsidRPr="00C572E7" w:rsidRDefault="00DB0787" w:rsidP="00C572E7">
            <w:pPr>
              <w:ind w:firstLineChars="200" w:firstLine="480"/>
              <w:rPr>
                <w:color w:val="000000"/>
              </w:rPr>
            </w:pPr>
            <w:r w:rsidRPr="00C572E7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787" w:rsidRPr="00C572E7" w:rsidRDefault="00DB0787">
            <w:pPr>
              <w:jc w:val="right"/>
              <w:rPr>
                <w:color w:val="000000"/>
              </w:rPr>
            </w:pPr>
            <w:r w:rsidRPr="00C572E7">
              <w:rPr>
                <w:color w:val="000000"/>
              </w:rPr>
              <w:t>1 500,3</w:t>
            </w:r>
          </w:p>
        </w:tc>
      </w:tr>
    </w:tbl>
    <w:p w:rsidR="0074759F" w:rsidRPr="00C572E7" w:rsidRDefault="0074759F" w:rsidP="003109C0">
      <w:pPr>
        <w:widowControl w:val="0"/>
        <w:autoSpaceDE w:val="0"/>
        <w:autoSpaceDN w:val="0"/>
        <w:adjustRightInd w:val="0"/>
        <w:jc w:val="right"/>
        <w:outlineLvl w:val="0"/>
      </w:pPr>
    </w:p>
    <w:p w:rsidR="003109C0" w:rsidRPr="001C259D" w:rsidRDefault="003109C0" w:rsidP="00354BB8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1C259D">
        <w:rPr>
          <w:sz w:val="22"/>
          <w:szCs w:val="22"/>
        </w:rPr>
        <w:lastRenderedPageBreak/>
        <w:t>Приложение</w:t>
      </w:r>
      <w:proofErr w:type="gramStart"/>
      <w:r w:rsidR="00D37D03">
        <w:rPr>
          <w:sz w:val="22"/>
          <w:szCs w:val="22"/>
        </w:rPr>
        <w:t>2</w:t>
      </w:r>
      <w:proofErr w:type="gramEnd"/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к решению Совета народных депутатов 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1C259D">
        <w:rPr>
          <w:sz w:val="22"/>
          <w:szCs w:val="22"/>
        </w:rPr>
        <w:t>Богучарского</w:t>
      </w:r>
      <w:proofErr w:type="spellEnd"/>
      <w:r w:rsidRPr="001C259D">
        <w:rPr>
          <w:sz w:val="22"/>
          <w:szCs w:val="22"/>
        </w:rPr>
        <w:t xml:space="preserve"> района Воронежской области</w:t>
      </w:r>
    </w:p>
    <w:p w:rsidR="003109C0" w:rsidRPr="001C259D" w:rsidRDefault="003109C0" w:rsidP="003109C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«Об исполнении </w:t>
      </w:r>
      <w:proofErr w:type="gramStart"/>
      <w:r w:rsidRPr="001C259D">
        <w:rPr>
          <w:sz w:val="22"/>
          <w:szCs w:val="22"/>
        </w:rPr>
        <w:t>районного</w:t>
      </w:r>
      <w:proofErr w:type="gramEnd"/>
    </w:p>
    <w:p w:rsidR="003109C0" w:rsidRPr="001C259D" w:rsidRDefault="003109C0" w:rsidP="003109C0">
      <w:pPr>
        <w:jc w:val="right"/>
        <w:rPr>
          <w:sz w:val="22"/>
          <w:szCs w:val="22"/>
        </w:rPr>
      </w:pPr>
      <w:r w:rsidRPr="001C259D">
        <w:rPr>
          <w:sz w:val="22"/>
          <w:szCs w:val="22"/>
        </w:rPr>
        <w:t xml:space="preserve">бюджета за </w:t>
      </w:r>
      <w:r w:rsidR="00DB0787">
        <w:rPr>
          <w:sz w:val="22"/>
          <w:szCs w:val="22"/>
        </w:rPr>
        <w:t>202</w:t>
      </w:r>
      <w:r w:rsidR="00DB0787" w:rsidRPr="00DB0787">
        <w:rPr>
          <w:sz w:val="22"/>
          <w:szCs w:val="22"/>
        </w:rPr>
        <w:t>1</w:t>
      </w:r>
      <w:r w:rsidRPr="001C259D">
        <w:rPr>
          <w:sz w:val="22"/>
          <w:szCs w:val="22"/>
        </w:rPr>
        <w:t xml:space="preserve"> год»</w:t>
      </w:r>
    </w:p>
    <w:p w:rsidR="003109C0" w:rsidRPr="001C259D" w:rsidRDefault="00354BB8" w:rsidP="003109C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31</w:t>
      </w:r>
      <w:r w:rsidR="003109C0" w:rsidRPr="001C259D">
        <w:rPr>
          <w:sz w:val="22"/>
          <w:szCs w:val="22"/>
        </w:rPr>
        <w:t>»  мая 20</w:t>
      </w:r>
      <w:r w:rsidR="005453A7">
        <w:rPr>
          <w:sz w:val="22"/>
          <w:szCs w:val="22"/>
        </w:rPr>
        <w:t>2</w:t>
      </w:r>
      <w:r w:rsidR="00DB0787" w:rsidRPr="00DB0787">
        <w:rPr>
          <w:sz w:val="22"/>
          <w:szCs w:val="22"/>
        </w:rPr>
        <w:t>2</w:t>
      </w:r>
      <w:r w:rsidR="003109C0" w:rsidRPr="001C259D">
        <w:rPr>
          <w:sz w:val="22"/>
          <w:szCs w:val="22"/>
        </w:rPr>
        <w:t>года №</w:t>
      </w:r>
      <w:r>
        <w:rPr>
          <w:sz w:val="22"/>
          <w:szCs w:val="22"/>
        </w:rPr>
        <w:t xml:space="preserve"> 330</w:t>
      </w:r>
    </w:p>
    <w:p w:rsidR="00E9526A" w:rsidRPr="00E9526A" w:rsidRDefault="00E9526A" w:rsidP="00E9526A">
      <w:pPr>
        <w:rPr>
          <w:sz w:val="28"/>
          <w:szCs w:val="28"/>
        </w:rPr>
      </w:pPr>
    </w:p>
    <w:p w:rsidR="003A2AA4" w:rsidRPr="00A97CE7" w:rsidRDefault="003A2AA4" w:rsidP="003A2AA4">
      <w:pPr>
        <w:jc w:val="center"/>
      </w:pPr>
    </w:p>
    <w:p w:rsidR="00D673AE" w:rsidRPr="003338F2" w:rsidRDefault="00D673AE" w:rsidP="00D673AE">
      <w:pPr>
        <w:jc w:val="center"/>
        <w:rPr>
          <w:b/>
          <w:sz w:val="32"/>
          <w:szCs w:val="32"/>
        </w:rPr>
      </w:pPr>
      <w:r w:rsidRPr="00E108CC">
        <w:rPr>
          <w:b/>
          <w:sz w:val="32"/>
          <w:szCs w:val="32"/>
        </w:rPr>
        <w:t>Распределение бюджетных ассигнований по разделам, подразделам, целевым статьям (</w:t>
      </w:r>
      <w:r>
        <w:rPr>
          <w:b/>
          <w:sz w:val="32"/>
          <w:szCs w:val="32"/>
        </w:rPr>
        <w:t>муниципальным</w:t>
      </w:r>
      <w:r w:rsidRPr="00E108CC">
        <w:rPr>
          <w:b/>
          <w:sz w:val="32"/>
          <w:szCs w:val="32"/>
        </w:rPr>
        <w:t xml:space="preserve"> программам </w:t>
      </w:r>
      <w:proofErr w:type="spellStart"/>
      <w:r>
        <w:rPr>
          <w:b/>
          <w:sz w:val="32"/>
          <w:szCs w:val="32"/>
        </w:rPr>
        <w:t>Богучарского</w:t>
      </w:r>
      <w:r w:rsidRPr="003338F2">
        <w:rPr>
          <w:b/>
          <w:sz w:val="32"/>
          <w:szCs w:val="32"/>
        </w:rPr>
        <w:t>муниципального</w:t>
      </w:r>
      <w:proofErr w:type="spellEnd"/>
      <w:r w:rsidRPr="003338F2">
        <w:rPr>
          <w:b/>
          <w:sz w:val="32"/>
          <w:szCs w:val="32"/>
        </w:rPr>
        <w:t xml:space="preserve"> района) группам </w:t>
      </w:r>
      <w:proofErr w:type="gramStart"/>
      <w:r w:rsidRPr="003338F2">
        <w:rPr>
          <w:b/>
          <w:sz w:val="32"/>
          <w:szCs w:val="32"/>
        </w:rPr>
        <w:t>видов расходов классификации расходов районного бюджета</w:t>
      </w:r>
      <w:proofErr w:type="gramEnd"/>
    </w:p>
    <w:p w:rsidR="00D673AE" w:rsidRDefault="00D673AE" w:rsidP="00D673AE">
      <w:pPr>
        <w:jc w:val="center"/>
        <w:rPr>
          <w:b/>
          <w:sz w:val="32"/>
          <w:szCs w:val="32"/>
        </w:rPr>
      </w:pPr>
      <w:r w:rsidRPr="003338F2">
        <w:rPr>
          <w:b/>
          <w:sz w:val="32"/>
          <w:szCs w:val="32"/>
        </w:rPr>
        <w:t xml:space="preserve">на </w:t>
      </w:r>
      <w:r w:rsidR="00031883" w:rsidRPr="003338F2">
        <w:rPr>
          <w:b/>
          <w:sz w:val="32"/>
          <w:szCs w:val="32"/>
        </w:rPr>
        <w:t>202</w:t>
      </w:r>
      <w:r w:rsidR="00DB0787" w:rsidRPr="003338F2">
        <w:rPr>
          <w:b/>
          <w:sz w:val="32"/>
          <w:szCs w:val="32"/>
        </w:rPr>
        <w:t>1</w:t>
      </w:r>
      <w:r w:rsidRPr="003338F2">
        <w:rPr>
          <w:b/>
          <w:sz w:val="32"/>
          <w:szCs w:val="32"/>
        </w:rPr>
        <w:t xml:space="preserve"> год</w:t>
      </w: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4381"/>
        <w:gridCol w:w="600"/>
        <w:gridCol w:w="640"/>
        <w:gridCol w:w="1880"/>
        <w:gridCol w:w="780"/>
        <w:gridCol w:w="1420"/>
      </w:tblGrid>
      <w:tr w:rsidR="003338F2" w:rsidRPr="003338F2" w:rsidTr="003338F2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Наименование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proofErr w:type="spellStart"/>
            <w:r w:rsidRPr="003338F2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3338F2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021 год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6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45733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</w:t>
            </w:r>
            <w:r w:rsidR="00345733">
              <w:rPr>
                <w:b/>
                <w:bCs/>
              </w:rPr>
              <w:t> 159 539,7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45733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71</w:t>
            </w:r>
            <w:r w:rsidR="00345733">
              <w:rPr>
                <w:b/>
                <w:bCs/>
                <w:color w:val="000000"/>
              </w:rPr>
              <w:t> 659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2 584,9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2 584,9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2 584,9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2 584,9</w:t>
            </w:r>
          </w:p>
        </w:tc>
      </w:tr>
      <w:tr w:rsidR="003338F2" w:rsidRPr="003338F2" w:rsidTr="003338F2">
        <w:trPr>
          <w:trHeight w:val="2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главы  </w:t>
            </w:r>
            <w:proofErr w:type="spellStart"/>
            <w:r w:rsidRPr="003338F2">
              <w:t>Богучарского</w:t>
            </w:r>
            <w:proofErr w:type="spellEnd"/>
            <w:r w:rsidRPr="003338F2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8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2 584,9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921,6</w:t>
            </w:r>
          </w:p>
        </w:tc>
      </w:tr>
      <w:tr w:rsidR="003338F2" w:rsidRPr="003338F2" w:rsidTr="003338F2">
        <w:trPr>
          <w:trHeight w:val="159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3338F2">
              <w:rPr>
                <w:b/>
                <w:bCs/>
              </w:rPr>
              <w:t>Богучарскогорайона</w:t>
            </w:r>
            <w:proofErr w:type="gramStart"/>
            <w:r w:rsidRPr="003338F2">
              <w:rPr>
                <w:b/>
                <w:bCs/>
              </w:rPr>
              <w:t>«М</w:t>
            </w:r>
            <w:proofErr w:type="gramEnd"/>
            <w:r w:rsidRPr="003338F2">
              <w:rPr>
                <w:b/>
                <w:bCs/>
              </w:rPr>
              <w:t>униципальное</w:t>
            </w:r>
            <w:proofErr w:type="spellEnd"/>
            <w:r w:rsidRPr="003338F2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921,6</w:t>
            </w:r>
          </w:p>
        </w:tc>
      </w:tr>
      <w:tr w:rsidR="003338F2" w:rsidRPr="003338F2" w:rsidTr="003338F2">
        <w:trPr>
          <w:trHeight w:val="167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921,6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3338F2">
              <w:rPr>
                <w:b/>
                <w:bCs/>
                <w:i/>
                <w:iCs/>
              </w:rPr>
              <w:t>нородных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921,6</w:t>
            </w:r>
          </w:p>
        </w:tc>
      </w:tr>
      <w:tr w:rsidR="003338F2" w:rsidRPr="003338F2" w:rsidTr="003338F2">
        <w:trPr>
          <w:trHeight w:val="3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1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921,6</w:t>
            </w:r>
          </w:p>
        </w:tc>
      </w:tr>
      <w:tr w:rsidR="003338F2" w:rsidRPr="003338F2" w:rsidTr="003338F2">
        <w:trPr>
          <w:trHeight w:val="23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2 420,9</w:t>
            </w:r>
          </w:p>
        </w:tc>
      </w:tr>
      <w:tr w:rsidR="003338F2" w:rsidRPr="003338F2" w:rsidTr="003338F2">
        <w:trPr>
          <w:trHeight w:val="12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3338F2">
              <w:rPr>
                <w:b/>
                <w:bCs/>
              </w:rPr>
              <w:t>Богучарскогорайона</w:t>
            </w:r>
            <w:proofErr w:type="gramStart"/>
            <w:r w:rsidRPr="003338F2">
              <w:rPr>
                <w:b/>
                <w:bCs/>
              </w:rPr>
              <w:t>«М</w:t>
            </w:r>
            <w:proofErr w:type="gramEnd"/>
            <w:r w:rsidRPr="003338F2">
              <w:rPr>
                <w:b/>
                <w:bCs/>
              </w:rPr>
              <w:t>униципальное</w:t>
            </w:r>
            <w:proofErr w:type="spellEnd"/>
            <w:r w:rsidRPr="003338F2">
              <w:rPr>
                <w:b/>
                <w:bCs/>
              </w:rPr>
              <w:t xml:space="preserve"> управление и гражданское общество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2 420,9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2 101,7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42 101,7</w:t>
            </w:r>
          </w:p>
        </w:tc>
      </w:tr>
      <w:tr w:rsidR="003338F2" w:rsidRPr="003338F2" w:rsidTr="003338F2">
        <w:trPr>
          <w:trHeight w:val="33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 638,8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1 207,5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5,4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3338F2">
              <w:rPr>
                <w:b/>
                <w:bCs/>
              </w:rPr>
              <w:t>Богучарском</w:t>
            </w:r>
            <w:proofErr w:type="spellEnd"/>
            <w:r w:rsidRPr="003338F2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 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19,2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19,2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3 01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19,2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45733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8 2</w:t>
            </w:r>
            <w:r w:rsidR="00345733">
              <w:rPr>
                <w:b/>
                <w:bCs/>
              </w:rPr>
              <w:t>46,8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45733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8</w:t>
            </w:r>
            <w:r w:rsidR="00345733">
              <w:rPr>
                <w:b/>
                <w:bCs/>
              </w:rPr>
              <w:t> </w:t>
            </w:r>
            <w:r w:rsidRPr="003338F2">
              <w:rPr>
                <w:b/>
                <w:bCs/>
              </w:rPr>
              <w:t>2</w:t>
            </w:r>
            <w:r w:rsidR="00345733">
              <w:rPr>
                <w:b/>
                <w:bCs/>
              </w:rPr>
              <w:t>46,8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45733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8</w:t>
            </w:r>
            <w:r w:rsidR="00345733">
              <w:rPr>
                <w:b/>
                <w:bCs/>
              </w:rPr>
              <w:t> </w:t>
            </w:r>
            <w:r w:rsidRPr="003338F2">
              <w:rPr>
                <w:b/>
                <w:bCs/>
              </w:rPr>
              <w:t>2</w:t>
            </w:r>
            <w:r w:rsidR="00345733">
              <w:rPr>
                <w:b/>
                <w:bCs/>
              </w:rPr>
              <w:t>46,8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45733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8</w:t>
            </w:r>
            <w:r w:rsidR="00345733">
              <w:rPr>
                <w:b/>
                <w:bCs/>
                <w:i/>
                <w:iCs/>
              </w:rPr>
              <w:t> </w:t>
            </w:r>
            <w:r w:rsidRPr="003338F2">
              <w:rPr>
                <w:b/>
                <w:bCs/>
                <w:i/>
                <w:iCs/>
              </w:rPr>
              <w:t>2</w:t>
            </w:r>
            <w:r w:rsidR="00345733">
              <w:rPr>
                <w:b/>
                <w:bCs/>
                <w:i/>
                <w:iCs/>
              </w:rPr>
              <w:t>46,8</w:t>
            </w:r>
          </w:p>
        </w:tc>
      </w:tr>
      <w:tr w:rsidR="003338F2" w:rsidRPr="003338F2" w:rsidTr="003338F2">
        <w:trPr>
          <w:trHeight w:val="30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45733">
            <w:pPr>
              <w:jc w:val="center"/>
            </w:pPr>
            <w:r w:rsidRPr="003338F2">
              <w:t>6</w:t>
            </w:r>
            <w:r w:rsidR="00345733">
              <w:t> 425,3</w:t>
            </w:r>
          </w:p>
        </w:tc>
      </w:tr>
      <w:tr w:rsidR="003338F2" w:rsidRPr="003338F2" w:rsidTr="003338F2">
        <w:trPr>
          <w:trHeight w:val="17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821,6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7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45733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484,8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both"/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2 0 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110,0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2 2 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11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 687,0</w:t>
            </w:r>
          </w:p>
        </w:tc>
      </w:tr>
      <w:tr w:rsidR="003338F2" w:rsidRPr="003338F2" w:rsidTr="003338F2">
        <w:trPr>
          <w:trHeight w:val="32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r w:rsidRPr="003338F2">
              <w:lastRenderedPageBreak/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2 2 02 78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618,6</w:t>
            </w:r>
          </w:p>
        </w:tc>
      </w:tr>
      <w:tr w:rsidR="003338F2" w:rsidRPr="003338F2" w:rsidTr="003338F2">
        <w:trPr>
          <w:trHeight w:val="264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r w:rsidRPr="003338F2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2 2 02 78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68,4</w:t>
            </w:r>
          </w:p>
        </w:tc>
      </w:tr>
      <w:tr w:rsidR="003338F2" w:rsidRPr="003338F2" w:rsidTr="003338F2">
        <w:trPr>
          <w:trHeight w:val="129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2 0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23,0</w:t>
            </w:r>
          </w:p>
        </w:tc>
      </w:tr>
      <w:tr w:rsidR="003338F2" w:rsidRPr="003338F2" w:rsidTr="003338F2">
        <w:trPr>
          <w:trHeight w:val="2236"/>
        </w:trPr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23,0</w:t>
            </w:r>
          </w:p>
        </w:tc>
      </w:tr>
      <w:tr w:rsidR="003338F2" w:rsidRPr="003338F2" w:rsidTr="003338F2">
        <w:trPr>
          <w:trHeight w:val="4412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4,4</w:t>
            </w:r>
          </w:p>
        </w:tc>
      </w:tr>
      <w:tr w:rsidR="003338F2" w:rsidRPr="003338F2" w:rsidTr="003338F2">
        <w:trPr>
          <w:trHeight w:val="313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lastRenderedPageBreak/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8 78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8,6</w:t>
            </w:r>
          </w:p>
        </w:tc>
      </w:tr>
      <w:tr w:rsidR="003338F2" w:rsidRPr="003338F2" w:rsidTr="003338F2">
        <w:trPr>
          <w:trHeight w:val="130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928,4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928,4</w:t>
            </w:r>
          </w:p>
        </w:tc>
      </w:tr>
      <w:tr w:rsidR="003338F2" w:rsidRPr="003338F2" w:rsidTr="003338F2">
        <w:trPr>
          <w:trHeight w:val="9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 928,4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 855,4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2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1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 693,8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,0</w:t>
            </w:r>
          </w:p>
        </w:tc>
      </w:tr>
      <w:tr w:rsidR="003338F2" w:rsidRPr="003338F2" w:rsidTr="003338F2">
        <w:trPr>
          <w:trHeight w:val="124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1 05 8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014,9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3338F2">
              <w:rPr>
                <w:b/>
                <w:bCs/>
                <w:i/>
                <w:iCs/>
              </w:rPr>
              <w:t>нородных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23,7</w:t>
            </w:r>
          </w:p>
        </w:tc>
      </w:tr>
      <w:tr w:rsidR="003338F2" w:rsidRPr="003338F2" w:rsidTr="003338F2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</w:t>
            </w:r>
            <w:proofErr w:type="gramStart"/>
            <w:r w:rsidRPr="003338F2">
              <w:t>в(</w:t>
            </w:r>
            <w:proofErr w:type="gramEnd"/>
            <w:r w:rsidRPr="003338F2"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 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2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23,7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 791,2</w:t>
            </w:r>
          </w:p>
        </w:tc>
      </w:tr>
      <w:tr w:rsidR="003338F2" w:rsidRPr="003338F2" w:rsidTr="003338F2">
        <w:trPr>
          <w:trHeight w:val="21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414,0</w:t>
            </w:r>
          </w:p>
        </w:tc>
      </w:tr>
      <w:tr w:rsidR="003338F2" w:rsidRPr="003338F2" w:rsidTr="003338F2">
        <w:trPr>
          <w:trHeight w:val="472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lastRenderedPageBreak/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13,3</w:t>
            </w:r>
          </w:p>
        </w:tc>
      </w:tr>
      <w:tr w:rsidR="003338F2" w:rsidRPr="003338F2" w:rsidTr="003338F2">
        <w:trPr>
          <w:trHeight w:val="277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78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,7</w:t>
            </w:r>
          </w:p>
        </w:tc>
      </w:tr>
      <w:tr w:rsidR="003338F2" w:rsidRPr="003338F2" w:rsidTr="003338F2">
        <w:trPr>
          <w:trHeight w:val="13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81,0</w:t>
            </w:r>
          </w:p>
        </w:tc>
      </w:tr>
      <w:tr w:rsidR="003338F2" w:rsidRPr="003338F2" w:rsidTr="003338F2">
        <w:trPr>
          <w:trHeight w:val="39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56,4</w:t>
            </w:r>
          </w:p>
        </w:tc>
      </w:tr>
      <w:tr w:rsidR="003338F2" w:rsidRPr="003338F2" w:rsidTr="003338F2">
        <w:trPr>
          <w:trHeight w:val="235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lastRenderedPageBreak/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78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4,6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2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996,2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3338F2">
              <w:rPr>
                <w:b/>
                <w:bCs/>
              </w:rPr>
              <w:t>Богучарском</w:t>
            </w:r>
            <w:proofErr w:type="spellEnd"/>
            <w:r w:rsidRPr="003338F2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45733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431,4</w:t>
            </w:r>
          </w:p>
        </w:tc>
      </w:tr>
      <w:tr w:rsidR="003338F2" w:rsidRPr="003338F2" w:rsidTr="003338F2">
        <w:trPr>
          <w:trHeight w:val="123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C60C48" w:rsidP="003338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398,3</w:t>
            </w:r>
          </w:p>
        </w:tc>
      </w:tr>
      <w:tr w:rsidR="003338F2" w:rsidRPr="003338F2" w:rsidTr="003338F2">
        <w:trPr>
          <w:trHeight w:val="172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Проведение Всероссийской переписи населения 2020 года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4 01 54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C60C48" w:rsidP="003338F2">
            <w:pPr>
              <w:jc w:val="center"/>
            </w:pPr>
            <w:r>
              <w:t>317,9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055,4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8 033,1</w:t>
            </w:r>
          </w:p>
        </w:tc>
      </w:tr>
      <w:tr w:rsidR="003338F2" w:rsidRPr="003338F2" w:rsidTr="003338F2">
        <w:trPr>
          <w:trHeight w:val="28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</w:t>
            </w:r>
            <w:proofErr w:type="gramStart"/>
            <w:r w:rsidRPr="003338F2">
              <w:t>й(</w:t>
            </w:r>
            <w:proofErr w:type="gramEnd"/>
            <w:r w:rsidRPr="003338F2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954,9</w:t>
            </w:r>
          </w:p>
        </w:tc>
      </w:tr>
      <w:tr w:rsidR="003338F2" w:rsidRPr="003338F2" w:rsidTr="003338F2">
        <w:trPr>
          <w:trHeight w:val="196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lastRenderedPageBreak/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 078,2</w:t>
            </w:r>
          </w:p>
        </w:tc>
      </w:tr>
      <w:tr w:rsidR="003338F2" w:rsidRPr="003338F2" w:rsidTr="003338F2">
        <w:trPr>
          <w:trHeight w:val="13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360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500,0</w:t>
            </w:r>
          </w:p>
        </w:tc>
      </w:tr>
      <w:tr w:rsidR="003338F2" w:rsidRPr="003338F2" w:rsidTr="003338F2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500,0</w:t>
            </w:r>
          </w:p>
        </w:tc>
      </w:tr>
      <w:tr w:rsidR="003338F2" w:rsidRPr="003338F2" w:rsidTr="003338F2">
        <w:trPr>
          <w:trHeight w:val="108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500,0</w:t>
            </w:r>
          </w:p>
        </w:tc>
      </w:tr>
      <w:tr w:rsidR="003338F2" w:rsidRPr="003338F2" w:rsidTr="003338F2">
        <w:trPr>
          <w:trHeight w:val="13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" Обеспечение деятельности органов местного самоуправ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500,0</w:t>
            </w:r>
          </w:p>
        </w:tc>
      </w:tr>
      <w:tr w:rsidR="003338F2" w:rsidRPr="003338F2" w:rsidTr="003338F2">
        <w:trPr>
          <w:trHeight w:val="13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Основное мероприятие "Обеспечение деятельности администраци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500,0</w:t>
            </w:r>
          </w:p>
        </w:tc>
      </w:tr>
      <w:tr w:rsidR="003338F2" w:rsidRPr="003338F2" w:rsidTr="003338F2">
        <w:trPr>
          <w:trHeight w:val="15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7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105,9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105,9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рограмма «Муниципальное управление и гражданское общество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105,9</w:t>
            </w:r>
          </w:p>
        </w:tc>
      </w:tr>
      <w:tr w:rsidR="003338F2" w:rsidRPr="003338F2" w:rsidTr="003338F2">
        <w:trPr>
          <w:trHeight w:val="289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5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105,9</w:t>
            </w:r>
          </w:p>
        </w:tc>
      </w:tr>
      <w:tr w:rsidR="003338F2" w:rsidRPr="003338F2" w:rsidTr="003338F2">
        <w:trPr>
          <w:trHeight w:val="15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3338F2">
              <w:rPr>
                <w:b/>
                <w:bCs/>
                <w:i/>
                <w:iCs/>
              </w:rPr>
              <w:t>дств дл</w:t>
            </w:r>
            <w:proofErr w:type="gramEnd"/>
            <w:r w:rsidRPr="003338F2">
              <w:rPr>
                <w:b/>
                <w:bCs/>
                <w:i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00,0</w:t>
            </w:r>
          </w:p>
        </w:tc>
      </w:tr>
      <w:tr w:rsidR="003338F2" w:rsidRPr="003338F2" w:rsidTr="003338F2">
        <w:trPr>
          <w:trHeight w:val="26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5 01 205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,0</w:t>
            </w:r>
          </w:p>
        </w:tc>
      </w:tr>
      <w:tr w:rsidR="003338F2" w:rsidRPr="003338F2" w:rsidTr="003338F2">
        <w:trPr>
          <w:trHeight w:val="41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 708,9</w:t>
            </w:r>
          </w:p>
        </w:tc>
      </w:tr>
      <w:tr w:rsidR="003338F2" w:rsidRPr="003338F2" w:rsidTr="003338F2">
        <w:trPr>
          <w:trHeight w:val="346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5 02 81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 657,1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5 02 81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1,8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5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52,0</w:t>
            </w:r>
          </w:p>
        </w:tc>
      </w:tr>
      <w:tr w:rsidR="003338F2" w:rsidRPr="003338F2" w:rsidTr="003338F2">
        <w:trPr>
          <w:trHeight w:val="231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5 03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2,0</w:t>
            </w:r>
          </w:p>
        </w:tc>
      </w:tr>
      <w:tr w:rsidR="003338F2" w:rsidRPr="003338F2" w:rsidTr="003338F2">
        <w:trPr>
          <w:trHeight w:val="3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,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5 04 81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6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"Прочие расходы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45,0</w:t>
            </w:r>
          </w:p>
        </w:tc>
      </w:tr>
      <w:tr w:rsidR="003338F2" w:rsidRPr="003338F2" w:rsidTr="003338F2">
        <w:trPr>
          <w:trHeight w:val="23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5 05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153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5 05 81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5,0</w:t>
            </w:r>
          </w:p>
        </w:tc>
      </w:tr>
      <w:tr w:rsidR="003338F2" w:rsidRPr="003338F2" w:rsidTr="003338F2">
        <w:trPr>
          <w:trHeight w:val="8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НАЦИОНАЛЬНАЯ ЭКОНОМ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F91E25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0</w:t>
            </w:r>
            <w:r w:rsidR="00F91E25">
              <w:rPr>
                <w:b/>
                <w:bCs/>
              </w:rPr>
              <w:t> 091,3</w:t>
            </w:r>
          </w:p>
        </w:tc>
      </w:tr>
      <w:tr w:rsidR="003338F2" w:rsidRPr="003338F2" w:rsidTr="003338F2">
        <w:trPr>
          <w:trHeight w:val="409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338F2">
              <w:rPr>
                <w:b/>
                <w:bCs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2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2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2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,2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1 05 78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</w:pPr>
            <w:r>
              <w:t>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1 05 78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3,2</w:t>
            </w:r>
          </w:p>
        </w:tc>
      </w:tr>
      <w:tr w:rsidR="003338F2" w:rsidRPr="003338F2" w:rsidTr="003338F2">
        <w:trPr>
          <w:trHeight w:val="5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 008,5</w:t>
            </w:r>
          </w:p>
        </w:tc>
      </w:tr>
      <w:tr w:rsidR="003338F2" w:rsidRPr="003338F2" w:rsidTr="003338F2">
        <w:trPr>
          <w:trHeight w:val="221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5 0 00 00000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7 188,2</w:t>
            </w:r>
          </w:p>
        </w:tc>
      </w:tr>
      <w:tr w:rsidR="003338F2" w:rsidRPr="003338F2" w:rsidTr="003338F2">
        <w:trPr>
          <w:trHeight w:val="102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5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7 188,2</w:t>
            </w:r>
          </w:p>
        </w:tc>
      </w:tr>
      <w:tr w:rsidR="003338F2" w:rsidRPr="003338F2" w:rsidTr="003338F2">
        <w:trPr>
          <w:trHeight w:val="123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5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7 188,2</w:t>
            </w:r>
          </w:p>
        </w:tc>
      </w:tr>
      <w:tr w:rsidR="003338F2" w:rsidRPr="003338F2" w:rsidTr="003338F2">
        <w:trPr>
          <w:trHeight w:val="346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 1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384,2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 1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 524,6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</w:t>
            </w:r>
            <w:proofErr w:type="gramStart"/>
            <w:r w:rsidRPr="003338F2">
              <w:t>и(</w:t>
            </w:r>
            <w:proofErr w:type="gramEnd"/>
            <w:r w:rsidRPr="003338F2">
              <w:t>оказание услуг) муниципальных учреждений 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 1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lastRenderedPageBreak/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 1 05 78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79,4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 820,3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3338F2">
              <w:rPr>
                <w:b/>
                <w:bCs/>
              </w:rPr>
              <w:t>Богучарском</w:t>
            </w:r>
            <w:proofErr w:type="spellEnd"/>
            <w:r w:rsidRPr="003338F2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 820,3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 820,3</w:t>
            </w:r>
          </w:p>
        </w:tc>
      </w:tr>
      <w:tr w:rsidR="003338F2" w:rsidRPr="003338F2" w:rsidTr="003338F2">
        <w:trPr>
          <w:trHeight w:val="270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</w:t>
            </w:r>
            <w:proofErr w:type="gramStart"/>
            <w:r w:rsidRPr="003338F2">
              <w:t>й(</w:t>
            </w:r>
            <w:proofErr w:type="gramEnd"/>
            <w:r w:rsidRPr="003338F2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774,6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4 02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5,7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26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26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Подпрограмма « Развитие и поддержка малого и среднего предприниматель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26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3338F2">
              <w:rPr>
                <w:b/>
                <w:bCs/>
                <w:i/>
                <w:iCs/>
                <w:color w:val="000000"/>
              </w:rPr>
              <w:t>меропртятие</w:t>
            </w:r>
            <w:proofErr w:type="spellEnd"/>
            <w:r w:rsidRPr="003338F2">
              <w:rPr>
                <w:b/>
                <w:bCs/>
                <w:i/>
                <w:iCs/>
                <w:color w:val="000000"/>
              </w:rPr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260,0</w:t>
            </w:r>
          </w:p>
        </w:tc>
      </w:tr>
      <w:tr w:rsidR="003338F2" w:rsidRPr="003338F2" w:rsidTr="003338F2">
        <w:trPr>
          <w:trHeight w:val="35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3338F2">
              <w:t>внутримуниципальным</w:t>
            </w:r>
            <w:proofErr w:type="spellEnd"/>
            <w:r w:rsidRPr="003338F2">
              <w:t xml:space="preserve"> маршрутам регулярного сообщения на территории </w:t>
            </w:r>
            <w:proofErr w:type="spellStart"/>
            <w:r w:rsidRPr="003338F2">
              <w:t>Богучарского</w:t>
            </w:r>
            <w:proofErr w:type="spellEnd"/>
            <w:r w:rsidRPr="003338F2">
              <w:t xml:space="preserve"> муниципального района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1 03 81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 260,0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92 952,1</w:t>
            </w:r>
          </w:p>
        </w:tc>
      </w:tr>
      <w:tr w:rsidR="003338F2" w:rsidRPr="003338F2" w:rsidTr="003338F2">
        <w:trPr>
          <w:trHeight w:val="12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92 952,1</w:t>
            </w:r>
          </w:p>
        </w:tc>
      </w:tr>
      <w:tr w:rsidR="003338F2" w:rsidRPr="003338F2" w:rsidTr="003338F2">
        <w:trPr>
          <w:trHeight w:val="1005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92 952,1</w:t>
            </w:r>
          </w:p>
        </w:tc>
      </w:tr>
      <w:tr w:rsidR="003338F2" w:rsidRPr="003338F2" w:rsidTr="003338F2">
        <w:trPr>
          <w:trHeight w:val="1381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 834,5</w:t>
            </w:r>
          </w:p>
        </w:tc>
      </w:tr>
      <w:tr w:rsidR="003338F2" w:rsidRPr="003338F2" w:rsidTr="003338F2">
        <w:trPr>
          <w:trHeight w:val="391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6 01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33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6 01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834,5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91 117,6</w:t>
            </w:r>
          </w:p>
        </w:tc>
      </w:tr>
      <w:tr w:rsidR="003338F2" w:rsidRPr="003338F2" w:rsidTr="003338F2">
        <w:trPr>
          <w:trHeight w:val="33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6 02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5 260,3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6 02 S8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33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6 02 S8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5 857,3</w:t>
            </w:r>
          </w:p>
        </w:tc>
      </w:tr>
      <w:tr w:rsidR="003338F2" w:rsidRPr="003338F2" w:rsidTr="003338F2">
        <w:trPr>
          <w:trHeight w:val="39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6 02 81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 818,0</w:t>
            </w:r>
          </w:p>
        </w:tc>
      </w:tr>
      <w:tr w:rsidR="003338F2" w:rsidRPr="003338F2" w:rsidTr="003338F2">
        <w:trPr>
          <w:trHeight w:val="124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 125,6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956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 956,0</w:t>
            </w:r>
          </w:p>
        </w:tc>
      </w:tr>
      <w:tr w:rsidR="003338F2" w:rsidRPr="003338F2" w:rsidTr="003338F2">
        <w:trPr>
          <w:trHeight w:val="139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1 02 886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 956,0</w:t>
            </w:r>
          </w:p>
        </w:tc>
      </w:tr>
      <w:tr w:rsidR="003338F2" w:rsidRPr="003338F2" w:rsidTr="003338F2">
        <w:trPr>
          <w:trHeight w:val="131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Обеспечение доступным и комфортным жильем населения 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256,0</w:t>
            </w:r>
          </w:p>
        </w:tc>
      </w:tr>
      <w:tr w:rsidR="003338F2" w:rsidRPr="003338F2" w:rsidTr="003338F2">
        <w:trPr>
          <w:trHeight w:val="22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 256,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3 02 8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79,9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Мероприятия по развитию градостроительной деятельности для установления границ населенных пунктов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3 02 S8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 976,1</w:t>
            </w:r>
          </w:p>
        </w:tc>
      </w:tr>
      <w:tr w:rsidR="003338F2" w:rsidRPr="003338F2" w:rsidTr="003338F2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913,6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3338F2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 913,6</w:t>
            </w:r>
          </w:p>
        </w:tc>
      </w:tr>
      <w:tr w:rsidR="003338F2" w:rsidRPr="003338F2" w:rsidTr="003338F2">
        <w:trPr>
          <w:trHeight w:val="2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3338F2">
              <w:rPr>
                <w:color w:val="000000"/>
              </w:rPr>
              <w:t>Воронежскойобласти</w:t>
            </w:r>
            <w:proofErr w:type="spellEnd"/>
            <w:r w:rsidRPr="003338F2">
              <w:rPr>
                <w:color w:val="000000"/>
              </w:rPr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3338F2">
              <w:rPr>
                <w:color w:val="000000"/>
              </w:rPr>
              <w:t>й(</w:t>
            </w:r>
            <w:proofErr w:type="gramEnd"/>
            <w:r w:rsidRPr="003338F2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2 782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29,7</w:t>
            </w:r>
          </w:p>
        </w:tc>
      </w:tr>
      <w:tr w:rsidR="003338F2" w:rsidRPr="003338F2" w:rsidTr="003338F2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</w:t>
            </w:r>
            <w:proofErr w:type="gramStart"/>
            <w:r w:rsidRPr="003338F2">
              <w:t>й(</w:t>
            </w:r>
            <w:proofErr w:type="gramEnd"/>
            <w:r w:rsidRPr="003338F2">
              <w:t xml:space="preserve">муниципальной) собственност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2 78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477,2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Мероприятия на </w:t>
            </w:r>
            <w:proofErr w:type="spellStart"/>
            <w:r w:rsidRPr="003338F2">
              <w:t>софинансирование</w:t>
            </w:r>
            <w:proofErr w:type="spellEnd"/>
            <w:r w:rsidRPr="003338F2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3338F2">
              <w:t>й(</w:t>
            </w:r>
            <w:proofErr w:type="gramEnd"/>
            <w:r w:rsidRPr="003338F2">
              <w:t xml:space="preserve">муниципальной) собственност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2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006,7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 692,4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Комплексное развитие сельских территорий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района»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5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 692,4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5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 692,4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Обеспечение комплексного развития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 2 03 L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Комплексное развитие сельских территорий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 2 03 L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692,4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 768,5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Коммунальное хозя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 208,5</w:t>
            </w:r>
          </w:p>
        </w:tc>
      </w:tr>
      <w:tr w:rsidR="003338F2" w:rsidRPr="003338F2" w:rsidTr="003338F2">
        <w:trPr>
          <w:trHeight w:val="12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F91E25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5</w:t>
            </w:r>
            <w:r w:rsidR="00F91E25">
              <w:rPr>
                <w:b/>
                <w:bCs/>
              </w:rPr>
              <w:t> 208,5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 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 50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2 500,0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Субсидии из районного бюджета муниципальным казенным предприятиям </w:t>
            </w:r>
            <w:proofErr w:type="spellStart"/>
            <w:r w:rsidRPr="003338F2">
              <w:t>Богучарского</w:t>
            </w:r>
            <w:proofErr w:type="spellEnd"/>
            <w:r w:rsidRPr="003338F2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2 01 80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 500,0</w:t>
            </w:r>
          </w:p>
        </w:tc>
      </w:tr>
      <w:tr w:rsidR="003338F2" w:rsidRPr="003338F2" w:rsidTr="003338F2">
        <w:trPr>
          <w:trHeight w:val="2408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 711,4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3338F2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 4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2 711,4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 00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2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309,8</w:t>
            </w:r>
          </w:p>
        </w:tc>
      </w:tr>
      <w:tr w:rsidR="003338F2" w:rsidRPr="003338F2" w:rsidTr="003338F2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по реализации мероприятий по ремонту объектов теплоэнергетического хозяйства, находящихся в муниципальной собственности, к очередному зимнему отопительному период</w:t>
            </w:r>
            <w:proofErr w:type="gramStart"/>
            <w:r w:rsidRPr="003338F2">
              <w:t>у(</w:t>
            </w:r>
            <w:proofErr w:type="gramEnd"/>
            <w:r w:rsidRPr="003338F2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2 S9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F91E25">
            <w:pPr>
              <w:jc w:val="center"/>
            </w:pPr>
            <w:r w:rsidRPr="003338F2">
              <w:t>1</w:t>
            </w:r>
            <w:r w:rsidR="00F91E25">
              <w:t> 398,7</w:t>
            </w:r>
          </w:p>
        </w:tc>
      </w:tr>
      <w:tr w:rsidR="003338F2" w:rsidRPr="003338F2" w:rsidTr="003338F2">
        <w:trPr>
          <w:trHeight w:val="14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4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на модернизацию систем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4 S8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Благоустройств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 030,2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395,9</w:t>
            </w:r>
          </w:p>
        </w:tc>
      </w:tr>
      <w:tr w:rsidR="003338F2" w:rsidRPr="003338F2" w:rsidTr="003338F2">
        <w:trPr>
          <w:trHeight w:val="2408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395,9</w:t>
            </w:r>
          </w:p>
        </w:tc>
      </w:tr>
      <w:tr w:rsidR="003338F2" w:rsidRPr="003338F2" w:rsidTr="003338F2">
        <w:trPr>
          <w:trHeight w:val="145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 395,9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4 S8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61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на уличное освещение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4 S8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 395,9</w:t>
            </w:r>
          </w:p>
        </w:tc>
      </w:tr>
      <w:tr w:rsidR="003338F2" w:rsidRPr="003338F2" w:rsidTr="003338F2">
        <w:trPr>
          <w:trHeight w:val="914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 634,3</w:t>
            </w:r>
          </w:p>
        </w:tc>
      </w:tr>
      <w:tr w:rsidR="003338F2" w:rsidRPr="003338F2" w:rsidTr="003338F2">
        <w:trPr>
          <w:trHeight w:val="914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 634,3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1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 634,3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Зарезервированные </w:t>
            </w:r>
            <w:proofErr w:type="gramStart"/>
            <w:r w:rsidRPr="003338F2">
              <w:t>средства</w:t>
            </w:r>
            <w:proofErr w:type="gramEnd"/>
            <w:r w:rsidRPr="003338F2"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1 05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634,3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29,8</w:t>
            </w:r>
          </w:p>
        </w:tc>
      </w:tr>
      <w:tr w:rsidR="003338F2" w:rsidRPr="003338F2" w:rsidTr="003338F2">
        <w:trPr>
          <w:trHeight w:val="122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29,8</w:t>
            </w:r>
          </w:p>
        </w:tc>
      </w:tr>
      <w:tr w:rsidR="003338F2" w:rsidRPr="003338F2" w:rsidTr="003338F2">
        <w:trPr>
          <w:trHeight w:val="13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Обеспечение доступным и комфортным жильем и коммунальными услугами населения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29,8</w:t>
            </w:r>
          </w:p>
        </w:tc>
      </w:tr>
      <w:tr w:rsidR="003338F2" w:rsidRPr="003338F2" w:rsidTr="003338F2">
        <w:trPr>
          <w:trHeight w:val="1951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lastRenderedPageBreak/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 529,8</w:t>
            </w:r>
          </w:p>
        </w:tc>
      </w:tr>
      <w:tr w:rsidR="003338F2" w:rsidRPr="003338F2" w:rsidTr="003338F2">
        <w:trPr>
          <w:trHeight w:val="270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поощрение муниципальных районов за достижение наилучших </w:t>
            </w:r>
            <w:proofErr w:type="gramStart"/>
            <w:r w:rsidRPr="003338F2">
              <w:t>значений комплексной оценки показателей эффективности деятельности органов местного</w:t>
            </w:r>
            <w:proofErr w:type="gramEnd"/>
            <w:r w:rsidRPr="003338F2">
              <w:t xml:space="preserve">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1 79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 10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 429,8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Мероприятия на </w:t>
            </w:r>
            <w:proofErr w:type="spellStart"/>
            <w:r w:rsidRPr="003338F2">
              <w:t>софинансирование</w:t>
            </w:r>
            <w:proofErr w:type="spellEnd"/>
            <w:r w:rsidRPr="003338F2">
              <w:t xml:space="preserve"> капитальных вложений в объекты муниципальной собственности   (Капитальные вложения в объекты государственно</w:t>
            </w:r>
            <w:proofErr w:type="gramStart"/>
            <w:r w:rsidRPr="003338F2">
              <w:t>й(</w:t>
            </w:r>
            <w:proofErr w:type="gramEnd"/>
            <w:r w:rsidRPr="003338F2">
              <w:t>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4 01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</w:pPr>
            <w:r>
              <w:t>0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 632,1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ОШКОЛЬНО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F91E25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6</w:t>
            </w:r>
            <w:r w:rsidR="00F91E25">
              <w:rPr>
                <w:b/>
                <w:bCs/>
              </w:rPr>
              <w:t> 53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F91E25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6</w:t>
            </w:r>
            <w:r w:rsidR="00F91E25">
              <w:rPr>
                <w:b/>
                <w:bCs/>
              </w:rPr>
              <w:t> 53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F91E25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26</w:t>
            </w:r>
            <w:r w:rsidR="00F91E25">
              <w:rPr>
                <w:b/>
                <w:bCs/>
              </w:rPr>
              <w:t> 530,0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F91E25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26</w:t>
            </w:r>
            <w:r w:rsidR="00F91E25">
              <w:rPr>
                <w:b/>
                <w:bCs/>
                <w:i/>
                <w:iCs/>
              </w:rPr>
              <w:t> 530,0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56,2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68 371,3</w:t>
            </w:r>
          </w:p>
        </w:tc>
      </w:tr>
      <w:tr w:rsidR="003338F2" w:rsidRPr="003338F2" w:rsidTr="003338F2">
        <w:trPr>
          <w:trHeight w:val="33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67 259,3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1 78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112,0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5 648,1</w:t>
            </w:r>
          </w:p>
        </w:tc>
      </w:tr>
      <w:tr w:rsidR="003338F2" w:rsidRPr="003338F2" w:rsidTr="003338F2">
        <w:trPr>
          <w:trHeight w:val="39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6 374,0</w:t>
            </w:r>
          </w:p>
        </w:tc>
      </w:tr>
      <w:tr w:rsidR="003338F2" w:rsidRPr="003338F2" w:rsidTr="003338F2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91E25" w:rsidP="003338F2">
            <w:pPr>
              <w:jc w:val="center"/>
            </w:pPr>
            <w:r>
              <w:t>28 943,7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1 802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30,4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1 S8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F91E25">
            <w:pPr>
              <w:jc w:val="center"/>
            </w:pPr>
            <w:r w:rsidRPr="003338F2">
              <w:t>1</w:t>
            </w:r>
            <w:r w:rsidR="00F91E25">
              <w:t> 744,4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,0</w:t>
            </w:r>
          </w:p>
        </w:tc>
      </w:tr>
      <w:tr w:rsidR="003338F2" w:rsidRPr="003338F2" w:rsidTr="003338F2">
        <w:trPr>
          <w:trHeight w:val="976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6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6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 6 05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,0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Общее образова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807,6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F91E25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807,6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6 807,6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6 995,6</w:t>
            </w:r>
          </w:p>
        </w:tc>
      </w:tr>
      <w:tr w:rsidR="003338F2" w:rsidRPr="003338F2" w:rsidTr="003338F2">
        <w:trPr>
          <w:trHeight w:val="418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lastRenderedPageBreak/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53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</w:pPr>
            <w:r>
              <w:t>20 782,6</w:t>
            </w:r>
          </w:p>
        </w:tc>
      </w:tr>
      <w:tr w:rsidR="003338F2" w:rsidRPr="003338F2" w:rsidTr="003338F2">
        <w:trPr>
          <w:trHeight w:val="19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S8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1,5</w:t>
            </w:r>
          </w:p>
        </w:tc>
      </w:tr>
      <w:tr w:rsidR="003338F2" w:rsidRPr="003338F2" w:rsidTr="003338F2">
        <w:trPr>
          <w:trHeight w:val="274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L3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</w:pPr>
            <w:r>
              <w:t>15 105,5</w:t>
            </w:r>
          </w:p>
        </w:tc>
      </w:tr>
      <w:tr w:rsidR="003338F2" w:rsidRPr="003338F2" w:rsidTr="003338F2">
        <w:trPr>
          <w:trHeight w:val="218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Зарезервированные средства, связанные с особенностями исполнения бюджет</w:t>
            </w:r>
            <w:proofErr w:type="gramStart"/>
            <w:r w:rsidRPr="003338F2">
              <w:t>а(</w:t>
            </w:r>
            <w:proofErr w:type="gramEnd"/>
            <w:r w:rsidRPr="003338F2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</w:pPr>
            <w:r>
              <w:t>5 546,3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247 199,0</w:t>
            </w:r>
          </w:p>
        </w:tc>
      </w:tr>
      <w:tr w:rsidR="003338F2" w:rsidRPr="003338F2" w:rsidTr="003338F2">
        <w:trPr>
          <w:trHeight w:val="516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37 288,1</w:t>
            </w:r>
          </w:p>
        </w:tc>
      </w:tr>
      <w:tr w:rsidR="003338F2" w:rsidRPr="003338F2" w:rsidTr="003338F2">
        <w:trPr>
          <w:trHeight w:val="2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78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9 910,9</w:t>
            </w:r>
          </w:p>
        </w:tc>
      </w:tr>
      <w:tr w:rsidR="003338F2" w:rsidRPr="003338F2" w:rsidTr="003338F2">
        <w:trPr>
          <w:trHeight w:val="16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80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4,9</w:t>
            </w:r>
          </w:p>
        </w:tc>
      </w:tr>
      <w:tr w:rsidR="003338F2" w:rsidRPr="003338F2" w:rsidTr="003338F2">
        <w:trPr>
          <w:trHeight w:val="196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98 798,5</w:t>
            </w:r>
          </w:p>
        </w:tc>
      </w:tr>
      <w:tr w:rsidR="003338F2" w:rsidRPr="003338F2" w:rsidTr="003338F2">
        <w:trPr>
          <w:trHeight w:val="43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648,8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88 049,7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45,0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 055,0</w:t>
            </w:r>
          </w:p>
        </w:tc>
      </w:tr>
      <w:tr w:rsidR="003338F2" w:rsidRPr="003338F2" w:rsidTr="003338F2">
        <w:trPr>
          <w:trHeight w:val="198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S8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</w:pPr>
            <w:r>
              <w:t>2 742,9</w:t>
            </w:r>
          </w:p>
        </w:tc>
      </w:tr>
      <w:tr w:rsidR="003338F2" w:rsidRPr="003338F2" w:rsidTr="003338F2">
        <w:trPr>
          <w:trHeight w:val="1980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2 S8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882D50">
            <w:pPr>
              <w:jc w:val="center"/>
            </w:pPr>
            <w:r w:rsidRPr="003338F2">
              <w:t>15</w:t>
            </w:r>
            <w:r w:rsidR="00882D50">
              <w:t> 660,4</w:t>
            </w:r>
          </w:p>
        </w:tc>
      </w:tr>
      <w:tr w:rsidR="003338F2" w:rsidRPr="003338F2" w:rsidTr="003338F2">
        <w:trPr>
          <w:trHeight w:val="704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 E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 301,6</w:t>
            </w:r>
          </w:p>
        </w:tc>
      </w:tr>
      <w:tr w:rsidR="003338F2" w:rsidRPr="003338F2" w:rsidTr="003338F2">
        <w:trPr>
          <w:trHeight w:val="3168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roofErr w:type="gramStart"/>
            <w:r w:rsidRPr="003338F2"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 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 E1 51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 301,6</w:t>
            </w:r>
          </w:p>
        </w:tc>
      </w:tr>
      <w:tr w:rsidR="003338F2" w:rsidRPr="003338F2" w:rsidTr="003338F2">
        <w:trPr>
          <w:trHeight w:val="71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Е</w:t>
            </w:r>
            <w:proofErr w:type="gramStart"/>
            <w:r w:rsidRPr="003338F2">
              <w:rPr>
                <w:b/>
                <w:bCs/>
              </w:rPr>
              <w:t>2</w:t>
            </w:r>
            <w:proofErr w:type="gramEnd"/>
            <w:r w:rsidRPr="003338F2">
              <w:rPr>
                <w:b/>
                <w:bCs/>
              </w:rPr>
              <w:t xml:space="preserve">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2579"/>
        </w:trPr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Е</w:t>
            </w:r>
            <w:proofErr w:type="gramStart"/>
            <w:r w:rsidRPr="003338F2">
              <w:t>2</w:t>
            </w:r>
            <w:proofErr w:type="gramEnd"/>
            <w:r w:rsidRPr="003338F2">
              <w:t xml:space="preserve"> 50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76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 E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9 500,5</w:t>
            </w:r>
          </w:p>
        </w:tc>
      </w:tr>
      <w:tr w:rsidR="003338F2" w:rsidRPr="003338F2" w:rsidTr="003338F2">
        <w:trPr>
          <w:trHeight w:val="262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Обеспечение образовательных организаций материально-технической базой для внедрения цифровой образовательн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E4 5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9 500,5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,0</w:t>
            </w:r>
          </w:p>
        </w:tc>
      </w:tr>
      <w:tr w:rsidR="003338F2" w:rsidRPr="003338F2" w:rsidTr="003338F2">
        <w:trPr>
          <w:trHeight w:val="1260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2 08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0,0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8 8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,0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ополнительное образование дет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7 409,8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5 901,1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5 901,1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5 901,1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3338F2">
              <w:rPr>
                <w:i/>
                <w:iCs/>
              </w:rPr>
              <w:t xml:space="preserve"> )</w:t>
            </w:r>
            <w:proofErr w:type="gram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5 901,1</w:t>
            </w:r>
          </w:p>
        </w:tc>
      </w:tr>
      <w:tr w:rsidR="003338F2" w:rsidRPr="003338F2" w:rsidTr="003338F2">
        <w:trPr>
          <w:trHeight w:val="44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520,0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363,0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3 8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8,1</w:t>
            </w:r>
          </w:p>
        </w:tc>
      </w:tr>
      <w:tr w:rsidR="003338F2" w:rsidRPr="003338F2" w:rsidTr="003338F2">
        <w:trPr>
          <w:trHeight w:val="138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Развитие культуры и туризм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1 508,7</w:t>
            </w:r>
          </w:p>
        </w:tc>
      </w:tr>
      <w:tr w:rsidR="003338F2" w:rsidRPr="003338F2" w:rsidTr="003338F2">
        <w:trPr>
          <w:trHeight w:val="16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1 508,7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1 508,7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lastRenderedPageBreak/>
              <w:t>Зарезервированные средства, связанные с особенностями исполнения областного 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1 2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57,5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21 451,2</w:t>
            </w:r>
          </w:p>
        </w:tc>
      </w:tr>
      <w:tr w:rsidR="003338F2" w:rsidRPr="003338F2" w:rsidTr="003338F2">
        <w:trPr>
          <w:trHeight w:val="37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8 009,2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 319,7</w:t>
            </w:r>
          </w:p>
        </w:tc>
      </w:tr>
      <w:tr w:rsidR="003338F2" w:rsidRPr="003338F2" w:rsidTr="003338F2">
        <w:trPr>
          <w:trHeight w:val="21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2 01 80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2,3</w:t>
            </w:r>
          </w:p>
        </w:tc>
      </w:tr>
      <w:tr w:rsidR="003338F2" w:rsidRPr="003338F2" w:rsidTr="003338F2">
        <w:trPr>
          <w:trHeight w:val="433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олодеж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882D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0,9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0,9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0,9</w:t>
            </w:r>
          </w:p>
        </w:tc>
      </w:tr>
      <w:tr w:rsidR="003338F2" w:rsidRPr="003338F2" w:rsidTr="003338F2">
        <w:trPr>
          <w:trHeight w:val="19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93,4</w:t>
            </w:r>
          </w:p>
        </w:tc>
      </w:tr>
      <w:tr w:rsidR="003338F2" w:rsidRPr="003338F2" w:rsidTr="003338F2">
        <w:trPr>
          <w:trHeight w:val="19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3 S8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</w:pPr>
            <w:r>
              <w:t>1 457,9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3 S8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882D50" w:rsidP="003338F2">
            <w:pPr>
              <w:jc w:val="center"/>
            </w:pPr>
            <w:r>
              <w:t>241</w:t>
            </w:r>
            <w:r w:rsidR="003338F2" w:rsidRPr="003338F2">
              <w:t>,8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3 802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5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3 S8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111E1" w:rsidP="003338F2">
            <w:pPr>
              <w:jc w:val="center"/>
            </w:pPr>
            <w:r>
              <w:t>310,7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57,6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4 80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5,3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4 802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,0</w:t>
            </w:r>
          </w:p>
        </w:tc>
      </w:tr>
      <w:tr w:rsidR="003338F2" w:rsidRPr="003338F2" w:rsidTr="003338F2">
        <w:trPr>
          <w:trHeight w:val="23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4 88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2,3</w:t>
            </w:r>
          </w:p>
        </w:tc>
      </w:tr>
      <w:tr w:rsidR="003338F2" w:rsidRPr="003338F2" w:rsidTr="003338F2">
        <w:trPr>
          <w:trHeight w:val="79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338F2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633,8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 633,8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 187,2</w:t>
            </w:r>
          </w:p>
        </w:tc>
      </w:tr>
      <w:tr w:rsidR="003338F2" w:rsidRPr="003338F2" w:rsidTr="003338F2">
        <w:trPr>
          <w:trHeight w:val="246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801,5</w:t>
            </w:r>
          </w:p>
        </w:tc>
      </w:tr>
      <w:tr w:rsidR="003338F2" w:rsidRPr="003338F2" w:rsidTr="003338F2">
        <w:trPr>
          <w:trHeight w:val="9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801,5</w:t>
            </w:r>
          </w:p>
        </w:tc>
      </w:tr>
      <w:tr w:rsidR="003338F2" w:rsidRPr="003338F2" w:rsidTr="003338F2">
        <w:trPr>
          <w:trHeight w:val="2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75,5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,6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4 82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5,4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P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 385,7</w:t>
            </w:r>
          </w:p>
        </w:tc>
      </w:tr>
      <w:tr w:rsidR="003338F2" w:rsidRPr="003338F2" w:rsidTr="003338F2">
        <w:trPr>
          <w:trHeight w:val="27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й (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P2 5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1 283,8</w:t>
            </w:r>
          </w:p>
        </w:tc>
      </w:tr>
      <w:tr w:rsidR="003338F2" w:rsidRPr="003338F2" w:rsidTr="003338F2">
        <w:trPr>
          <w:trHeight w:val="331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3338F2">
              <w:rPr>
                <w:color w:val="000000"/>
              </w:rPr>
              <w:t>й(</w:t>
            </w:r>
            <w:proofErr w:type="gramEnd"/>
            <w:r w:rsidRPr="003338F2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P2 Д23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111E1" w:rsidP="003338F2">
            <w:pPr>
              <w:jc w:val="center"/>
            </w:pPr>
            <w:r>
              <w:t>61 101,9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6 446,5</w:t>
            </w:r>
          </w:p>
        </w:tc>
      </w:tr>
      <w:tr w:rsidR="003338F2" w:rsidRPr="003338F2" w:rsidTr="003338F2">
        <w:trPr>
          <w:trHeight w:val="27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21 564,8</w:t>
            </w:r>
          </w:p>
        </w:tc>
      </w:tr>
      <w:tr w:rsidR="003338F2" w:rsidRPr="003338F2" w:rsidTr="003338F2">
        <w:trPr>
          <w:trHeight w:val="376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3338F2">
              <w:t>й(</w:t>
            </w:r>
            <w:proofErr w:type="gramEnd"/>
            <w:r w:rsidRPr="003338F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6 803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 364,6</w:t>
            </w:r>
          </w:p>
        </w:tc>
      </w:tr>
      <w:tr w:rsidR="003338F2" w:rsidRPr="003338F2" w:rsidTr="003338F2">
        <w:trPr>
          <w:trHeight w:val="36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6 803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346,3</w:t>
            </w:r>
          </w:p>
        </w:tc>
      </w:tr>
      <w:tr w:rsidR="003338F2" w:rsidRPr="003338F2" w:rsidTr="003338F2">
        <w:trPr>
          <w:trHeight w:val="346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6 803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 210,6</w:t>
            </w:r>
          </w:p>
        </w:tc>
      </w:tr>
      <w:tr w:rsidR="003338F2" w:rsidRPr="003338F2" w:rsidTr="003338F2">
        <w:trPr>
          <w:trHeight w:val="339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305,7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 185,5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3338F2">
              <w:t xml:space="preserve">( </w:t>
            </w:r>
            <w:proofErr w:type="gramEnd"/>
            <w:r w:rsidRPr="003338F2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6 803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52,1</w:t>
            </w:r>
          </w:p>
        </w:tc>
      </w:tr>
      <w:tr w:rsidR="003338F2" w:rsidRPr="003338F2" w:rsidTr="003338F2">
        <w:trPr>
          <w:trHeight w:val="31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4 881,7</w:t>
            </w:r>
          </w:p>
        </w:tc>
      </w:tr>
      <w:tr w:rsidR="003338F2" w:rsidRPr="003338F2" w:rsidTr="003338F2">
        <w:trPr>
          <w:trHeight w:val="347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9 291,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 323,7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7 803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67,0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17,1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17,1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«Развитие культуры и туризм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917,1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917,1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56 991,1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36 021,9</w:t>
            </w:r>
          </w:p>
        </w:tc>
      </w:tr>
      <w:tr w:rsidR="003338F2" w:rsidRPr="003338F2" w:rsidTr="003338F2">
        <w:trPr>
          <w:trHeight w:val="351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 086,2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 272,5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 xml:space="preserve">Расходы на обеспечение деятельности (оказание услуг) муниципальных учреждений    (Капитальные вложения в объекты государственной (муниципальной) собственност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81,5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00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81,7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5 767,2</w:t>
            </w:r>
          </w:p>
        </w:tc>
      </w:tr>
      <w:tr w:rsidR="003338F2" w:rsidRPr="003338F2" w:rsidTr="003338F2">
        <w:trPr>
          <w:trHeight w:val="31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</w:t>
            </w:r>
            <w:proofErr w:type="gramStart"/>
            <w:r w:rsidRPr="003338F2">
              <w:t xml:space="preserve">( </w:t>
            </w:r>
            <w:proofErr w:type="gramEnd"/>
            <w:r w:rsidRPr="003338F2">
              <w:t>клубные филиалы СДК и СК)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4 987,2</w:t>
            </w:r>
          </w:p>
        </w:tc>
      </w:tr>
      <w:tr w:rsidR="003338F2" w:rsidRPr="003338F2" w:rsidTr="003338F2">
        <w:trPr>
          <w:trHeight w:val="1336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00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80,0</w:t>
            </w:r>
          </w:p>
        </w:tc>
      </w:tr>
      <w:tr w:rsidR="003338F2" w:rsidRPr="003338F2" w:rsidTr="003338F2">
        <w:trPr>
          <w:trHeight w:val="15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202,0</w:t>
            </w:r>
          </w:p>
        </w:tc>
      </w:tr>
      <w:tr w:rsidR="003338F2" w:rsidRPr="003338F2" w:rsidTr="003338F2">
        <w:trPr>
          <w:trHeight w:val="25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3338F2">
              <w:rPr>
                <w:color w:val="000000"/>
              </w:rPr>
              <w:t>к(</w:t>
            </w:r>
            <w:proofErr w:type="gramEnd"/>
            <w:r w:rsidRPr="003338F2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L4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253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lastRenderedPageBreak/>
              <w:t xml:space="preserve">Мероприятия на реализацию подпрограммы «Развитие культурно-досуговых учреждений, библиотечного дела и сохранение исторического наследия </w:t>
            </w:r>
            <w:proofErr w:type="spellStart"/>
            <w:r w:rsidRPr="003338F2">
              <w:rPr>
                <w:color w:val="000000"/>
              </w:rPr>
              <w:t>Богучарского</w:t>
            </w:r>
            <w:proofErr w:type="spellEnd"/>
            <w:r w:rsidRPr="003338F2">
              <w:rPr>
                <w:color w:val="000000"/>
              </w:rPr>
              <w:t xml:space="preserve"> муниципального района»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1 S8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000,0</w:t>
            </w:r>
          </w:p>
        </w:tc>
      </w:tr>
      <w:tr w:rsidR="003338F2" w:rsidRPr="003338F2" w:rsidTr="003338F2">
        <w:trPr>
          <w:trHeight w:val="7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Региональный проект «Культурная сред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 1 А</w:t>
            </w:r>
            <w:proofErr w:type="gramStart"/>
            <w:r w:rsidRPr="003338F2">
              <w:rPr>
                <w:b/>
                <w:bCs/>
              </w:rPr>
              <w:t>1</w:t>
            </w:r>
            <w:proofErr w:type="gramEnd"/>
            <w:r w:rsidRPr="003338F2">
              <w:rPr>
                <w:b/>
                <w:bCs/>
              </w:rPr>
              <w:t xml:space="preserve">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4 570,8</w:t>
            </w:r>
          </w:p>
        </w:tc>
      </w:tr>
      <w:tr w:rsidR="003338F2" w:rsidRPr="003338F2" w:rsidTr="003338F2">
        <w:trPr>
          <w:trHeight w:val="1080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Государственная поддержка отрасли культуры (Межбюджетные трансферты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А</w:t>
            </w:r>
            <w:proofErr w:type="gramStart"/>
            <w:r w:rsidRPr="003338F2">
              <w:t>1</w:t>
            </w:r>
            <w:proofErr w:type="gramEnd"/>
            <w:r w:rsidRPr="003338F2">
              <w:t xml:space="preserve"> 55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4 570,8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7 160,4</w:t>
            </w:r>
          </w:p>
        </w:tc>
      </w:tr>
      <w:tr w:rsidR="003338F2" w:rsidRPr="003338F2" w:rsidTr="003338F2">
        <w:trPr>
          <w:trHeight w:val="14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16 919,5</w:t>
            </w:r>
          </w:p>
        </w:tc>
      </w:tr>
      <w:tr w:rsidR="003338F2" w:rsidRPr="003338F2" w:rsidTr="003338F2">
        <w:trPr>
          <w:trHeight w:val="32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94,5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374,7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(Капитальные вложения в объекты государственной (муниципальной) собственност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317,7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2 00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2,6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2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5,0</w:t>
            </w:r>
          </w:p>
        </w:tc>
      </w:tr>
      <w:tr w:rsidR="003338F2" w:rsidRPr="003338F2" w:rsidTr="003338F2">
        <w:trPr>
          <w:trHeight w:val="28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государственную поддержку  отрасли культуры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2 L519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85,9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6 794,8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6 739,8</w:t>
            </w:r>
          </w:p>
        </w:tc>
      </w:tr>
      <w:tr w:rsidR="003338F2" w:rsidRPr="003338F2" w:rsidTr="003338F2">
        <w:trPr>
          <w:trHeight w:val="3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 218,3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344,4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3 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77,1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3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5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 1 07 S8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111E1" w:rsidP="003338F2">
            <w:pPr>
              <w:jc w:val="center"/>
            </w:pPr>
            <w:r>
              <w:t>0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СОЦИАЛЬНАЯ ПОЛИТИК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111E1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2</w:t>
            </w:r>
            <w:r w:rsidR="003111E1">
              <w:rPr>
                <w:b/>
                <w:bCs/>
              </w:rPr>
              <w:t> 138,6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енсионное обеспе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234,8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униципальная программа «Муниципальное управление и гражданское общество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234,8</w:t>
            </w:r>
          </w:p>
        </w:tc>
      </w:tr>
      <w:tr w:rsidR="003338F2" w:rsidRPr="003338F2" w:rsidTr="003338F2">
        <w:trPr>
          <w:trHeight w:val="1650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9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234,8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 234,8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Доплаты к пенсиям муниципальных служащих </w:t>
            </w:r>
            <w:proofErr w:type="spellStart"/>
            <w:r w:rsidRPr="003338F2">
              <w:t>Богучарского</w:t>
            </w:r>
            <w:proofErr w:type="spellEnd"/>
            <w:r w:rsidRPr="003338F2">
              <w:t xml:space="preserve"> района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2 02 80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 234,8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 260,0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 Воронежской области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 26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Комплексное развитие сельских территорий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района Воронежской области»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 26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lastRenderedPageBreak/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 26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5 2 01 L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260,0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Охрана семьи и детст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111E1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074,6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77CDF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930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77CDF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,0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Развитие дошкольного образования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77CDF" w:rsidP="003338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4,0</w:t>
            </w:r>
          </w:p>
        </w:tc>
      </w:tr>
      <w:tr w:rsidR="003338F2" w:rsidRPr="003338F2" w:rsidTr="003338F2">
        <w:trPr>
          <w:trHeight w:val="300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1 78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77CDF" w:rsidP="003338F2">
            <w:pPr>
              <w:jc w:val="center"/>
            </w:pPr>
            <w:r>
              <w:t>194,0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77CDF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6,0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77CDF" w:rsidP="003338F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736,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1 5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51,1</w:t>
            </w:r>
          </w:p>
        </w:tc>
      </w:tr>
      <w:tr w:rsidR="003338F2" w:rsidRPr="003338F2" w:rsidTr="003338F2">
        <w:trPr>
          <w:trHeight w:val="24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3338F2">
              <w:t>безпопечения</w:t>
            </w:r>
            <w:proofErr w:type="spellEnd"/>
            <w:r w:rsidRPr="003338F2">
              <w:t xml:space="preserve"> родителе</w:t>
            </w:r>
            <w:proofErr w:type="gramStart"/>
            <w:r w:rsidRPr="003338F2">
              <w:t>й(</w:t>
            </w:r>
            <w:proofErr w:type="gramEnd"/>
            <w:r w:rsidRPr="003338F2">
              <w:t xml:space="preserve">Социальное обеспечение и иные выплаты населению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1 78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 700,0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1 785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77CDF" w:rsidP="003338F2">
            <w:pPr>
              <w:jc w:val="center"/>
            </w:pPr>
            <w:r>
              <w:t>1 145,7</w:t>
            </w:r>
          </w:p>
        </w:tc>
      </w:tr>
      <w:tr w:rsidR="003338F2" w:rsidRPr="003338F2" w:rsidTr="003338F2">
        <w:trPr>
          <w:trHeight w:val="210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1 785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F77CDF" w:rsidP="003338F2">
            <w:pPr>
              <w:jc w:val="center"/>
            </w:pPr>
            <w:r>
              <w:t>1 176,1</w:t>
            </w:r>
          </w:p>
        </w:tc>
      </w:tr>
      <w:tr w:rsidR="003338F2" w:rsidRPr="003338F2" w:rsidTr="003338F2">
        <w:trPr>
          <w:trHeight w:val="2504"/>
        </w:trPr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1 785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E1578" w:rsidP="003338F2">
            <w:pPr>
              <w:jc w:val="center"/>
            </w:pPr>
            <w:r>
              <w:t>6 263,1</w:t>
            </w:r>
          </w:p>
        </w:tc>
      </w:tr>
      <w:tr w:rsidR="003338F2" w:rsidRPr="003338F2" w:rsidTr="003338F2">
        <w:trPr>
          <w:trHeight w:val="14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6 144,6</w:t>
            </w:r>
          </w:p>
        </w:tc>
      </w:tr>
      <w:tr w:rsidR="003338F2" w:rsidRPr="003338F2" w:rsidTr="003338F2">
        <w:trPr>
          <w:trHeight w:val="1185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6 144,6</w:t>
            </w:r>
          </w:p>
        </w:tc>
      </w:tr>
      <w:tr w:rsidR="003338F2" w:rsidRPr="003338F2" w:rsidTr="003338F2">
        <w:trPr>
          <w:trHeight w:val="1650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6 144,6</w:t>
            </w:r>
          </w:p>
        </w:tc>
      </w:tr>
      <w:tr w:rsidR="003338F2" w:rsidRPr="003338F2" w:rsidTr="003338F2">
        <w:trPr>
          <w:trHeight w:val="131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lastRenderedPageBreak/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3 3 01 L4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6 144,6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569,2</w:t>
            </w:r>
          </w:p>
        </w:tc>
      </w:tr>
      <w:tr w:rsidR="003338F2" w:rsidRPr="003338F2" w:rsidTr="003338F2">
        <w:trPr>
          <w:trHeight w:val="126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914"/>
        </w:trPr>
        <w:tc>
          <w:tcPr>
            <w:tcW w:w="4300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 3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1696"/>
        </w:trPr>
        <w:tc>
          <w:tcPr>
            <w:tcW w:w="4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3 3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,0</w:t>
            </w:r>
          </w:p>
        </w:tc>
      </w:tr>
      <w:tr w:rsidR="003338F2" w:rsidRPr="003338F2" w:rsidTr="003338F2">
        <w:trPr>
          <w:trHeight w:val="163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03 3 01 80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569,2</w:t>
            </w:r>
          </w:p>
        </w:tc>
      </w:tr>
      <w:tr w:rsidR="003338F2" w:rsidRPr="003338F2" w:rsidTr="003338F2">
        <w:trPr>
          <w:trHeight w:val="12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Подпрограмма «Развитие гражданского общества в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2 569,2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 473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4 01 80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173,0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финансовое обеспечение других обязательств  администрации </w:t>
            </w:r>
            <w:proofErr w:type="spellStart"/>
            <w:r w:rsidRPr="003338F2">
              <w:t>Богучарского</w:t>
            </w:r>
            <w:proofErr w:type="spellEnd"/>
            <w:r w:rsidRPr="003338F2"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4  01 80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00,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lastRenderedPageBreak/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39 4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 096,2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 4 03 S88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096,2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E1578" w:rsidP="003338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219,2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ассовый спор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E1578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6</w:t>
            </w:r>
            <w:r w:rsidR="003E1578">
              <w:rPr>
                <w:b/>
                <w:bCs/>
              </w:rPr>
              <w:t> 698,5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E1578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6</w:t>
            </w:r>
            <w:r w:rsidR="003E1578">
              <w:rPr>
                <w:b/>
                <w:bCs/>
              </w:rPr>
              <w:t> 698,5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E1578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6</w:t>
            </w:r>
            <w:r w:rsidR="003E1578">
              <w:rPr>
                <w:b/>
                <w:bCs/>
              </w:rPr>
              <w:t> 698,5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E1578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6</w:t>
            </w:r>
            <w:r w:rsidR="003E1578">
              <w:rPr>
                <w:b/>
                <w:bCs/>
                <w:i/>
                <w:iCs/>
              </w:rPr>
              <w:t> 698,5</w:t>
            </w:r>
          </w:p>
        </w:tc>
      </w:tr>
      <w:tr w:rsidR="003338F2" w:rsidRPr="003338F2" w:rsidTr="003338F2">
        <w:trPr>
          <w:trHeight w:val="115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  <w:color w:val="000000"/>
              </w:rPr>
            </w:pPr>
            <w:r w:rsidRPr="003338F2">
              <w:rPr>
                <w:i/>
                <w:iCs/>
                <w:color w:val="00000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  <w:color w:val="000000"/>
              </w:rPr>
            </w:pPr>
            <w:r w:rsidRPr="003338F2">
              <w:rPr>
                <w:i/>
                <w:iCs/>
                <w:color w:val="000000"/>
              </w:rPr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i/>
                <w:iCs/>
              </w:rPr>
            </w:pPr>
            <w:r w:rsidRPr="003338F2">
              <w:rPr>
                <w:i/>
                <w:iCs/>
              </w:rPr>
              <w:t>16 156,0</w:t>
            </w:r>
          </w:p>
        </w:tc>
      </w:tr>
      <w:tr w:rsidR="003338F2" w:rsidRPr="003338F2" w:rsidTr="003338F2">
        <w:trPr>
          <w:trHeight w:val="345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 655,4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 470,8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9,8</w:t>
            </w:r>
          </w:p>
        </w:tc>
      </w:tr>
      <w:tr w:rsidR="003338F2" w:rsidRPr="003338F2" w:rsidTr="003338F2">
        <w:trPr>
          <w:trHeight w:val="3009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r w:rsidRPr="003338F2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S8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E1578" w:rsidP="003338F2">
            <w:pPr>
              <w:jc w:val="center"/>
            </w:pPr>
            <w:r>
              <w:t>542,5</w:t>
            </w:r>
          </w:p>
        </w:tc>
      </w:tr>
      <w:tr w:rsidR="003338F2" w:rsidRPr="003338F2" w:rsidTr="003338F2">
        <w:trPr>
          <w:trHeight w:val="30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Спорт высших достиж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9 326,4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9 326,4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9 326,4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9 326,4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i/>
                <w:iCs/>
              </w:rPr>
            </w:pPr>
            <w:r w:rsidRPr="003338F2">
              <w:rPr>
                <w:i/>
                <w:iCs/>
              </w:rPr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2 817,9</w:t>
            </w:r>
          </w:p>
        </w:tc>
      </w:tr>
      <w:tr w:rsidR="003338F2" w:rsidRPr="003338F2" w:rsidTr="003338F2">
        <w:trPr>
          <w:trHeight w:val="300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 261,1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 985,7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lastRenderedPageBreak/>
              <w:t>Зарезервированные средства, связанные с особенностями исполнения областного 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7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19,5</w:t>
            </w:r>
          </w:p>
        </w:tc>
      </w:tr>
      <w:tr w:rsidR="003338F2" w:rsidRPr="003338F2" w:rsidTr="003338F2">
        <w:trPr>
          <w:trHeight w:val="2759"/>
        </w:trPr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rPr>
                <w:color w:val="000000"/>
              </w:rPr>
            </w:pPr>
            <w:r w:rsidRPr="003338F2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2 05 S8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2,2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194,3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194,3</w:t>
            </w:r>
          </w:p>
        </w:tc>
      </w:tr>
      <w:tr w:rsidR="003338F2" w:rsidRPr="003338F2" w:rsidTr="003338F2">
        <w:trPr>
          <w:trHeight w:val="18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3338F2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3338F2"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2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3 194,3</w:t>
            </w:r>
          </w:p>
        </w:tc>
      </w:tr>
      <w:tr w:rsidR="003338F2" w:rsidRPr="003338F2" w:rsidTr="003338F2">
        <w:trPr>
          <w:trHeight w:val="9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Основное мероприятие «Развитие физической культуры и спорт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 194,3</w:t>
            </w:r>
          </w:p>
        </w:tc>
      </w:tr>
      <w:tr w:rsidR="003338F2" w:rsidRPr="003338F2" w:rsidTr="003338F2">
        <w:trPr>
          <w:trHeight w:val="203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Мероприятия на </w:t>
            </w:r>
            <w:proofErr w:type="spellStart"/>
            <w:r w:rsidRPr="003338F2">
              <w:t>софинансирование</w:t>
            </w:r>
            <w:proofErr w:type="spellEnd"/>
            <w:r w:rsidRPr="003338F2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2 1 04 S8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 194,3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униципальная программа  «Муниципальное управление и гражданское общество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 xml:space="preserve">Подпрограмма «Управление финансам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 xml:space="preserve">Основное мероприятие «Управление муниципальным долгом </w:t>
            </w:r>
            <w:proofErr w:type="spellStart"/>
            <w:r w:rsidRPr="003338F2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3338F2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,0</w:t>
            </w:r>
          </w:p>
        </w:tc>
      </w:tr>
      <w:tr w:rsidR="003338F2" w:rsidRPr="003338F2" w:rsidTr="003338F2">
        <w:trPr>
          <w:trHeight w:val="15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Процентные платежи по муниципальному долгу </w:t>
            </w:r>
            <w:proofErr w:type="spellStart"/>
            <w:r w:rsidRPr="003338F2">
              <w:t>Богучарского</w:t>
            </w:r>
            <w:proofErr w:type="spellEnd"/>
            <w:r w:rsidRPr="003338F2">
              <w:t xml:space="preserve"> района (Обслуживание государственного (муниципального) долга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39 1 01 27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,0</w:t>
            </w:r>
          </w:p>
        </w:tc>
      </w:tr>
      <w:tr w:rsidR="003338F2" w:rsidRPr="003338F2" w:rsidTr="003338F2">
        <w:trPr>
          <w:trHeight w:val="23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60 908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6 281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6 281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6 281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338F2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6 281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Выравнивание бюджетной обеспеченности поселений за счет областного бюджета (Межбюджетные трансферты)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 1 02 78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7 281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 xml:space="preserve">Выравнивание бюджетной обеспеченности поселений за счет  местного бюджета  (Межбюджетные трансферты)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 102 88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9 000,0</w:t>
            </w:r>
          </w:p>
        </w:tc>
      </w:tr>
      <w:tr w:rsidR="003338F2" w:rsidRPr="003338F2" w:rsidTr="003338F2">
        <w:trPr>
          <w:trHeight w:val="6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>Прочие межбюджетные трансферты общего характер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4 627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lastRenderedPageBreak/>
              <w:t>Муниципальная программа  «Муниципальное управление и гражданское общество на 2019-2025 годы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4 627,0</w:t>
            </w:r>
          </w:p>
        </w:tc>
      </w:tr>
      <w:tr w:rsidR="003338F2" w:rsidRPr="003338F2" w:rsidTr="003338F2">
        <w:trPr>
          <w:trHeight w:val="90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</w:rPr>
            </w:pPr>
            <w:r w:rsidRPr="003338F2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3338F2">
              <w:rPr>
                <w:b/>
                <w:bCs/>
              </w:rPr>
              <w:t>Богучарского</w:t>
            </w:r>
            <w:proofErr w:type="spellEnd"/>
            <w:r w:rsidRPr="003338F2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color w:val="000000"/>
              </w:rPr>
            </w:pPr>
            <w:r w:rsidRPr="003338F2">
              <w:rPr>
                <w:b/>
                <w:bCs/>
                <w:color w:val="000000"/>
              </w:rPr>
              <w:t>39 1 00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44 627,0</w:t>
            </w:r>
          </w:p>
        </w:tc>
      </w:tr>
      <w:tr w:rsidR="003338F2" w:rsidRPr="003338F2" w:rsidTr="003338F2">
        <w:trPr>
          <w:trHeight w:val="120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pPr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</w:rPr>
            </w:pPr>
            <w:r w:rsidRPr="003338F2">
              <w:rPr>
                <w:b/>
                <w:bCs/>
              </w:rPr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b/>
                <w:bCs/>
                <w:i/>
                <w:iCs/>
              </w:rPr>
            </w:pPr>
            <w:r w:rsidRPr="003338F2">
              <w:rPr>
                <w:b/>
                <w:bCs/>
                <w:i/>
                <w:iCs/>
              </w:rPr>
              <w:t>44 627,0</w:t>
            </w:r>
          </w:p>
        </w:tc>
      </w:tr>
      <w:tr w:rsidR="003338F2" w:rsidRPr="003338F2" w:rsidTr="003338F2">
        <w:trPr>
          <w:trHeight w:val="15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38F2" w:rsidRPr="003338F2" w:rsidRDefault="003338F2" w:rsidP="003338F2">
            <w:r w:rsidRPr="003338F2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  <w:rPr>
                <w:color w:val="000000"/>
              </w:rPr>
            </w:pPr>
            <w:r w:rsidRPr="003338F2">
              <w:rPr>
                <w:color w:val="000000"/>
              </w:rPr>
              <w:t>39 1 03 S8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8F2" w:rsidRPr="003338F2" w:rsidRDefault="003338F2" w:rsidP="003338F2">
            <w:pPr>
              <w:jc w:val="center"/>
            </w:pPr>
            <w:r w:rsidRPr="003338F2">
              <w:t>44 627,0</w:t>
            </w:r>
          </w:p>
        </w:tc>
      </w:tr>
    </w:tbl>
    <w:p w:rsidR="003338F2" w:rsidRDefault="003338F2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EA142A" w:rsidRDefault="00EA142A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C572E7" w:rsidRDefault="00C572E7" w:rsidP="003338F2">
      <w:pPr>
        <w:rPr>
          <w:b/>
          <w:sz w:val="32"/>
          <w:szCs w:val="32"/>
        </w:rPr>
      </w:pP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                                                    Приложение </w:t>
      </w:r>
      <w:r>
        <w:rPr>
          <w:sz w:val="22"/>
          <w:szCs w:val="22"/>
        </w:rPr>
        <w:t>3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к решению Совета народных депутатов 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proofErr w:type="spellStart"/>
      <w:r w:rsidRPr="003D4C3B">
        <w:rPr>
          <w:sz w:val="22"/>
          <w:szCs w:val="22"/>
        </w:rPr>
        <w:t>Богучарского</w:t>
      </w:r>
      <w:proofErr w:type="spellEnd"/>
      <w:r w:rsidRPr="003D4C3B">
        <w:rPr>
          <w:sz w:val="22"/>
          <w:szCs w:val="22"/>
        </w:rPr>
        <w:t xml:space="preserve"> района Воронежской области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 xml:space="preserve">«Об исполнении </w:t>
      </w:r>
      <w:proofErr w:type="gramStart"/>
      <w:r w:rsidRPr="003D4C3B">
        <w:rPr>
          <w:sz w:val="22"/>
          <w:szCs w:val="22"/>
        </w:rPr>
        <w:t>районного</w:t>
      </w:r>
      <w:proofErr w:type="gramEnd"/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>бюджета за 2021 год»</w:t>
      </w:r>
    </w:p>
    <w:p w:rsidR="003D4C3B" w:rsidRPr="003D4C3B" w:rsidRDefault="003D4C3B" w:rsidP="003D4C3B">
      <w:pPr>
        <w:jc w:val="right"/>
        <w:rPr>
          <w:sz w:val="22"/>
          <w:szCs w:val="22"/>
        </w:rPr>
      </w:pPr>
      <w:r w:rsidRPr="003D4C3B">
        <w:rPr>
          <w:sz w:val="22"/>
          <w:szCs w:val="22"/>
        </w:rPr>
        <w:tab/>
      </w:r>
      <w:r w:rsidRPr="003D4C3B">
        <w:rPr>
          <w:sz w:val="22"/>
          <w:szCs w:val="22"/>
        </w:rPr>
        <w:tab/>
        <w:t>от «_</w:t>
      </w:r>
      <w:r w:rsidR="00354BB8">
        <w:rPr>
          <w:sz w:val="22"/>
          <w:szCs w:val="22"/>
        </w:rPr>
        <w:t>31</w:t>
      </w:r>
      <w:r w:rsidRPr="003D4C3B">
        <w:rPr>
          <w:sz w:val="22"/>
          <w:szCs w:val="22"/>
        </w:rPr>
        <w:t>_»  мая 2022года №_</w:t>
      </w:r>
      <w:r w:rsidR="00354BB8">
        <w:rPr>
          <w:sz w:val="22"/>
          <w:szCs w:val="22"/>
        </w:rPr>
        <w:t>330</w:t>
      </w:r>
      <w:r w:rsidRPr="003D4C3B">
        <w:rPr>
          <w:sz w:val="22"/>
          <w:szCs w:val="22"/>
        </w:rPr>
        <w:t>_</w:t>
      </w:r>
    </w:p>
    <w:p w:rsidR="003D4C3B" w:rsidRPr="003D4C3B" w:rsidRDefault="003D4C3B" w:rsidP="003D4C3B">
      <w:pPr>
        <w:jc w:val="center"/>
        <w:rPr>
          <w:b/>
          <w:sz w:val="32"/>
          <w:szCs w:val="32"/>
        </w:rPr>
      </w:pPr>
    </w:p>
    <w:p w:rsidR="003D4C3B" w:rsidRPr="003D4C3B" w:rsidRDefault="003D4C3B" w:rsidP="003D4C3B">
      <w:pPr>
        <w:jc w:val="center"/>
        <w:rPr>
          <w:b/>
          <w:sz w:val="32"/>
          <w:szCs w:val="32"/>
        </w:rPr>
      </w:pPr>
      <w:r w:rsidRPr="003D4C3B">
        <w:rPr>
          <w:b/>
          <w:sz w:val="32"/>
          <w:szCs w:val="32"/>
        </w:rPr>
        <w:tab/>
        <w:t xml:space="preserve">Распределение бюджетных ассигнований по целевым статьям (муниципальным программам </w:t>
      </w:r>
      <w:proofErr w:type="spellStart"/>
      <w:r w:rsidRPr="003D4C3B">
        <w:rPr>
          <w:b/>
          <w:sz w:val="32"/>
          <w:szCs w:val="32"/>
        </w:rPr>
        <w:t>Богучарского</w:t>
      </w:r>
      <w:proofErr w:type="spellEnd"/>
      <w:r w:rsidRPr="003D4C3B">
        <w:rPr>
          <w:b/>
          <w:sz w:val="32"/>
          <w:szCs w:val="32"/>
        </w:rPr>
        <w:t xml:space="preserve"> района), группам видов расходов, разделам, подразделам классификации расходов районного бюджета на 2021 год.</w:t>
      </w:r>
    </w:p>
    <w:p w:rsidR="00634C2E" w:rsidRPr="00E108CC" w:rsidRDefault="00634C2E" w:rsidP="00D673AE">
      <w:pPr>
        <w:jc w:val="center"/>
        <w:rPr>
          <w:b/>
          <w:sz w:val="32"/>
          <w:szCs w:val="3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661"/>
        <w:gridCol w:w="3749"/>
        <w:gridCol w:w="1842"/>
        <w:gridCol w:w="576"/>
        <w:gridCol w:w="460"/>
        <w:gridCol w:w="537"/>
        <w:gridCol w:w="2113"/>
      </w:tblGrid>
      <w:tr w:rsidR="00B1483C" w:rsidRPr="00B1483C" w:rsidTr="00B1483C">
        <w:trPr>
          <w:trHeight w:val="71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1483C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1483C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B1483C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proofErr w:type="spellStart"/>
            <w:r w:rsidRPr="00B1483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1483C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2021 год</w:t>
            </w:r>
          </w:p>
        </w:tc>
      </w:tr>
      <w:tr w:rsidR="00B1483C" w:rsidRPr="00B1483C" w:rsidTr="00B1483C">
        <w:trPr>
          <w:trHeight w:val="301"/>
        </w:trPr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</w:t>
            </w:r>
          </w:p>
        </w:tc>
      </w:tr>
      <w:tr w:rsidR="00B1483C" w:rsidRPr="00B1483C" w:rsidTr="00B1483C">
        <w:trPr>
          <w:trHeight w:val="30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59 539,7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B1483C">
              <w:rPr>
                <w:b/>
                <w:bCs/>
                <w:color w:val="000000"/>
              </w:rPr>
              <w:t>Богучарского</w:t>
            </w:r>
            <w:proofErr w:type="spellEnd"/>
            <w:r w:rsidRPr="00B1483C">
              <w:rPr>
                <w:b/>
                <w:bCs/>
                <w:color w:val="000000"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1 901,3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9A2D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 099,6</w:t>
            </w:r>
          </w:p>
        </w:tc>
      </w:tr>
      <w:tr w:rsidR="00B1483C" w:rsidRPr="00B1483C" w:rsidTr="00B1483C">
        <w:trPr>
          <w:trHeight w:val="6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 Развитие дошкольно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9A2D87" w:rsidP="00B148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6 714,1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56,2</w:t>
            </w:r>
          </w:p>
        </w:tc>
      </w:tr>
      <w:tr w:rsidR="00B1483C" w:rsidRPr="00B1483C" w:rsidTr="00B1483C">
        <w:trPr>
          <w:trHeight w:val="24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1 78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>
              <w:t>194,0</w:t>
            </w:r>
          </w:p>
        </w:tc>
      </w:tr>
      <w:tr w:rsidR="00B1483C" w:rsidRPr="00B1483C" w:rsidTr="00B1483C">
        <w:trPr>
          <w:trHeight w:val="27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67 259,3</w:t>
            </w:r>
          </w:p>
        </w:tc>
      </w:tr>
      <w:tr w:rsidR="00B1483C" w:rsidRPr="00B1483C" w:rsidTr="00B1483C">
        <w:trPr>
          <w:trHeight w:val="18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1 78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112,0</w:t>
            </w:r>
          </w:p>
        </w:tc>
      </w:tr>
      <w:tr w:rsidR="00B1483C" w:rsidRPr="00B1483C" w:rsidTr="00B1483C">
        <w:trPr>
          <w:trHeight w:val="33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6 374,0</w:t>
            </w:r>
          </w:p>
        </w:tc>
      </w:tr>
      <w:tr w:rsidR="00B1483C" w:rsidRPr="00B1483C" w:rsidTr="00B1483C">
        <w:trPr>
          <w:trHeight w:val="24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>
              <w:t>28 943,7</w:t>
            </w:r>
          </w:p>
        </w:tc>
      </w:tr>
      <w:tr w:rsidR="00B1483C" w:rsidRPr="00B1483C" w:rsidTr="00B1483C">
        <w:trPr>
          <w:trHeight w:val="18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1 8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30,4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1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9A2D87" w:rsidP="00B1483C">
            <w:pPr>
              <w:jc w:val="center"/>
            </w:pPr>
            <w:r>
              <w:t>1 744,4</w:t>
            </w:r>
          </w:p>
        </w:tc>
      </w:tr>
      <w:tr w:rsidR="00B1483C" w:rsidRPr="00B1483C" w:rsidTr="00B1483C">
        <w:trPr>
          <w:trHeight w:val="6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Развитие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6 995,6</w:t>
            </w:r>
          </w:p>
        </w:tc>
      </w:tr>
      <w:tr w:rsidR="00B1483C" w:rsidRPr="00B1483C" w:rsidTr="00B1483C">
        <w:trPr>
          <w:trHeight w:val="35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53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</w:pPr>
            <w:r>
              <w:t>20 782,6</w:t>
            </w:r>
          </w:p>
        </w:tc>
      </w:tr>
      <w:tr w:rsidR="00B1483C" w:rsidRPr="00B1483C" w:rsidTr="00B1483C">
        <w:trPr>
          <w:trHeight w:val="184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S8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1,5</w:t>
            </w:r>
          </w:p>
        </w:tc>
      </w:tr>
      <w:tr w:rsidR="00B1483C" w:rsidRPr="00B1483C" w:rsidTr="00B1483C">
        <w:trPr>
          <w:trHeight w:val="21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L3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6C011A">
            <w:pPr>
              <w:jc w:val="center"/>
            </w:pPr>
            <w:r w:rsidRPr="00B1483C">
              <w:t>15</w:t>
            </w:r>
            <w:r w:rsidR="006C011A">
              <w:t> 105,5</w:t>
            </w:r>
          </w:p>
        </w:tc>
      </w:tr>
      <w:tr w:rsidR="00B1483C" w:rsidRPr="00B1483C" w:rsidTr="00B1483C">
        <w:trPr>
          <w:trHeight w:val="16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Зарезервированные средства, связанные с особенностями исполнения бюджет</w:t>
            </w:r>
            <w:proofErr w:type="gramStart"/>
            <w:r w:rsidRPr="00B1483C">
              <w:t>а(</w:t>
            </w:r>
            <w:proofErr w:type="gramEnd"/>
            <w:r w:rsidRPr="00B1483C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 xml:space="preserve">02 1 02 701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</w:pPr>
            <w:r>
              <w:t>5 546,3</w:t>
            </w:r>
          </w:p>
        </w:tc>
      </w:tr>
      <w:tr w:rsidR="00B1483C" w:rsidRPr="00B1483C" w:rsidTr="00B1483C">
        <w:trPr>
          <w:trHeight w:val="387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37 288,1</w:t>
            </w:r>
          </w:p>
        </w:tc>
      </w:tr>
      <w:tr w:rsidR="00B1483C" w:rsidRPr="00B1483C" w:rsidTr="00B1483C">
        <w:trPr>
          <w:trHeight w:val="24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78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9 910,9</w:t>
            </w:r>
          </w:p>
        </w:tc>
      </w:tr>
      <w:tr w:rsidR="00B1483C" w:rsidRPr="00B1483C" w:rsidTr="00B1483C">
        <w:trPr>
          <w:trHeight w:val="14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8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4,9</w:t>
            </w:r>
          </w:p>
        </w:tc>
      </w:tr>
      <w:tr w:rsidR="00B1483C" w:rsidRPr="00B1483C" w:rsidTr="00B1483C">
        <w:trPr>
          <w:trHeight w:val="346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648,8</w:t>
            </w:r>
          </w:p>
        </w:tc>
      </w:tr>
      <w:tr w:rsidR="00B1483C" w:rsidRPr="00B1483C" w:rsidTr="00B1483C">
        <w:trPr>
          <w:trHeight w:val="210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88 049,7</w:t>
            </w:r>
          </w:p>
        </w:tc>
      </w:tr>
      <w:tr w:rsidR="00B1483C" w:rsidRPr="00B1483C" w:rsidTr="00B1483C">
        <w:trPr>
          <w:trHeight w:val="19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</w:t>
            </w:r>
            <w:proofErr w:type="gramStart"/>
            <w:r w:rsidRPr="00B1483C">
              <w:t>я(</w:t>
            </w:r>
            <w:proofErr w:type="gramEnd"/>
            <w:r w:rsidRPr="00B1483C">
              <w:t>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45,0</w:t>
            </w:r>
          </w:p>
        </w:tc>
      </w:tr>
      <w:tr w:rsidR="00B1483C" w:rsidRPr="00B1483C" w:rsidTr="00B1483C">
        <w:trPr>
          <w:trHeight w:val="187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 054,9</w:t>
            </w:r>
          </w:p>
        </w:tc>
      </w:tr>
      <w:tr w:rsidR="00B1483C" w:rsidRPr="00B1483C" w:rsidTr="00B1483C">
        <w:trPr>
          <w:trHeight w:val="16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S8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6C011A">
            <w:pPr>
              <w:jc w:val="center"/>
            </w:pPr>
            <w:r w:rsidRPr="00B1483C">
              <w:t>3</w:t>
            </w:r>
            <w:r w:rsidR="006C011A">
              <w:t> 547,0</w:t>
            </w:r>
          </w:p>
        </w:tc>
      </w:tr>
      <w:tr w:rsidR="00B1483C" w:rsidRPr="00B1483C" w:rsidTr="00B1483C">
        <w:trPr>
          <w:trHeight w:val="16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2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6C011A">
            <w:pPr>
              <w:jc w:val="center"/>
            </w:pPr>
            <w:r w:rsidRPr="00B1483C">
              <w:t>15</w:t>
            </w:r>
            <w:r w:rsidR="006C011A">
              <w:t> 660,4</w:t>
            </w:r>
          </w:p>
        </w:tc>
      </w:tr>
      <w:tr w:rsidR="00B1483C" w:rsidRPr="00B1483C" w:rsidTr="00B1483C">
        <w:trPr>
          <w:trHeight w:val="10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1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5 901,1</w:t>
            </w:r>
          </w:p>
        </w:tc>
      </w:tr>
      <w:tr w:rsidR="00B1483C" w:rsidRPr="00B1483C" w:rsidTr="00B1483C">
        <w:trPr>
          <w:trHeight w:val="15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3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351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520,0</w:t>
            </w:r>
          </w:p>
        </w:tc>
      </w:tr>
      <w:tr w:rsidR="00B1483C" w:rsidRPr="00B1483C" w:rsidTr="00B1483C">
        <w:trPr>
          <w:trHeight w:val="23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</w:t>
            </w:r>
            <w:proofErr w:type="gramStart"/>
            <w:r w:rsidRPr="00B1483C">
              <w:t>)(</w:t>
            </w:r>
            <w:proofErr w:type="gramEnd"/>
            <w:r w:rsidRPr="00B1483C">
              <w:t>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363,0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 (ЦД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3 8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8,1</w:t>
            </w:r>
          </w:p>
        </w:tc>
      </w:tr>
      <w:tr w:rsidR="00B1483C" w:rsidRPr="00B1483C" w:rsidTr="00B1483C">
        <w:trPr>
          <w:trHeight w:val="19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801,5</w:t>
            </w:r>
          </w:p>
        </w:tc>
      </w:tr>
      <w:tr w:rsidR="00B1483C" w:rsidRPr="00B1483C" w:rsidTr="00B1483C">
        <w:trPr>
          <w:trHeight w:val="21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75,5</w:t>
            </w:r>
          </w:p>
        </w:tc>
      </w:tr>
      <w:tr w:rsidR="00B1483C" w:rsidRPr="00B1483C" w:rsidTr="00B1483C">
        <w:trPr>
          <w:trHeight w:val="15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,6</w:t>
            </w:r>
          </w:p>
        </w:tc>
      </w:tr>
      <w:tr w:rsidR="00B1483C" w:rsidRPr="00B1483C" w:rsidTr="00B1483C">
        <w:trPr>
          <w:trHeight w:val="115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5,4</w:t>
            </w:r>
          </w:p>
        </w:tc>
      </w:tr>
      <w:tr w:rsidR="00B1483C" w:rsidRPr="00B1483C" w:rsidTr="00B1483C">
        <w:trPr>
          <w:trHeight w:val="19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Мероприятия на </w:t>
            </w:r>
            <w:proofErr w:type="spellStart"/>
            <w:r w:rsidRPr="00B1483C">
              <w:t>софинансирование</w:t>
            </w:r>
            <w:proofErr w:type="spellEnd"/>
            <w:r w:rsidRPr="00B1483C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19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Мероприятия на </w:t>
            </w:r>
            <w:proofErr w:type="spellStart"/>
            <w:r w:rsidRPr="00B1483C">
              <w:t>софинансирование</w:t>
            </w:r>
            <w:proofErr w:type="spellEnd"/>
            <w:r w:rsidRPr="00B1483C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04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76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1.5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Региональный проект «Современная школ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2 1  E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0 301,6</w:t>
            </w:r>
          </w:p>
        </w:tc>
      </w:tr>
      <w:tr w:rsidR="00B1483C" w:rsidRPr="00B1483C" w:rsidTr="00B1483C">
        <w:trPr>
          <w:trHeight w:val="253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roofErr w:type="gramStart"/>
            <w:r w:rsidRPr="00B1483C"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 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 E1 51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 301,6</w:t>
            </w:r>
          </w:p>
        </w:tc>
      </w:tr>
      <w:tr w:rsidR="00B1483C" w:rsidRPr="00B1483C" w:rsidTr="00B1483C">
        <w:trPr>
          <w:trHeight w:val="6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1.6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Региональный проект «Успех каждого ребенк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2 1 Е</w:t>
            </w:r>
            <w:proofErr w:type="gramStart"/>
            <w:r w:rsidRPr="00B1483C">
              <w:rPr>
                <w:b/>
                <w:bCs/>
              </w:rPr>
              <w:t>2</w:t>
            </w:r>
            <w:proofErr w:type="gramEnd"/>
            <w:r w:rsidRPr="00B1483C">
              <w:rPr>
                <w:b/>
                <w:bCs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,0</w:t>
            </w:r>
          </w:p>
        </w:tc>
      </w:tr>
      <w:tr w:rsidR="00B1483C" w:rsidRPr="00B1483C" w:rsidTr="00B1483C">
        <w:trPr>
          <w:trHeight w:val="229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Е</w:t>
            </w:r>
            <w:proofErr w:type="gramStart"/>
            <w:r w:rsidRPr="00B1483C">
              <w:t>2</w:t>
            </w:r>
            <w:proofErr w:type="gramEnd"/>
            <w:r w:rsidRPr="00B1483C">
              <w:t xml:space="preserve"> 50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</w:tr>
      <w:tr w:rsidR="00B1483C" w:rsidRPr="00B1483C" w:rsidTr="00B1483C">
        <w:trPr>
          <w:trHeight w:val="84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1.7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Региональный проект «Цифровая образовательная сред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2 1  E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9 500,5</w:t>
            </w:r>
          </w:p>
        </w:tc>
      </w:tr>
      <w:tr w:rsidR="00B1483C" w:rsidRPr="00B1483C" w:rsidTr="00B1483C">
        <w:trPr>
          <w:trHeight w:val="24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Обеспечение образовательных организаций материально-технической базой для внедрения цифровой образовательн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E4 52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9 500,5</w:t>
            </w:r>
          </w:p>
        </w:tc>
      </w:tr>
      <w:tr w:rsidR="00B1483C" w:rsidRPr="00B1483C" w:rsidTr="00B1483C">
        <w:trPr>
          <w:trHeight w:val="13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1.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2 1 P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 385,7</w:t>
            </w:r>
          </w:p>
        </w:tc>
      </w:tr>
      <w:tr w:rsidR="00B1483C" w:rsidRPr="00B1483C" w:rsidTr="00B1483C">
        <w:trPr>
          <w:trHeight w:val="30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B1483C">
              <w:rPr>
                <w:color w:val="000000"/>
              </w:rPr>
              <w:t>й(</w:t>
            </w:r>
            <w:proofErr w:type="gramEnd"/>
            <w:r w:rsidRPr="00B1483C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P2 5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1 283,8</w:t>
            </w:r>
          </w:p>
        </w:tc>
      </w:tr>
      <w:tr w:rsidR="00B1483C" w:rsidRPr="00B1483C" w:rsidTr="00B1483C">
        <w:trPr>
          <w:trHeight w:val="34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B1483C">
              <w:rPr>
                <w:color w:val="000000"/>
              </w:rPr>
              <w:t>й(</w:t>
            </w:r>
            <w:proofErr w:type="gramEnd"/>
            <w:r w:rsidRPr="00B1483C">
              <w:rPr>
                <w:color w:val="000000"/>
              </w:rPr>
              <w:t>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1 P2 Д2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</w:pPr>
            <w:r>
              <w:t>61 101,9</w:t>
            </w:r>
          </w:p>
        </w:tc>
      </w:tr>
      <w:tr w:rsidR="00B1483C" w:rsidRPr="00B1483C" w:rsidTr="00B1483C">
        <w:trPr>
          <w:trHeight w:val="20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6C011A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 801,7</w:t>
            </w:r>
          </w:p>
        </w:tc>
      </w:tr>
      <w:tr w:rsidR="00B1483C" w:rsidRPr="00B1483C" w:rsidTr="00B1483C">
        <w:trPr>
          <w:trHeight w:val="7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Охрана семьи и дет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6C011A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8</w:t>
            </w:r>
            <w:r w:rsidR="006C011A">
              <w:rPr>
                <w:b/>
                <w:bCs/>
                <w:i/>
                <w:iCs/>
              </w:rPr>
              <w:t> 764,9</w:t>
            </w:r>
          </w:p>
        </w:tc>
      </w:tr>
      <w:tr w:rsidR="00B1483C" w:rsidRPr="00B1483C" w:rsidTr="00B1483C">
        <w:trPr>
          <w:trHeight w:val="16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1 52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51,1</w:t>
            </w:r>
          </w:p>
        </w:tc>
      </w:tr>
      <w:tr w:rsidR="00B1483C" w:rsidRPr="00B1483C" w:rsidTr="00B1483C">
        <w:trPr>
          <w:trHeight w:val="22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1 7854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148,0</w:t>
            </w:r>
          </w:p>
        </w:tc>
      </w:tr>
      <w:tr w:rsidR="00B1483C" w:rsidRPr="00B1483C" w:rsidTr="00B1483C">
        <w:trPr>
          <w:trHeight w:val="23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1 7854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202,7</w:t>
            </w:r>
          </w:p>
        </w:tc>
      </w:tr>
      <w:tr w:rsidR="00B1483C" w:rsidRPr="00B1483C" w:rsidTr="00B1483C">
        <w:trPr>
          <w:trHeight w:val="214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1 7854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6C011A">
            <w:pPr>
              <w:jc w:val="center"/>
            </w:pPr>
            <w:r w:rsidRPr="00B1483C">
              <w:t>6</w:t>
            </w:r>
            <w:r w:rsidR="006C011A">
              <w:t> 263,1</w:t>
            </w:r>
          </w:p>
        </w:tc>
      </w:tr>
      <w:tr w:rsidR="00B1483C" w:rsidRPr="00B1483C" w:rsidTr="00B1483C">
        <w:trPr>
          <w:trHeight w:val="99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Организация и осуществление деятельности по опеке и попечительству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02 2 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 687,0</w:t>
            </w:r>
          </w:p>
        </w:tc>
      </w:tr>
      <w:tr w:rsidR="00B1483C" w:rsidRPr="00B1483C" w:rsidTr="00B1483C">
        <w:trPr>
          <w:trHeight w:val="31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r w:rsidRPr="00B1483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618,6</w:t>
            </w:r>
          </w:p>
        </w:tc>
      </w:tr>
      <w:tr w:rsidR="00B1483C" w:rsidRPr="00B1483C" w:rsidTr="00B1483C">
        <w:trPr>
          <w:trHeight w:val="23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r w:rsidRPr="00B1483C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2 2 02 783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68,4</w:t>
            </w:r>
          </w:p>
        </w:tc>
      </w:tr>
      <w:tr w:rsidR="00B1483C" w:rsidRPr="00B1483C" w:rsidTr="00B1483C">
        <w:trPr>
          <w:trHeight w:val="16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 093,5</w:t>
            </w:r>
          </w:p>
        </w:tc>
      </w:tr>
      <w:tr w:rsidR="00B1483C" w:rsidRPr="00B1483C" w:rsidTr="00B1483C">
        <w:trPr>
          <w:trHeight w:val="16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6C011A">
            <w:pPr>
              <w:jc w:val="center"/>
            </w:pPr>
            <w:r w:rsidRPr="00B1483C">
              <w:t>1</w:t>
            </w:r>
            <w:r w:rsidR="006C011A">
              <w:t> 485,9</w:t>
            </w:r>
          </w:p>
        </w:tc>
      </w:tr>
      <w:tr w:rsidR="00B1483C" w:rsidRPr="00B1483C" w:rsidTr="00B1483C">
        <w:trPr>
          <w:trHeight w:val="12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по организации отдыха и оздоровления детей и молодежи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3 S8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</w:pPr>
            <w:r>
              <w:t>241</w:t>
            </w:r>
            <w:r w:rsidR="00B1483C" w:rsidRPr="00B1483C">
              <w:t>,8</w:t>
            </w:r>
          </w:p>
        </w:tc>
      </w:tr>
      <w:tr w:rsidR="00B1483C" w:rsidRPr="00B1483C" w:rsidTr="00B1483C">
        <w:trPr>
          <w:trHeight w:val="14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здоровление дете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3 8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5,0</w:t>
            </w:r>
          </w:p>
        </w:tc>
      </w:tr>
      <w:tr w:rsidR="00B1483C" w:rsidRPr="00B1483C" w:rsidTr="00B1483C">
        <w:trPr>
          <w:trHeight w:val="1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3 S8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6C011A" w:rsidP="00B1483C">
            <w:pPr>
              <w:jc w:val="center"/>
            </w:pPr>
            <w:r>
              <w:t>310,7</w:t>
            </w:r>
          </w:p>
        </w:tc>
      </w:tr>
      <w:tr w:rsidR="00B1483C" w:rsidRPr="00B1483C" w:rsidTr="00B1483C">
        <w:trPr>
          <w:trHeight w:val="22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2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57,6</w:t>
            </w:r>
          </w:p>
        </w:tc>
      </w:tr>
      <w:tr w:rsidR="00B1483C" w:rsidRPr="00B1483C" w:rsidTr="00B1483C">
        <w:trPr>
          <w:trHeight w:val="13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5,3</w:t>
            </w:r>
          </w:p>
        </w:tc>
      </w:tr>
      <w:tr w:rsidR="00B1483C" w:rsidRPr="00B1483C" w:rsidTr="00B1483C">
        <w:trPr>
          <w:trHeight w:val="10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4 80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,0</w:t>
            </w:r>
          </w:p>
        </w:tc>
      </w:tr>
      <w:tr w:rsidR="00B1483C" w:rsidRPr="00B1483C" w:rsidTr="00B1483C">
        <w:trPr>
          <w:trHeight w:val="16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4 88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2,3</w:t>
            </w:r>
          </w:p>
        </w:tc>
      </w:tr>
      <w:tr w:rsidR="00B1483C" w:rsidRPr="00B1483C" w:rsidTr="00B1483C">
        <w:trPr>
          <w:trHeight w:val="7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Развитие физической культуры и спорт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2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</w:t>
            </w:r>
            <w:r w:rsidR="006C011A">
              <w:rPr>
                <w:b/>
                <w:bCs/>
                <w:i/>
                <w:iCs/>
              </w:rPr>
              <w:t> 219,2</w:t>
            </w:r>
          </w:p>
        </w:tc>
      </w:tr>
      <w:tr w:rsidR="00B1483C" w:rsidRPr="00B1483C" w:rsidTr="00B1483C">
        <w:trPr>
          <w:trHeight w:val="28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 655,4</w:t>
            </w:r>
          </w:p>
        </w:tc>
      </w:tr>
      <w:tr w:rsidR="00B1483C" w:rsidRPr="00B1483C" w:rsidTr="00B1483C">
        <w:trPr>
          <w:trHeight w:val="16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 470,8</w:t>
            </w:r>
          </w:p>
        </w:tc>
      </w:tr>
      <w:tr w:rsidR="00B1483C" w:rsidRPr="00B1483C" w:rsidTr="00B1483C">
        <w:trPr>
          <w:trHeight w:val="16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9,8</w:t>
            </w:r>
          </w:p>
        </w:tc>
      </w:tr>
      <w:tr w:rsidR="00B1483C" w:rsidRPr="00B1483C" w:rsidTr="00B1483C">
        <w:trPr>
          <w:trHeight w:val="28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 817,9</w:t>
            </w:r>
          </w:p>
        </w:tc>
      </w:tr>
      <w:tr w:rsidR="00B1483C" w:rsidRPr="00B1483C" w:rsidTr="00B1483C">
        <w:trPr>
          <w:trHeight w:val="166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261,1</w:t>
            </w:r>
          </w:p>
        </w:tc>
      </w:tr>
      <w:tr w:rsidR="00B1483C" w:rsidRPr="00B1483C" w:rsidTr="00B1483C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985,7</w:t>
            </w:r>
          </w:p>
        </w:tc>
      </w:tr>
      <w:tr w:rsidR="00B1483C" w:rsidRPr="00B1483C" w:rsidTr="00B1483C">
        <w:trPr>
          <w:trHeight w:val="157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Зарезервированные средства, связанные с особенностями исполнения областного 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19,5</w:t>
            </w:r>
          </w:p>
        </w:tc>
      </w:tr>
      <w:tr w:rsidR="00B1483C" w:rsidRPr="00B1483C" w:rsidTr="00B1483C">
        <w:trPr>
          <w:trHeight w:val="16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Мероприятия на </w:t>
            </w:r>
            <w:proofErr w:type="spellStart"/>
            <w:r w:rsidRPr="00B1483C">
              <w:t>софинансирование</w:t>
            </w:r>
            <w:proofErr w:type="spellEnd"/>
            <w:r w:rsidRPr="00B1483C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 194,3</w:t>
            </w:r>
          </w:p>
        </w:tc>
      </w:tr>
      <w:tr w:rsidR="00B1483C" w:rsidRPr="00B1483C" w:rsidTr="00B1483C">
        <w:trPr>
          <w:trHeight w:val="25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S8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2,2</w:t>
            </w:r>
          </w:p>
        </w:tc>
      </w:tr>
      <w:tr w:rsidR="00B1483C" w:rsidRPr="00B1483C" w:rsidTr="00B1483C">
        <w:trPr>
          <w:trHeight w:val="274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5 S8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6C011A" w:rsidP="00B1483C">
            <w:pPr>
              <w:jc w:val="center"/>
            </w:pPr>
            <w:r>
              <w:t>542 ,5</w:t>
            </w:r>
          </w:p>
        </w:tc>
      </w:tr>
      <w:tr w:rsidR="00B1483C" w:rsidRPr="00B1483C" w:rsidTr="00B1483C">
        <w:trPr>
          <w:trHeight w:val="192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.6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21 564,8</w:t>
            </w:r>
          </w:p>
        </w:tc>
      </w:tr>
      <w:tr w:rsidR="00B1483C" w:rsidRPr="00B1483C" w:rsidTr="00B1483C">
        <w:trPr>
          <w:trHeight w:val="28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</w:t>
            </w:r>
            <w:proofErr w:type="gramStart"/>
            <w:r w:rsidRPr="00B1483C">
              <w:t>й(</w:t>
            </w:r>
            <w:proofErr w:type="gramEnd"/>
            <w:r w:rsidRPr="00B1483C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6 8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 364,6</w:t>
            </w:r>
          </w:p>
        </w:tc>
      </w:tr>
      <w:tr w:rsidR="00B1483C" w:rsidRPr="00B1483C" w:rsidTr="00B1483C">
        <w:trPr>
          <w:trHeight w:val="28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6 8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346,3</w:t>
            </w:r>
          </w:p>
        </w:tc>
      </w:tr>
      <w:tr w:rsidR="00B1483C" w:rsidRPr="00B1483C" w:rsidTr="00B1483C">
        <w:trPr>
          <w:trHeight w:val="292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6 80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 210,6</w:t>
            </w:r>
          </w:p>
        </w:tc>
      </w:tr>
      <w:tr w:rsidR="00B1483C" w:rsidRPr="00B1483C" w:rsidTr="00B1483C">
        <w:trPr>
          <w:trHeight w:val="28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305,7</w:t>
            </w:r>
          </w:p>
        </w:tc>
      </w:tr>
      <w:tr w:rsidR="00B1483C" w:rsidRPr="00B1483C" w:rsidTr="00B1483C">
        <w:trPr>
          <w:trHeight w:val="15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 185,5</w:t>
            </w:r>
          </w:p>
        </w:tc>
      </w:tr>
      <w:tr w:rsidR="00B1483C" w:rsidRPr="00B1483C" w:rsidTr="00B1483C">
        <w:trPr>
          <w:trHeight w:val="123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</w:t>
            </w:r>
            <w:proofErr w:type="gramStart"/>
            <w:r w:rsidRPr="00B1483C">
              <w:t xml:space="preserve">( </w:t>
            </w:r>
            <w:proofErr w:type="gramEnd"/>
            <w:r w:rsidRPr="00B1483C">
              <w:t xml:space="preserve">Иные бюджетные ассигнования) (ХЭГ)                                   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6 803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52,1</w:t>
            </w:r>
          </w:p>
        </w:tc>
      </w:tr>
      <w:tr w:rsidR="00B1483C" w:rsidRPr="00B1483C" w:rsidTr="00B1483C">
        <w:trPr>
          <w:trHeight w:val="25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.7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2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4 881,7</w:t>
            </w:r>
          </w:p>
        </w:tc>
      </w:tr>
      <w:tr w:rsidR="00B1483C" w:rsidRPr="00B1483C" w:rsidTr="00B1483C">
        <w:trPr>
          <w:trHeight w:val="292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9 291,0</w:t>
            </w:r>
          </w:p>
        </w:tc>
      </w:tr>
      <w:tr w:rsidR="00B1483C" w:rsidRPr="00B1483C" w:rsidTr="00B1483C">
        <w:trPr>
          <w:trHeight w:val="16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 323,7</w:t>
            </w:r>
          </w:p>
        </w:tc>
      </w:tr>
      <w:tr w:rsidR="00B1483C" w:rsidRPr="00B1483C" w:rsidTr="00B1483C">
        <w:trPr>
          <w:trHeight w:val="94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7 8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67,0</w:t>
            </w:r>
          </w:p>
        </w:tc>
      </w:tr>
      <w:tr w:rsidR="00B1483C" w:rsidRPr="00B1483C" w:rsidTr="00B1483C">
        <w:trPr>
          <w:trHeight w:val="135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1.2.8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Профилактика правонарушений на территории 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2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433,0</w:t>
            </w:r>
          </w:p>
        </w:tc>
      </w:tr>
      <w:tr w:rsidR="00B1483C" w:rsidRPr="00B1483C" w:rsidTr="00B1483C">
        <w:trPr>
          <w:trHeight w:val="34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4,4</w:t>
            </w:r>
          </w:p>
        </w:tc>
      </w:tr>
      <w:tr w:rsidR="00B1483C" w:rsidRPr="00B1483C" w:rsidTr="00B1483C">
        <w:trPr>
          <w:trHeight w:val="25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8 783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8,6</w:t>
            </w:r>
          </w:p>
        </w:tc>
      </w:tr>
      <w:tr w:rsidR="00B1483C" w:rsidRPr="00B1483C" w:rsidTr="00B1483C">
        <w:trPr>
          <w:trHeight w:val="25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 2 08 8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,0</w:t>
            </w:r>
          </w:p>
        </w:tc>
      </w:tr>
      <w:tr w:rsidR="00B1483C" w:rsidRPr="00B1483C" w:rsidTr="00B1483C">
        <w:trPr>
          <w:trHeight w:val="9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C25C83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 554,8</w:t>
            </w:r>
          </w:p>
        </w:tc>
      </w:tr>
      <w:tr w:rsidR="00B1483C" w:rsidRPr="00B1483C" w:rsidTr="00B1483C">
        <w:trPr>
          <w:trHeight w:val="9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7 216,0</w:t>
            </w:r>
          </w:p>
        </w:tc>
      </w:tr>
      <w:tr w:rsidR="00B1483C" w:rsidRPr="00B1483C" w:rsidTr="00B1483C">
        <w:trPr>
          <w:trHeight w:val="11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3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 956,0</w:t>
            </w:r>
          </w:p>
        </w:tc>
      </w:tr>
      <w:tr w:rsidR="00B1483C" w:rsidRPr="00B1483C" w:rsidTr="00B1483C">
        <w:trPr>
          <w:trHeight w:val="148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1 02 88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 956,0</w:t>
            </w:r>
          </w:p>
        </w:tc>
      </w:tr>
      <w:tr w:rsidR="00B1483C" w:rsidRPr="00B1483C" w:rsidTr="00B1483C">
        <w:trPr>
          <w:trHeight w:val="115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 xml:space="preserve">Основное </w:t>
            </w:r>
            <w:proofErr w:type="spellStart"/>
            <w:r w:rsidRPr="00B1483C">
              <w:rPr>
                <w:b/>
                <w:bCs/>
                <w:i/>
                <w:iCs/>
                <w:color w:val="000000"/>
              </w:rPr>
              <w:t>меропртятие</w:t>
            </w:r>
            <w:proofErr w:type="spellEnd"/>
            <w:r w:rsidRPr="00B1483C">
              <w:rPr>
                <w:b/>
                <w:bCs/>
                <w:i/>
                <w:iCs/>
                <w:color w:val="000000"/>
              </w:rPr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3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3 260,0</w:t>
            </w:r>
          </w:p>
        </w:tc>
      </w:tr>
      <w:tr w:rsidR="00B1483C" w:rsidRPr="00B1483C" w:rsidTr="00B1483C">
        <w:trPr>
          <w:trHeight w:val="298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B1483C">
              <w:t>внутримуниципальным</w:t>
            </w:r>
            <w:proofErr w:type="spellEnd"/>
            <w:r w:rsidRPr="00B1483C">
              <w:t xml:space="preserve"> маршрутам регулярного сообщения на территории </w:t>
            </w:r>
            <w:proofErr w:type="spellStart"/>
            <w:r w:rsidRPr="00B1483C">
              <w:t>Богучарского</w:t>
            </w:r>
            <w:proofErr w:type="spellEnd"/>
            <w:r w:rsidRPr="00B1483C">
              <w:t xml:space="preserve"> муниципального район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1 03 8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 260,0</w:t>
            </w:r>
          </w:p>
        </w:tc>
      </w:tr>
      <w:tr w:rsidR="00B1483C" w:rsidRPr="00B1483C" w:rsidTr="00B1483C">
        <w:trPr>
          <w:trHeight w:val="9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6 428,3</w:t>
            </w:r>
          </w:p>
        </w:tc>
      </w:tr>
      <w:tr w:rsidR="00B1483C" w:rsidRPr="00B1483C" w:rsidTr="00B1483C">
        <w:trPr>
          <w:trHeight w:val="10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6 428,3</w:t>
            </w:r>
          </w:p>
        </w:tc>
      </w:tr>
      <w:tr w:rsidR="00B1483C" w:rsidRPr="00B1483C" w:rsidTr="00B1483C">
        <w:trPr>
          <w:trHeight w:val="131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 855,3</w:t>
            </w:r>
          </w:p>
        </w:tc>
      </w:tr>
      <w:tr w:rsidR="00B1483C" w:rsidRPr="00B1483C" w:rsidTr="00B1483C">
        <w:trPr>
          <w:trHeight w:val="10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2,0</w:t>
            </w:r>
          </w:p>
        </w:tc>
      </w:tr>
      <w:tr w:rsidR="00B1483C" w:rsidRPr="00B1483C" w:rsidTr="00B1483C">
        <w:trPr>
          <w:trHeight w:val="94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2 01 8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1,0</w:t>
            </w:r>
          </w:p>
        </w:tc>
      </w:tr>
      <w:tr w:rsidR="00B1483C" w:rsidRPr="00B1483C" w:rsidTr="00B1483C">
        <w:trPr>
          <w:trHeight w:val="20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Субсидии из районного бюджета муниципальным казенным унитарным предприятиям </w:t>
            </w:r>
            <w:proofErr w:type="spellStart"/>
            <w:r w:rsidRPr="00B1483C">
              <w:t>Богучарского</w:t>
            </w:r>
            <w:proofErr w:type="spellEnd"/>
            <w:r w:rsidRPr="00B1483C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2 01 8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 500,0</w:t>
            </w:r>
          </w:p>
        </w:tc>
      </w:tr>
      <w:tr w:rsidR="00B1483C" w:rsidRPr="00B1483C" w:rsidTr="00B1483C">
        <w:trPr>
          <w:trHeight w:val="10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>Подпрограмма «Обеспечение доступным и комфортным жильем населения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03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9 400,6</w:t>
            </w:r>
          </w:p>
        </w:tc>
      </w:tr>
      <w:tr w:rsidR="00B1483C" w:rsidRPr="00B1483C" w:rsidTr="00B1483C">
        <w:trPr>
          <w:trHeight w:val="135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374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03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6 144,6</w:t>
            </w:r>
          </w:p>
        </w:tc>
      </w:tr>
      <w:tr w:rsidR="00B1483C" w:rsidRPr="00B1483C" w:rsidTr="00B1483C">
        <w:trPr>
          <w:trHeight w:val="13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3 3 01 L49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6 144,6</w:t>
            </w:r>
          </w:p>
        </w:tc>
      </w:tr>
      <w:tr w:rsidR="00B1483C" w:rsidRPr="00B1483C" w:rsidTr="00B1483C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3 3 01 8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22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3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3 3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 256,0</w:t>
            </w:r>
          </w:p>
        </w:tc>
      </w:tr>
      <w:tr w:rsidR="00B1483C" w:rsidRPr="00B1483C" w:rsidTr="00B1483C">
        <w:trPr>
          <w:trHeight w:val="16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3 02 8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79,9</w:t>
            </w:r>
          </w:p>
        </w:tc>
      </w:tr>
      <w:tr w:rsidR="00B1483C" w:rsidRPr="00B1483C" w:rsidTr="00B1483C">
        <w:trPr>
          <w:trHeight w:val="193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3 02 S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 976,1</w:t>
            </w:r>
          </w:p>
        </w:tc>
      </w:tr>
      <w:tr w:rsidR="00B1483C" w:rsidRPr="00B1483C" w:rsidTr="00B1483C">
        <w:trPr>
          <w:trHeight w:val="231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44 531,7</w:t>
            </w:r>
          </w:p>
        </w:tc>
      </w:tr>
      <w:tr w:rsidR="00B1483C" w:rsidRPr="00B1483C" w:rsidTr="00B1483C">
        <w:trPr>
          <w:trHeight w:val="175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C25C83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529,8</w:t>
            </w:r>
          </w:p>
        </w:tc>
      </w:tr>
      <w:tr w:rsidR="00B1483C" w:rsidRPr="00B1483C" w:rsidTr="00B1483C">
        <w:trPr>
          <w:trHeight w:val="25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поощрение муниципальных районов за достижение наилучших </w:t>
            </w:r>
            <w:proofErr w:type="gramStart"/>
            <w:r w:rsidRPr="00B1483C">
              <w:t>значений комплексной оценки показателей эффективности деятельности органов местного</w:t>
            </w:r>
            <w:proofErr w:type="gramEnd"/>
            <w:r w:rsidRPr="00B1483C">
              <w:t xml:space="preserve">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1 7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 100,0</w:t>
            </w:r>
          </w:p>
        </w:tc>
      </w:tr>
      <w:tr w:rsidR="00B1483C" w:rsidRPr="00B1483C" w:rsidTr="00B1483C">
        <w:trPr>
          <w:trHeight w:val="1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 429,8</w:t>
            </w:r>
          </w:p>
        </w:tc>
      </w:tr>
      <w:tr w:rsidR="00B1483C" w:rsidRPr="00B1483C" w:rsidTr="00B1483C">
        <w:trPr>
          <w:trHeight w:val="20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Мероприятия на </w:t>
            </w:r>
            <w:proofErr w:type="spellStart"/>
            <w:r w:rsidRPr="00B1483C">
              <w:t>софинансирование</w:t>
            </w:r>
            <w:proofErr w:type="spellEnd"/>
            <w:r w:rsidRPr="00B1483C">
              <w:t xml:space="preserve"> капитальных вложений в объекты муниципальной собственности   (Капитальные вложения в объекты государственно</w:t>
            </w:r>
            <w:proofErr w:type="gramStart"/>
            <w:r w:rsidRPr="00B1483C">
              <w:t>й(</w:t>
            </w:r>
            <w:proofErr w:type="gramEnd"/>
            <w:r w:rsidRPr="00B1483C">
              <w:t>муниципальной) собствен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1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C25C83" w:rsidP="00B1483C">
            <w:pPr>
              <w:jc w:val="center"/>
            </w:pPr>
            <w:r>
              <w:t>0</w:t>
            </w:r>
          </w:p>
        </w:tc>
      </w:tr>
      <w:tr w:rsidR="00B1483C" w:rsidRPr="00B1483C" w:rsidTr="00B1483C">
        <w:trPr>
          <w:trHeight w:val="112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4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Мероприятия по повышению </w:t>
            </w:r>
            <w:proofErr w:type="spellStart"/>
            <w:r w:rsidRPr="00B1483C">
              <w:rPr>
                <w:b/>
                <w:bCs/>
                <w:i/>
                <w:iCs/>
              </w:rPr>
              <w:t>энергоэффективностижилищн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– коммунального комплекс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3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C25C83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622,1</w:t>
            </w:r>
          </w:p>
        </w:tc>
      </w:tr>
      <w:tr w:rsidR="00B1483C" w:rsidRPr="00B1483C" w:rsidTr="00B1483C">
        <w:trPr>
          <w:trHeight w:val="25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B1483C">
              <w:rPr>
                <w:color w:val="000000"/>
              </w:rPr>
              <w:t>Воронежскойобласти</w:t>
            </w:r>
            <w:proofErr w:type="spellEnd"/>
            <w:r w:rsidRPr="00B1483C">
              <w:rPr>
                <w:color w:val="000000"/>
              </w:rPr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B1483C">
              <w:rPr>
                <w:color w:val="000000"/>
              </w:rPr>
              <w:t>й(</w:t>
            </w:r>
            <w:proofErr w:type="gramEnd"/>
            <w:r w:rsidRPr="00B1483C">
              <w:rPr>
                <w:color w:val="000000"/>
              </w:rPr>
              <w:t xml:space="preserve">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2 782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29,7</w:t>
            </w:r>
          </w:p>
        </w:tc>
      </w:tr>
      <w:tr w:rsidR="00B1483C" w:rsidRPr="00B1483C" w:rsidTr="00B1483C">
        <w:trPr>
          <w:trHeight w:val="256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государственно</w:t>
            </w:r>
            <w:proofErr w:type="gramStart"/>
            <w:r w:rsidRPr="00B1483C">
              <w:t>й(</w:t>
            </w:r>
            <w:proofErr w:type="gramEnd"/>
            <w:r w:rsidRPr="00B1483C">
              <w:t xml:space="preserve">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2 78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477,2</w:t>
            </w:r>
          </w:p>
        </w:tc>
      </w:tr>
      <w:tr w:rsidR="00B1483C" w:rsidRPr="00B1483C" w:rsidTr="00B1483C">
        <w:trPr>
          <w:trHeight w:val="19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Мероприятия на </w:t>
            </w:r>
            <w:proofErr w:type="spellStart"/>
            <w:r w:rsidRPr="00B1483C">
              <w:t>софинансирование</w:t>
            </w:r>
            <w:proofErr w:type="spellEnd"/>
            <w:r w:rsidRPr="00B1483C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B1483C">
              <w:t>й(</w:t>
            </w:r>
            <w:proofErr w:type="gramEnd"/>
            <w:r w:rsidRPr="00B1483C">
              <w:t xml:space="preserve">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2 S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006,7</w:t>
            </w:r>
          </w:p>
        </w:tc>
      </w:tr>
      <w:tr w:rsidR="00B1483C" w:rsidRPr="00B1483C" w:rsidTr="00B1483C">
        <w:trPr>
          <w:trHeight w:val="169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 000,0</w:t>
            </w:r>
          </w:p>
        </w:tc>
      </w:tr>
      <w:tr w:rsidR="00B1483C" w:rsidRPr="00B1483C" w:rsidTr="00B1483C">
        <w:trPr>
          <w:trHeight w:val="1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309,8</w:t>
            </w:r>
          </w:p>
        </w:tc>
      </w:tr>
      <w:tr w:rsidR="00B1483C" w:rsidRPr="00B1483C" w:rsidTr="00B1483C">
        <w:trPr>
          <w:trHeight w:val="185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по реализации мероприятий по ремонту объектов теплоэнергетического хозяйства, находящихся в муниципальной собственности, к очередному зимнему отопительному период</w:t>
            </w:r>
            <w:proofErr w:type="gramStart"/>
            <w:r w:rsidRPr="00B1483C">
              <w:t>у(</w:t>
            </w:r>
            <w:proofErr w:type="gramEnd"/>
            <w:r w:rsidRPr="00B1483C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2 S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C25C83">
            <w:pPr>
              <w:jc w:val="center"/>
            </w:pPr>
            <w:r w:rsidRPr="00B1483C">
              <w:t>1</w:t>
            </w:r>
            <w:r w:rsidR="00C25C83">
              <w:t> 398,7</w:t>
            </w:r>
          </w:p>
        </w:tc>
      </w:tr>
      <w:tr w:rsidR="00B1483C" w:rsidRPr="00B1483C" w:rsidTr="00B1483C">
        <w:trPr>
          <w:trHeight w:val="10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Обеспечение уличного освещения поселений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3 4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2 395,9</w:t>
            </w:r>
          </w:p>
        </w:tc>
      </w:tr>
      <w:tr w:rsidR="00B1483C" w:rsidRPr="00B1483C" w:rsidTr="00B1483C">
        <w:trPr>
          <w:trHeight w:val="148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на модернизацию систем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4 S8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</w:tr>
      <w:tr w:rsidR="00B1483C" w:rsidRPr="00B1483C" w:rsidTr="00B1483C">
        <w:trPr>
          <w:trHeight w:val="148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10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на уличное освещение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4 04 S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 395,9</w:t>
            </w:r>
          </w:p>
        </w:tc>
      </w:tr>
      <w:tr w:rsidR="00B1483C" w:rsidRPr="00B1483C" w:rsidTr="00B1483C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>Подпрограмма  «Охрана окружающей сре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3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,0</w:t>
            </w:r>
          </w:p>
        </w:tc>
      </w:tr>
      <w:tr w:rsidR="00B1483C" w:rsidRPr="00B1483C" w:rsidTr="00B1483C">
        <w:trPr>
          <w:trHeight w:val="102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6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3 6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C25C83" w:rsidP="00B148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2 96</w:t>
            </w:r>
            <w:r w:rsidR="00B1483C" w:rsidRPr="00B1483C">
              <w:rPr>
                <w:b/>
                <w:bCs/>
                <w:i/>
                <w:iCs/>
              </w:rPr>
              <w:t>2,1</w:t>
            </w:r>
          </w:p>
        </w:tc>
      </w:tr>
      <w:tr w:rsidR="00B1483C" w:rsidRPr="00B1483C" w:rsidTr="00B1483C">
        <w:trPr>
          <w:trHeight w:val="10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6.1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3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 834,5</w:t>
            </w:r>
          </w:p>
        </w:tc>
      </w:tr>
      <w:tr w:rsidR="00B1483C" w:rsidRPr="00B1483C" w:rsidTr="00B1483C">
        <w:trPr>
          <w:trHeight w:val="393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332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6 01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834,5</w:t>
            </w:r>
          </w:p>
        </w:tc>
      </w:tr>
      <w:tr w:rsidR="00B1483C" w:rsidRPr="00B1483C" w:rsidTr="00B1483C">
        <w:trPr>
          <w:trHeight w:val="10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6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3 6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91 117,6</w:t>
            </w:r>
          </w:p>
        </w:tc>
      </w:tr>
      <w:tr w:rsidR="00B1483C" w:rsidRPr="00B1483C" w:rsidTr="00B1483C">
        <w:trPr>
          <w:trHeight w:val="184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асходы на капитальный ремонт и ремонт автомобильных дорого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40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34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6 02 8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5 260,3</w:t>
            </w:r>
          </w:p>
        </w:tc>
      </w:tr>
      <w:tr w:rsidR="00B1483C" w:rsidRPr="00B1483C" w:rsidTr="00B1483C">
        <w:trPr>
          <w:trHeight w:val="314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6 02 S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9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5 857,3</w:t>
            </w:r>
          </w:p>
        </w:tc>
      </w:tr>
      <w:tr w:rsidR="00B1483C" w:rsidRPr="00B1483C" w:rsidTr="00B1483C">
        <w:trPr>
          <w:trHeight w:val="11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6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Капитальный ремонт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3 6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,0</w:t>
            </w:r>
          </w:p>
        </w:tc>
      </w:tr>
      <w:tr w:rsidR="00B1483C" w:rsidRPr="00B1483C" w:rsidTr="00B1483C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6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Строительство автомобильных дорог общего пользования местного знач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3 6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,0</w:t>
            </w:r>
          </w:p>
        </w:tc>
      </w:tr>
      <w:tr w:rsidR="00B1483C" w:rsidRPr="00B1483C" w:rsidTr="00B1483C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2.6.5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03 6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0,0</w:t>
            </w:r>
          </w:p>
        </w:tc>
      </w:tr>
      <w:tr w:rsidR="00B1483C" w:rsidRPr="00B1483C" w:rsidTr="00B1483C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 6 05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,0</w:t>
            </w:r>
          </w:p>
        </w:tc>
      </w:tr>
      <w:tr w:rsidR="00B1483C" w:rsidRPr="00B1483C" w:rsidTr="00B1483C">
        <w:trPr>
          <w:trHeight w:val="9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Муниципальная программа  «Развитие культуры и туризма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9A0CD3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025,7</w:t>
            </w:r>
          </w:p>
        </w:tc>
      </w:tr>
      <w:tr w:rsidR="00B1483C" w:rsidRPr="00B1483C" w:rsidTr="00B1483C">
        <w:trPr>
          <w:trHeight w:val="16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Развитие культурно - досуговых учреждений, библиотечного дела и сохранение исторического наследия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9A0CD3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 517,0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56 991,2</w:t>
            </w:r>
          </w:p>
        </w:tc>
      </w:tr>
      <w:tr w:rsidR="00B1483C" w:rsidRPr="00B1483C" w:rsidTr="00B1483C">
        <w:trPr>
          <w:trHeight w:val="29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 086,2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 272,6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  (Капитальные вложения в объекты государственной (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81,5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0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81,7</w:t>
            </w:r>
          </w:p>
        </w:tc>
      </w:tr>
      <w:tr w:rsidR="00B1483C" w:rsidRPr="00B1483C" w:rsidTr="00B1483C">
        <w:trPr>
          <w:trHeight w:val="316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4 987,2</w:t>
            </w:r>
          </w:p>
        </w:tc>
      </w:tr>
      <w:tr w:rsidR="00B1483C" w:rsidRPr="00B1483C" w:rsidTr="00B1483C">
        <w:trPr>
          <w:trHeight w:val="12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00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80,0</w:t>
            </w:r>
          </w:p>
        </w:tc>
      </w:tr>
      <w:tr w:rsidR="00B1483C" w:rsidRPr="00B1483C" w:rsidTr="00B1483C">
        <w:trPr>
          <w:trHeight w:val="17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202,0</w:t>
            </w:r>
          </w:p>
        </w:tc>
      </w:tr>
      <w:tr w:rsidR="00B1483C" w:rsidRPr="00B1483C" w:rsidTr="00B1483C">
        <w:trPr>
          <w:trHeight w:val="1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 xml:space="preserve">Мероприятия на реализацию подпрограммы «Развитие культурно-досуговых учреждений, библиотечного дела и сохранение исторического наследия </w:t>
            </w:r>
            <w:proofErr w:type="spellStart"/>
            <w:r w:rsidRPr="00B1483C">
              <w:rPr>
                <w:color w:val="000000"/>
              </w:rPr>
              <w:t>Богучарского</w:t>
            </w:r>
            <w:proofErr w:type="spellEnd"/>
            <w:r w:rsidRPr="00B1483C">
              <w:rPr>
                <w:color w:val="000000"/>
              </w:rPr>
              <w:t xml:space="preserve"> муниципального района»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S8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000,0</w:t>
            </w:r>
          </w:p>
        </w:tc>
      </w:tr>
      <w:tr w:rsidR="00B1483C" w:rsidRPr="00B1483C" w:rsidTr="00B1483C">
        <w:trPr>
          <w:trHeight w:val="21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B1483C">
              <w:rPr>
                <w:color w:val="000000"/>
              </w:rPr>
              <w:t>к(</w:t>
            </w:r>
            <w:proofErr w:type="gramEnd"/>
            <w:r w:rsidRPr="00B1483C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1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</w:tr>
      <w:tr w:rsidR="00B1483C" w:rsidRPr="00B1483C" w:rsidTr="00B1483C">
        <w:trPr>
          <w:trHeight w:val="6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Развитие библиотечного д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7 160,30</w:t>
            </w:r>
          </w:p>
        </w:tc>
      </w:tr>
      <w:tr w:rsidR="00B1483C" w:rsidRPr="00B1483C" w:rsidTr="00B1483C">
        <w:trPr>
          <w:trHeight w:val="285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94,5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374,7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(Капитальные вложения в объекты государственной (муниципальной) собственност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317,7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2 007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2,5</w:t>
            </w:r>
          </w:p>
        </w:tc>
      </w:tr>
      <w:tr w:rsidR="00B1483C" w:rsidRPr="00B1483C" w:rsidTr="00B1483C">
        <w:trPr>
          <w:trHeight w:val="20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2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5,0</w:t>
            </w:r>
          </w:p>
        </w:tc>
      </w:tr>
      <w:tr w:rsidR="00B1483C" w:rsidRPr="00B1483C" w:rsidTr="00B1483C">
        <w:trPr>
          <w:trHeight w:val="202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государственную поддержку  отрасли культуры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2 L519F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85,9</w:t>
            </w:r>
          </w:p>
        </w:tc>
      </w:tr>
      <w:tr w:rsidR="00B1483C" w:rsidRPr="00B1483C" w:rsidTr="00B1483C">
        <w:trPr>
          <w:trHeight w:val="6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.1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Развитие музейного д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6 794,7</w:t>
            </w:r>
          </w:p>
        </w:tc>
      </w:tr>
      <w:tr w:rsidR="00B1483C" w:rsidRPr="00B1483C" w:rsidTr="00B1483C">
        <w:trPr>
          <w:trHeight w:val="28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 218,3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344,3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3 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77,1</w:t>
            </w:r>
          </w:p>
        </w:tc>
      </w:tr>
      <w:tr w:rsidR="00B1483C" w:rsidRPr="00B1483C" w:rsidTr="00B1483C">
        <w:trPr>
          <w:trHeight w:val="16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r w:rsidRPr="00B1483C">
              <w:t>11 1 03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5,0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9A0CD3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07 S8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9A0CD3" w:rsidP="00B1483C">
            <w:pPr>
              <w:jc w:val="center"/>
            </w:pPr>
            <w:r>
              <w:t>0</w:t>
            </w:r>
          </w:p>
        </w:tc>
      </w:tr>
      <w:tr w:rsidR="00B1483C" w:rsidRPr="00B1483C" w:rsidTr="00B1483C">
        <w:trPr>
          <w:trHeight w:val="30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.1.5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>Региональный проект «Культурная сре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1 1 А</w:t>
            </w:r>
            <w:proofErr w:type="gramStart"/>
            <w:r w:rsidRPr="00B1483C">
              <w:rPr>
                <w:b/>
                <w:bCs/>
              </w:rPr>
              <w:t>1</w:t>
            </w:r>
            <w:proofErr w:type="gramEnd"/>
            <w:r w:rsidRPr="00B1483C">
              <w:rPr>
                <w:b/>
                <w:bCs/>
              </w:rPr>
              <w:t xml:space="preserve">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4 570,8</w:t>
            </w:r>
          </w:p>
        </w:tc>
      </w:tr>
      <w:tr w:rsidR="00B1483C" w:rsidRPr="00B1483C" w:rsidTr="00B1483C">
        <w:trPr>
          <w:trHeight w:val="61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Государственная поддержка отрасли культуры (Межбюджетные трансферты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1 А</w:t>
            </w:r>
            <w:proofErr w:type="gramStart"/>
            <w:r w:rsidRPr="00B1483C">
              <w:t>1</w:t>
            </w:r>
            <w:proofErr w:type="gramEnd"/>
            <w:r w:rsidRPr="00B1483C">
              <w:t xml:space="preserve"> 55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4 570,8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1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21 508,7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3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Финансовое обеспечение дополнительного образования в сфере куль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1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21 508,7</w:t>
            </w:r>
          </w:p>
        </w:tc>
      </w:tr>
      <w:tr w:rsidR="00B1483C" w:rsidRPr="00B1483C" w:rsidTr="00B1483C">
        <w:trPr>
          <w:trHeight w:val="19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Зарезервированные средства, связанные с особенностями исполнения областного 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2 01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7,5</w:t>
            </w:r>
          </w:p>
        </w:tc>
      </w:tr>
      <w:tr w:rsidR="00B1483C" w:rsidRPr="00B1483C" w:rsidTr="00B1483C">
        <w:trPr>
          <w:trHeight w:val="3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8 009,2</w:t>
            </w:r>
          </w:p>
        </w:tc>
      </w:tr>
      <w:tr w:rsidR="00B1483C" w:rsidRPr="00B1483C" w:rsidTr="00B1483C">
        <w:trPr>
          <w:trHeight w:val="18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 муниципальных учреждений  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 319,7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 муниципальных учреждений  дополнительного образования </w:t>
            </w:r>
            <w:r w:rsidRPr="00B1483C">
              <w:lastRenderedPageBreak/>
              <w:t xml:space="preserve">(Иные бюджетные ассигнования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lastRenderedPageBreak/>
              <w:t>11 2 01 8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2,3</w:t>
            </w:r>
          </w:p>
        </w:tc>
      </w:tr>
      <w:tr w:rsidR="00B1483C" w:rsidRPr="00B1483C" w:rsidTr="00B1483C">
        <w:trPr>
          <w:trHeight w:val="15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0 140,7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2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7 188,2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4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25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7 188,2</w:t>
            </w:r>
          </w:p>
        </w:tc>
      </w:tr>
      <w:tr w:rsidR="00B1483C" w:rsidRPr="00B1483C" w:rsidTr="00B1483C">
        <w:trPr>
          <w:trHeight w:val="24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384,2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 524,6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обеспечение деятельност</w:t>
            </w:r>
            <w:proofErr w:type="gramStart"/>
            <w:r w:rsidRPr="00B1483C">
              <w:t>и(</w:t>
            </w:r>
            <w:proofErr w:type="gramEnd"/>
            <w:r w:rsidRPr="00B1483C">
              <w:t>оказание услуг) муниципальных учреждений 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 1 05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18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 1 05 78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79,4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4.2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Комплексное развитие сельских территорий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района»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25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2 952,5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4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25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 260,0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Обеспечение 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 2 01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260,0</w:t>
            </w:r>
          </w:p>
        </w:tc>
      </w:tr>
      <w:tr w:rsidR="00B1483C" w:rsidRPr="00B1483C" w:rsidTr="00B1483C">
        <w:trPr>
          <w:trHeight w:val="102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4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25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 692,5</w:t>
            </w:r>
          </w:p>
        </w:tc>
      </w:tr>
      <w:tr w:rsidR="00B1483C" w:rsidRPr="00B1483C" w:rsidTr="00B1483C">
        <w:trPr>
          <w:trHeight w:val="174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 2 03 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692,5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480F9B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 449,6</w:t>
            </w:r>
          </w:p>
        </w:tc>
      </w:tr>
      <w:tr w:rsidR="00B1483C" w:rsidRPr="00B1483C" w:rsidTr="00B1483C">
        <w:trPr>
          <w:trHeight w:val="60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Управление финансами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3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480F9B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 842,4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1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Управление муниципальным долгом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39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,0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1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39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6 281,0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 1 02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7 281,0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 1 02 8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9 000,0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1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44 627,0</w:t>
            </w:r>
          </w:p>
        </w:tc>
      </w:tr>
      <w:tr w:rsidR="00B1483C" w:rsidRPr="00B1483C" w:rsidTr="00B1483C">
        <w:trPr>
          <w:trHeight w:val="141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 1 03 S8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4 627,0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1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9A0CD3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8</w:t>
            </w:r>
            <w:r w:rsidR="009A0CD3">
              <w:rPr>
                <w:b/>
                <w:bCs/>
                <w:i/>
                <w:iCs/>
              </w:rPr>
              <w:t> 246,9</w:t>
            </w:r>
          </w:p>
        </w:tc>
      </w:tr>
      <w:tr w:rsidR="00B1483C" w:rsidRPr="00B1483C" w:rsidTr="00B1483C">
        <w:trPr>
          <w:trHeight w:val="210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9A0CD3">
            <w:pPr>
              <w:jc w:val="center"/>
            </w:pPr>
            <w:r w:rsidRPr="00B1483C">
              <w:t>6</w:t>
            </w:r>
            <w:r w:rsidR="009A0CD3">
              <w:t> </w:t>
            </w:r>
            <w:r w:rsidRPr="00B1483C">
              <w:t>42</w:t>
            </w:r>
            <w:r w:rsidR="009A0CD3">
              <w:t>5,3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821,6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1 04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1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39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9A0CD3" w:rsidP="00B148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 687,5</w:t>
            </w:r>
          </w:p>
        </w:tc>
      </w:tr>
      <w:tr w:rsidR="00B1483C" w:rsidRPr="00B1483C" w:rsidTr="00B1483C">
        <w:trPr>
          <w:trHeight w:val="11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Зарезервированные </w:t>
            </w:r>
            <w:proofErr w:type="gramStart"/>
            <w:r w:rsidRPr="00B1483C">
              <w:t>средства</w:t>
            </w:r>
            <w:proofErr w:type="gramEnd"/>
            <w:r w:rsidRPr="00B1483C"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1 05 7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634,3</w:t>
            </w:r>
          </w:p>
        </w:tc>
      </w:tr>
      <w:tr w:rsidR="00B1483C" w:rsidRPr="00B1483C" w:rsidTr="00B1483C">
        <w:trPr>
          <w:trHeight w:val="22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9A0CD3" w:rsidP="00B1483C">
            <w:pPr>
              <w:jc w:val="center"/>
            </w:pPr>
            <w:r>
              <w:t>0</w:t>
            </w:r>
          </w:p>
        </w:tc>
      </w:tr>
      <w:tr w:rsidR="00B1483C" w:rsidRPr="00B1483C" w:rsidTr="00B1483C">
        <w:trPr>
          <w:trHeight w:val="178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1 05 7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3,2</w:t>
            </w:r>
          </w:p>
        </w:tc>
      </w:tr>
      <w:tr w:rsidR="00B1483C" w:rsidRPr="00B1483C" w:rsidTr="00B1483C">
        <w:trPr>
          <w:trHeight w:val="123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1 05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141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39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51 357,8</w:t>
            </w:r>
          </w:p>
        </w:tc>
      </w:tr>
      <w:tr w:rsidR="00B1483C" w:rsidRPr="00B1483C" w:rsidTr="00B1483C">
        <w:trPr>
          <w:trHeight w:val="141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2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Обеспечение деятельности Совета </w:t>
            </w:r>
            <w:proofErr w:type="spellStart"/>
            <w:r w:rsidRPr="00B1483C">
              <w:rPr>
                <w:b/>
                <w:bCs/>
                <w:i/>
                <w:iCs/>
              </w:rPr>
              <w:t>нородных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депутатов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39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 145,2</w:t>
            </w:r>
          </w:p>
        </w:tc>
      </w:tr>
      <w:tr w:rsidR="00B1483C" w:rsidRPr="00B1483C" w:rsidTr="00B1483C">
        <w:trPr>
          <w:trHeight w:val="25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921,5</w:t>
            </w:r>
          </w:p>
        </w:tc>
      </w:tr>
      <w:tr w:rsidR="00B1483C" w:rsidRPr="00B1483C" w:rsidTr="00B1483C">
        <w:trPr>
          <w:trHeight w:val="228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0,0</w:t>
            </w:r>
          </w:p>
        </w:tc>
      </w:tr>
      <w:tr w:rsidR="00B1483C" w:rsidRPr="00B1483C" w:rsidTr="00B1483C">
        <w:trPr>
          <w:trHeight w:val="12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2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23,7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2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Обеспечение деятельности администрации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50 212,6</w:t>
            </w:r>
          </w:p>
        </w:tc>
      </w:tr>
      <w:tr w:rsidR="00B1483C" w:rsidRPr="00B1483C" w:rsidTr="00B1483C">
        <w:trPr>
          <w:trHeight w:val="346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13,3</w:t>
            </w:r>
          </w:p>
        </w:tc>
      </w:tr>
      <w:tr w:rsidR="00B1483C" w:rsidRPr="00B1483C" w:rsidTr="00B1483C">
        <w:trPr>
          <w:trHeight w:val="246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Закупка товаров, работ и услуг для обеспечения государственных (муниципальных) нужд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7</w:t>
            </w:r>
          </w:p>
        </w:tc>
      </w:tr>
      <w:tr w:rsidR="00B1483C" w:rsidRPr="00B1483C" w:rsidTr="00B1483C">
        <w:trPr>
          <w:trHeight w:val="29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56,4</w:t>
            </w:r>
          </w:p>
        </w:tc>
      </w:tr>
      <w:tr w:rsidR="00B1483C" w:rsidRPr="00B1483C" w:rsidTr="00B1483C">
        <w:trPr>
          <w:trHeight w:val="20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roofErr w:type="gramStart"/>
            <w:r w:rsidRPr="00B1483C">
              <w:t>Субвенции на осуществление полномочий по созданию и организации деятельности административных комиссий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78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4,6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Доплаты к пенсиям муниципальных служащих </w:t>
            </w:r>
            <w:proofErr w:type="spellStart"/>
            <w:r w:rsidRPr="00B1483C">
              <w:t>Богучарского</w:t>
            </w:r>
            <w:proofErr w:type="spellEnd"/>
            <w:r w:rsidRPr="00B1483C">
              <w:t xml:space="preserve"> района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8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 234,8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2 02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996,2</w:t>
            </w:r>
          </w:p>
        </w:tc>
      </w:tr>
      <w:tr w:rsidR="00B1483C" w:rsidRPr="00B1483C" w:rsidTr="00B1483C">
        <w:trPr>
          <w:trHeight w:val="255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 638,8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1 207,5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5,4</w:t>
            </w:r>
          </w:p>
        </w:tc>
      </w:tr>
      <w:tr w:rsidR="00B1483C" w:rsidRPr="00B1483C" w:rsidTr="00B1483C">
        <w:trPr>
          <w:trHeight w:val="257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главы  </w:t>
            </w:r>
            <w:proofErr w:type="spellStart"/>
            <w:r w:rsidRPr="00B1483C">
              <w:t>Богучарского</w:t>
            </w:r>
            <w:proofErr w:type="spellEnd"/>
            <w:r w:rsidRPr="00B1483C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8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2 584,9</w:t>
            </w:r>
          </w:p>
        </w:tc>
      </w:tr>
      <w:tr w:rsidR="00B1483C" w:rsidRPr="00B1483C" w:rsidTr="00B1483C">
        <w:trPr>
          <w:trHeight w:val="171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2 02 7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,0</w:t>
            </w:r>
          </w:p>
        </w:tc>
      </w:tr>
      <w:tr w:rsidR="00B1483C" w:rsidRPr="00B1483C" w:rsidTr="00B1483C">
        <w:trPr>
          <w:trHeight w:val="13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B1483C">
              <w:rPr>
                <w:b/>
                <w:bCs/>
              </w:rPr>
              <w:t>Богучарском</w:t>
            </w:r>
            <w:proofErr w:type="spellEnd"/>
            <w:r w:rsidRPr="00B1483C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39 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319,2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5.3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 3 01 0000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19,2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3 01 8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19,2</w:t>
            </w:r>
          </w:p>
        </w:tc>
      </w:tr>
      <w:tr w:rsidR="00B1483C" w:rsidRPr="00B1483C" w:rsidTr="00B1483C">
        <w:trPr>
          <w:trHeight w:val="97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Развитие гражданского общества в </w:t>
            </w:r>
            <w:proofErr w:type="spellStart"/>
            <w:r w:rsidRPr="00B1483C">
              <w:rPr>
                <w:b/>
                <w:bCs/>
              </w:rPr>
              <w:t>Богучарском</w:t>
            </w:r>
            <w:proofErr w:type="spellEnd"/>
            <w:r w:rsidRPr="00B1483C">
              <w:rPr>
                <w:b/>
                <w:bCs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39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480F9B" w:rsidP="00B148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821,1</w:t>
            </w:r>
          </w:p>
        </w:tc>
      </w:tr>
      <w:tr w:rsidR="00B1483C" w:rsidRPr="00B1483C" w:rsidTr="00B1483C">
        <w:trPr>
          <w:trHeight w:val="9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4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Развитие гражданского общества в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м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39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480F9B" w:rsidP="00B1483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71,5</w:t>
            </w:r>
          </w:p>
        </w:tc>
      </w:tr>
      <w:tr w:rsidR="00B1483C" w:rsidRPr="00B1483C" w:rsidTr="00B1483C">
        <w:trPr>
          <w:trHeight w:val="13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асходы на проведение Всероссийской переписи населения 2020 год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1 546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480F9B" w:rsidP="00B1483C">
            <w:pPr>
              <w:jc w:val="center"/>
            </w:pPr>
            <w:r>
              <w:t>317,9</w:t>
            </w:r>
          </w:p>
        </w:tc>
      </w:tr>
      <w:tr w:rsidR="00B1483C" w:rsidRPr="00B1483C" w:rsidTr="00B1483C">
        <w:trPr>
          <w:trHeight w:val="13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055,6</w:t>
            </w:r>
          </w:p>
        </w:tc>
      </w:tr>
      <w:tr w:rsidR="00B1483C" w:rsidRPr="00B1483C" w:rsidTr="00B1483C">
        <w:trPr>
          <w:trHeight w:val="10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,0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1 8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173,0</w:t>
            </w:r>
          </w:p>
        </w:tc>
      </w:tr>
      <w:tr w:rsidR="00B1483C" w:rsidRPr="00B1483C" w:rsidTr="00B1483C">
        <w:trPr>
          <w:trHeight w:val="180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финансовое обеспечение других обязательств  администрации </w:t>
            </w:r>
            <w:proofErr w:type="spellStart"/>
            <w:r w:rsidRPr="00B1483C">
              <w:t>Богучарского</w:t>
            </w:r>
            <w:proofErr w:type="spellEnd"/>
            <w:r w:rsidRPr="00B1483C"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 01 807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00,0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4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«Финансовое обеспечение деятельности </w:t>
            </w:r>
            <w:r w:rsidRPr="00B1483C">
              <w:rPr>
                <w:b/>
                <w:bCs/>
                <w:i/>
                <w:iCs/>
              </w:rPr>
              <w:lastRenderedPageBreak/>
              <w:t>подведомственных учрежден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lastRenderedPageBreak/>
              <w:t>39 4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2 853,4</w:t>
            </w:r>
          </w:p>
        </w:tc>
      </w:tr>
      <w:tr w:rsidR="00B1483C" w:rsidRPr="00B1483C" w:rsidTr="00B1483C">
        <w:trPr>
          <w:trHeight w:val="210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954,9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 078,2</w:t>
            </w:r>
          </w:p>
        </w:tc>
      </w:tr>
      <w:tr w:rsidR="00B1483C" w:rsidRPr="00B1483C" w:rsidTr="00B1483C">
        <w:trPr>
          <w:trHeight w:val="90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 xml:space="preserve">Расходы на обеспечение деятельности (оказание услуг) муниципальных учреждений (Иные бюджетные ассигнования)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3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240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</w:t>
            </w:r>
            <w:proofErr w:type="gramStart"/>
            <w:r w:rsidRPr="00B1483C">
              <w:t>й(</w:t>
            </w:r>
            <w:proofErr w:type="gramEnd"/>
            <w:r w:rsidRPr="00B1483C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 774,6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r w:rsidRPr="00B1483C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2 005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5,7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4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  <w:color w:val="000000"/>
              </w:rPr>
            </w:pPr>
            <w:r w:rsidRPr="00B1483C">
              <w:rPr>
                <w:b/>
                <w:bCs/>
                <w:i/>
                <w:iCs/>
                <w:color w:val="000000"/>
              </w:rPr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color w:val="000000"/>
              </w:rPr>
            </w:pPr>
            <w:r w:rsidRPr="00B1483C">
              <w:rPr>
                <w:b/>
                <w:bCs/>
                <w:color w:val="000000"/>
              </w:rPr>
              <w:t>39 4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1 096,2</w:t>
            </w:r>
          </w:p>
        </w:tc>
      </w:tr>
      <w:tr w:rsidR="00B1483C" w:rsidRPr="00B1483C" w:rsidTr="00B1483C">
        <w:trPr>
          <w:trHeight w:val="15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Мероприятия на поддержку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color w:val="000000"/>
              </w:rPr>
            </w:pPr>
            <w:r w:rsidRPr="00B1483C">
              <w:rPr>
                <w:color w:val="000000"/>
              </w:rPr>
              <w:t>39 4 03 S88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6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6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 096,2</w:t>
            </w:r>
          </w:p>
        </w:tc>
      </w:tr>
      <w:tr w:rsidR="00B1483C" w:rsidRPr="00B1483C" w:rsidTr="00B1483C">
        <w:trPr>
          <w:trHeight w:val="210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5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</w:rPr>
            </w:pPr>
            <w:r w:rsidRPr="00B1483C">
              <w:rPr>
                <w:b/>
                <w:bCs/>
              </w:rPr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B1483C">
              <w:rPr>
                <w:b/>
                <w:bCs/>
              </w:rPr>
              <w:t>Богучарского</w:t>
            </w:r>
            <w:proofErr w:type="spellEnd"/>
            <w:r w:rsidRPr="00B1483C">
              <w:rPr>
                <w:b/>
                <w:bCs/>
              </w:rPr>
              <w:t xml:space="preserve"> муниципального района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39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3 105,9</w:t>
            </w:r>
          </w:p>
        </w:tc>
      </w:tr>
      <w:tr w:rsidR="00B1483C" w:rsidRPr="00B1483C" w:rsidTr="00B1483C">
        <w:trPr>
          <w:trHeight w:val="16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5.1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 «Создание резервов финансовых ресурсов и материальных сре</w:t>
            </w:r>
            <w:proofErr w:type="gramStart"/>
            <w:r w:rsidRPr="00B1483C">
              <w:rPr>
                <w:b/>
                <w:bCs/>
                <w:i/>
                <w:iCs/>
              </w:rPr>
              <w:t>дств дл</w:t>
            </w:r>
            <w:proofErr w:type="gramEnd"/>
            <w:r w:rsidRPr="00B1483C">
              <w:rPr>
                <w:b/>
                <w:bCs/>
                <w:i/>
                <w:iCs/>
              </w:rPr>
              <w:t>я ликвидации чрезвычайных ситуаций природного и техногенного характер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100,0</w:t>
            </w:r>
          </w:p>
        </w:tc>
      </w:tr>
      <w:tr w:rsidR="00B1483C" w:rsidRPr="00B1483C" w:rsidTr="00B1483C">
        <w:trPr>
          <w:trHeight w:val="256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5 01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,0</w:t>
            </w:r>
          </w:p>
        </w:tc>
      </w:tr>
      <w:tr w:rsidR="00B1483C" w:rsidRPr="00B1483C" w:rsidTr="00B1483C">
        <w:trPr>
          <w:trHeight w:val="379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5.2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i/>
                <w:iCs/>
              </w:rPr>
            </w:pPr>
            <w:r w:rsidRPr="00B1483C">
              <w:rPr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2 708,9</w:t>
            </w:r>
          </w:p>
        </w:tc>
      </w:tr>
      <w:tr w:rsidR="00B1483C" w:rsidRPr="00B1483C" w:rsidTr="00B1483C">
        <w:trPr>
          <w:trHeight w:val="29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 xml:space="preserve">Расходы на  обеспечение деятельности ЕДДС в сфере защиты населения от чрезвычайных ситуаций и пожар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 657,1</w:t>
            </w:r>
          </w:p>
        </w:tc>
      </w:tr>
      <w:tr w:rsidR="00B1483C" w:rsidRPr="00B1483C" w:rsidTr="00B1483C">
        <w:trPr>
          <w:trHeight w:val="20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5 02 8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1,8</w:t>
            </w:r>
          </w:p>
        </w:tc>
      </w:tr>
      <w:tr w:rsidR="00B1483C" w:rsidRPr="00B1483C" w:rsidTr="00B1483C">
        <w:trPr>
          <w:trHeight w:val="225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5.3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 «Организация патрулирования мест массового отдыха населения на воде и в лесных массивах с целью обеспечения охраны общественного порядка и предупреждения чрезвычайных ситуаци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39 5 03 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</w:rPr>
            </w:pPr>
            <w:r w:rsidRPr="00B1483C">
              <w:rPr>
                <w:b/>
                <w:bCs/>
              </w:rPr>
              <w:t>252,0</w:t>
            </w:r>
          </w:p>
        </w:tc>
      </w:tr>
      <w:tr w:rsidR="00B1483C" w:rsidRPr="00B1483C" w:rsidTr="00B1483C">
        <w:trPr>
          <w:trHeight w:val="19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5 03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52,0</w:t>
            </w:r>
          </w:p>
        </w:tc>
      </w:tr>
      <w:tr w:rsidR="00B1483C" w:rsidRPr="00B1483C" w:rsidTr="00B1483C">
        <w:trPr>
          <w:trHeight w:val="31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5.4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B1483C">
              <w:rPr>
                <w:b/>
                <w:bCs/>
                <w:i/>
                <w:iCs/>
              </w:rPr>
              <w:t>Богучарского</w:t>
            </w:r>
            <w:proofErr w:type="spellEnd"/>
            <w:r w:rsidRPr="00B1483C">
              <w:rPr>
                <w:b/>
                <w:bCs/>
                <w:i/>
                <w:iCs/>
              </w:rPr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 5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0,0</w:t>
            </w:r>
          </w:p>
        </w:tc>
      </w:tr>
      <w:tr w:rsidR="00B1483C" w:rsidRPr="00B1483C" w:rsidTr="00B1483C">
        <w:trPr>
          <w:trHeight w:val="12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5 04 81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841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b/>
                <w:bCs/>
                <w:sz w:val="20"/>
                <w:szCs w:val="20"/>
              </w:rPr>
              <w:t>5.5.5</w:t>
            </w:r>
          </w:p>
        </w:tc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Основное мероприятие   «Прочие расходы»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39 5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b/>
                <w:bCs/>
                <w:i/>
                <w:iCs/>
              </w:rPr>
            </w:pPr>
            <w:r w:rsidRPr="00B1483C">
              <w:rPr>
                <w:b/>
                <w:bCs/>
                <w:i/>
                <w:iCs/>
              </w:rPr>
              <w:t>45,0</w:t>
            </w:r>
          </w:p>
        </w:tc>
      </w:tr>
      <w:tr w:rsidR="00B1483C" w:rsidRPr="00B1483C" w:rsidTr="00B1483C">
        <w:trPr>
          <w:trHeight w:val="187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r w:rsidRPr="00B1483C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,0</w:t>
            </w:r>
          </w:p>
        </w:tc>
      </w:tr>
      <w:tr w:rsidR="00B1483C" w:rsidRPr="00B1483C" w:rsidTr="00B1483C">
        <w:trPr>
          <w:trHeight w:val="1381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1483C" w:rsidRPr="00B1483C" w:rsidRDefault="00B1483C" w:rsidP="00B1483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1483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483C" w:rsidRPr="00B1483C" w:rsidRDefault="00B1483C" w:rsidP="00B1483C">
            <w:pPr>
              <w:rPr>
                <w:color w:val="000000"/>
              </w:rPr>
            </w:pPr>
            <w:r w:rsidRPr="00B1483C">
              <w:rPr>
                <w:color w:val="000000"/>
              </w:rPr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39 5 05 81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1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83C" w:rsidRPr="00B1483C" w:rsidRDefault="00B1483C" w:rsidP="00B1483C">
            <w:pPr>
              <w:jc w:val="center"/>
            </w:pPr>
            <w:r w:rsidRPr="00B1483C">
              <w:t>45,0</w:t>
            </w:r>
          </w:p>
        </w:tc>
      </w:tr>
    </w:tbl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5D097D" w:rsidRDefault="005D097D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7C5246" w:rsidRDefault="007C5246" w:rsidP="0041792D">
      <w:pPr>
        <w:rPr>
          <w:sz w:val="28"/>
          <w:szCs w:val="28"/>
        </w:rPr>
      </w:pPr>
    </w:p>
    <w:p w:rsidR="00C30C02" w:rsidRDefault="00C30C02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EA38A8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4</w:t>
      </w:r>
    </w:p>
    <w:p w:rsidR="00C374DF" w:rsidRPr="00EA38A8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EA38A8">
        <w:rPr>
          <w:sz w:val="22"/>
          <w:szCs w:val="22"/>
        </w:rPr>
        <w:t xml:space="preserve">к решению Совета народных депутатов </w:t>
      </w:r>
    </w:p>
    <w:p w:rsidR="00C374DF" w:rsidRPr="00025C24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EA38A8">
        <w:rPr>
          <w:sz w:val="22"/>
          <w:szCs w:val="22"/>
        </w:rPr>
        <w:t>Богучарского</w:t>
      </w:r>
      <w:r w:rsidRPr="00025C24">
        <w:rPr>
          <w:sz w:val="22"/>
          <w:szCs w:val="22"/>
        </w:rPr>
        <w:t>района</w:t>
      </w:r>
      <w:proofErr w:type="spellEnd"/>
      <w:r w:rsidRPr="00025C24">
        <w:rPr>
          <w:sz w:val="22"/>
          <w:szCs w:val="22"/>
        </w:rPr>
        <w:t xml:space="preserve"> Воронежской области</w:t>
      </w:r>
    </w:p>
    <w:p w:rsidR="00C374DF" w:rsidRPr="00025C24" w:rsidRDefault="00C374DF" w:rsidP="00C374DF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025C24">
        <w:rPr>
          <w:sz w:val="22"/>
          <w:szCs w:val="22"/>
        </w:rPr>
        <w:t xml:space="preserve">«Об исполнении </w:t>
      </w:r>
      <w:proofErr w:type="gramStart"/>
      <w:r w:rsidRPr="00025C24">
        <w:rPr>
          <w:sz w:val="22"/>
          <w:szCs w:val="22"/>
        </w:rPr>
        <w:t>районного</w:t>
      </w:r>
      <w:proofErr w:type="gramEnd"/>
    </w:p>
    <w:p w:rsidR="00C374DF" w:rsidRPr="00025C24" w:rsidRDefault="00A02235" w:rsidP="00C374DF">
      <w:pPr>
        <w:jc w:val="right"/>
        <w:rPr>
          <w:sz w:val="22"/>
          <w:szCs w:val="22"/>
        </w:rPr>
      </w:pPr>
      <w:r w:rsidRPr="00025C24">
        <w:rPr>
          <w:sz w:val="22"/>
          <w:szCs w:val="22"/>
        </w:rPr>
        <w:t xml:space="preserve">бюджета за </w:t>
      </w:r>
      <w:r w:rsidR="00025C24" w:rsidRPr="00025C24">
        <w:rPr>
          <w:sz w:val="22"/>
          <w:szCs w:val="22"/>
        </w:rPr>
        <w:t>2021</w:t>
      </w:r>
      <w:r w:rsidR="00C374DF" w:rsidRPr="00025C24">
        <w:rPr>
          <w:sz w:val="22"/>
          <w:szCs w:val="22"/>
        </w:rPr>
        <w:t xml:space="preserve"> год»</w:t>
      </w:r>
    </w:p>
    <w:p w:rsidR="003974FB" w:rsidRPr="00A97CE7" w:rsidRDefault="00C374DF" w:rsidP="00354BB8">
      <w:pPr>
        <w:jc w:val="right"/>
      </w:pPr>
      <w:r w:rsidRPr="00025C24">
        <w:rPr>
          <w:sz w:val="22"/>
          <w:szCs w:val="22"/>
        </w:rPr>
        <w:tab/>
      </w:r>
      <w:r w:rsidRPr="00025C24">
        <w:rPr>
          <w:sz w:val="22"/>
          <w:szCs w:val="22"/>
        </w:rPr>
        <w:tab/>
      </w:r>
      <w:r w:rsidR="00025C24" w:rsidRPr="00025C24">
        <w:rPr>
          <w:sz w:val="22"/>
          <w:szCs w:val="22"/>
        </w:rPr>
        <w:t>от «</w:t>
      </w:r>
      <w:r w:rsidR="00354BB8">
        <w:rPr>
          <w:sz w:val="22"/>
          <w:szCs w:val="22"/>
        </w:rPr>
        <w:t>31</w:t>
      </w:r>
      <w:r w:rsidR="00025C24" w:rsidRPr="00025C24">
        <w:rPr>
          <w:sz w:val="22"/>
          <w:szCs w:val="22"/>
        </w:rPr>
        <w:t>»  мая 2022</w:t>
      </w:r>
      <w:r w:rsidRPr="00025C24">
        <w:rPr>
          <w:sz w:val="22"/>
          <w:szCs w:val="22"/>
        </w:rPr>
        <w:t xml:space="preserve"> года №_</w:t>
      </w:r>
      <w:r w:rsidR="00354BB8">
        <w:rPr>
          <w:sz w:val="22"/>
          <w:szCs w:val="22"/>
        </w:rPr>
        <w:t>330</w:t>
      </w:r>
      <w:r w:rsidRPr="00025C24">
        <w:rPr>
          <w:sz w:val="22"/>
          <w:szCs w:val="22"/>
        </w:rPr>
        <w:t>_</w:t>
      </w:r>
    </w:p>
    <w:p w:rsidR="00D549F8" w:rsidRDefault="00D549F8" w:rsidP="003974FB">
      <w:pPr>
        <w:jc w:val="center"/>
        <w:rPr>
          <w:b/>
        </w:rPr>
      </w:pPr>
    </w:p>
    <w:p w:rsidR="003974FB" w:rsidRPr="00686233" w:rsidRDefault="003974FB" w:rsidP="003974FB">
      <w:pPr>
        <w:jc w:val="center"/>
        <w:rPr>
          <w:b/>
        </w:rPr>
      </w:pPr>
      <w:r w:rsidRPr="00686233">
        <w:rPr>
          <w:b/>
        </w:rPr>
        <w:t>ВЕДОМСТВЕННАЯСТРУКТУРА</w:t>
      </w:r>
    </w:p>
    <w:p w:rsidR="003974FB" w:rsidRDefault="003974FB" w:rsidP="003974FB">
      <w:pPr>
        <w:jc w:val="center"/>
        <w:rPr>
          <w:b/>
        </w:rPr>
      </w:pPr>
      <w:r w:rsidRPr="00686233">
        <w:rPr>
          <w:b/>
        </w:rPr>
        <w:t>РАСХОДОВ</w:t>
      </w:r>
      <w:r>
        <w:rPr>
          <w:b/>
        </w:rPr>
        <w:t xml:space="preserve"> </w:t>
      </w:r>
      <w:proofErr w:type="gramStart"/>
      <w:r>
        <w:rPr>
          <w:b/>
        </w:rPr>
        <w:t>РАЙОННОГО</w:t>
      </w:r>
      <w:proofErr w:type="gramEnd"/>
      <w:r>
        <w:rPr>
          <w:b/>
        </w:rPr>
        <w:t xml:space="preserve"> </w:t>
      </w:r>
      <w:r w:rsidRPr="00686233">
        <w:rPr>
          <w:b/>
        </w:rPr>
        <w:t>БЮДЖЕТАНА</w:t>
      </w:r>
      <w:r w:rsidR="00031883">
        <w:rPr>
          <w:b/>
        </w:rPr>
        <w:t>202</w:t>
      </w:r>
      <w:r w:rsidR="00025C24">
        <w:rPr>
          <w:b/>
        </w:rPr>
        <w:t>1</w:t>
      </w:r>
      <w:r w:rsidRPr="00686233">
        <w:rPr>
          <w:b/>
        </w:rPr>
        <w:t>ГОД</w:t>
      </w:r>
    </w:p>
    <w:p w:rsidR="00C30C02" w:rsidRDefault="00C30C02" w:rsidP="003974FB">
      <w:pPr>
        <w:jc w:val="center"/>
        <w:rPr>
          <w:b/>
        </w:rPr>
      </w:pPr>
    </w:p>
    <w:tbl>
      <w:tblPr>
        <w:tblW w:w="9197" w:type="dxa"/>
        <w:tblInd w:w="93" w:type="dxa"/>
        <w:tblLook w:val="04A0" w:firstRow="1" w:lastRow="0" w:firstColumn="1" w:lastColumn="0" w:noHBand="0" w:noVBand="1"/>
      </w:tblPr>
      <w:tblGrid>
        <w:gridCol w:w="4098"/>
        <w:gridCol w:w="848"/>
        <w:gridCol w:w="456"/>
        <w:gridCol w:w="510"/>
        <w:gridCol w:w="1720"/>
        <w:gridCol w:w="576"/>
        <w:gridCol w:w="1356"/>
      </w:tblGrid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Наимен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ГРБС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proofErr w:type="spellStart"/>
            <w:r w:rsidRPr="00C30C02">
              <w:t>Рз</w:t>
            </w:r>
            <w:proofErr w:type="spellEnd"/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proofErr w:type="spellStart"/>
            <w:proofErr w:type="gramStart"/>
            <w:r w:rsidRPr="00C30C02">
              <w:t>Пр</w:t>
            </w:r>
            <w:proofErr w:type="spellEnd"/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Р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021 год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СЕГ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</w:t>
            </w:r>
            <w:r>
              <w:t> 159 539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ОВЕТ НАРОДНЫХ ДЕПУТАТОВ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388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388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2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</w:t>
            </w:r>
            <w:proofErr w:type="spellStart"/>
            <w:r w:rsidRPr="00C30C02">
              <w:t>Богучарскогорайона</w:t>
            </w:r>
            <w:proofErr w:type="gramStart"/>
            <w:r w:rsidRPr="00C30C02">
              <w:t>«М</w:t>
            </w:r>
            <w:proofErr w:type="gramEnd"/>
            <w:r w:rsidRPr="00C30C02">
              <w:t>униципальное</w:t>
            </w:r>
            <w:proofErr w:type="spellEnd"/>
            <w:r w:rsidRPr="00C30C02">
              <w:t xml:space="preserve">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2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2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Обеспечение деятельности Совета </w:t>
            </w:r>
            <w:proofErr w:type="spellStart"/>
            <w:r w:rsidRPr="00C30C02">
              <w:t>нородных</w:t>
            </w:r>
            <w:proofErr w:type="spellEnd"/>
            <w:r w:rsidRPr="00C30C02">
              <w:t xml:space="preserve"> депутатов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2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функций органов местного самоуправления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1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2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66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</w:t>
            </w:r>
            <w:proofErr w:type="spellStart"/>
            <w:r w:rsidRPr="00C30C02">
              <w:t>Богучарскогорайона</w:t>
            </w:r>
            <w:proofErr w:type="gramStart"/>
            <w:r w:rsidRPr="00C30C02">
              <w:t>«М</w:t>
            </w:r>
            <w:proofErr w:type="gramEnd"/>
            <w:r w:rsidRPr="00C30C02">
              <w:t>униципальное</w:t>
            </w:r>
            <w:proofErr w:type="spellEnd"/>
            <w:r w:rsidRPr="00C30C02">
              <w:t xml:space="preserve"> </w:t>
            </w:r>
            <w:r w:rsidRPr="00C30C02">
              <w:lastRenderedPageBreak/>
              <w:t>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66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23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Обеспечение деятельности Совета </w:t>
            </w:r>
            <w:proofErr w:type="spellStart"/>
            <w:r w:rsidRPr="00C30C02">
              <w:t>нородных</w:t>
            </w:r>
            <w:proofErr w:type="spellEnd"/>
            <w:r w:rsidRPr="00C30C02">
              <w:t xml:space="preserve"> депутатов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23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23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гражданского общества в </w:t>
            </w:r>
            <w:proofErr w:type="spellStart"/>
            <w:r w:rsidRPr="00C30C02">
              <w:t>Богучарском</w:t>
            </w:r>
            <w:proofErr w:type="spellEnd"/>
            <w:r w:rsidRPr="00C30C02">
              <w:t xml:space="preserve"> муниципальном район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4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Развитие гражданского общества в </w:t>
            </w:r>
            <w:proofErr w:type="spellStart"/>
            <w:r w:rsidRPr="00C30C02">
              <w:t>Богучарском</w:t>
            </w:r>
            <w:proofErr w:type="spellEnd"/>
            <w:r w:rsidRPr="00C30C02">
              <w:t xml:space="preserve"> муниципальном район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4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0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4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АДМИНИСТРАЦИЯ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9</w:t>
            </w:r>
            <w:r>
              <w:t> 110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0 532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Обеспечение деятельности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главы 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8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 420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 420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 101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Обеспечение деятельности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 101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функций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0 638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функций органов местного самоуправления (Закупка товаров, работ и услуг для обеспечения государственных </w:t>
            </w:r>
            <w:r w:rsidRPr="00C30C02">
              <w:lastRenderedPageBreak/>
              <w:t xml:space="preserve">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 207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55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овышение качества предоставляемых государственных и муниципальных услуг в </w:t>
            </w:r>
            <w:proofErr w:type="spellStart"/>
            <w:r w:rsidRPr="00C30C02">
              <w:t>Богучарском</w:t>
            </w:r>
            <w:proofErr w:type="spellEnd"/>
            <w:r w:rsidRPr="00C30C02">
              <w:t xml:space="preserve"> муниципальном район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 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1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Повышение качества предоставляемых государственных и муниципальных услуг в </w:t>
            </w:r>
            <w:proofErr w:type="spellStart"/>
            <w:r w:rsidRPr="00C30C02">
              <w:t>Богучарском</w:t>
            </w:r>
            <w:proofErr w:type="spellEnd"/>
            <w:r w:rsidRPr="00C30C02">
              <w:t xml:space="preserve"> муниципальном район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 3 0100000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1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3 01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1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15 279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Профилактика правонарушений на территории 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8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8 783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(Расходы на выплаты персоналу в целях обеспечения функций государственными (муниципальными) органами, </w:t>
            </w:r>
            <w:r w:rsidRPr="00C30C02">
              <w:lastRenderedPageBreak/>
              <w:t xml:space="preserve">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8 783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94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Осуществления отдельных государственных полномочий Воронежской области по созданию и организации  деятельности комиссий по делам несовершеннолетних и защите их прав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8 7839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8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876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876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876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Выполнение других расходных обязательств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855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Выполнение других расходных обязательств (Иные бюджетные ассигнования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 227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79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Обеспечение деятельности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79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78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14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осуществление </w:t>
            </w:r>
            <w:r w:rsidRPr="00C30C02">
              <w:lastRenderedPageBreak/>
              <w:t xml:space="preserve">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78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13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Субвенции на осуществление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78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осуществление полномочий по созданию и организации деятельности административных комиссий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78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81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осуществление полномочий по созданию и организации деятельности административных комисс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78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56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убвенции на осуществление полномочий по созданию и организации деятельности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78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4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9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</w:t>
            </w:r>
            <w:r w:rsidRPr="00C30C02">
              <w:lastRenderedPageBreak/>
              <w:t xml:space="preserve">гражданского общества в </w:t>
            </w:r>
            <w:proofErr w:type="spellStart"/>
            <w:r w:rsidRPr="00C30C02">
              <w:t>Богучарском</w:t>
            </w:r>
            <w:proofErr w:type="spellEnd"/>
            <w:r w:rsidRPr="00C30C02">
              <w:t xml:space="preserve"> муниципальном район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9 188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сновное мероприятие «Развитие гражданского общества в </w:t>
            </w:r>
            <w:proofErr w:type="spellStart"/>
            <w:r w:rsidRPr="00C30C02">
              <w:t>Богучарском</w:t>
            </w:r>
            <w:proofErr w:type="spellEnd"/>
            <w:r w:rsidRPr="00C30C02">
              <w:t xml:space="preserve"> муниципальном район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5B69BA">
            <w:r w:rsidRPr="00C30C02">
              <w:t>1</w:t>
            </w:r>
            <w:r w:rsidR="005B69BA">
              <w:t> 155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Проведение Всероссийской переписи населения 2020 год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1 546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317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12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Выполнение других расходных обязательств (Иные бюджетные ассигнования)   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 033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2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95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2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07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(Иные бюджетные ассигнования)  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2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обилизационная подготовка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" Обеспечение </w:t>
            </w:r>
            <w:r w:rsidRPr="00C30C02">
              <w:lastRenderedPageBreak/>
              <w:t xml:space="preserve">деятельности органов местного самоуправ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сновное мероприятие "Обеспечение деятельности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по обеспечению мобилизационной готовности эконом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70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60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60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60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Снижение рисков и смягчение последствий чрезвычайных  ситуаций природного и техногенного характера, профилактика терроризма и экстремизма  на территор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60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 «Оборудование и содержание единой дежурно-диспетчерской службы муниципального района в соответствии с методическими рекомендациями по организации функционирования единых дежурно-диспетчерских служб муниципальных образований Воронежской области, утвержденными решением методического совета от 12.08.2011 №3/3-1-7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708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 обеспечение деятельности ЕДДС в сфере защиты населения от чрезвычайных ситуаций и пожаров  (Расходы на выплаты персоналу в целях обеспечения </w:t>
            </w:r>
            <w:r w:rsidRPr="00C30C02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2 8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657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 обеспечение деятельности ЕДДС в сфере защиты населения от чрезвычайных ситуаций и пожаров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2 8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1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"Организация патрулирования мест массового отдыха населения на воде и в лесных массивах с целью обеспечения охраны общественного  порядка  и предупреждения чрезвычайных ситуац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5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3 81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5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"Организация и проведение мероприятий по профилактике терроризма и экстремизма на территор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, в том числе при проведении общественно политических, спортивных, культурных мероприятий в местах массового пребывания людей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по профилактике терроризма и экстремизма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4 81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"Прочие расход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в сфере защиты населения от чрезвычайных ситуаций природного и техногенного характера  (Закупка товаров, работ и услуг для обеспечения государственных (муниципальных) </w:t>
            </w:r>
            <w:r w:rsidRPr="00C30C02">
              <w:lastRenderedPageBreak/>
              <w:t>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5 81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2 418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ельское хозяйство и рыболов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 008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 рынк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0 00 00000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 18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Развитие сельского хозяйства и социальной инфраструктуры сел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 18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Обеспечение деятельности Управление сельского хозяйства МКУ "ФЦ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1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 18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1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384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1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24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</w:t>
            </w:r>
            <w:proofErr w:type="gramStart"/>
            <w:r w:rsidRPr="00C30C02">
              <w:t>и(</w:t>
            </w:r>
            <w:proofErr w:type="gramEnd"/>
            <w:r w:rsidRPr="00C30C02">
              <w:t>оказание услуг)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1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убвенции на осуществление отдельных государственных полномочий в области обращения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1 05 78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79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820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гражданского общества в </w:t>
            </w:r>
            <w:proofErr w:type="spellStart"/>
            <w:r w:rsidRPr="00C30C02">
              <w:t>Богучарскоммуниципальном</w:t>
            </w:r>
            <w:proofErr w:type="spellEnd"/>
            <w:r w:rsidRPr="00C30C02">
              <w:t xml:space="preserve"> район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820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820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</w:t>
            </w:r>
            <w:proofErr w:type="gramStart"/>
            <w:r w:rsidRPr="00C30C02">
              <w:t>й(</w:t>
            </w:r>
            <w:proofErr w:type="gramEnd"/>
            <w:r w:rsidRPr="00C30C02">
              <w:t xml:space="preserve"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2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774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2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5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Тран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 Развитие и поддержка малого и среднего предпринимательств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</w:t>
            </w:r>
            <w:proofErr w:type="spellStart"/>
            <w:r w:rsidRPr="00C30C02">
              <w:t>меропртятие</w:t>
            </w:r>
            <w:proofErr w:type="spellEnd"/>
            <w:r w:rsidRPr="00C30C02">
              <w:t xml:space="preserve"> "Поддержка и развитие пассажирских перевозок автомобильным транспортом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сидии на возмещение части затрат по перевозке пассажиров юридическими лицами и индивидуальными предпринимателями, осуществляющими пассажирские перевозки по </w:t>
            </w:r>
            <w:proofErr w:type="spellStart"/>
            <w:r w:rsidRPr="00C30C02">
              <w:t>внутримуниципальным</w:t>
            </w:r>
            <w:proofErr w:type="spellEnd"/>
            <w:r w:rsidRPr="00C30C02">
              <w:t xml:space="preserve"> маршрутам регулярного сообщения на территор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1 03 81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 149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 149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 «Развитие и поддержка малого и среднего предпринимательств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956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Основное мероприятие «Финансовая поддержка субъектов малого и среднего предпринимательств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956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мероприятия по развитию и поддержке малого и среднего предпринимательства 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1 02 886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956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Обеспечение доступным и комфортным жильем населения 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79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Основное мероприятие «Корректировка действующих и подготовка новых документов территориального планирования района, поселений и градостроительного зонирования поселений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79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по развитию градостроитель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2 80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79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13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Мероприятия по повышению </w:t>
            </w:r>
            <w:proofErr w:type="spellStart"/>
            <w:r w:rsidRPr="00C30C02">
              <w:t>энергоэффективностижилищно</w:t>
            </w:r>
            <w:proofErr w:type="spellEnd"/>
            <w:r w:rsidRPr="00C30C02">
              <w:t xml:space="preserve"> – коммунального комплекс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13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за счет иных межбюджетных трансфертов на поощрение муниципальных образований </w:t>
            </w:r>
            <w:proofErr w:type="spellStart"/>
            <w:r w:rsidRPr="00C30C02">
              <w:t>Воронежскойобласти</w:t>
            </w:r>
            <w:proofErr w:type="spellEnd"/>
            <w:r w:rsidRPr="00C30C02">
              <w:t xml:space="preserve"> за наращивание налогового ( экономического) потенциала (Капитальные вложения в объекты государственно</w:t>
            </w:r>
            <w:proofErr w:type="gramStart"/>
            <w:r w:rsidRPr="00C30C02">
              <w:t>й(</w:t>
            </w:r>
            <w:proofErr w:type="gramEnd"/>
            <w:r w:rsidRPr="00C30C02">
              <w:t xml:space="preserve">муниципальной) собственност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2 782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9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поощрение муниципальных образований за достижение наилучших значений региональных показателей эффективности развития муниципальных образований (Капитальные вложения в объекты </w:t>
            </w:r>
            <w:r w:rsidRPr="00C30C02">
              <w:lastRenderedPageBreak/>
              <w:t>государственно</w:t>
            </w:r>
            <w:proofErr w:type="gramStart"/>
            <w:r w:rsidRPr="00C30C02">
              <w:t>й(</w:t>
            </w:r>
            <w:proofErr w:type="gramEnd"/>
            <w:r w:rsidRPr="00C30C02">
              <w:t xml:space="preserve">муниципальной) собственност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2 78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477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Мероприятия на </w:t>
            </w:r>
            <w:proofErr w:type="spellStart"/>
            <w:r w:rsidRPr="00C30C02">
              <w:t>софинансирование</w:t>
            </w:r>
            <w:proofErr w:type="spellEnd"/>
            <w:r w:rsidRPr="00C30C02">
              <w:t xml:space="preserve"> капитальных вложений в объекты муниципальной собственности (Капитальные вложения в объекты государственно</w:t>
            </w:r>
            <w:proofErr w:type="gramStart"/>
            <w:r w:rsidRPr="00C30C02">
              <w:t>й(</w:t>
            </w:r>
            <w:proofErr w:type="gramEnd"/>
            <w:r w:rsidRPr="00C30C02">
              <w:t xml:space="preserve">муниципальной) собственност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2 S8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006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9 741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5 211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5 211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 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 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 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сидии из районного бюджета муниципальным казенным предприятиям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на обеспечение финансовой деятельности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1 80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 5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энергосбережение и повышение энергетической 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 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 711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Мероприятия по повышению </w:t>
            </w:r>
            <w:proofErr w:type="spellStart"/>
            <w:r w:rsidRPr="00C30C02">
              <w:t>энергоэффективностижилищно</w:t>
            </w:r>
            <w:proofErr w:type="spellEnd"/>
            <w:r w:rsidRPr="00C30C02">
              <w:t xml:space="preserve"> – коммунального комплекс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 4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 711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2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 0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2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309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по реализации мероприятий по ремонту объектов теплоэнергетического хозяйства, находящихся в муниципальной собственности, к очередному зимнему отопительному период</w:t>
            </w:r>
            <w:proofErr w:type="gramStart"/>
            <w:r w:rsidRPr="00C30C02">
              <w:t>у(</w:t>
            </w:r>
            <w:proofErr w:type="gramEnd"/>
            <w:r w:rsidRPr="00C30C02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2 S9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40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29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29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"Создание условий для обеспечения качественными услугами ЖКХ насе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29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Создание объектов социального и производственного комплекса, в том числе, объектов общегражданского назначения и инфраструктур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29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поощрение муниципальных районов за достижение наилучших </w:t>
            </w:r>
            <w:proofErr w:type="gramStart"/>
            <w:r w:rsidRPr="00C30C02">
              <w:t>значений комплексной оценки показателей эффективности деятельности органов местного</w:t>
            </w:r>
            <w:proofErr w:type="gramEnd"/>
            <w:r w:rsidRPr="00C30C02">
              <w:t xml:space="preserve">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1 79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1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429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 208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енсионное обеспече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3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"Муниципальное управление и гражданское общество"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3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Подпрограмма                «Обеспечение деятельности органов </w:t>
            </w:r>
            <w:r w:rsidRPr="00C30C02">
              <w:lastRenderedPageBreak/>
              <w:t xml:space="preserve">местного самоуправ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3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сновное мероприятие «Обеспечение деятельности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3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Доплаты к пенсиям муниципальных служащих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района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2 02 804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23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оциальное обеспечение населе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Воронежской обла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Комплексное развитие сельских территорий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района Воронежской области»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"Создание  условий для обеспечения доступным и комфортным жильем сельского населения 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Комплексного развития сельских территорий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2 01 L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6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храна семьи и дет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144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144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144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144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еализация мероприятий  по обеспечению жильем молодых сем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1 L4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144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вопросы в области социальной полит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6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Обеспечение доступным и комфортным жильем населения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Создание условий для обеспечения доступным и комфортным жильем насе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на улучшение качества жизни пожилых людей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1 804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униципальная программа «Муниципальное управление и гражданское общество 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6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гражданского общества в </w:t>
            </w:r>
            <w:proofErr w:type="spellStart"/>
            <w:r w:rsidRPr="00C30C02">
              <w:t>Богучарском</w:t>
            </w:r>
            <w:proofErr w:type="spellEnd"/>
            <w:r w:rsidRPr="00C30C02">
              <w:t xml:space="preserve"> муниципальном район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6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Развитие гражданского общества в </w:t>
            </w:r>
            <w:proofErr w:type="spellStart"/>
            <w:r w:rsidRPr="00C30C02">
              <w:t>Богучарском</w:t>
            </w:r>
            <w:proofErr w:type="spellEnd"/>
            <w:r w:rsidRPr="00C30C02">
              <w:t xml:space="preserve"> муниципальном районе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47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17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финансовое обеспечение других обязательств 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 01 807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"Предоставление грантов в форме субсидий СОНКО  на реализацию программ (проектов) на конкурсной основе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09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на поддержку социально ориентированных некоммерческих организаций (Предоставление субсидий бюджетным, автономным учреждениям и иным </w:t>
            </w:r>
            <w:r w:rsidRPr="00C30C02">
              <w:lastRenderedPageBreak/>
              <w:t>некоммерческим организациям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4 03 S88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6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09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МУНИЦИПАЛЬНОЕ КАЗЕННОЕ УЧРЕЖДЕНИЕ «УПРАВЛЕНИЕ КУЛЬТУРЫ»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97 67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 508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ополнительное образова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 508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культуры и туризм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 508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Сохранение и развитие дополнительного образования в сфере культуры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 508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Содействие сохранению дополнительного образования в сфере культуры и финансовое обеспечение деятельности муниципального казенного учреждения дополнительного образования в сфере культур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 508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Зарезервированные средства, связанные с особенностями исполнения областного 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2 01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7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 дополнительного образования   (ДШ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2 01 8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 45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 дополнительного образов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2 01 8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8 00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 муниципальных учреждений  </w:t>
            </w:r>
            <w:r w:rsidRPr="00C30C02">
              <w:lastRenderedPageBreak/>
              <w:t>дополнительного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2 01 8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319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Расходы на обеспечение деятельности (оказание услуг)  муниципальных учреждений  дополнительного образования (Иные бюджетные ассигнования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2 01 807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2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76 166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76 166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культуры и туризм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76 166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культурно - досуговых учреждений, библиотечного дела и сохранение исторического наслед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76 166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2 211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  (клубные учреждения ДК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6 021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5 08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 272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   (Капитальные вложения в объекты государственной (муниципальной) </w:t>
            </w:r>
            <w:r w:rsidRPr="00C30C02">
              <w:lastRenderedPageBreak/>
              <w:t xml:space="preserve">собственност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81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Расходы на обеспечение деятельности (оказание услуг) муниципальных учреждений      (Иные бюджетные ассигнования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81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еспечение развития и укрепления материально-технической базы домов культуры в населенных пунктах с числом жителей до 50 тысяч челове</w:t>
            </w:r>
            <w:proofErr w:type="gramStart"/>
            <w:r w:rsidRPr="00C30C02">
              <w:t>к(</w:t>
            </w:r>
            <w:proofErr w:type="gramEnd"/>
            <w:r w:rsidRPr="00C30C02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L4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(клубные филиалы СДК и СК)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 987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клубные филиалы СДК и СК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 987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0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на реализацию подпрограммы «Развитие культурно-досуговых учреждений, библиотечного дела и сохранение исторического наслед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S8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азвитие библиотечного дел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7 160,4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библиотек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2 0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 919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2 0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 194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2 0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374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(Капитальные вложения в объекты государственной (муниципальной) собственност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2 0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317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2 0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2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2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государственную поддержку  отрасли культуры за счет средств резервного фонда Правительства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2 L519F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85,9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азвитие музейного  дел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79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  (музей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3 0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739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(Расходы на выплаты персоналу в </w:t>
            </w:r>
            <w:r w:rsidRPr="00C30C02"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3 0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218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Расходы на обеспечение деятельности (оказание услуг) муниципальных учреждений   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3 0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344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   (Иные бюджетные ассигнования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3 008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77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3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 «Содействие сохранению  учреждений культуры» (капитальный ремонт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7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7 S8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ТДЕЛ ПО ОБРАЗОВАНИЮ, ОПЕКЕ И ПОПЕЧИТЕЛЬСТВУ АДМИНИСТРАЦИИ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551 14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7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7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 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7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</w:t>
            </w:r>
            <w:r w:rsidRPr="00C30C02">
              <w:lastRenderedPageBreak/>
              <w:t>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 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7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 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7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 02 783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207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 02 783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3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543 87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ОШКОЛЬНО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94 01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B69BA" w:rsidP="00C30C02">
            <w:r>
              <w:t>94 01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5B69BA">
            <w:r w:rsidRPr="00C30C02">
              <w:t>94</w:t>
            </w:r>
            <w:r w:rsidR="005B69BA">
              <w:t> 01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азвитие дошкольного обра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5B69BA">
            <w:r w:rsidRPr="00C30C02">
              <w:t>94</w:t>
            </w:r>
            <w:r w:rsidR="005B69BA">
              <w:t> 01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5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8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0 945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8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9 982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8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63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8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0 567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сады, дошкольные группы при школах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8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48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</w:t>
            </w:r>
            <w:r w:rsidRPr="00C30C02">
              <w:lastRenderedPageBreak/>
              <w:t>нужд) (детские сады, дошкольные группы при школах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8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5B69BA">
            <w:r w:rsidRPr="00C30C02">
              <w:t>20</w:t>
            </w:r>
            <w:r w:rsidR="005B69BA">
              <w:t> 759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8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1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S8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5C2A80">
            <w:r w:rsidRPr="00C30C02">
              <w:t>1</w:t>
            </w:r>
            <w:r w:rsidR="005C2A80">
              <w:t> 744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Повышение безопасности дорожного движения на территор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5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ще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324 028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 w:rsidRPr="005C2A80">
              <w:t>324 028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 w:rsidRPr="005C2A80">
              <w:t>324 028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азвитие общего обра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304 216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</w:t>
            </w:r>
            <w:r w:rsidRPr="00C30C02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5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15 627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Зарезервированные средства, связанные с особенностями исполнения бюджет</w:t>
            </w:r>
            <w:proofErr w:type="gramStart"/>
            <w:r w:rsidRPr="00C30C02">
              <w:t>а(</w:t>
            </w:r>
            <w:proofErr w:type="gramEnd"/>
            <w:r w:rsidRPr="00C30C02">
              <w:t xml:space="preserve">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5 546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S8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1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L3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12 220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78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81 465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78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72 651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обеспечение государственных гарантий реализации прав на получение </w:t>
            </w:r>
            <w:r w:rsidRPr="00C30C02">
              <w:lastRenderedPageBreak/>
              <w:t>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78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 814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5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0 597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57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1 82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8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 </w:t>
            </w:r>
            <w:r w:rsidRPr="00C30C02">
              <w:lastRenderedPageBreak/>
              <w:t xml:space="preserve">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 276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S8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2 742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S8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15 660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егиональный проект «Современная школ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 E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 30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proofErr w:type="gramStart"/>
            <w:r w:rsidRPr="00C30C02">
              <w:t xml:space="preserve"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  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 E1 516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 30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егиональный проект «Успех каждого ребенк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Е</w:t>
            </w:r>
            <w:proofErr w:type="gramStart"/>
            <w:r w:rsidRPr="00C30C02">
              <w:t>2</w:t>
            </w:r>
            <w:proofErr w:type="gramEnd"/>
            <w:r w:rsidRPr="00C30C02">
              <w:t xml:space="preserve">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Е</w:t>
            </w:r>
            <w:proofErr w:type="gramStart"/>
            <w:r w:rsidRPr="00C30C02">
              <w:t>2</w:t>
            </w:r>
            <w:proofErr w:type="gramEnd"/>
            <w:r w:rsidRPr="00C30C02">
              <w:t xml:space="preserve"> 509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егиональный проект «Цифровая образовательная сред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 E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 500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еспечение образовательных организаций материально-технической базой для внедрения цифровой образовательной среды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E4 52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 500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рочие расходы и мероприятия по реализации </w:t>
            </w:r>
            <w:r w:rsidRPr="00C30C02">
              <w:lastRenderedPageBreak/>
              <w:t xml:space="preserve">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сновное мероприятие «Профилактика правонарушений на территории 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8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Расходы на обеспечение деятельности (оказание услуг) муниципальных  учреждений в области дошкольного, общего и дополнительного образования и воспитания (школы</w:t>
            </w:r>
            <w:proofErr w:type="gramStart"/>
            <w:r w:rsidRPr="00C30C02">
              <w:t>)(</w:t>
            </w:r>
            <w:proofErr w:type="gramEnd"/>
            <w:r w:rsidRPr="00C30C02"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8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ополнительное образова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1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1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1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1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Зарезервированные средства, связанные с особенностями исполнения обла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C30C02">
              <w:t xml:space="preserve"> )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516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</w:t>
            </w:r>
            <w:r w:rsidRPr="00C30C02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355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144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олодежная политик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072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072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072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003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S8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28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S8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4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 оздоровление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80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Мероприятия по организации отдыха  детей в каникулярное врем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S8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13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8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4 80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8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в области молодежной политики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4 80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2 733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2 733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6 684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Иные мероприятия и расходы, направленные на реализацию подпрограммы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01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01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75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функций  органов местного самоуправления (Закупка товаров, работ и услуг для </w:t>
            </w:r>
            <w:r w:rsidRPr="00C30C02">
              <w:lastRenderedPageBreak/>
              <w:t xml:space="preserve">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5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на </w:t>
            </w:r>
            <w:proofErr w:type="spellStart"/>
            <w:r w:rsidRPr="00C30C02">
              <w:t>софинансирование</w:t>
            </w:r>
            <w:proofErr w:type="spellEnd"/>
            <w:r w:rsidRPr="00C30C02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4 S8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P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5 883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Капитальные вложения в объекты государственно</w:t>
            </w:r>
            <w:proofErr w:type="gramStart"/>
            <w:r w:rsidRPr="00C30C02">
              <w:t>й(</w:t>
            </w:r>
            <w:proofErr w:type="gramEnd"/>
            <w:r w:rsidRPr="00C30C02">
              <w:t>муниципальной) собственност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P2 5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1 283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в целях достижения значений дополнительного результата) (Капитальные вложения в объекты государственно</w:t>
            </w:r>
            <w:proofErr w:type="gramStart"/>
            <w:r w:rsidRPr="00C30C02">
              <w:t>й(</w:t>
            </w:r>
            <w:proofErr w:type="gramEnd"/>
            <w:r w:rsidRPr="00C30C02">
              <w:t>муниципальной) собственност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P2 Д2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4 59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6 049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5 814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обеспечение деятельности (оказание услуг) муниципальных учреждени</w:t>
            </w:r>
            <w:proofErr w:type="gramStart"/>
            <w:r w:rsidRPr="00C30C02">
              <w:t>й(</w:t>
            </w:r>
            <w:proofErr w:type="gramEnd"/>
            <w:r w:rsidRPr="00C30C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563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90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001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80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 257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 (Иные </w:t>
            </w:r>
            <w:r w:rsidRPr="00C30C02">
              <w:lastRenderedPageBreak/>
              <w:t xml:space="preserve">бюджетные ассигнования) (ХЭГ)                                                         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0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7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 235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7 80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905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7 80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124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7 80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05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/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599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храна семьи и дет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599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599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12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 Развитие дошкольного обра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12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</w:t>
            </w:r>
            <w:r w:rsidRPr="00C30C02">
              <w:lastRenderedPageBreak/>
              <w:t>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8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12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587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Охрана семьи и детств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5C2A80">
            <w:r w:rsidRPr="00C30C02">
              <w:t>5</w:t>
            </w:r>
            <w:r w:rsidR="005C2A80">
              <w:t> 87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Выплата единовременного пособия при всех формах устройства детей, лишенных родительского попечения, в семью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52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51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C30C02">
              <w:t>безпопечения</w:t>
            </w:r>
            <w:proofErr w:type="spellEnd"/>
            <w:r w:rsidRPr="00C30C02">
              <w:t xml:space="preserve"> родителе</w:t>
            </w:r>
            <w:proofErr w:type="gramStart"/>
            <w:r w:rsidRPr="00C30C02">
              <w:t>й(</w:t>
            </w:r>
            <w:proofErr w:type="gramEnd"/>
            <w:r w:rsidRPr="00C30C02">
              <w:t xml:space="preserve">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78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 834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785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76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785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774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785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5C2A80" w:rsidP="00C30C02">
            <w:r>
              <w:t>4 176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ОЕ КАЗЕННОЕ УЧРЕЖДЕНИЕ «УПРАВЛЕНИЕ ПО ОБРАЗОВАНИЮ И МОЛОДЕЖНОЙ ПОЛИТИКЕ </w:t>
            </w:r>
            <w:r w:rsidRPr="00C30C02">
              <w:lastRenderedPageBreak/>
              <w:t>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824CD0">
              <w:t>150 45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1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1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 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1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Подпрограмма «Прочие расходы и мероприятия по реализации муниципальной программы «Развитие образования, физической культуре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 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1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Организация и осуществление  деятельности по опеке и попечительству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 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1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 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 02 783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11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уществление отдельных государственных полномочий Воронежской области по организации и осуществлению деятельности по опеке и попечительству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 02 7839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7 1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ОШКОЛЬНО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2 514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2 514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</w:t>
            </w:r>
            <w:r w:rsidRPr="00C30C02">
              <w:lastRenderedPageBreak/>
              <w:t xml:space="preserve">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2 514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Основное мероприятие «Развитие дошкольного обра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2 514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8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7 42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убвенции на обеспечение государственных гарантий реализации прав на получение общедоступного и бесплатного дошко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8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7 277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Субвенции на обеспечение государственных гарантий реализации прав на получение общедоступного и бесплатного дошкольного образования (Закупка товаров, работ и услуг для обеспечения государственных (муниципальных) нужд)           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8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8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детские сады, дошкольные группы при школах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8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5 088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детские </w:t>
            </w:r>
            <w:r w:rsidRPr="00C30C02">
              <w:lastRenderedPageBreak/>
              <w:t>сады, дошкольные группы при школах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8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 88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(Закупка товаров, работ и услуг для обеспечения государственных (муниципальных) нужд) (детские сады, дошкольные группы при школах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8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 183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Расходы на обеспечение деятельности (оказание услуг) муниципальных учреждений в области дошкольного, общего, дополнительного образования и воспитания   (Иные бюджетные ассигнования) (детские сады, дошкольные группы при школах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802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8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щее 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2 779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2 779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2 779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азвитие общего обра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2 779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530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 154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материально-техническое оснащение муниципа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S89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L3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8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78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5 733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78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4 637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убвенции на обеспечение государственных гарантий реализации прав на получение общедоступного и бесплатного общего образования, а также дополнительного образования детей в общеобразовате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781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096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, направленные на содействие занятости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школ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8 201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6 22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муниципальных учреждений в области дошкольного, общего и дополнительного образования  и воспитания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 муниципальных учреждений в области дошкольного, общего и дополнительного образования и воспитания (Иные бюджетные ассигнования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806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778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учащихся общеобразовательных учреждений молочной продукци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S81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04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реализацию мероприятий адресной программы капитального ремон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2 S87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ополнительное образование дете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3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Муниципальная программа «Развитие образования, физической культуре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3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Развитие дошкольного, общего,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3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 мероприятие «Развитие дополнительного образования и воспитания детей 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3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 и воспитания (ЦДТ</w:t>
            </w:r>
            <w:proofErr w:type="gramStart"/>
            <w:r w:rsidRPr="00C30C02">
              <w:t xml:space="preserve"> )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384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в области дошкольного, общего и дополнительного образования и воспитания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164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в области дошкольного, общего и дополнительного образования 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8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 муниципальных учреждений в области дошкольного, общего и дополнительного образования и воспита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3 807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олодежная политик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4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</w:t>
            </w:r>
            <w:r w:rsidRPr="00C30C02">
              <w:lastRenderedPageBreak/>
              <w:t>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4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4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по организации отдыха и оздоровления детей и молодеж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S8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в области молодежной политики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4 80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вопросы в области образован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 397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 397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 397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Финансовое обеспечение деятельности муниципального казенного учреждения «Управление по образованию и молодежной политик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 750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</w:t>
            </w:r>
            <w:r w:rsidRPr="00C30C02">
              <w:lastRenderedPageBreak/>
              <w:t>деятельности (оказание услуг) муниципальных учреждени</w:t>
            </w:r>
            <w:proofErr w:type="gramStart"/>
            <w:r w:rsidRPr="00C30C02">
              <w:t>й(</w:t>
            </w:r>
            <w:proofErr w:type="gramEnd"/>
            <w:r w:rsidRPr="00C30C02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00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ИМЦ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55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 (ЦБ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209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ХЭГ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5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Расходы на обеспечение деятельности (оказание услуг)   муниципальных учреждений (Закупка товаров, работ и услуг для обеспечения государственных (муниципальных) нужд) (ХЭГ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927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 (Иные бюджетные ассигнования) (ХЭГ)                                                         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6 803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1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сновное мероприятия  «Иные мероприятия и расходы, направленные на реализацию  подпрограммы «Прочие расходы 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7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646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учреждений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УПК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7 80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38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 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 (УПК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7 80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199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муниципальных  (Иные бюджетные ассигнования) (УПК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7 803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1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34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храна семьи и дет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34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34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                             «Развитие дошкольного образова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</w:t>
            </w:r>
            <w:r w:rsidRPr="00C30C02">
              <w:lastRenderedPageBreak/>
              <w:t>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1 781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866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Охрана семьи и детств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866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Единая субвенция для осуществления отдельных государственных полномочий по оказанию мер социальной поддержки семьям, взявшим на воспитание детей-сирот и детей, оставшихся </w:t>
            </w:r>
            <w:proofErr w:type="spellStart"/>
            <w:r w:rsidRPr="00C30C02">
              <w:t>безпопечения</w:t>
            </w:r>
            <w:proofErr w:type="spellEnd"/>
            <w:r w:rsidRPr="00C30C02">
              <w:t xml:space="preserve"> родителе</w:t>
            </w:r>
            <w:proofErr w:type="gramStart"/>
            <w:r w:rsidRPr="00C30C02">
              <w:t>й(</w:t>
            </w:r>
            <w:proofErr w:type="gramEnd"/>
            <w:r w:rsidRPr="00C30C02">
              <w:t xml:space="preserve">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785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866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7854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77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уществление отдельных государственных полномочий  Воронежской области  по обеспечению выплаты вознаграждения, причитающегося приемному родителю 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7854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0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1 7854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086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ФИНАНСОВЫЙ ОТДЕЛ АДМИНИСТРАЦИИ БОГУЧАРСКОГО МУНИЦИПАЛЬНОГО РАЙОНА ВОРОНЕЖСКОЙ ОБЛАСТ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824CD0" w:rsidP="00C30C02">
            <w:r>
              <w:t>190 406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824CD0" w:rsidP="00C30C02">
            <w:r>
              <w:t>8 298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беспечение деятельности финансовых, налоговых и </w:t>
            </w:r>
            <w:r w:rsidRPr="00C30C02"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824CD0" w:rsidP="00C30C02">
            <w:r>
              <w:t>8 246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824CD0">
            <w:r w:rsidRPr="00C30C02">
              <w:t>8</w:t>
            </w:r>
            <w:r w:rsidR="00824CD0">
              <w:t> </w:t>
            </w:r>
            <w:r w:rsidRPr="00C30C02">
              <w:t>2</w:t>
            </w:r>
            <w:r w:rsidR="00824CD0">
              <w:t>46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Управление финансам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824CD0" w:rsidP="00C30C02">
            <w:r w:rsidRPr="00824CD0">
              <w:t>8 246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Финансовое обеспечение деятельности финансового отдела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824CD0" w:rsidP="00C30C02">
            <w:r w:rsidRPr="00824CD0">
              <w:t>8 246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функций  органов местного самоуправления (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)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824CD0">
            <w:r w:rsidRPr="00C30C02">
              <w:t>6</w:t>
            </w:r>
            <w:r w:rsidR="00824CD0">
              <w:t> 425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функций  органов местного самоуправления (Закупка товаров, работ и услуг для обеспечения государственных (муниципальных) нужд)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821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4 8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Управление муниципальным имуществом и земельными ресурсам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Общие вопросы управления муниципальной собственностью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Выполнение других расходных обязательст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2 01 802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2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Управление финансам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</w:t>
            </w:r>
            <w:r w:rsidRPr="00C30C02">
              <w:lastRenderedPageBreak/>
              <w:t xml:space="preserve">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Зарезервированные средства, связанные с особенностями исполнения местного бюджета (Иные бюджетные ассигнования)     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5 8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униципальная программа "Муниципальное управление и гражданское общество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"Снижение рисков и смягчение последствий чрезвычайных ситуаций природного и техногенного характера, профилактика терроризма и экстремизма на территор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Создание резервов финансовых ресурсов и материальных сре</w:t>
            </w:r>
            <w:proofErr w:type="gramStart"/>
            <w:r w:rsidRPr="00C30C02">
              <w:t>дств дл</w:t>
            </w:r>
            <w:proofErr w:type="gramEnd"/>
            <w:r w:rsidRPr="00C30C02">
              <w:t>я ликвидации чрезвычайных ситуаций природного и техногенного характер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езервный фонд Правительства Воронежской 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1 205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 «Прочие расходы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в сфере защиты населения от чрезвычайных ситуаций природного и техногенного характера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5 05 814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824CD0" w:rsidP="00C30C02">
            <w:r>
              <w:t>97 673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щеэкономические вопросы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                  «Муниципальное управление и гражданское общество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Управление финансам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8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Иные межбюджетные трансферты бюджетам муниципальных образований на организацию проведения оплачиваемых обществен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5 78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824CD0" w:rsidP="00C30C02">
            <w:r>
              <w:t>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Иные межбюджетные трансферты бюджетам муниципальных образований на организацию проведения оплачиваемых общественных работ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5 78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53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2 952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2 952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2 952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834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</w:t>
            </w:r>
            <w:r w:rsidRPr="00C30C02"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1 8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1 8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834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1 117,6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2 8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2 812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5 260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капитальный ремонт  и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2 S8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6 02 S8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5 857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668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76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одпрограмма "Обеспечение доступным и комфортным жильем услугами населения район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76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"Корректировка действующих и подготовка новых документов территориального планирования района, поселений и градостроительного зонирования поселений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76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по развитию градостроительной деятельности для установления границ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2 S8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proofErr w:type="gramStart"/>
            <w:r w:rsidRPr="00C30C02">
              <w:t xml:space="preserve">Мероприятия по развитию градостроительной деятельности для установления границ населенных пунктов (Межбюджетные трансферты)) 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3 02 S84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976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Развитие сельского хозяйства, производства пищевых продуктов и инфраструктуры агропродовольственного рынк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Воронежской области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92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Комплексное развитие сельских территорий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района Воронежской </w:t>
            </w:r>
            <w:r w:rsidRPr="00C30C02">
              <w:lastRenderedPageBreak/>
              <w:t xml:space="preserve">области»  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92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 Основное мероприятие «Создание и развитие инфраструктуры на сельских территориях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2 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92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Комплексное развитие сельски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2 03 L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Комплексное развитие сельских территорий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5 2 03 L57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92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0F7ACE" w:rsidP="00C30C02">
            <w:r>
              <w:t>4 030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Коммунальное хозя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"Создание условий для обеспечения качественными услугами ЖКХ насе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Обеспечение уличного освещения поселений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на модернизацию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4 S8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на модернизацию уличного освещения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4 S81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030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39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 «Создание условий  для обеспечения качественными услугами ЖКХ насе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энергосбережение и повышение энергетической </w:t>
            </w:r>
            <w:r w:rsidRPr="00C30C02">
              <w:lastRenderedPageBreak/>
              <w:t>эффективности жилищно-коммунального комплекс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39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Основное мероприятие «Обеспечение уличного освещения поселений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39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4 S8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роприятия на уличное освещение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4 S86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 395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униципальная программа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34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Управление финансам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34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Финансовое обеспечение выполнения других расходных обязательств финансового отдела администраци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34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Зарезервированные </w:t>
            </w:r>
            <w:proofErr w:type="gramStart"/>
            <w:r w:rsidRPr="00C30C02">
              <w:t>средства</w:t>
            </w:r>
            <w:proofErr w:type="gramEnd"/>
            <w:r w:rsidRPr="00C30C02">
              <w:t xml:space="preserve"> связанные с особенностями исполнения областного бюджета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5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634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вопросы в области жилищно-коммунального хозяй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0F7ACE" w:rsidP="00C30C02">
            <w:r>
              <w:t>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«Экономическое развитие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0F7ACE" w:rsidP="00C30C02">
            <w:r>
              <w:t>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"Создание условий для обеспечения качественными услугами ЖКХ населен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 энергосбережение и повышение энергетической эффективности жилищно-коммунального комплекса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0F7ACE" w:rsidP="00C30C02">
            <w:r>
              <w:t>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"Создание объектов социального и производственного комплекса, в том числе, объектов общегражданского назначения и инфраструктуры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0F7ACE" w:rsidP="00C30C02">
            <w:r>
              <w:t>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на </w:t>
            </w:r>
            <w:proofErr w:type="spellStart"/>
            <w:r w:rsidRPr="00C30C02">
              <w:t>софинансирование</w:t>
            </w:r>
            <w:proofErr w:type="spellEnd"/>
            <w:r w:rsidRPr="00C30C02">
              <w:t xml:space="preserve"> капитальных вложений в объекты муниципальной собственности (Капитальные вложения в объекты </w:t>
            </w:r>
            <w:r w:rsidRPr="00C30C02">
              <w:lastRenderedPageBreak/>
              <w:t>государственной (муниципальной) собственност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3 4 01 S8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0F7ACE" w:rsidP="00C30C02">
            <w:r>
              <w:t>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КУЛЬТУРА, КИНЕМАТОГРАФИЯ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50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Культу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50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культуры и туризм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50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Развитие культурно - досуговых учреждений, библиотечного дела и сохранение исторического наслед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50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Сохранение и развитие традиционной народной культуры и любительского самодеятельного творчеств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50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муниципальных учреждений (клубные филиалы СДК и СК)   (Межбюджетные трансферты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006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8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на реализацию подпрограммы «Развитие культурно-досуговых учреждений, библиотечного дела и сохранение исторического наследия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01 S84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0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егиональный проект «Культурная сред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А</w:t>
            </w:r>
            <w:proofErr w:type="gramStart"/>
            <w:r w:rsidRPr="00C30C02">
              <w:t>1</w:t>
            </w:r>
            <w:proofErr w:type="gramEnd"/>
            <w:r w:rsidRPr="00C30C02">
              <w:t xml:space="preserve">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 570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Государственная поддержка отрасли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А</w:t>
            </w:r>
            <w:proofErr w:type="gramStart"/>
            <w:r w:rsidRPr="00C30C02">
              <w:t>1</w:t>
            </w:r>
            <w:proofErr w:type="gramEnd"/>
            <w:r w:rsidRPr="00C30C02">
              <w:t xml:space="preserve"> 5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Государственная поддержка отрасли культуры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8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1 1 А</w:t>
            </w:r>
            <w:proofErr w:type="gramStart"/>
            <w:r w:rsidRPr="00C30C02">
              <w:t>1</w:t>
            </w:r>
            <w:proofErr w:type="gramEnd"/>
            <w:r w:rsidRPr="00C30C02">
              <w:t xml:space="preserve"> 55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 570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60 908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Дотации на выравнивание бюджетной обеспеченности субъектов Российской Федерации и </w:t>
            </w:r>
            <w:r w:rsidRPr="00C30C02">
              <w:lastRenderedPageBreak/>
              <w:t>муниципальных образова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 281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Муниципальная программа                    «Муниципальное управление и гражданское общество на 2019-2025 годы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 281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Управление финансам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 281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Выравнивание бюджетной обеспеченности бюджетов поселений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 281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Выравнивание бюджетной обеспеченности поселений  за счет областного бюджета (Межбюджетные трансферты)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 1 02 78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 281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Выравнивание бюджетной обеспеченности поселений за счет местного бюджета (Межбюджетные трансферты)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 1 02 88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9 000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Прочие межбюджетные трансферты общего характер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4 627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униципальная программа  «Муниципальное управление и гражданское общество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4 627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Управление финансами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4 627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Поддержка мер по обеспечению сбалансированности бюджетов поселений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4 627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Иные межбюджетные трансферты на поддержку мер по обеспечению сбалансированности бюджетов поселений (Межбюджетные трансферты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27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39 1 03 S8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5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4 627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УНИЦИПАЛЬНОЕ КАЗЕННОЕ УЧРЕЖДЕНИЕ «ОТДЕЛ ФИЗИЧЕСКОЙ КУЛЬТУРЫ И СПОРТА БОГУЧАРСКОГО МУНИЦИПАЛЬНОГО РАЙОНА ВОРОНЕЖСКОЙ ОБЛАСТ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0F7ACE" w:rsidP="00C30C02">
            <w:r>
              <w:t>39 366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БРАЗОВАНИЕ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7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олодежная политика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7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7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47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Основное мероприятие «Мероприятия по организации отдыха и оздоровления детей и молодежи, а также реализация механизмов административной среды»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здоровления детей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3 80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5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Вовлечение молодежи в социальную практику, гражданское образование и патриотическое воспитание, содействие формированию правовых, культурных и нравственных ценностей среди молодежи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2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реализацию мероприятий по подготовке молодежи к службе в Вооруженных Силах РФ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4 883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2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ФИЗИЧЕСКАЯ КУЛЬТУРА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2F2D26">
            <w:r w:rsidRPr="00C30C02">
              <w:t>39</w:t>
            </w:r>
            <w:r w:rsidR="002F2D26">
              <w:t> 219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Массовый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2F2D26" w:rsidP="00C30C02">
            <w:r w:rsidRPr="002F2D26">
              <w:t>16 698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2F2D26" w:rsidP="00C30C02">
            <w:r w:rsidRPr="002F2D26">
              <w:t>16 698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2F2D26" w:rsidP="00C30C02">
            <w:r w:rsidRPr="002F2D26">
              <w:t>16 698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2F2D26" w:rsidP="00C30C02">
            <w:r>
              <w:t>16 698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6 156,0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 муниципальных учреждений  </w:t>
            </w:r>
            <w:r w:rsidRPr="00C30C02">
              <w:lastRenderedPageBreak/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7 655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 Расходы на обеспечение деятельности (оказание услуг)  муниципальных учреждений   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8 470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деятельности (оказание услуг)  муниципальных учреждений  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9,8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реализацию мероприятий по созданию условий для развития физической культуры и массового спор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S87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2F2D26" w:rsidP="00C30C02">
            <w:r>
              <w:t>542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Спорт высших достижений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26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26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26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9 326,4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1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2 817,9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Расходы на обеспечение деятельности (оказание услуг)  муниципальных учреждений  (Расходы на выплаты персоналу в целях обеспечения выполнения функций государственными </w:t>
            </w:r>
            <w:r w:rsidRPr="00C30C02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 261,1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lastRenderedPageBreak/>
              <w:t xml:space="preserve"> Расходы на обеспечение деятельности (оказание услуг)  муниципальных учреждений  (Иные бюджетные ассигнования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8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 985,7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Зарезервированные средства, связанные с особенностями исполнения областного 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7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219,5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Расходы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 (Закупка товаров, работ и услуг для обеспечения государственных (муниципальных) нужд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2 05 S81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2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42,2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Другие вопросы в области физической культуры и спорт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194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194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C30C02">
              <w:t>Богучарского</w:t>
            </w:r>
            <w:proofErr w:type="spellEnd"/>
            <w:r w:rsidRPr="00C30C02">
              <w:t xml:space="preserve"> муниципального район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194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Основное мероприятие «Развитие физической культуры и спорта»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194,3</w:t>
            </w:r>
          </w:p>
        </w:tc>
      </w:tr>
      <w:tr w:rsidR="00C30C02" w:rsidRPr="00C30C02" w:rsidTr="00C30C02">
        <w:trPr>
          <w:trHeight w:val="312"/>
        </w:trPr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 xml:space="preserve">Мероприятия на </w:t>
            </w:r>
            <w:proofErr w:type="spellStart"/>
            <w:r w:rsidRPr="00C30C02">
              <w:t>софинансирование</w:t>
            </w:r>
            <w:proofErr w:type="spellEnd"/>
            <w:r w:rsidRPr="00C30C02">
              <w:t xml:space="preserve"> капитальных вложений в объекты муниципальной собственности (Капитальные вложения в объекты государственной (муниципальной) собственности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96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11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0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02 1 04 S8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C02" w:rsidRPr="00C30C02" w:rsidRDefault="00C30C02" w:rsidP="00C30C02">
            <w:r w:rsidRPr="00C30C02">
              <w:t>40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02" w:rsidRPr="00C30C02" w:rsidRDefault="00C30C02" w:rsidP="00C30C02">
            <w:r w:rsidRPr="00C30C02">
              <w:t>3 194,3</w:t>
            </w:r>
          </w:p>
        </w:tc>
      </w:tr>
    </w:tbl>
    <w:p w:rsidR="00354BB8" w:rsidRDefault="00354BB8" w:rsidP="003974FB">
      <w:pPr>
        <w:jc w:val="center"/>
      </w:pPr>
    </w:p>
    <w:p w:rsidR="00354BB8" w:rsidRDefault="00354BB8">
      <w:r>
        <w:br w:type="page"/>
      </w:r>
    </w:p>
    <w:p w:rsidR="00396F24" w:rsidRDefault="00C374DF" w:rsidP="00396F24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396F24" w:rsidRDefault="00396F24" w:rsidP="00396F2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396F24" w:rsidRDefault="00396F24" w:rsidP="00396F2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</w:t>
      </w:r>
      <w:r w:rsidR="004F38CE">
        <w:rPr>
          <w:sz w:val="22"/>
          <w:szCs w:val="22"/>
        </w:rPr>
        <w:t>1</w:t>
      </w:r>
      <w:r>
        <w:rPr>
          <w:sz w:val="22"/>
          <w:szCs w:val="22"/>
        </w:rPr>
        <w:t xml:space="preserve"> год»</w:t>
      </w:r>
    </w:p>
    <w:p w:rsidR="00396F24" w:rsidRDefault="004F38CE" w:rsidP="00396F24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354BB8">
        <w:rPr>
          <w:sz w:val="22"/>
          <w:szCs w:val="22"/>
        </w:rPr>
        <w:t>31</w:t>
      </w:r>
      <w:r>
        <w:rPr>
          <w:sz w:val="22"/>
          <w:szCs w:val="22"/>
        </w:rPr>
        <w:t>»  мая 2022</w:t>
      </w:r>
      <w:r w:rsidR="00396F24">
        <w:rPr>
          <w:sz w:val="22"/>
          <w:szCs w:val="22"/>
        </w:rPr>
        <w:t xml:space="preserve"> года №_</w:t>
      </w:r>
      <w:r w:rsidR="00354BB8">
        <w:rPr>
          <w:sz w:val="22"/>
          <w:szCs w:val="22"/>
        </w:rPr>
        <w:t>330</w:t>
      </w:r>
      <w:r w:rsidR="00396F24">
        <w:rPr>
          <w:sz w:val="22"/>
          <w:szCs w:val="22"/>
        </w:rPr>
        <w:t>_</w:t>
      </w:r>
    </w:p>
    <w:p w:rsidR="00E9526A" w:rsidRPr="00E9526A" w:rsidRDefault="00E9526A" w:rsidP="00E9526A">
      <w:pPr>
        <w:pStyle w:val="aa"/>
        <w:ind w:firstLine="4253"/>
        <w:jc w:val="right"/>
        <w:rPr>
          <w:sz w:val="28"/>
          <w:szCs w:val="28"/>
          <w:lang w:val="ru-RU"/>
        </w:rPr>
      </w:pPr>
    </w:p>
    <w:p w:rsidR="00E9526A" w:rsidRDefault="00E9526A" w:rsidP="00E9526A"/>
    <w:p w:rsidR="00E9526A" w:rsidRPr="00E9526A" w:rsidRDefault="00E9526A" w:rsidP="00E9526A">
      <w:pPr>
        <w:pStyle w:val="aa"/>
        <w:ind w:firstLine="4253"/>
        <w:jc w:val="center"/>
        <w:rPr>
          <w:lang w:val="ru-RU"/>
        </w:rPr>
      </w:pPr>
      <w:r w:rsidRPr="00E9526A">
        <w:rPr>
          <w:lang w:val="ru-RU"/>
        </w:rPr>
        <w:tab/>
      </w:r>
    </w:p>
    <w:p w:rsidR="00E9526A" w:rsidRPr="00E9526A" w:rsidRDefault="00E9526A" w:rsidP="00E9526A">
      <w:pPr>
        <w:pStyle w:val="aa"/>
        <w:ind w:firstLine="4253"/>
        <w:jc w:val="right"/>
        <w:rPr>
          <w:lang w:val="ru-RU"/>
        </w:rPr>
      </w:pPr>
    </w:p>
    <w:p w:rsidR="00E9526A" w:rsidRPr="005D5487" w:rsidRDefault="00E9526A" w:rsidP="00E9526A">
      <w:pPr>
        <w:jc w:val="center"/>
        <w:rPr>
          <w:b/>
          <w:sz w:val="28"/>
          <w:szCs w:val="28"/>
        </w:rPr>
      </w:pPr>
      <w:r w:rsidRPr="005D5487">
        <w:rPr>
          <w:b/>
          <w:sz w:val="28"/>
          <w:szCs w:val="28"/>
        </w:rPr>
        <w:t xml:space="preserve">Источники внутреннего финансирования дефицита </w:t>
      </w:r>
      <w:r>
        <w:rPr>
          <w:b/>
          <w:sz w:val="28"/>
          <w:szCs w:val="28"/>
        </w:rPr>
        <w:t>районного</w:t>
      </w:r>
      <w:r w:rsidRPr="005D5487">
        <w:rPr>
          <w:b/>
          <w:sz w:val="28"/>
          <w:szCs w:val="28"/>
        </w:rPr>
        <w:t xml:space="preserve"> бюджета</w:t>
      </w:r>
    </w:p>
    <w:p w:rsidR="00E9526A" w:rsidRPr="005D5487" w:rsidRDefault="00B74AD7" w:rsidP="00E9526A">
      <w:pPr>
        <w:pStyle w:val="a9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E9526A" w:rsidRPr="005D5487">
        <w:rPr>
          <w:b/>
          <w:szCs w:val="28"/>
        </w:rPr>
        <w:t xml:space="preserve">а </w:t>
      </w:r>
      <w:r w:rsidR="00031883">
        <w:rPr>
          <w:b/>
          <w:szCs w:val="28"/>
        </w:rPr>
        <w:t>202</w:t>
      </w:r>
      <w:r w:rsidR="004F38CE">
        <w:rPr>
          <w:b/>
          <w:szCs w:val="28"/>
        </w:rPr>
        <w:t>1</w:t>
      </w:r>
      <w:r w:rsidR="00E9526A" w:rsidRPr="005D5487">
        <w:rPr>
          <w:b/>
          <w:szCs w:val="28"/>
        </w:rPr>
        <w:t xml:space="preserve"> год </w:t>
      </w:r>
    </w:p>
    <w:p w:rsidR="00E9526A" w:rsidRPr="005D5487" w:rsidRDefault="00E9526A" w:rsidP="00E9526A">
      <w:pPr>
        <w:shd w:val="clear" w:color="auto" w:fill="FFFFFF"/>
        <w:tabs>
          <w:tab w:val="left" w:pos="552"/>
        </w:tabs>
        <w:ind w:left="350"/>
      </w:pPr>
    </w:p>
    <w:p w:rsidR="00E9526A" w:rsidRPr="005D5487" w:rsidRDefault="00E9526A" w:rsidP="00E9526A">
      <w:pPr>
        <w:ind w:left="7788"/>
        <w:jc w:val="center"/>
      </w:pPr>
      <w:r w:rsidRPr="005D5487">
        <w:t>(тыс. рублей)</w:t>
      </w:r>
    </w:p>
    <w:tbl>
      <w:tblPr>
        <w:tblW w:w="10235" w:type="dxa"/>
        <w:jc w:val="center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4212"/>
        <w:gridCol w:w="3496"/>
        <w:gridCol w:w="2058"/>
      </w:tblGrid>
      <w:tr w:rsidR="00E9526A" w:rsidRPr="005D5487">
        <w:trPr>
          <w:trHeight w:val="450"/>
          <w:jc w:val="center"/>
        </w:trPr>
        <w:tc>
          <w:tcPr>
            <w:tcW w:w="469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№</w:t>
            </w:r>
          </w:p>
          <w:p w:rsidR="00E9526A" w:rsidRPr="005D5487" w:rsidRDefault="00E9526A" w:rsidP="00E9526A">
            <w:pPr>
              <w:ind w:hanging="120"/>
              <w:jc w:val="center"/>
            </w:pPr>
            <w:proofErr w:type="gramStart"/>
            <w:r w:rsidRPr="005D5487">
              <w:t>п</w:t>
            </w:r>
            <w:proofErr w:type="gramEnd"/>
            <w:r w:rsidRPr="005D5487">
              <w:t>/п</w:t>
            </w:r>
          </w:p>
        </w:tc>
        <w:tc>
          <w:tcPr>
            <w:tcW w:w="4212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ind w:left="-572"/>
              <w:jc w:val="center"/>
            </w:pPr>
            <w:r w:rsidRPr="005D5487">
              <w:t>Наименование</w:t>
            </w:r>
          </w:p>
        </w:tc>
        <w:tc>
          <w:tcPr>
            <w:tcW w:w="3496" w:type="dxa"/>
            <w:vMerge w:val="restart"/>
            <w:shd w:val="clear" w:color="auto" w:fill="auto"/>
            <w:vAlign w:val="center"/>
          </w:tcPr>
          <w:p w:rsidR="00E9526A" w:rsidRPr="005D5487" w:rsidRDefault="00E9526A" w:rsidP="00E9526A">
            <w:pPr>
              <w:jc w:val="center"/>
            </w:pPr>
            <w:r w:rsidRPr="005D5487">
              <w:t>Код классификации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E9526A" w:rsidP="00E9526A">
            <w:pPr>
              <w:ind w:left="-189"/>
              <w:jc w:val="center"/>
            </w:pPr>
            <w:r w:rsidRPr="005D5487">
              <w:t>Сумма</w:t>
            </w:r>
          </w:p>
        </w:tc>
      </w:tr>
      <w:tr w:rsidR="00E9526A" w:rsidRPr="005D5487">
        <w:trPr>
          <w:trHeight w:val="510"/>
          <w:jc w:val="center"/>
        </w:trPr>
        <w:tc>
          <w:tcPr>
            <w:tcW w:w="469" w:type="dxa"/>
            <w:vMerge/>
            <w:vAlign w:val="center"/>
          </w:tcPr>
          <w:p w:rsidR="00E9526A" w:rsidRPr="005D5487" w:rsidRDefault="00E9526A" w:rsidP="00E9526A"/>
        </w:tc>
        <w:tc>
          <w:tcPr>
            <w:tcW w:w="4212" w:type="dxa"/>
            <w:vMerge/>
            <w:vAlign w:val="center"/>
          </w:tcPr>
          <w:p w:rsidR="00E9526A" w:rsidRPr="005D5487" w:rsidRDefault="00E9526A" w:rsidP="00E9526A"/>
        </w:tc>
        <w:tc>
          <w:tcPr>
            <w:tcW w:w="3496" w:type="dxa"/>
            <w:vMerge/>
            <w:vAlign w:val="center"/>
          </w:tcPr>
          <w:p w:rsidR="00E9526A" w:rsidRPr="005D5487" w:rsidRDefault="00E9526A" w:rsidP="00E9526A"/>
        </w:tc>
        <w:tc>
          <w:tcPr>
            <w:tcW w:w="2058" w:type="dxa"/>
            <w:shd w:val="clear" w:color="auto" w:fill="auto"/>
            <w:vAlign w:val="center"/>
          </w:tcPr>
          <w:p w:rsidR="00E9526A" w:rsidRPr="005D5487" w:rsidRDefault="004F38CE" w:rsidP="00E9526A">
            <w:pPr>
              <w:jc w:val="center"/>
            </w:pPr>
            <w:r>
              <w:t>2021</w:t>
            </w:r>
            <w:r w:rsidR="00E9526A" w:rsidRPr="005D5487">
              <w:t xml:space="preserve"> год</w:t>
            </w:r>
          </w:p>
          <w:p w:rsidR="00E9526A" w:rsidRPr="005D5487" w:rsidRDefault="00E9526A" w:rsidP="00E9526A">
            <w:pPr>
              <w:jc w:val="center"/>
            </w:pPr>
          </w:p>
        </w:tc>
      </w:tr>
    </w:tbl>
    <w:p w:rsidR="00E9526A" w:rsidRPr="005D5487" w:rsidRDefault="00E9526A" w:rsidP="00E9526A"/>
    <w:tbl>
      <w:tblPr>
        <w:tblW w:w="10190" w:type="dxa"/>
        <w:jc w:val="center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"/>
        <w:gridCol w:w="4839"/>
        <w:gridCol w:w="2964"/>
        <w:gridCol w:w="1943"/>
      </w:tblGrid>
      <w:tr w:rsidR="00E9526A" w:rsidRPr="005D5487">
        <w:trPr>
          <w:trHeight w:val="375"/>
          <w:tblHeader/>
          <w:jc w:val="center"/>
        </w:trPr>
        <w:tc>
          <w:tcPr>
            <w:tcW w:w="44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1</w:t>
            </w:r>
          </w:p>
        </w:tc>
        <w:tc>
          <w:tcPr>
            <w:tcW w:w="4839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2</w:t>
            </w:r>
          </w:p>
        </w:tc>
        <w:tc>
          <w:tcPr>
            <w:tcW w:w="2964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3</w:t>
            </w:r>
          </w:p>
        </w:tc>
        <w:tc>
          <w:tcPr>
            <w:tcW w:w="1943" w:type="dxa"/>
            <w:shd w:val="clear" w:color="auto" w:fill="auto"/>
          </w:tcPr>
          <w:p w:rsidR="00E9526A" w:rsidRPr="005D5487" w:rsidRDefault="00E9526A" w:rsidP="00E9526A">
            <w:pPr>
              <w:jc w:val="center"/>
            </w:pPr>
            <w:r w:rsidRPr="005D5487">
              <w:t>4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 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 w:rsidRPr="005D5487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0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522E0" w:rsidRDefault="00B74AD7" w:rsidP="004F38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F38CE">
              <w:rPr>
                <w:b/>
              </w:rPr>
              <w:t>53 460,8</w:t>
            </w: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r w:rsidRPr="009F4D8E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2</w:t>
            </w:r>
            <w:r w:rsidRPr="005D5487">
              <w:t xml:space="preserve"> 0</w:t>
            </w:r>
            <w:r>
              <w:t>0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9F4D8E" w:rsidRDefault="00E9526A" w:rsidP="00E9526A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rPr>
                <w:b/>
              </w:rPr>
            </w:pPr>
            <w:r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5D5487" w:rsidRDefault="00E9526A" w:rsidP="00E9526A">
            <w:pPr>
              <w:jc w:val="center"/>
              <w:rPr>
                <w:b/>
              </w:rPr>
            </w:pPr>
            <w:r w:rsidRPr="005D5487">
              <w:rPr>
                <w:b/>
              </w:rPr>
              <w:t>01 0</w:t>
            </w:r>
            <w:r>
              <w:rPr>
                <w:b/>
              </w:rPr>
              <w:t>3</w:t>
            </w:r>
            <w:r w:rsidRPr="005D5487">
              <w:rPr>
                <w:b/>
              </w:rPr>
              <w:t xml:space="preserve">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295BE7" w:rsidRDefault="00E9526A" w:rsidP="00E9526A">
            <w:pPr>
              <w:jc w:val="center"/>
              <w:rPr>
                <w:b/>
              </w:rPr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  <w:rPr>
                <w:b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rPr>
                <w:b/>
              </w:rPr>
            </w:pPr>
            <w:r w:rsidRPr="005D5487">
              <w:t>По</w:t>
            </w:r>
            <w:r>
              <w:t>лучение к</w:t>
            </w:r>
            <w:r w:rsidRPr="005D5487">
              <w:t>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бюджетами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  <w:rPr>
                <w:b/>
              </w:rPr>
            </w:pPr>
            <w:r w:rsidRPr="005D5487">
              <w:t>01 0</w:t>
            </w:r>
            <w:r>
              <w:t>3</w:t>
            </w:r>
            <w:r w:rsidRPr="005D5487">
              <w:t xml:space="preserve"> 0</w:t>
            </w:r>
            <w:r>
              <w:t>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7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r w:rsidRPr="005D5487">
              <w:t>По</w:t>
            </w:r>
            <w:r>
              <w:t xml:space="preserve">гашение бюджетами муниципальных районов </w:t>
            </w:r>
            <w:r w:rsidRPr="005D5487">
              <w:t>кредитов</w:t>
            </w:r>
            <w:r>
              <w:t xml:space="preserve"> от других бюджетов бюджетной системы </w:t>
            </w:r>
            <w:r w:rsidRPr="005D5487">
              <w:t xml:space="preserve">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E9526A">
            <w:pPr>
              <w:jc w:val="center"/>
            </w:pPr>
            <w:r w:rsidRPr="005D5487">
              <w:t>01 0</w:t>
            </w:r>
            <w:r>
              <w:t>3 01</w:t>
            </w:r>
            <w:r w:rsidRPr="005D5487">
              <w:t xml:space="preserve"> 00 0</w:t>
            </w:r>
            <w:r>
              <w:t>5</w:t>
            </w:r>
            <w:r w:rsidRPr="005D5487">
              <w:t xml:space="preserve"> 0000 </w:t>
            </w:r>
            <w:r>
              <w:t>81</w:t>
            </w:r>
            <w:r w:rsidRPr="005D5487"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5D5487" w:rsidRDefault="00BC106B" w:rsidP="0015431B">
            <w:pPr>
              <w:jc w:val="center"/>
            </w:pPr>
          </w:p>
        </w:tc>
      </w:tr>
      <w:tr w:rsidR="00E9526A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6476B9" w:rsidRDefault="00E9526A" w:rsidP="00E9526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rPr>
                <w:b/>
              </w:rPr>
            </w:pPr>
            <w:r w:rsidRPr="00B832AA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E9526A" w:rsidP="00E9526A">
            <w:pPr>
              <w:jc w:val="center"/>
              <w:rPr>
                <w:b/>
              </w:rPr>
            </w:pPr>
            <w:r w:rsidRPr="00B832AA">
              <w:rPr>
                <w:b/>
              </w:rPr>
              <w:t>01 06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26A" w:rsidRPr="00B832AA" w:rsidRDefault="00B74AD7" w:rsidP="004F38C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4F38CE">
              <w:rPr>
                <w:b/>
              </w:rPr>
              <w:t>12 691,4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r w:rsidRPr="00F34C6D">
              <w:t>Возврат бюджетных кредитов</w:t>
            </w:r>
            <w:proofErr w:type="gramStart"/>
            <w:r w:rsidRPr="00F34C6D">
              <w:t xml:space="preserve"> ,</w:t>
            </w:r>
            <w:proofErr w:type="gramEnd"/>
            <w:r w:rsidRPr="00F34C6D">
              <w:t xml:space="preserve">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F34C6D" w:rsidRDefault="00BC106B" w:rsidP="00E9526A">
            <w:pPr>
              <w:jc w:val="center"/>
            </w:pPr>
            <w:r w:rsidRPr="00F34C6D">
              <w:t>01 06 05 02 0000 6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4F38CE" w:rsidP="0015431B">
            <w:pPr>
              <w:jc w:val="center"/>
            </w:pPr>
            <w:r>
              <w:t>168,6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r w:rsidRPr="008C44BF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C44BF" w:rsidRDefault="00BC106B" w:rsidP="00E9526A">
            <w:pPr>
              <w:jc w:val="center"/>
            </w:pPr>
            <w:r w:rsidRPr="008C44BF">
              <w:t>01 06 05 02 0000 54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74AD7" w:rsidP="004F38CE">
            <w:pPr>
              <w:jc w:val="center"/>
            </w:pPr>
            <w:r>
              <w:t>-</w:t>
            </w:r>
            <w:r w:rsidR="004F38CE">
              <w:t>12 860,0</w:t>
            </w:r>
          </w:p>
        </w:tc>
      </w:tr>
      <w:tr w:rsidR="00BC106B" w:rsidRPr="005D5487">
        <w:trPr>
          <w:trHeight w:val="704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pPr>
              <w:rPr>
                <w:b/>
              </w:rPr>
            </w:pPr>
            <w:r w:rsidRPr="0084700C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6476B9" w:rsidRDefault="00BC106B" w:rsidP="00E9526A">
            <w:pPr>
              <w:jc w:val="center"/>
              <w:rPr>
                <w:b/>
              </w:rPr>
            </w:pPr>
            <w:r w:rsidRPr="006476B9">
              <w:rPr>
                <w:b/>
              </w:rPr>
              <w:t>01 05 00 00 00 0000 0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74AD7" w:rsidP="004F38CE">
            <w:pPr>
              <w:jc w:val="center"/>
            </w:pPr>
            <w:r>
              <w:t>-</w:t>
            </w:r>
            <w:r w:rsidR="004F38CE">
              <w:t>40 769,4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5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4F38CE">
            <w:pPr>
              <w:jc w:val="center"/>
            </w:pPr>
            <w:r>
              <w:t>-</w:t>
            </w:r>
            <w:r w:rsidR="004F38CE">
              <w:t>1 238 036,2</w:t>
            </w:r>
          </w:p>
        </w:tc>
      </w:tr>
      <w:tr w:rsidR="00BC106B" w:rsidRPr="005D5487">
        <w:trPr>
          <w:trHeight w:val="375"/>
          <w:tblHeader/>
          <w:jc w:val="center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84700C" w:rsidRDefault="00BC106B" w:rsidP="00E9526A">
            <w:r w:rsidRPr="0084700C">
              <w:t>У</w:t>
            </w:r>
            <w:r>
              <w:t>меньше</w:t>
            </w:r>
            <w:r w:rsidRPr="0084700C">
              <w:t>ние прочих остатков денежных средств бюджетов муниципальных районов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Default="00BC106B" w:rsidP="00E9526A">
            <w:pPr>
              <w:jc w:val="center"/>
            </w:pPr>
            <w:r>
              <w:t>01 05 02 01 05 0000 6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06B" w:rsidRPr="009522E0" w:rsidRDefault="004F38CE" w:rsidP="0015431B">
            <w:pPr>
              <w:jc w:val="center"/>
            </w:pPr>
            <w:r>
              <w:t>1 197 266,8</w:t>
            </w:r>
          </w:p>
        </w:tc>
      </w:tr>
    </w:tbl>
    <w:p w:rsidR="00E9526A" w:rsidRDefault="00E9526A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413FDB" w:rsidRDefault="00413FDB" w:rsidP="0041792D">
      <w:pPr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354BB8" w:rsidRDefault="00354BB8">
      <w:pPr>
        <w:rPr>
          <w:sz w:val="32"/>
          <w:szCs w:val="28"/>
        </w:rPr>
      </w:pPr>
      <w:r>
        <w:rPr>
          <w:szCs w:val="28"/>
        </w:rPr>
        <w:br w:type="page"/>
      </w:r>
    </w:p>
    <w:p w:rsidR="00B2304F" w:rsidRPr="00B2304F" w:rsidRDefault="00B2304F" w:rsidP="006D55BB">
      <w:pPr>
        <w:pStyle w:val="aa"/>
        <w:ind w:firstLine="4253"/>
        <w:rPr>
          <w:szCs w:val="28"/>
          <w:lang w:val="ru-RU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C374DF">
        <w:rPr>
          <w:sz w:val="22"/>
          <w:szCs w:val="22"/>
        </w:rPr>
        <w:t>6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D7191C">
        <w:rPr>
          <w:sz w:val="22"/>
          <w:szCs w:val="22"/>
        </w:rPr>
        <w:t>2021</w:t>
      </w:r>
      <w:r>
        <w:rPr>
          <w:sz w:val="22"/>
          <w:szCs w:val="22"/>
        </w:rPr>
        <w:t xml:space="preserve"> год»</w:t>
      </w:r>
    </w:p>
    <w:p w:rsidR="00E11040" w:rsidRDefault="00E11040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354BB8">
        <w:rPr>
          <w:sz w:val="22"/>
          <w:szCs w:val="22"/>
        </w:rPr>
        <w:t>31</w:t>
      </w:r>
      <w:r>
        <w:rPr>
          <w:sz w:val="22"/>
          <w:szCs w:val="22"/>
        </w:rPr>
        <w:t>»  мая 20</w:t>
      </w:r>
      <w:r w:rsidR="00D7191C">
        <w:rPr>
          <w:sz w:val="22"/>
          <w:szCs w:val="22"/>
        </w:rPr>
        <w:t>22</w:t>
      </w:r>
      <w:r>
        <w:rPr>
          <w:sz w:val="22"/>
          <w:szCs w:val="22"/>
        </w:rPr>
        <w:t xml:space="preserve"> года №_</w:t>
      </w:r>
      <w:r w:rsidR="00354BB8">
        <w:rPr>
          <w:sz w:val="22"/>
          <w:szCs w:val="22"/>
        </w:rPr>
        <w:t>330</w:t>
      </w:r>
      <w:r>
        <w:rPr>
          <w:sz w:val="22"/>
          <w:szCs w:val="22"/>
        </w:rPr>
        <w:t>_</w:t>
      </w:r>
    </w:p>
    <w:p w:rsidR="006D55BB" w:rsidRPr="006D55BB" w:rsidRDefault="006D55BB" w:rsidP="006D55BB">
      <w:pPr>
        <w:pStyle w:val="aa"/>
        <w:ind w:firstLine="4253"/>
        <w:rPr>
          <w:szCs w:val="28"/>
          <w:lang w:val="ru-RU"/>
        </w:rPr>
      </w:pPr>
    </w:p>
    <w:p w:rsidR="006D55BB" w:rsidRPr="00541264" w:rsidRDefault="006D55BB" w:rsidP="006D55BB">
      <w:pPr>
        <w:rPr>
          <w:sz w:val="28"/>
          <w:szCs w:val="28"/>
        </w:rPr>
      </w:pPr>
    </w:p>
    <w:p w:rsidR="00EE528D" w:rsidRPr="00541264" w:rsidRDefault="00EE528D" w:rsidP="00EE528D">
      <w:pPr>
        <w:jc w:val="center"/>
        <w:rPr>
          <w:b/>
          <w:sz w:val="28"/>
          <w:szCs w:val="28"/>
        </w:rPr>
      </w:pPr>
      <w:r w:rsidRPr="00C05886">
        <w:rPr>
          <w:b/>
          <w:bCs/>
          <w:sz w:val="32"/>
          <w:szCs w:val="32"/>
        </w:rPr>
        <w:t xml:space="preserve">Распределение бюджетных ассигнований на исполнение </w:t>
      </w:r>
      <w:r w:rsidRPr="00C05886">
        <w:rPr>
          <w:b/>
          <w:bCs/>
          <w:sz w:val="32"/>
          <w:szCs w:val="32"/>
        </w:rPr>
        <w:br/>
        <w:t xml:space="preserve">публичных нормативных обязательств </w:t>
      </w:r>
      <w:proofErr w:type="spellStart"/>
      <w:r>
        <w:rPr>
          <w:b/>
          <w:bCs/>
          <w:sz w:val="32"/>
          <w:szCs w:val="32"/>
        </w:rPr>
        <w:t>Богучарского</w:t>
      </w:r>
      <w:proofErr w:type="spellEnd"/>
      <w:r>
        <w:rPr>
          <w:b/>
          <w:bCs/>
          <w:sz w:val="32"/>
          <w:szCs w:val="32"/>
        </w:rPr>
        <w:t xml:space="preserve"> района </w:t>
      </w:r>
      <w:r w:rsidRPr="00C05886">
        <w:rPr>
          <w:b/>
          <w:bCs/>
          <w:sz w:val="32"/>
          <w:szCs w:val="32"/>
        </w:rPr>
        <w:t xml:space="preserve">Воронежской области на </w:t>
      </w:r>
      <w:r w:rsidR="00031883">
        <w:rPr>
          <w:b/>
          <w:bCs/>
          <w:sz w:val="32"/>
          <w:szCs w:val="32"/>
        </w:rPr>
        <w:t>202</w:t>
      </w:r>
      <w:r w:rsidR="00D7191C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год </w:t>
      </w:r>
    </w:p>
    <w:p w:rsidR="00EE528D" w:rsidRDefault="00EE528D" w:rsidP="00EE528D">
      <w:pPr>
        <w:jc w:val="right"/>
        <w:rPr>
          <w:sz w:val="28"/>
          <w:szCs w:val="28"/>
        </w:rPr>
      </w:pPr>
      <w:r w:rsidRPr="00ED475C">
        <w:rPr>
          <w:sz w:val="28"/>
          <w:szCs w:val="28"/>
        </w:rPr>
        <w:t>(</w:t>
      </w:r>
      <w:proofErr w:type="spellStart"/>
      <w:r w:rsidRPr="00ED475C">
        <w:rPr>
          <w:sz w:val="28"/>
          <w:szCs w:val="28"/>
        </w:rPr>
        <w:t>тыс</w:t>
      </w:r>
      <w:proofErr w:type="gramStart"/>
      <w:r w:rsidRPr="00ED475C">
        <w:rPr>
          <w:sz w:val="28"/>
          <w:szCs w:val="28"/>
        </w:rPr>
        <w:t>.р</w:t>
      </w:r>
      <w:proofErr w:type="gramEnd"/>
      <w:r w:rsidRPr="00ED475C">
        <w:rPr>
          <w:sz w:val="28"/>
          <w:szCs w:val="28"/>
        </w:rPr>
        <w:t>ублей</w:t>
      </w:r>
      <w:proofErr w:type="spellEnd"/>
      <w:r w:rsidRPr="00ED475C">
        <w:rPr>
          <w:sz w:val="28"/>
          <w:szCs w:val="28"/>
        </w:rPr>
        <w:t>)</w:t>
      </w:r>
    </w:p>
    <w:tbl>
      <w:tblPr>
        <w:tblW w:w="9548" w:type="dxa"/>
        <w:tblInd w:w="93" w:type="dxa"/>
        <w:tblLook w:val="04A0" w:firstRow="1" w:lastRow="0" w:firstColumn="1" w:lastColumn="0" w:noHBand="0" w:noVBand="1"/>
      </w:tblPr>
      <w:tblGrid>
        <w:gridCol w:w="696"/>
        <w:gridCol w:w="4100"/>
        <w:gridCol w:w="1700"/>
        <w:gridCol w:w="580"/>
        <w:gridCol w:w="560"/>
        <w:gridCol w:w="580"/>
        <w:gridCol w:w="1332"/>
      </w:tblGrid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>
            <w:r w:rsidRPr="0014711D">
              <w:t xml:space="preserve">№ </w:t>
            </w:r>
            <w:proofErr w:type="gramStart"/>
            <w:r w:rsidRPr="0014711D">
              <w:t>п</w:t>
            </w:r>
            <w:proofErr w:type="gramEnd"/>
            <w:r w:rsidRPr="0014711D"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В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proofErr w:type="spellStart"/>
            <w:r w:rsidRPr="0014711D">
              <w:t>Рз</w:t>
            </w:r>
            <w:proofErr w:type="spellEnd"/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proofErr w:type="spellStart"/>
            <w:proofErr w:type="gramStart"/>
            <w:r w:rsidRPr="0014711D">
              <w:t>Пр</w:t>
            </w:r>
            <w:proofErr w:type="spellEnd"/>
            <w:proofErr w:type="gram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2021 год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7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4E15B8">
            <w:r w:rsidRPr="0014711D">
              <w:t>12</w:t>
            </w:r>
            <w:r w:rsidR="004E15B8">
              <w:t> 161,7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 xml:space="preserve">Муниципальная программа  «Развитие образования, физической культуры и спорта </w:t>
            </w:r>
            <w:proofErr w:type="spellStart"/>
            <w:r w:rsidRPr="0014711D">
              <w:t>Богучарского</w:t>
            </w:r>
            <w:proofErr w:type="spellEnd"/>
            <w:r w:rsidRPr="0014711D">
              <w:t xml:space="preserve"> муниципальн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02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7</w:t>
            </w:r>
            <w:r w:rsidR="004E15B8">
              <w:t> 753,9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1.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 xml:space="preserve">Подпрограмма «Развитие дошкольного, общего, дополнительного образования и воспитания детей и молодежи»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02 1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4E15B8" w:rsidP="0014711D">
            <w:r>
              <w:t>194,0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1.1.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>Основное мероприятие « Развитие дошкольного образования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02 1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19</w:t>
            </w:r>
            <w:r w:rsidR="004E15B8">
              <w:t>4,0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>
            <w:r>
              <w:t>Субвенции на  компенсацию, выплачиваемую родителям (законным представителям) в целях материальной поддержки воспитания и обучения детей, посещающих образовательные организации, реализующие образовательную программу дошкольного образования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2 1 01 78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19</w:t>
            </w:r>
            <w:r w:rsidR="004E15B8">
              <w:t>4,0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 xml:space="preserve">Подпрограмма «Прочие расходы и мероприятия по реализации муниципальной программы «Развитие образования, физической культуры и спорта </w:t>
            </w:r>
            <w:proofErr w:type="spellStart"/>
            <w:r w:rsidRPr="0014711D">
              <w:t>Богучарского</w:t>
            </w:r>
            <w:proofErr w:type="spellEnd"/>
            <w:r w:rsidRPr="0014711D">
              <w:t xml:space="preserve"> муниципальн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02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7</w:t>
            </w:r>
            <w:r w:rsidR="004E15B8">
              <w:t> 559,9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1.2.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>Основное мероприятие «Охрана семьи и детств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02 2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4E15B8">
            <w:r w:rsidRPr="0014711D">
              <w:t>7</w:t>
            </w:r>
            <w:r w:rsidR="004E15B8">
              <w:t> 559,9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>
            <w:r>
              <w:t xml:space="preserve">Выплата единовременного пособия при всех формах устройства детей, лишенных родительского попечения, </w:t>
            </w:r>
            <w:r>
              <w:lastRenderedPageBreak/>
              <w:t xml:space="preserve">в семью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lastRenderedPageBreak/>
              <w:t>02 2 01 526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151,1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lastRenderedPageBreak/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>
            <w:r>
              <w:t xml:space="preserve">Осуществление отдельных государственных полномочий  Воронежской области  по обеспечению выплат приемной семье на содержание подопечных детей (Социальное обеспечение и иные выплаты населению)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2 2 01 7854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4E15B8">
            <w:r>
              <w:t>1</w:t>
            </w:r>
            <w:r w:rsidR="004E15B8">
              <w:t> 145,7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>
            <w:r>
              <w:t>Осуществление отдельных государственных полномочий Воронежской области на обеспечение выплат семьям опекунов на содержание подопечных детей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2 2 01 7854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6</w:t>
            </w:r>
            <w:r w:rsidR="004E15B8">
              <w:t> 263,1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>Муниципальная программа «Муниципальное управление и гражданское общество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9 0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4 407,8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2.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 xml:space="preserve"> Подпрограмма                «Обеспечение деятельности органов местного самоуправления </w:t>
            </w:r>
            <w:proofErr w:type="spellStart"/>
            <w:r w:rsidRPr="0014711D">
              <w:t>Богучарского</w:t>
            </w:r>
            <w:proofErr w:type="spellEnd"/>
            <w:r w:rsidRPr="0014711D">
              <w:t xml:space="preserve"> муниципального района»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9 2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 234,8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2.1.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 xml:space="preserve">Основное мероприятие «Обеспечение деятельности администрации </w:t>
            </w:r>
            <w:proofErr w:type="spellStart"/>
            <w:r w:rsidRPr="0014711D">
              <w:t>Богучарского</w:t>
            </w:r>
            <w:proofErr w:type="spellEnd"/>
            <w:r w:rsidRPr="0014711D">
              <w:t xml:space="preserve"> муниципального района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9 2 02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 234,8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>
            <w:r>
              <w:t xml:space="preserve">Доплаты к пенсиям муниципальных служащих </w:t>
            </w:r>
            <w:proofErr w:type="spellStart"/>
            <w:r>
              <w:t>Богучарского</w:t>
            </w:r>
            <w:proofErr w:type="spellEnd"/>
            <w:r>
              <w:t xml:space="preserve"> района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39 2 02 8047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3 234,8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2.2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 xml:space="preserve">Подпрограмма «Развитие гражданского общества в </w:t>
            </w:r>
            <w:proofErr w:type="spellStart"/>
            <w:r w:rsidRPr="0014711D">
              <w:t>Богучарском</w:t>
            </w:r>
            <w:proofErr w:type="spellEnd"/>
            <w:r w:rsidRPr="0014711D">
              <w:t xml:space="preserve"> муниципальном район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9 4 00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1 173,0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2.2.1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>
            <w:r w:rsidRPr="0014711D">
              <w:t xml:space="preserve">Основное мероприятие «Развитие гражданского общества в </w:t>
            </w:r>
            <w:proofErr w:type="spellStart"/>
            <w:r w:rsidRPr="0014711D">
              <w:t>Богучарском</w:t>
            </w:r>
            <w:proofErr w:type="spellEnd"/>
            <w:r w:rsidRPr="0014711D">
              <w:t xml:space="preserve"> муниципальном районе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9 4 01 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1 173,0</w:t>
            </w:r>
          </w:p>
        </w:tc>
      </w:tr>
      <w:tr w:rsidR="0014711D" w:rsidTr="0014711D">
        <w:trPr>
          <w:trHeight w:val="3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711D" w:rsidRPr="0014711D" w:rsidRDefault="0014711D" w:rsidP="0014711D">
            <w:r w:rsidRPr="0014711D"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>
            <w:r>
              <w:t>Выполнение других расходных обязательств 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Pr="0014711D" w:rsidRDefault="0014711D" w:rsidP="0014711D">
            <w:r w:rsidRPr="0014711D">
              <w:t>39 4 01 802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0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711D" w:rsidRDefault="0014711D" w:rsidP="0014711D">
            <w:r>
              <w:t>1 173,0</w:t>
            </w:r>
          </w:p>
        </w:tc>
      </w:tr>
    </w:tbl>
    <w:p w:rsidR="00EE528D" w:rsidRDefault="00EE528D" w:rsidP="00EE528D">
      <w:pPr>
        <w:rPr>
          <w:sz w:val="28"/>
          <w:szCs w:val="28"/>
        </w:rPr>
      </w:pPr>
    </w:p>
    <w:p w:rsidR="00B73D08" w:rsidRDefault="00B73D08" w:rsidP="00EE528D">
      <w:pPr>
        <w:rPr>
          <w:sz w:val="28"/>
          <w:szCs w:val="28"/>
        </w:rPr>
      </w:pPr>
    </w:p>
    <w:p w:rsidR="00B73D08" w:rsidRDefault="00B73D08" w:rsidP="00EE528D">
      <w:pPr>
        <w:rPr>
          <w:sz w:val="28"/>
          <w:szCs w:val="28"/>
        </w:rPr>
      </w:pPr>
    </w:p>
    <w:p w:rsidR="00B73D08" w:rsidRDefault="00B73D08" w:rsidP="00EE528D">
      <w:pPr>
        <w:rPr>
          <w:sz w:val="28"/>
          <w:szCs w:val="28"/>
        </w:rPr>
      </w:pPr>
    </w:p>
    <w:p w:rsidR="00354BB8" w:rsidRDefault="00354B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D08" w:rsidRDefault="00B73D08" w:rsidP="00EE528D">
      <w:pPr>
        <w:rPr>
          <w:sz w:val="28"/>
          <w:szCs w:val="28"/>
        </w:rPr>
      </w:pPr>
    </w:p>
    <w:p w:rsidR="00E11040" w:rsidRDefault="00EE528D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</w:t>
      </w:r>
      <w:r w:rsidR="00C374DF">
        <w:rPr>
          <w:sz w:val="22"/>
          <w:szCs w:val="22"/>
        </w:rPr>
        <w:t>риложение 7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B73D08">
        <w:rPr>
          <w:sz w:val="22"/>
          <w:szCs w:val="22"/>
        </w:rPr>
        <w:t>2021</w:t>
      </w:r>
      <w:r>
        <w:rPr>
          <w:sz w:val="22"/>
          <w:szCs w:val="22"/>
        </w:rPr>
        <w:t xml:space="preserve"> год»</w:t>
      </w:r>
    </w:p>
    <w:p w:rsidR="00E11040" w:rsidRDefault="009D409C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</w:t>
      </w:r>
      <w:r w:rsidR="00354BB8">
        <w:rPr>
          <w:sz w:val="22"/>
          <w:szCs w:val="22"/>
        </w:rPr>
        <w:t>31</w:t>
      </w:r>
      <w:r>
        <w:rPr>
          <w:sz w:val="22"/>
          <w:szCs w:val="22"/>
        </w:rPr>
        <w:t>»  мая 202</w:t>
      </w:r>
      <w:r w:rsidR="00B73D08">
        <w:rPr>
          <w:sz w:val="22"/>
          <w:szCs w:val="22"/>
        </w:rPr>
        <w:t>2</w:t>
      </w:r>
      <w:r w:rsidR="00E11040">
        <w:rPr>
          <w:sz w:val="22"/>
          <w:szCs w:val="22"/>
        </w:rPr>
        <w:t xml:space="preserve"> года №_</w:t>
      </w:r>
      <w:r w:rsidR="00354BB8">
        <w:rPr>
          <w:sz w:val="22"/>
          <w:szCs w:val="22"/>
        </w:rPr>
        <w:t>330</w:t>
      </w:r>
      <w:r w:rsidR="00E11040">
        <w:rPr>
          <w:sz w:val="22"/>
          <w:szCs w:val="22"/>
        </w:rPr>
        <w:t>_</w:t>
      </w: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5BB" w:rsidRDefault="006D55BB" w:rsidP="006D55BB">
      <w:pPr>
        <w:pStyle w:val="ConsPlusNormal"/>
        <w:ind w:hanging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37EC" w:rsidRDefault="005F71F2" w:rsidP="002107CB">
      <w:pPr>
        <w:pStyle w:val="ConsPlusNormal"/>
        <w:ind w:firstLine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РЕДЕЛЕНИЕ ДОТАЦИИ НА ВЫРАВНИВАНИЕ   БЮДЖЕТНОЙ 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обеспеченности поселений  за счет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че</w:t>
      </w:r>
      <w:r>
        <w:rPr>
          <w:b/>
          <w:caps/>
          <w:sz w:val="32"/>
          <w:szCs w:val="32"/>
        </w:rPr>
        <w:t>т средств областного бюджета  ЗА</w:t>
      </w:r>
      <w:r w:rsidR="00031883">
        <w:rPr>
          <w:b/>
          <w:caps/>
          <w:sz w:val="32"/>
          <w:szCs w:val="32"/>
        </w:rPr>
        <w:t>202</w:t>
      </w:r>
      <w:r w:rsidR="00B73D08">
        <w:rPr>
          <w:b/>
          <w:caps/>
          <w:sz w:val="32"/>
          <w:szCs w:val="32"/>
        </w:rPr>
        <w:t>1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right"/>
        <w:rPr>
          <w:sz w:val="20"/>
          <w:szCs w:val="20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</w:t>
      </w:r>
    </w:p>
    <w:p w:rsidR="009C3B2A" w:rsidRPr="002107CB" w:rsidRDefault="009C3B2A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680"/>
        <w:gridCol w:w="5856"/>
        <w:gridCol w:w="1701"/>
      </w:tblGrid>
      <w:tr w:rsidR="009C3B2A" w:rsidTr="009C3B2A">
        <w:trPr>
          <w:trHeight w:val="3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3B2A" w:rsidTr="009C3B2A">
        <w:trPr>
          <w:trHeight w:val="35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9C3B2A" w:rsidTr="009C3B2A">
        <w:trPr>
          <w:trHeight w:val="2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5,3</w:t>
            </w:r>
          </w:p>
        </w:tc>
      </w:tr>
      <w:tr w:rsidR="009C3B2A" w:rsidTr="009C3B2A">
        <w:trPr>
          <w:trHeight w:val="29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05,9</w:t>
            </w:r>
          </w:p>
        </w:tc>
      </w:tr>
      <w:tr w:rsidR="009C3B2A" w:rsidTr="009C3B2A">
        <w:trPr>
          <w:trHeight w:val="46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4,7</w:t>
            </w:r>
          </w:p>
        </w:tc>
      </w:tr>
      <w:tr w:rsidR="009C3B2A" w:rsidTr="009C3B2A">
        <w:trPr>
          <w:trHeight w:val="39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,4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,9</w:t>
            </w:r>
          </w:p>
        </w:tc>
      </w:tr>
      <w:tr w:rsidR="009C3B2A" w:rsidTr="009C3B2A">
        <w:trPr>
          <w:trHeight w:val="30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4,5</w:t>
            </w:r>
          </w:p>
        </w:tc>
      </w:tr>
      <w:tr w:rsidR="009C3B2A" w:rsidTr="009C3B2A">
        <w:trPr>
          <w:trHeight w:val="3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9,4</w:t>
            </w:r>
          </w:p>
        </w:tc>
      </w:tr>
      <w:tr w:rsidR="009C3B2A" w:rsidTr="009C3B2A">
        <w:trPr>
          <w:trHeight w:val="37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7,1</w:t>
            </w:r>
          </w:p>
        </w:tc>
      </w:tr>
      <w:tr w:rsidR="009C3B2A" w:rsidTr="009C3B2A">
        <w:trPr>
          <w:trHeight w:val="26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,1</w:t>
            </w:r>
          </w:p>
        </w:tc>
      </w:tr>
      <w:tr w:rsidR="009C3B2A" w:rsidTr="009C3B2A">
        <w:trPr>
          <w:trHeight w:val="42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,1</w:t>
            </w:r>
          </w:p>
        </w:tc>
      </w:tr>
      <w:tr w:rsidR="009C3B2A" w:rsidTr="009C3B2A">
        <w:trPr>
          <w:trHeight w:val="41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3</w:t>
            </w:r>
          </w:p>
        </w:tc>
      </w:tr>
      <w:tr w:rsidR="009C3B2A" w:rsidTr="009C3B2A">
        <w:trPr>
          <w:trHeight w:val="39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3,0</w:t>
            </w:r>
          </w:p>
        </w:tc>
      </w:tr>
      <w:tr w:rsidR="009C3B2A" w:rsidTr="009C3B2A">
        <w:trPr>
          <w:trHeight w:val="41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6,5</w:t>
            </w:r>
          </w:p>
        </w:tc>
      </w:tr>
      <w:tr w:rsidR="009C3B2A" w:rsidTr="009C3B2A">
        <w:trPr>
          <w:trHeight w:val="407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 xml:space="preserve">Городское поселение – </w:t>
            </w:r>
            <w:proofErr w:type="spellStart"/>
            <w:r w:rsidRPr="009C3B2A">
              <w:rPr>
                <w:sz w:val="28"/>
                <w:szCs w:val="28"/>
              </w:rPr>
              <w:t>г</w:t>
            </w:r>
            <w:proofErr w:type="gramStart"/>
            <w:r w:rsidRPr="009C3B2A">
              <w:rPr>
                <w:sz w:val="28"/>
                <w:szCs w:val="28"/>
              </w:rPr>
              <w:t>.Б</w:t>
            </w:r>
            <w:proofErr w:type="gramEnd"/>
            <w:r w:rsidRPr="009C3B2A">
              <w:rPr>
                <w:sz w:val="28"/>
                <w:szCs w:val="28"/>
              </w:rPr>
              <w:t>огуча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77,8</w:t>
            </w:r>
          </w:p>
        </w:tc>
      </w:tr>
      <w:tr w:rsidR="009C3B2A" w:rsidTr="009C3B2A">
        <w:trPr>
          <w:trHeight w:val="4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Итого</w:t>
            </w:r>
            <w:proofErr w:type="gramStart"/>
            <w:r w:rsidRPr="009C3B2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281,0</w:t>
            </w:r>
          </w:p>
        </w:tc>
      </w:tr>
    </w:tbl>
    <w:p w:rsidR="009C3B2A" w:rsidRDefault="009C3B2A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p w:rsidR="002107CB" w:rsidRDefault="002107CB" w:rsidP="002107CB">
      <w:pPr>
        <w:autoSpaceDE w:val="0"/>
        <w:autoSpaceDN w:val="0"/>
        <w:adjustRightInd w:val="0"/>
        <w:ind w:hanging="6"/>
        <w:rPr>
          <w:sz w:val="20"/>
          <w:szCs w:val="20"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rFonts w:ascii="Arial" w:hAnsi="Arial" w:cs="Arial"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ДОТАЦИИ НА ВЫРАВНИВАНИЕ   БЮДЖЕТНОЙ </w:t>
      </w:r>
      <w:r w:rsidRPr="002107CB">
        <w:rPr>
          <w:b/>
          <w:caps/>
          <w:sz w:val="32"/>
          <w:szCs w:val="32"/>
        </w:rPr>
        <w:t xml:space="preserve"> обеспеченности поселений  за с</w:t>
      </w:r>
      <w:r>
        <w:rPr>
          <w:b/>
          <w:caps/>
          <w:sz w:val="32"/>
          <w:szCs w:val="32"/>
        </w:rPr>
        <w:t>чет средств РАЙОННОГО бюджета  З</w:t>
      </w:r>
      <w:r w:rsidRPr="002107CB">
        <w:rPr>
          <w:b/>
          <w:caps/>
          <w:sz w:val="32"/>
          <w:szCs w:val="32"/>
        </w:rPr>
        <w:t xml:space="preserve">а </w:t>
      </w:r>
      <w:r w:rsidR="009C3B2A">
        <w:rPr>
          <w:b/>
          <w:caps/>
          <w:sz w:val="32"/>
          <w:szCs w:val="32"/>
        </w:rPr>
        <w:t>2021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6E7A13" w:rsidRDefault="002107CB" w:rsidP="006E7A13">
      <w:pPr>
        <w:autoSpaceDE w:val="0"/>
        <w:autoSpaceDN w:val="0"/>
        <w:adjustRightInd w:val="0"/>
        <w:ind w:hanging="6"/>
        <w:jc w:val="right"/>
        <w:rPr>
          <w:sz w:val="28"/>
          <w:szCs w:val="28"/>
        </w:rPr>
      </w:pPr>
      <w:r w:rsidRPr="002107CB">
        <w:t>тыс. руб</w:t>
      </w:r>
      <w:r w:rsidRPr="002107CB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</w:t>
      </w:r>
    </w:p>
    <w:p w:rsidR="006E7A13" w:rsidRDefault="006E7A13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680"/>
        <w:gridCol w:w="5280"/>
        <w:gridCol w:w="1440"/>
      </w:tblGrid>
      <w:tr w:rsidR="009C3B2A" w:rsidTr="009C3B2A">
        <w:trPr>
          <w:trHeight w:val="355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3B2A" w:rsidTr="009C3B2A">
        <w:trPr>
          <w:trHeight w:val="355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28,9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765,5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1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70,3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6,6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,6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52,6</w:t>
            </w:r>
          </w:p>
        </w:tc>
      </w:tr>
      <w:tr w:rsidR="009C3B2A" w:rsidTr="009C3B2A">
        <w:trPr>
          <w:trHeight w:val="4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3B2A" w:rsidTr="009C3B2A">
        <w:trPr>
          <w:trHeight w:val="45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,3</w:t>
            </w:r>
          </w:p>
        </w:tc>
      </w:tr>
      <w:tr w:rsidR="009C3B2A" w:rsidTr="009C3B2A">
        <w:trPr>
          <w:trHeight w:val="40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,3</w:t>
            </w:r>
          </w:p>
        </w:tc>
      </w:tr>
      <w:tr w:rsidR="009C3B2A" w:rsidTr="009C3B2A">
        <w:trPr>
          <w:trHeight w:val="4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8</w:t>
            </w:r>
          </w:p>
        </w:tc>
      </w:tr>
      <w:tr w:rsidR="009C3B2A" w:rsidTr="009C3B2A">
        <w:trPr>
          <w:trHeight w:val="4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 xml:space="preserve">Городское поселение – </w:t>
            </w:r>
            <w:proofErr w:type="spellStart"/>
            <w:r w:rsidRPr="009C3B2A">
              <w:rPr>
                <w:sz w:val="28"/>
                <w:szCs w:val="28"/>
              </w:rPr>
              <w:t>г</w:t>
            </w:r>
            <w:proofErr w:type="gramStart"/>
            <w:r w:rsidRPr="009C3B2A">
              <w:rPr>
                <w:sz w:val="28"/>
                <w:szCs w:val="28"/>
              </w:rPr>
              <w:t>.Б</w:t>
            </w:r>
            <w:proofErr w:type="gramEnd"/>
            <w:r w:rsidRPr="009C3B2A">
              <w:rPr>
                <w:sz w:val="28"/>
                <w:szCs w:val="28"/>
              </w:rPr>
              <w:t>огучар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Итого</w:t>
            </w:r>
            <w:proofErr w:type="gramStart"/>
            <w:r w:rsidRPr="009C3B2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000,0</w:t>
            </w:r>
          </w:p>
        </w:tc>
      </w:tr>
    </w:tbl>
    <w:p w:rsidR="009C3B2A" w:rsidRDefault="009C3B2A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D04449" w:rsidRDefault="00D04449" w:rsidP="002107CB">
      <w:pPr>
        <w:autoSpaceDE w:val="0"/>
        <w:autoSpaceDN w:val="0"/>
        <w:adjustRightInd w:val="0"/>
        <w:ind w:hanging="6"/>
        <w:jc w:val="center"/>
        <w:rPr>
          <w:b/>
        </w:rPr>
      </w:pPr>
    </w:p>
    <w:p w:rsidR="002107CB" w:rsidRPr="002107CB" w:rsidRDefault="002107CB" w:rsidP="002107CB">
      <w:pPr>
        <w:autoSpaceDE w:val="0"/>
        <w:autoSpaceDN w:val="0"/>
        <w:adjustRightInd w:val="0"/>
        <w:ind w:hanging="6"/>
        <w:jc w:val="center"/>
        <w:rPr>
          <w:b/>
          <w:sz w:val="32"/>
          <w:szCs w:val="32"/>
        </w:rPr>
      </w:pPr>
      <w:r w:rsidRPr="002107CB">
        <w:rPr>
          <w:b/>
          <w:sz w:val="32"/>
          <w:szCs w:val="32"/>
        </w:rPr>
        <w:t xml:space="preserve">РАСПРЕДЕЛЕНИЕ ИНЫХ МЕЖБЮДЖЕТНЫХ ТРАНСФЕРТОВ НА ПОДДЕРЖКУ МЕР ПО ОБЕСПЕЧЕНИЮ СБАЛАНСИРОВАННОСТИ БЮДЖЕТОВ ПОСЕЛЕНИЙ ЗА </w:t>
      </w:r>
      <w:r>
        <w:rPr>
          <w:b/>
          <w:sz w:val="32"/>
          <w:szCs w:val="32"/>
        </w:rPr>
        <w:t>СЧЕТ СРЕДСТВ РАЙОННОГО БЮДЖЕТА З</w:t>
      </w:r>
      <w:r w:rsidRPr="002107CB">
        <w:rPr>
          <w:b/>
          <w:sz w:val="32"/>
          <w:szCs w:val="32"/>
        </w:rPr>
        <w:t xml:space="preserve">А </w:t>
      </w:r>
      <w:r w:rsidR="00031883">
        <w:rPr>
          <w:b/>
          <w:caps/>
          <w:sz w:val="32"/>
          <w:szCs w:val="32"/>
        </w:rPr>
        <w:t>202</w:t>
      </w:r>
      <w:r w:rsidR="009C3B2A">
        <w:rPr>
          <w:b/>
          <w:caps/>
          <w:sz w:val="32"/>
          <w:szCs w:val="32"/>
        </w:rPr>
        <w:t>1</w:t>
      </w:r>
      <w:r w:rsidRPr="002107CB">
        <w:rPr>
          <w:b/>
          <w:caps/>
          <w:sz w:val="32"/>
          <w:szCs w:val="32"/>
        </w:rPr>
        <w:t xml:space="preserve"> год </w:t>
      </w:r>
    </w:p>
    <w:p w:rsidR="002107CB" w:rsidRPr="002107CB" w:rsidRDefault="002107CB" w:rsidP="002107CB">
      <w:pPr>
        <w:jc w:val="right"/>
      </w:pPr>
      <w:proofErr w:type="spellStart"/>
      <w:r w:rsidRPr="002107CB">
        <w:t>тыс</w:t>
      </w:r>
      <w:proofErr w:type="gramStart"/>
      <w:r w:rsidRPr="002107CB">
        <w:t>.р</w:t>
      </w:r>
      <w:proofErr w:type="gramEnd"/>
      <w:r w:rsidRPr="002107CB">
        <w:t>уб</w:t>
      </w:r>
      <w:proofErr w:type="spellEnd"/>
      <w:r w:rsidRPr="002107CB">
        <w:t>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680"/>
        <w:gridCol w:w="5546"/>
        <w:gridCol w:w="2720"/>
      </w:tblGrid>
      <w:tr w:rsidR="009C3B2A" w:rsidTr="009C3B2A">
        <w:trPr>
          <w:trHeight w:val="366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селения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9C3B2A" w:rsidTr="009C3B2A">
        <w:trPr>
          <w:trHeight w:val="367"/>
        </w:trPr>
        <w:tc>
          <w:tcPr>
            <w:tcW w:w="6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год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Дьяченковское сельское поселение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 xml:space="preserve">Залиманское сельское поселение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8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Липчан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218,6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Лугов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121,2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Медов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2,5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Монастырщин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12,1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ервомай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19,9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одколоднов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89,8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Попов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35,0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Радчен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50,5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Суходонец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80,0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Твердохлебов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30,8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Филоновское сельское поселени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50,8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 xml:space="preserve">Городское поселение – </w:t>
            </w:r>
            <w:proofErr w:type="spellStart"/>
            <w:r w:rsidRPr="009C3B2A">
              <w:rPr>
                <w:sz w:val="28"/>
                <w:szCs w:val="28"/>
              </w:rPr>
              <w:t>г</w:t>
            </w:r>
            <w:proofErr w:type="gramStart"/>
            <w:r w:rsidRPr="009C3B2A">
              <w:rPr>
                <w:sz w:val="28"/>
                <w:szCs w:val="28"/>
              </w:rPr>
              <w:t>.Б</w:t>
            </w:r>
            <w:proofErr w:type="gramEnd"/>
            <w:r w:rsidRPr="009C3B2A">
              <w:rPr>
                <w:sz w:val="28"/>
                <w:szCs w:val="28"/>
              </w:rPr>
              <w:t>огучар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7,1</w:t>
            </w:r>
          </w:p>
        </w:tc>
      </w:tr>
      <w:tr w:rsidR="009C3B2A" w:rsidTr="009C3B2A">
        <w:trPr>
          <w:trHeight w:val="366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Default="009C3B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C3B2A" w:rsidRPr="009C3B2A" w:rsidRDefault="009C3B2A">
            <w:pPr>
              <w:rPr>
                <w:sz w:val="28"/>
                <w:szCs w:val="28"/>
              </w:rPr>
            </w:pPr>
            <w:r w:rsidRPr="009C3B2A">
              <w:rPr>
                <w:sz w:val="28"/>
                <w:szCs w:val="28"/>
              </w:rPr>
              <w:t>Итого</w:t>
            </w:r>
            <w:proofErr w:type="gramStart"/>
            <w:r w:rsidRPr="009C3B2A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3B2A" w:rsidRDefault="009C3B2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 627,0</w:t>
            </w:r>
          </w:p>
        </w:tc>
      </w:tr>
    </w:tbl>
    <w:p w:rsidR="00000FAD" w:rsidRPr="006E7A13" w:rsidRDefault="00000FAD" w:rsidP="00CF080E">
      <w:pPr>
        <w:tabs>
          <w:tab w:val="left" w:pos="8820"/>
        </w:tabs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6E7A13" w:rsidRDefault="006E7A13" w:rsidP="00CF080E">
      <w:pPr>
        <w:tabs>
          <w:tab w:val="left" w:pos="8820"/>
        </w:tabs>
        <w:rPr>
          <w:sz w:val="28"/>
          <w:szCs w:val="28"/>
        </w:rPr>
      </w:pPr>
    </w:p>
    <w:p w:rsidR="00CF080E" w:rsidRDefault="00CF080E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D04449" w:rsidRDefault="00D04449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354BB8" w:rsidRDefault="00354B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C3B2A" w:rsidRDefault="009C3B2A" w:rsidP="00CF080E">
      <w:pPr>
        <w:tabs>
          <w:tab w:val="left" w:pos="8820"/>
        </w:tabs>
        <w:rPr>
          <w:sz w:val="28"/>
          <w:szCs w:val="28"/>
        </w:rPr>
      </w:pPr>
    </w:p>
    <w:p w:rsidR="00E11040" w:rsidRPr="007652F3" w:rsidRDefault="00E11040" w:rsidP="006D55BB">
      <w:pPr>
        <w:jc w:val="center"/>
        <w:rPr>
          <w:sz w:val="28"/>
          <w:szCs w:val="28"/>
        </w:rPr>
      </w:pPr>
    </w:p>
    <w:p w:rsidR="006D55BB" w:rsidRDefault="006D55BB" w:rsidP="0041792D">
      <w:pPr>
        <w:rPr>
          <w:sz w:val="28"/>
          <w:szCs w:val="28"/>
        </w:rPr>
      </w:pP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</w:t>
      </w:r>
      <w:r w:rsidR="00C374DF">
        <w:rPr>
          <w:sz w:val="22"/>
          <w:szCs w:val="22"/>
        </w:rPr>
        <w:t>жение 8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E11040" w:rsidRDefault="00E11040" w:rsidP="00E1104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E11040" w:rsidRDefault="00E11040" w:rsidP="00E1104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1883">
        <w:rPr>
          <w:sz w:val="22"/>
          <w:szCs w:val="22"/>
        </w:rPr>
        <w:t>202</w:t>
      </w:r>
      <w:r w:rsidR="009C3B2A">
        <w:rPr>
          <w:sz w:val="22"/>
          <w:szCs w:val="22"/>
        </w:rPr>
        <w:t>1</w:t>
      </w:r>
      <w:r>
        <w:rPr>
          <w:sz w:val="22"/>
          <w:szCs w:val="22"/>
        </w:rPr>
        <w:t xml:space="preserve"> год»</w:t>
      </w:r>
    </w:p>
    <w:p w:rsidR="00E11040" w:rsidRDefault="005C22F4" w:rsidP="00E11040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т «_</w:t>
      </w:r>
      <w:r w:rsidR="00354BB8">
        <w:rPr>
          <w:sz w:val="22"/>
          <w:szCs w:val="22"/>
        </w:rPr>
        <w:t>31</w:t>
      </w:r>
      <w:r>
        <w:rPr>
          <w:sz w:val="22"/>
          <w:szCs w:val="22"/>
        </w:rPr>
        <w:t>_»  мая 202</w:t>
      </w:r>
      <w:r w:rsidR="009C3B2A">
        <w:rPr>
          <w:sz w:val="22"/>
          <w:szCs w:val="22"/>
        </w:rPr>
        <w:t>2</w:t>
      </w:r>
      <w:r w:rsidR="00E11040">
        <w:rPr>
          <w:sz w:val="22"/>
          <w:szCs w:val="22"/>
        </w:rPr>
        <w:t xml:space="preserve"> года №_</w:t>
      </w:r>
      <w:r w:rsidR="00354BB8">
        <w:rPr>
          <w:sz w:val="22"/>
          <w:szCs w:val="22"/>
        </w:rPr>
        <w:t>330</w:t>
      </w:r>
      <w:r w:rsidR="00E11040">
        <w:rPr>
          <w:sz w:val="22"/>
          <w:szCs w:val="22"/>
        </w:rPr>
        <w:t>_</w:t>
      </w:r>
    </w:p>
    <w:p w:rsidR="006D55BB" w:rsidRDefault="006D55BB" w:rsidP="006D55BB">
      <w:pPr>
        <w:jc w:val="center"/>
      </w:pPr>
    </w:p>
    <w:p w:rsidR="006D55BB" w:rsidRPr="006D55BB" w:rsidRDefault="006D55BB" w:rsidP="006D55BB">
      <w:pPr>
        <w:pStyle w:val="aa"/>
        <w:ind w:firstLine="4253"/>
        <w:jc w:val="center"/>
        <w:rPr>
          <w:sz w:val="30"/>
          <w:lang w:val="ru-RU"/>
        </w:rPr>
      </w:pPr>
    </w:p>
    <w:p w:rsidR="006D55BB" w:rsidRDefault="006D55BB" w:rsidP="006D55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муниципальных</w:t>
      </w:r>
      <w:r w:rsidRPr="00B931D2">
        <w:rPr>
          <w:b/>
          <w:sz w:val="28"/>
          <w:szCs w:val="28"/>
        </w:rPr>
        <w:t xml:space="preserve"> внутренних заимствований</w:t>
      </w:r>
    </w:p>
    <w:p w:rsidR="006D55BB" w:rsidRDefault="006D55BB" w:rsidP="006D55B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огучарского</w:t>
      </w:r>
      <w:proofErr w:type="spellEnd"/>
      <w:r>
        <w:rPr>
          <w:b/>
          <w:sz w:val="28"/>
          <w:szCs w:val="28"/>
        </w:rPr>
        <w:t xml:space="preserve"> района </w:t>
      </w:r>
      <w:r w:rsidRPr="00B931D2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за </w:t>
      </w:r>
      <w:r w:rsidR="009C3B2A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 </w:t>
      </w:r>
    </w:p>
    <w:p w:rsidR="006D55BB" w:rsidRPr="001D227C" w:rsidRDefault="006D55BB" w:rsidP="006D55BB">
      <w:pPr>
        <w:jc w:val="center"/>
        <w:rPr>
          <w:b/>
          <w:sz w:val="28"/>
          <w:szCs w:val="28"/>
        </w:rPr>
      </w:pPr>
    </w:p>
    <w:p w:rsidR="000263FF" w:rsidRPr="001D227C" w:rsidRDefault="000263FF" w:rsidP="000263FF">
      <w:pPr>
        <w:jc w:val="center"/>
        <w:rPr>
          <w:b/>
          <w:sz w:val="28"/>
          <w:szCs w:val="28"/>
        </w:rPr>
      </w:pPr>
    </w:p>
    <w:p w:rsidR="000263FF" w:rsidRPr="00C31EE9" w:rsidRDefault="000263FF" w:rsidP="000263FF">
      <w:pPr>
        <w:ind w:firstLine="720"/>
        <w:rPr>
          <w:sz w:val="28"/>
          <w:szCs w:val="28"/>
        </w:rPr>
      </w:pPr>
      <w:r w:rsidRPr="00C31EE9">
        <w:rPr>
          <w:sz w:val="28"/>
          <w:szCs w:val="28"/>
        </w:rPr>
        <w:t>тыс. руб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7077"/>
        <w:gridCol w:w="1134"/>
      </w:tblGrid>
      <w:tr w:rsidR="000263FF" w:rsidRPr="00761CE2" w:rsidTr="00D04449">
        <w:trPr>
          <w:trHeight w:val="9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№</w:t>
            </w:r>
            <w:r w:rsidRPr="00761CE2">
              <w:rPr>
                <w:bCs/>
                <w:sz w:val="28"/>
                <w:szCs w:val="28"/>
              </w:rPr>
              <w:br/>
            </w:r>
            <w:proofErr w:type="gramStart"/>
            <w:r w:rsidRPr="00761CE2">
              <w:rPr>
                <w:bCs/>
                <w:sz w:val="28"/>
                <w:szCs w:val="28"/>
              </w:rPr>
              <w:t>п</w:t>
            </w:r>
            <w:proofErr w:type="gramEnd"/>
            <w:r w:rsidRPr="00761CE2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761CE2" w:rsidRDefault="000263FF" w:rsidP="0015431B">
            <w:pPr>
              <w:rPr>
                <w:bCs/>
                <w:sz w:val="28"/>
                <w:szCs w:val="28"/>
                <w:lang w:val="en-US"/>
              </w:rPr>
            </w:pPr>
          </w:p>
          <w:p w:rsidR="000263FF" w:rsidRPr="00761CE2" w:rsidRDefault="000263FF" w:rsidP="0015431B">
            <w:pPr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Наименование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FF" w:rsidRPr="005B0450" w:rsidRDefault="00037E3C" w:rsidP="005C2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</w:t>
            </w:r>
            <w:r w:rsidR="000263FF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0263FF" w:rsidRPr="00761CE2" w:rsidTr="00D04449">
        <w:trPr>
          <w:cantSplit/>
          <w:trHeight w:val="263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bCs/>
                <w:sz w:val="28"/>
                <w:szCs w:val="28"/>
              </w:rPr>
            </w:pPr>
            <w:r w:rsidRPr="00761CE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ind w:firstLineChars="100" w:firstLine="28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0263FF" w:rsidRPr="00761CE2" w:rsidTr="00D04449">
        <w:trPr>
          <w:cantSplit/>
          <w:trHeight w:val="4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е к</w:t>
            </w:r>
            <w:r w:rsidRPr="00761CE2">
              <w:rPr>
                <w:b/>
                <w:bCs/>
                <w:sz w:val="28"/>
                <w:szCs w:val="28"/>
              </w:rPr>
              <w:t xml:space="preserve">редиты </w:t>
            </w:r>
            <w:r>
              <w:rPr>
                <w:b/>
                <w:bCs/>
                <w:sz w:val="28"/>
                <w:szCs w:val="28"/>
              </w:rPr>
              <w:t>от других бюджетов бюджетной системы</w:t>
            </w:r>
            <w:r w:rsidRPr="00761CE2">
              <w:rPr>
                <w:b/>
                <w:bCs/>
                <w:sz w:val="28"/>
                <w:szCs w:val="28"/>
              </w:rPr>
              <w:t xml:space="preserve"> Российской Федераци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  <w:p w:rsidR="000263FF" w:rsidRPr="00761CE2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луч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34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 xml:space="preserve"> - погаше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15431B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6E702F" w:rsidRDefault="000263FF" w:rsidP="0015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b/>
                <w:bCs/>
                <w:sz w:val="28"/>
                <w:szCs w:val="28"/>
              </w:rPr>
            </w:pPr>
            <w:r w:rsidRPr="00761CE2">
              <w:rPr>
                <w:b/>
                <w:bCs/>
                <w:sz w:val="28"/>
                <w:szCs w:val="28"/>
              </w:rPr>
              <w:t>Общий объем заимствований, направляемых на покрытие дефицита бюджета и погашение долговых обязательств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761CE2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DD62FF" w:rsidRDefault="000263FF" w:rsidP="0015431B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0263FF" w:rsidRPr="00761CE2" w:rsidTr="00D04449">
        <w:trPr>
          <w:cantSplit/>
          <w:trHeight w:val="263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3FF" w:rsidRPr="00761CE2" w:rsidRDefault="000263FF" w:rsidP="0015431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3FF" w:rsidRPr="00761CE2" w:rsidRDefault="000263FF" w:rsidP="0015431B">
            <w:pPr>
              <w:rPr>
                <w:sz w:val="28"/>
                <w:szCs w:val="28"/>
              </w:rPr>
            </w:pPr>
            <w:r w:rsidRPr="00761CE2">
              <w:rPr>
                <w:sz w:val="28"/>
                <w:szCs w:val="28"/>
              </w:rPr>
              <w:t>-погаш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3FF" w:rsidRPr="00000FAD" w:rsidRDefault="007C5246" w:rsidP="005C22F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:rsidR="000263FF" w:rsidRDefault="000263FF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6E7A13" w:rsidRDefault="006E7A13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D04449" w:rsidRDefault="00D04449" w:rsidP="000263FF">
      <w:pPr>
        <w:jc w:val="center"/>
        <w:rPr>
          <w:sz w:val="28"/>
          <w:szCs w:val="28"/>
        </w:rPr>
      </w:pPr>
    </w:p>
    <w:p w:rsidR="00354BB8" w:rsidRDefault="00354B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Default="007C5246" w:rsidP="000263FF">
      <w:pPr>
        <w:jc w:val="center"/>
        <w:rPr>
          <w:sz w:val="28"/>
          <w:szCs w:val="28"/>
        </w:rPr>
      </w:pPr>
    </w:p>
    <w:p w:rsidR="007C5246" w:rsidRPr="007C5246" w:rsidRDefault="007C5246" w:rsidP="000263FF">
      <w:pPr>
        <w:jc w:val="center"/>
        <w:rPr>
          <w:sz w:val="28"/>
          <w:szCs w:val="28"/>
        </w:rPr>
      </w:pP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народных депутатов 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огучарского</w:t>
      </w:r>
      <w:proofErr w:type="spellEnd"/>
      <w:r>
        <w:rPr>
          <w:sz w:val="22"/>
          <w:szCs w:val="22"/>
        </w:rPr>
        <w:t xml:space="preserve"> района Воронежской области</w:t>
      </w:r>
    </w:p>
    <w:p w:rsidR="00853470" w:rsidRDefault="00853470" w:rsidP="00853470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«Об исполнении </w:t>
      </w:r>
      <w:proofErr w:type="gramStart"/>
      <w:r>
        <w:rPr>
          <w:sz w:val="22"/>
          <w:szCs w:val="22"/>
        </w:rPr>
        <w:t>районного</w:t>
      </w:r>
      <w:proofErr w:type="gramEnd"/>
    </w:p>
    <w:p w:rsidR="00853470" w:rsidRDefault="00853470" w:rsidP="0085347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бюджета за </w:t>
      </w:r>
      <w:r w:rsidR="00037E3C">
        <w:rPr>
          <w:sz w:val="22"/>
          <w:szCs w:val="22"/>
        </w:rPr>
        <w:t>2021</w:t>
      </w:r>
      <w:r>
        <w:rPr>
          <w:sz w:val="22"/>
          <w:szCs w:val="22"/>
        </w:rPr>
        <w:t xml:space="preserve"> год»</w:t>
      </w:r>
    </w:p>
    <w:p w:rsidR="00853470" w:rsidRDefault="00853470" w:rsidP="0085347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</w:t>
      </w:r>
      <w:r w:rsidR="00354BB8">
        <w:rPr>
          <w:sz w:val="22"/>
          <w:szCs w:val="22"/>
        </w:rPr>
        <w:t xml:space="preserve">                           от «31</w:t>
      </w:r>
      <w:r>
        <w:rPr>
          <w:sz w:val="22"/>
          <w:szCs w:val="22"/>
        </w:rPr>
        <w:t>»  мая 202</w:t>
      </w:r>
      <w:r w:rsidR="00037E3C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_</w:t>
      </w:r>
      <w:r w:rsidR="00354BB8">
        <w:rPr>
          <w:sz w:val="22"/>
          <w:szCs w:val="22"/>
        </w:rPr>
        <w:t>330</w:t>
      </w:r>
      <w:r>
        <w:rPr>
          <w:sz w:val="22"/>
          <w:szCs w:val="22"/>
        </w:rPr>
        <w:t>_</w:t>
      </w: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</w:p>
    <w:p w:rsidR="00853470" w:rsidRPr="00853470" w:rsidRDefault="00853470" w:rsidP="00853470">
      <w:pPr>
        <w:jc w:val="center"/>
        <w:rPr>
          <w:b/>
          <w:sz w:val="28"/>
          <w:szCs w:val="28"/>
        </w:rPr>
      </w:pPr>
      <w:r w:rsidRPr="00853470">
        <w:rPr>
          <w:b/>
          <w:sz w:val="28"/>
          <w:szCs w:val="28"/>
        </w:rPr>
        <w:t xml:space="preserve">Дорожный фонд </w:t>
      </w:r>
      <w:proofErr w:type="spellStart"/>
      <w:r w:rsidRPr="00853470">
        <w:rPr>
          <w:b/>
          <w:sz w:val="28"/>
          <w:szCs w:val="28"/>
        </w:rPr>
        <w:t>Богучарского</w:t>
      </w:r>
      <w:proofErr w:type="spellEnd"/>
      <w:r w:rsidRPr="00853470">
        <w:rPr>
          <w:b/>
          <w:sz w:val="28"/>
          <w:szCs w:val="28"/>
        </w:rPr>
        <w:t xml:space="preserve"> муниципального района</w:t>
      </w:r>
    </w:p>
    <w:p w:rsidR="00853470" w:rsidRPr="00853470" w:rsidRDefault="00586F16" w:rsidP="00853470">
      <w:pPr>
        <w:spacing w:after="200" w:line="276" w:lineRule="auto"/>
        <w:ind w:right="566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з</w:t>
      </w:r>
      <w:r w:rsidR="00853470" w:rsidRPr="00853470">
        <w:rPr>
          <w:b/>
          <w:sz w:val="28"/>
          <w:szCs w:val="28"/>
          <w:lang w:eastAsia="en-US"/>
        </w:rPr>
        <w:t xml:space="preserve">а </w:t>
      </w:r>
      <w:r w:rsidR="008310AF">
        <w:rPr>
          <w:b/>
          <w:sz w:val="28"/>
          <w:szCs w:val="28"/>
          <w:lang w:eastAsia="en-US"/>
        </w:rPr>
        <w:t>2021</w:t>
      </w:r>
      <w:r w:rsidR="00853470" w:rsidRPr="00853470">
        <w:rPr>
          <w:b/>
          <w:sz w:val="28"/>
          <w:szCs w:val="28"/>
          <w:lang w:eastAsia="en-US"/>
        </w:rPr>
        <w:t xml:space="preserve"> год </w:t>
      </w:r>
    </w:p>
    <w:p w:rsidR="00853470" w:rsidRDefault="00853470" w:rsidP="00853470">
      <w:pPr>
        <w:spacing w:line="276" w:lineRule="auto"/>
        <w:ind w:right="567"/>
        <w:jc w:val="right"/>
        <w:rPr>
          <w:bCs/>
          <w:sz w:val="28"/>
          <w:szCs w:val="28"/>
        </w:rPr>
      </w:pPr>
      <w:r w:rsidRPr="00853470">
        <w:rPr>
          <w:bCs/>
          <w:sz w:val="28"/>
          <w:szCs w:val="28"/>
        </w:rPr>
        <w:t xml:space="preserve"> (тыс. рублей)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00"/>
        <w:gridCol w:w="6314"/>
        <w:gridCol w:w="2015"/>
      </w:tblGrid>
      <w:tr w:rsidR="008310AF" w:rsidTr="00D04449">
        <w:trPr>
          <w:trHeight w:val="35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 год</w:t>
            </w:r>
          </w:p>
        </w:tc>
      </w:tr>
      <w:tr w:rsidR="008310AF" w:rsidTr="00D04449">
        <w:trPr>
          <w:trHeight w:val="9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0AF" w:rsidRDefault="008310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10AF" w:rsidRDefault="008310A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310AF" w:rsidTr="00D04449">
        <w:trPr>
          <w:trHeight w:val="28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310AF" w:rsidTr="00D04449">
        <w:trPr>
          <w:trHeight w:val="946"/>
        </w:trPr>
        <w:tc>
          <w:tcPr>
            <w:tcW w:w="9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310AF" w:rsidRDefault="008310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рожный фонд </w:t>
            </w:r>
            <w:proofErr w:type="spellStart"/>
            <w:r>
              <w:rPr>
                <w:b/>
                <w:bCs/>
                <w:sz w:val="28"/>
                <w:szCs w:val="28"/>
              </w:rPr>
              <w:t>Богучар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 952,1</w:t>
            </w:r>
          </w:p>
        </w:tc>
      </w:tr>
      <w:tr w:rsidR="008310AF" w:rsidTr="00D04449">
        <w:trPr>
          <w:trHeight w:val="63"/>
        </w:trPr>
        <w:tc>
          <w:tcPr>
            <w:tcW w:w="9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310AF" w:rsidRDefault="008310A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310AF" w:rsidRDefault="00831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10AF" w:rsidRDefault="00831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8310AF" w:rsidTr="00D04449">
        <w:trPr>
          <w:trHeight w:val="7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0AF" w:rsidRDefault="008310A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AF" w:rsidRDefault="008310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«Экономическое развитие </w:t>
            </w:r>
            <w:proofErr w:type="spellStart"/>
            <w:r>
              <w:rPr>
                <w:b/>
                <w:bCs/>
              </w:rPr>
              <w:t>Богучарского</w:t>
            </w:r>
            <w:proofErr w:type="spellEnd"/>
            <w:r>
              <w:rPr>
                <w:b/>
                <w:bCs/>
              </w:rPr>
              <w:t xml:space="preserve"> муниципальн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 952,1</w:t>
            </w:r>
          </w:p>
        </w:tc>
      </w:tr>
      <w:tr w:rsidR="008310AF" w:rsidTr="00D04449">
        <w:trPr>
          <w:trHeight w:val="60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0AF" w:rsidRDefault="008310AF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AF" w:rsidRDefault="008310AF">
            <w:pPr>
              <w:rPr>
                <w:b/>
                <w:bCs/>
              </w:rPr>
            </w:pPr>
            <w:r>
              <w:rPr>
                <w:b/>
                <w:bCs/>
              </w:rPr>
              <w:t>Подпрограмма «Развитие сети автомобильных дорог общего пользования  местного значения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 952,1</w:t>
            </w:r>
          </w:p>
        </w:tc>
      </w:tr>
      <w:tr w:rsidR="008310AF" w:rsidTr="00D04449">
        <w:trPr>
          <w:trHeight w:val="52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AF" w:rsidRDefault="008310AF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10AF" w:rsidRDefault="008310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 834,5</w:t>
            </w:r>
          </w:p>
        </w:tc>
      </w:tr>
      <w:tr w:rsidR="008310AF" w:rsidTr="00D04449">
        <w:trPr>
          <w:trHeight w:val="209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AF" w:rsidRDefault="008310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AF" w:rsidRDefault="008310AF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0AF" w:rsidRDefault="00831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34,5</w:t>
            </w:r>
          </w:p>
        </w:tc>
      </w:tr>
      <w:tr w:rsidR="008310AF" w:rsidTr="00D04449">
        <w:trPr>
          <w:trHeight w:val="60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AF" w:rsidRDefault="008310AF">
            <w:pP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.1.2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AF" w:rsidRDefault="008310A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сновное мероприятие «Ремонт автомобильных дорог общего пользования местного значения"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AF" w:rsidRDefault="008310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 117,6</w:t>
            </w:r>
          </w:p>
        </w:tc>
      </w:tr>
      <w:tr w:rsidR="008310AF" w:rsidTr="00D04449">
        <w:trPr>
          <w:trHeight w:val="50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AF" w:rsidRDefault="008310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310AF" w:rsidRDefault="008310AF">
            <w:r>
              <w:t xml:space="preserve">Расходы на капитальный ремонт и ремонт </w:t>
            </w:r>
            <w:proofErr w:type="gramStart"/>
            <w:r>
              <w:t>автомобильных</w:t>
            </w:r>
            <w:proofErr w:type="gramEnd"/>
            <w:r>
              <w:t xml:space="preserve"> дорого общего пользования местного значения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AF" w:rsidRDefault="00831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857,3</w:t>
            </w:r>
          </w:p>
        </w:tc>
      </w:tr>
      <w:tr w:rsidR="008310AF" w:rsidTr="00D04449">
        <w:trPr>
          <w:trHeight w:val="192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10AF" w:rsidRDefault="008310A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6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0AF" w:rsidRDefault="008310AF">
            <w:r>
              <w:t>Расходы на проектирование, строительство, реконструкцию, капитальный ремонт, ремонт и содержание автомобильных дорог общего пользования местного значения, а также на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0AF" w:rsidRDefault="008310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260,3</w:t>
            </w:r>
          </w:p>
        </w:tc>
      </w:tr>
    </w:tbl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  <w:bookmarkStart w:id="0" w:name="_GoBack"/>
      <w:bookmarkEnd w:id="0"/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p w:rsidR="00853470" w:rsidRPr="00853470" w:rsidRDefault="00853470" w:rsidP="00853470">
      <w:pPr>
        <w:ind w:right="567"/>
        <w:jc w:val="center"/>
        <w:rPr>
          <w:rFonts w:ascii="Calibri" w:hAnsi="Calibri"/>
          <w:sz w:val="2"/>
          <w:szCs w:val="2"/>
          <w:lang w:eastAsia="en-US"/>
        </w:rPr>
      </w:pPr>
    </w:p>
    <w:sectPr w:rsidR="00853470" w:rsidRPr="00853470" w:rsidSect="00396F24">
      <w:headerReference w:type="default" r:id="rId11"/>
      <w:footerReference w:type="even" r:id="rId12"/>
      <w:footerReference w:type="default" r:id="rId13"/>
      <w:pgSz w:w="11906" w:h="16838"/>
      <w:pgMar w:top="902" w:right="851" w:bottom="1021" w:left="1418" w:header="720" w:footer="9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25" w:rsidRDefault="00166325">
      <w:r>
        <w:separator/>
      </w:r>
    </w:p>
  </w:endnote>
  <w:endnote w:type="continuationSeparator" w:id="0">
    <w:p w:rsidR="00166325" w:rsidRDefault="00166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BA" w:rsidRDefault="007D2676" w:rsidP="0041792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B69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69BA" w:rsidRDefault="005B69BA" w:rsidP="0041792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BA" w:rsidRPr="009F465C" w:rsidRDefault="007D2676" w:rsidP="0041792D">
    <w:pPr>
      <w:pStyle w:val="a5"/>
      <w:framePr w:wrap="around" w:vAnchor="text" w:hAnchor="margin" w:xAlign="right" w:y="1"/>
      <w:rPr>
        <w:rStyle w:val="a7"/>
        <w:sz w:val="28"/>
        <w:szCs w:val="28"/>
      </w:rPr>
    </w:pPr>
    <w:r w:rsidRPr="009F465C">
      <w:rPr>
        <w:rStyle w:val="a7"/>
        <w:sz w:val="28"/>
        <w:szCs w:val="28"/>
      </w:rPr>
      <w:fldChar w:fldCharType="begin"/>
    </w:r>
    <w:r w:rsidR="005B69BA" w:rsidRPr="009F465C">
      <w:rPr>
        <w:rStyle w:val="a7"/>
        <w:sz w:val="28"/>
        <w:szCs w:val="28"/>
      </w:rPr>
      <w:instrText xml:space="preserve">PAGE  </w:instrText>
    </w:r>
    <w:r w:rsidRPr="009F465C">
      <w:rPr>
        <w:rStyle w:val="a7"/>
        <w:sz w:val="28"/>
        <w:szCs w:val="28"/>
      </w:rPr>
      <w:fldChar w:fldCharType="separate"/>
    </w:r>
    <w:r w:rsidR="00354BB8">
      <w:rPr>
        <w:rStyle w:val="a7"/>
        <w:noProof/>
        <w:sz w:val="28"/>
        <w:szCs w:val="28"/>
      </w:rPr>
      <w:t>1</w:t>
    </w:r>
    <w:r w:rsidRPr="009F465C">
      <w:rPr>
        <w:rStyle w:val="a7"/>
        <w:sz w:val="28"/>
        <w:szCs w:val="28"/>
      </w:rPr>
      <w:fldChar w:fldCharType="end"/>
    </w:r>
  </w:p>
  <w:p w:rsidR="005B69BA" w:rsidRDefault="005B69BA" w:rsidP="0041792D">
    <w:pPr>
      <w:pStyle w:val="a5"/>
      <w:ind w:right="360"/>
      <w:rPr>
        <w:rStyle w:val="a7"/>
        <w:b/>
        <w:bCs/>
        <w:lang w:val="en-US"/>
      </w:rPr>
    </w:pPr>
  </w:p>
  <w:p w:rsidR="005B69BA" w:rsidRDefault="005B69BA" w:rsidP="00542DA8">
    <w:pPr>
      <w:pStyle w:val="8"/>
      <w:tabs>
        <w:tab w:val="left" w:pos="6840"/>
      </w:tabs>
      <w:jc w:val="left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25" w:rsidRDefault="00166325">
      <w:r>
        <w:separator/>
      </w:r>
    </w:p>
  </w:footnote>
  <w:footnote w:type="continuationSeparator" w:id="0">
    <w:p w:rsidR="00166325" w:rsidRDefault="00166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BA" w:rsidRDefault="005B69BA">
    <w:pPr>
      <w:pStyle w:val="a3"/>
    </w:pPr>
  </w:p>
  <w:p w:rsidR="005B69BA" w:rsidRDefault="005B6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68E8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C45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7C56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C0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2D441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A3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D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307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8E5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D04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92D"/>
    <w:rsid w:val="00000FAD"/>
    <w:rsid w:val="0000185E"/>
    <w:rsid w:val="00003679"/>
    <w:rsid w:val="000051E0"/>
    <w:rsid w:val="00010768"/>
    <w:rsid w:val="000121EF"/>
    <w:rsid w:val="00012DC7"/>
    <w:rsid w:val="00016171"/>
    <w:rsid w:val="0001756A"/>
    <w:rsid w:val="00021083"/>
    <w:rsid w:val="00023AA6"/>
    <w:rsid w:val="00025C24"/>
    <w:rsid w:val="000263FF"/>
    <w:rsid w:val="00026A5D"/>
    <w:rsid w:val="00031596"/>
    <w:rsid w:val="00031883"/>
    <w:rsid w:val="00031DAA"/>
    <w:rsid w:val="00033064"/>
    <w:rsid w:val="00035483"/>
    <w:rsid w:val="00037E3C"/>
    <w:rsid w:val="00042327"/>
    <w:rsid w:val="000423B5"/>
    <w:rsid w:val="00045D87"/>
    <w:rsid w:val="00050B31"/>
    <w:rsid w:val="000524CB"/>
    <w:rsid w:val="00054BC1"/>
    <w:rsid w:val="00056D33"/>
    <w:rsid w:val="00060320"/>
    <w:rsid w:val="00062574"/>
    <w:rsid w:val="0006487B"/>
    <w:rsid w:val="000648A1"/>
    <w:rsid w:val="00064C5B"/>
    <w:rsid w:val="00065B79"/>
    <w:rsid w:val="00067319"/>
    <w:rsid w:val="000843EC"/>
    <w:rsid w:val="000844F0"/>
    <w:rsid w:val="00092EF8"/>
    <w:rsid w:val="000930F0"/>
    <w:rsid w:val="0009690C"/>
    <w:rsid w:val="000977E2"/>
    <w:rsid w:val="00097AF8"/>
    <w:rsid w:val="00097B34"/>
    <w:rsid w:val="000A41DF"/>
    <w:rsid w:val="000B0055"/>
    <w:rsid w:val="000B4697"/>
    <w:rsid w:val="000C106B"/>
    <w:rsid w:val="000C1A5E"/>
    <w:rsid w:val="000C21C8"/>
    <w:rsid w:val="000C2E07"/>
    <w:rsid w:val="000C4BD3"/>
    <w:rsid w:val="000C4C12"/>
    <w:rsid w:val="000C5B93"/>
    <w:rsid w:val="000C5E37"/>
    <w:rsid w:val="000D03E8"/>
    <w:rsid w:val="000D06A4"/>
    <w:rsid w:val="000D0EBE"/>
    <w:rsid w:val="000D3C54"/>
    <w:rsid w:val="000D3DD1"/>
    <w:rsid w:val="000E1DED"/>
    <w:rsid w:val="000E5ECA"/>
    <w:rsid w:val="000E7578"/>
    <w:rsid w:val="000E7D3D"/>
    <w:rsid w:val="000F0E11"/>
    <w:rsid w:val="000F1539"/>
    <w:rsid w:val="000F26C3"/>
    <w:rsid w:val="000F2BF8"/>
    <w:rsid w:val="000F3B15"/>
    <w:rsid w:val="000F428E"/>
    <w:rsid w:val="000F5209"/>
    <w:rsid w:val="000F6C54"/>
    <w:rsid w:val="000F7ACE"/>
    <w:rsid w:val="001010F7"/>
    <w:rsid w:val="001026C7"/>
    <w:rsid w:val="00104200"/>
    <w:rsid w:val="00106396"/>
    <w:rsid w:val="00106AD7"/>
    <w:rsid w:val="00107041"/>
    <w:rsid w:val="00110E47"/>
    <w:rsid w:val="001145D6"/>
    <w:rsid w:val="0012362C"/>
    <w:rsid w:val="0012445B"/>
    <w:rsid w:val="00124478"/>
    <w:rsid w:val="00125D5D"/>
    <w:rsid w:val="00126B86"/>
    <w:rsid w:val="00126F09"/>
    <w:rsid w:val="00130AEB"/>
    <w:rsid w:val="0013413E"/>
    <w:rsid w:val="001354BE"/>
    <w:rsid w:val="001428CD"/>
    <w:rsid w:val="00143683"/>
    <w:rsid w:val="001462A1"/>
    <w:rsid w:val="0014711D"/>
    <w:rsid w:val="00150BE3"/>
    <w:rsid w:val="001515C9"/>
    <w:rsid w:val="00151F1D"/>
    <w:rsid w:val="00152335"/>
    <w:rsid w:val="001535C0"/>
    <w:rsid w:val="00153DA9"/>
    <w:rsid w:val="0015431B"/>
    <w:rsid w:val="00155CD2"/>
    <w:rsid w:val="00157FF5"/>
    <w:rsid w:val="00160E8B"/>
    <w:rsid w:val="00161778"/>
    <w:rsid w:val="00166325"/>
    <w:rsid w:val="001709F5"/>
    <w:rsid w:val="00170FF6"/>
    <w:rsid w:val="001711D2"/>
    <w:rsid w:val="001723F6"/>
    <w:rsid w:val="00176A2D"/>
    <w:rsid w:val="00176ABC"/>
    <w:rsid w:val="00177393"/>
    <w:rsid w:val="00181706"/>
    <w:rsid w:val="00182BFB"/>
    <w:rsid w:val="00184BD4"/>
    <w:rsid w:val="001879CA"/>
    <w:rsid w:val="00191542"/>
    <w:rsid w:val="001923BF"/>
    <w:rsid w:val="00193FC0"/>
    <w:rsid w:val="001945B8"/>
    <w:rsid w:val="00194BC8"/>
    <w:rsid w:val="00196FA5"/>
    <w:rsid w:val="001B08C3"/>
    <w:rsid w:val="001B0E30"/>
    <w:rsid w:val="001B1632"/>
    <w:rsid w:val="001B27B9"/>
    <w:rsid w:val="001B48CD"/>
    <w:rsid w:val="001B7FC5"/>
    <w:rsid w:val="001C22F5"/>
    <w:rsid w:val="001C6F48"/>
    <w:rsid w:val="001D2864"/>
    <w:rsid w:val="001D4274"/>
    <w:rsid w:val="001D4A94"/>
    <w:rsid w:val="001D58D2"/>
    <w:rsid w:val="001E0E12"/>
    <w:rsid w:val="001E1375"/>
    <w:rsid w:val="001E1415"/>
    <w:rsid w:val="001E1EE3"/>
    <w:rsid w:val="001E226C"/>
    <w:rsid w:val="001E488C"/>
    <w:rsid w:val="001F089B"/>
    <w:rsid w:val="00201299"/>
    <w:rsid w:val="00201D24"/>
    <w:rsid w:val="00203775"/>
    <w:rsid w:val="00205E30"/>
    <w:rsid w:val="002062C5"/>
    <w:rsid w:val="002107CB"/>
    <w:rsid w:val="002119E9"/>
    <w:rsid w:val="002141BB"/>
    <w:rsid w:val="00214AED"/>
    <w:rsid w:val="002203F4"/>
    <w:rsid w:val="00222DAA"/>
    <w:rsid w:val="0022321F"/>
    <w:rsid w:val="00223C17"/>
    <w:rsid w:val="00224157"/>
    <w:rsid w:val="00224543"/>
    <w:rsid w:val="00224B1F"/>
    <w:rsid w:val="00224C9F"/>
    <w:rsid w:val="00226571"/>
    <w:rsid w:val="00227D9B"/>
    <w:rsid w:val="00230D60"/>
    <w:rsid w:val="002320DB"/>
    <w:rsid w:val="00232448"/>
    <w:rsid w:val="00233E8D"/>
    <w:rsid w:val="00235813"/>
    <w:rsid w:val="00236089"/>
    <w:rsid w:val="00250D28"/>
    <w:rsid w:val="00256345"/>
    <w:rsid w:val="0025678A"/>
    <w:rsid w:val="0025717B"/>
    <w:rsid w:val="00257DE2"/>
    <w:rsid w:val="0026411E"/>
    <w:rsid w:val="002728E2"/>
    <w:rsid w:val="00273BB7"/>
    <w:rsid w:val="00274B09"/>
    <w:rsid w:val="00277268"/>
    <w:rsid w:val="002862A2"/>
    <w:rsid w:val="00291C59"/>
    <w:rsid w:val="00293A8D"/>
    <w:rsid w:val="002A1D5F"/>
    <w:rsid w:val="002A1EC3"/>
    <w:rsid w:val="002A4F1C"/>
    <w:rsid w:val="002A5E02"/>
    <w:rsid w:val="002A68C6"/>
    <w:rsid w:val="002B0EE5"/>
    <w:rsid w:val="002B240C"/>
    <w:rsid w:val="002B7529"/>
    <w:rsid w:val="002B77E8"/>
    <w:rsid w:val="002B7B1D"/>
    <w:rsid w:val="002B7C04"/>
    <w:rsid w:val="002C0705"/>
    <w:rsid w:val="002C185C"/>
    <w:rsid w:val="002C39BF"/>
    <w:rsid w:val="002C7001"/>
    <w:rsid w:val="002D0A7B"/>
    <w:rsid w:val="002E24C9"/>
    <w:rsid w:val="002E4900"/>
    <w:rsid w:val="002F2666"/>
    <w:rsid w:val="002F2D26"/>
    <w:rsid w:val="002F386B"/>
    <w:rsid w:val="002F4322"/>
    <w:rsid w:val="002F4974"/>
    <w:rsid w:val="002F62F7"/>
    <w:rsid w:val="00300568"/>
    <w:rsid w:val="0030159F"/>
    <w:rsid w:val="00302341"/>
    <w:rsid w:val="00302942"/>
    <w:rsid w:val="0030312D"/>
    <w:rsid w:val="0030639B"/>
    <w:rsid w:val="00306C21"/>
    <w:rsid w:val="003072AA"/>
    <w:rsid w:val="00307805"/>
    <w:rsid w:val="00307F1A"/>
    <w:rsid w:val="003109C0"/>
    <w:rsid w:val="003110DA"/>
    <w:rsid w:val="003111E1"/>
    <w:rsid w:val="00312295"/>
    <w:rsid w:val="003128F8"/>
    <w:rsid w:val="00313919"/>
    <w:rsid w:val="00313A35"/>
    <w:rsid w:val="00314945"/>
    <w:rsid w:val="0031579E"/>
    <w:rsid w:val="00320B15"/>
    <w:rsid w:val="00320DCC"/>
    <w:rsid w:val="003245B0"/>
    <w:rsid w:val="00324945"/>
    <w:rsid w:val="00324CAE"/>
    <w:rsid w:val="00325515"/>
    <w:rsid w:val="003271FD"/>
    <w:rsid w:val="003318E0"/>
    <w:rsid w:val="00331E77"/>
    <w:rsid w:val="003338F2"/>
    <w:rsid w:val="003352DD"/>
    <w:rsid w:val="0034047D"/>
    <w:rsid w:val="00342856"/>
    <w:rsid w:val="00345733"/>
    <w:rsid w:val="00345F46"/>
    <w:rsid w:val="0035071C"/>
    <w:rsid w:val="003516D6"/>
    <w:rsid w:val="00351B83"/>
    <w:rsid w:val="00353D09"/>
    <w:rsid w:val="00354BB8"/>
    <w:rsid w:val="0035648A"/>
    <w:rsid w:val="00363403"/>
    <w:rsid w:val="00364D4C"/>
    <w:rsid w:val="003651E7"/>
    <w:rsid w:val="0036732C"/>
    <w:rsid w:val="003709D2"/>
    <w:rsid w:val="00374128"/>
    <w:rsid w:val="003759D1"/>
    <w:rsid w:val="003772B3"/>
    <w:rsid w:val="00377448"/>
    <w:rsid w:val="003819BA"/>
    <w:rsid w:val="00384ED5"/>
    <w:rsid w:val="00385616"/>
    <w:rsid w:val="00386026"/>
    <w:rsid w:val="00387FD3"/>
    <w:rsid w:val="00392FDD"/>
    <w:rsid w:val="00395E9E"/>
    <w:rsid w:val="00396F24"/>
    <w:rsid w:val="003974FB"/>
    <w:rsid w:val="00397A44"/>
    <w:rsid w:val="003A2AA4"/>
    <w:rsid w:val="003A6B62"/>
    <w:rsid w:val="003A75C4"/>
    <w:rsid w:val="003B1169"/>
    <w:rsid w:val="003B2F06"/>
    <w:rsid w:val="003B5307"/>
    <w:rsid w:val="003B636E"/>
    <w:rsid w:val="003B75B1"/>
    <w:rsid w:val="003C0462"/>
    <w:rsid w:val="003C0AA5"/>
    <w:rsid w:val="003C374F"/>
    <w:rsid w:val="003C3995"/>
    <w:rsid w:val="003C6F7A"/>
    <w:rsid w:val="003D4C3B"/>
    <w:rsid w:val="003D4D4F"/>
    <w:rsid w:val="003D6AE8"/>
    <w:rsid w:val="003E1578"/>
    <w:rsid w:val="003E2C12"/>
    <w:rsid w:val="003E3A4E"/>
    <w:rsid w:val="003E60C1"/>
    <w:rsid w:val="003F069B"/>
    <w:rsid w:val="003F47D3"/>
    <w:rsid w:val="003F7DD9"/>
    <w:rsid w:val="00400371"/>
    <w:rsid w:val="00400FF8"/>
    <w:rsid w:val="00404CC8"/>
    <w:rsid w:val="0041000A"/>
    <w:rsid w:val="00411D69"/>
    <w:rsid w:val="00413FDB"/>
    <w:rsid w:val="0041792D"/>
    <w:rsid w:val="004226F0"/>
    <w:rsid w:val="00422D39"/>
    <w:rsid w:val="00424AE8"/>
    <w:rsid w:val="00426F84"/>
    <w:rsid w:val="00432918"/>
    <w:rsid w:val="004357D8"/>
    <w:rsid w:val="004375FA"/>
    <w:rsid w:val="00437D08"/>
    <w:rsid w:val="004421C4"/>
    <w:rsid w:val="00442FFD"/>
    <w:rsid w:val="0044671C"/>
    <w:rsid w:val="0045059B"/>
    <w:rsid w:val="00450AE5"/>
    <w:rsid w:val="004524EB"/>
    <w:rsid w:val="0045610B"/>
    <w:rsid w:val="004572CB"/>
    <w:rsid w:val="004574C4"/>
    <w:rsid w:val="00462D79"/>
    <w:rsid w:val="00463D55"/>
    <w:rsid w:val="0047005E"/>
    <w:rsid w:val="00472FB2"/>
    <w:rsid w:val="00473F8B"/>
    <w:rsid w:val="0048019E"/>
    <w:rsid w:val="00480F9B"/>
    <w:rsid w:val="004813EE"/>
    <w:rsid w:val="00481B75"/>
    <w:rsid w:val="004831BF"/>
    <w:rsid w:val="004928FB"/>
    <w:rsid w:val="004929B1"/>
    <w:rsid w:val="004954F2"/>
    <w:rsid w:val="004974C1"/>
    <w:rsid w:val="004A0D74"/>
    <w:rsid w:val="004A2615"/>
    <w:rsid w:val="004A67A0"/>
    <w:rsid w:val="004A787B"/>
    <w:rsid w:val="004B3B1B"/>
    <w:rsid w:val="004B492C"/>
    <w:rsid w:val="004B69CC"/>
    <w:rsid w:val="004B7AC2"/>
    <w:rsid w:val="004C1755"/>
    <w:rsid w:val="004C1B3C"/>
    <w:rsid w:val="004C1B86"/>
    <w:rsid w:val="004D0423"/>
    <w:rsid w:val="004D1DD4"/>
    <w:rsid w:val="004D3652"/>
    <w:rsid w:val="004D62CE"/>
    <w:rsid w:val="004D7F22"/>
    <w:rsid w:val="004E0138"/>
    <w:rsid w:val="004E15B8"/>
    <w:rsid w:val="004E3DBB"/>
    <w:rsid w:val="004E48BE"/>
    <w:rsid w:val="004E4FEC"/>
    <w:rsid w:val="004E7C33"/>
    <w:rsid w:val="004F3806"/>
    <w:rsid w:val="004F38CE"/>
    <w:rsid w:val="004F4742"/>
    <w:rsid w:val="00502AD5"/>
    <w:rsid w:val="005061C0"/>
    <w:rsid w:val="00510BAA"/>
    <w:rsid w:val="00511208"/>
    <w:rsid w:val="00511735"/>
    <w:rsid w:val="005124F0"/>
    <w:rsid w:val="00513579"/>
    <w:rsid w:val="005163CB"/>
    <w:rsid w:val="005171EA"/>
    <w:rsid w:val="00521931"/>
    <w:rsid w:val="00521BD4"/>
    <w:rsid w:val="005232BF"/>
    <w:rsid w:val="0052652A"/>
    <w:rsid w:val="00526736"/>
    <w:rsid w:val="005277BF"/>
    <w:rsid w:val="0052781E"/>
    <w:rsid w:val="00527BEB"/>
    <w:rsid w:val="00530EC1"/>
    <w:rsid w:val="00534103"/>
    <w:rsid w:val="00535E39"/>
    <w:rsid w:val="0054149F"/>
    <w:rsid w:val="00542916"/>
    <w:rsid w:val="00542A9C"/>
    <w:rsid w:val="00542DA8"/>
    <w:rsid w:val="00542E23"/>
    <w:rsid w:val="00543011"/>
    <w:rsid w:val="005453A7"/>
    <w:rsid w:val="00546532"/>
    <w:rsid w:val="00550098"/>
    <w:rsid w:val="005501B8"/>
    <w:rsid w:val="00550BF5"/>
    <w:rsid w:val="005563F5"/>
    <w:rsid w:val="0056083C"/>
    <w:rsid w:val="00560DF0"/>
    <w:rsid w:val="0056259A"/>
    <w:rsid w:val="00566EBA"/>
    <w:rsid w:val="00567A56"/>
    <w:rsid w:val="00567E4E"/>
    <w:rsid w:val="00573D28"/>
    <w:rsid w:val="005740BE"/>
    <w:rsid w:val="0057442C"/>
    <w:rsid w:val="00576913"/>
    <w:rsid w:val="00582C1B"/>
    <w:rsid w:val="00583670"/>
    <w:rsid w:val="00586764"/>
    <w:rsid w:val="00586F16"/>
    <w:rsid w:val="00587FC9"/>
    <w:rsid w:val="00591BDF"/>
    <w:rsid w:val="00591DF0"/>
    <w:rsid w:val="0059241C"/>
    <w:rsid w:val="00597096"/>
    <w:rsid w:val="005A0264"/>
    <w:rsid w:val="005A1259"/>
    <w:rsid w:val="005A131D"/>
    <w:rsid w:val="005A220D"/>
    <w:rsid w:val="005A27EE"/>
    <w:rsid w:val="005A2A82"/>
    <w:rsid w:val="005A4277"/>
    <w:rsid w:val="005A46EA"/>
    <w:rsid w:val="005A6860"/>
    <w:rsid w:val="005B1AF3"/>
    <w:rsid w:val="005B37B9"/>
    <w:rsid w:val="005B518F"/>
    <w:rsid w:val="005B69BA"/>
    <w:rsid w:val="005B7C5E"/>
    <w:rsid w:val="005C0D59"/>
    <w:rsid w:val="005C22F4"/>
    <w:rsid w:val="005C2A80"/>
    <w:rsid w:val="005C3D20"/>
    <w:rsid w:val="005C4200"/>
    <w:rsid w:val="005C44F7"/>
    <w:rsid w:val="005C6CCF"/>
    <w:rsid w:val="005C7ADB"/>
    <w:rsid w:val="005D0525"/>
    <w:rsid w:val="005D097D"/>
    <w:rsid w:val="005D154F"/>
    <w:rsid w:val="005D1B3E"/>
    <w:rsid w:val="005D234B"/>
    <w:rsid w:val="005D2BBC"/>
    <w:rsid w:val="005D4AE4"/>
    <w:rsid w:val="005E0B16"/>
    <w:rsid w:val="005E224A"/>
    <w:rsid w:val="005E655E"/>
    <w:rsid w:val="005F1112"/>
    <w:rsid w:val="005F43BC"/>
    <w:rsid w:val="005F4DA5"/>
    <w:rsid w:val="005F51F8"/>
    <w:rsid w:val="005F71F2"/>
    <w:rsid w:val="005F7B76"/>
    <w:rsid w:val="006007E8"/>
    <w:rsid w:val="006007FD"/>
    <w:rsid w:val="00606A84"/>
    <w:rsid w:val="00612887"/>
    <w:rsid w:val="00612C2B"/>
    <w:rsid w:val="00613987"/>
    <w:rsid w:val="00613C70"/>
    <w:rsid w:val="00614131"/>
    <w:rsid w:val="00614501"/>
    <w:rsid w:val="00614ABB"/>
    <w:rsid w:val="00615011"/>
    <w:rsid w:val="0061525C"/>
    <w:rsid w:val="0062046B"/>
    <w:rsid w:val="0063066E"/>
    <w:rsid w:val="00632E83"/>
    <w:rsid w:val="00633156"/>
    <w:rsid w:val="00634A15"/>
    <w:rsid w:val="00634C2E"/>
    <w:rsid w:val="006355FB"/>
    <w:rsid w:val="00635DA1"/>
    <w:rsid w:val="00636CE8"/>
    <w:rsid w:val="006375B5"/>
    <w:rsid w:val="00640E63"/>
    <w:rsid w:val="00646B18"/>
    <w:rsid w:val="00647049"/>
    <w:rsid w:val="00652CBE"/>
    <w:rsid w:val="00655419"/>
    <w:rsid w:val="00656F83"/>
    <w:rsid w:val="00661669"/>
    <w:rsid w:val="00664164"/>
    <w:rsid w:val="0066760D"/>
    <w:rsid w:val="006734C0"/>
    <w:rsid w:val="006737D5"/>
    <w:rsid w:val="00674AD0"/>
    <w:rsid w:val="00677CF2"/>
    <w:rsid w:val="00681C3D"/>
    <w:rsid w:val="006828D9"/>
    <w:rsid w:val="00683992"/>
    <w:rsid w:val="00686B22"/>
    <w:rsid w:val="00692069"/>
    <w:rsid w:val="00692FBA"/>
    <w:rsid w:val="00693445"/>
    <w:rsid w:val="006B004E"/>
    <w:rsid w:val="006B1612"/>
    <w:rsid w:val="006B3534"/>
    <w:rsid w:val="006B4304"/>
    <w:rsid w:val="006B4DDD"/>
    <w:rsid w:val="006C011A"/>
    <w:rsid w:val="006C2812"/>
    <w:rsid w:val="006C3B92"/>
    <w:rsid w:val="006C5184"/>
    <w:rsid w:val="006C598D"/>
    <w:rsid w:val="006C64DA"/>
    <w:rsid w:val="006D2E30"/>
    <w:rsid w:val="006D45FF"/>
    <w:rsid w:val="006D4AF3"/>
    <w:rsid w:val="006D55BB"/>
    <w:rsid w:val="006D5D23"/>
    <w:rsid w:val="006D5F64"/>
    <w:rsid w:val="006D62B8"/>
    <w:rsid w:val="006D6EC6"/>
    <w:rsid w:val="006E0790"/>
    <w:rsid w:val="006E0F3E"/>
    <w:rsid w:val="006E114D"/>
    <w:rsid w:val="006E4F72"/>
    <w:rsid w:val="006E684E"/>
    <w:rsid w:val="006E7A13"/>
    <w:rsid w:val="006F095D"/>
    <w:rsid w:val="006F5503"/>
    <w:rsid w:val="006F5DCD"/>
    <w:rsid w:val="00700823"/>
    <w:rsid w:val="00705DB4"/>
    <w:rsid w:val="00706584"/>
    <w:rsid w:val="0070658D"/>
    <w:rsid w:val="00707071"/>
    <w:rsid w:val="0071745D"/>
    <w:rsid w:val="00721716"/>
    <w:rsid w:val="00721E6C"/>
    <w:rsid w:val="00726619"/>
    <w:rsid w:val="00730B7E"/>
    <w:rsid w:val="007322C8"/>
    <w:rsid w:val="00732A79"/>
    <w:rsid w:val="007330B7"/>
    <w:rsid w:val="00733A30"/>
    <w:rsid w:val="00733AAD"/>
    <w:rsid w:val="007340E4"/>
    <w:rsid w:val="0073511B"/>
    <w:rsid w:val="00740217"/>
    <w:rsid w:val="007408C0"/>
    <w:rsid w:val="007464BD"/>
    <w:rsid w:val="0074661D"/>
    <w:rsid w:val="00746BE4"/>
    <w:rsid w:val="0074759F"/>
    <w:rsid w:val="00752525"/>
    <w:rsid w:val="007559C2"/>
    <w:rsid w:val="00757857"/>
    <w:rsid w:val="00760FAD"/>
    <w:rsid w:val="00761D0C"/>
    <w:rsid w:val="00761DEC"/>
    <w:rsid w:val="00763FF7"/>
    <w:rsid w:val="00766575"/>
    <w:rsid w:val="00767B78"/>
    <w:rsid w:val="00771422"/>
    <w:rsid w:val="0077402B"/>
    <w:rsid w:val="007769E9"/>
    <w:rsid w:val="00777D2C"/>
    <w:rsid w:val="0078030B"/>
    <w:rsid w:val="00781135"/>
    <w:rsid w:val="007817C2"/>
    <w:rsid w:val="0078361E"/>
    <w:rsid w:val="00785313"/>
    <w:rsid w:val="00787BD7"/>
    <w:rsid w:val="0079130E"/>
    <w:rsid w:val="007922E8"/>
    <w:rsid w:val="007958BA"/>
    <w:rsid w:val="00797D0C"/>
    <w:rsid w:val="007A2AE1"/>
    <w:rsid w:val="007A2F1B"/>
    <w:rsid w:val="007B2124"/>
    <w:rsid w:val="007B29AE"/>
    <w:rsid w:val="007B4137"/>
    <w:rsid w:val="007B5FF8"/>
    <w:rsid w:val="007B7060"/>
    <w:rsid w:val="007C07FC"/>
    <w:rsid w:val="007C5246"/>
    <w:rsid w:val="007C79BC"/>
    <w:rsid w:val="007D155C"/>
    <w:rsid w:val="007D1727"/>
    <w:rsid w:val="007D23E5"/>
    <w:rsid w:val="007D2676"/>
    <w:rsid w:val="007D2A97"/>
    <w:rsid w:val="007D4B27"/>
    <w:rsid w:val="007D4F12"/>
    <w:rsid w:val="007D5527"/>
    <w:rsid w:val="007D6C5D"/>
    <w:rsid w:val="007D71B2"/>
    <w:rsid w:val="007E1B7C"/>
    <w:rsid w:val="007E22DB"/>
    <w:rsid w:val="007F09F3"/>
    <w:rsid w:val="007F1334"/>
    <w:rsid w:val="007F2E96"/>
    <w:rsid w:val="007F3FE9"/>
    <w:rsid w:val="007F4618"/>
    <w:rsid w:val="00800AD8"/>
    <w:rsid w:val="00801567"/>
    <w:rsid w:val="00802550"/>
    <w:rsid w:val="0080316A"/>
    <w:rsid w:val="00803389"/>
    <w:rsid w:val="008039B1"/>
    <w:rsid w:val="00805924"/>
    <w:rsid w:val="00810708"/>
    <w:rsid w:val="008118D4"/>
    <w:rsid w:val="00812059"/>
    <w:rsid w:val="00813C57"/>
    <w:rsid w:val="00814665"/>
    <w:rsid w:val="00815BE4"/>
    <w:rsid w:val="00824054"/>
    <w:rsid w:val="00824CD0"/>
    <w:rsid w:val="00827CE9"/>
    <w:rsid w:val="00827F4E"/>
    <w:rsid w:val="008310AF"/>
    <w:rsid w:val="00832980"/>
    <w:rsid w:val="00834EC0"/>
    <w:rsid w:val="0083588A"/>
    <w:rsid w:val="00841A30"/>
    <w:rsid w:val="008422FA"/>
    <w:rsid w:val="00842B05"/>
    <w:rsid w:val="00844A95"/>
    <w:rsid w:val="0085130B"/>
    <w:rsid w:val="00851FC3"/>
    <w:rsid w:val="00853470"/>
    <w:rsid w:val="00854231"/>
    <w:rsid w:val="008565E0"/>
    <w:rsid w:val="00856F44"/>
    <w:rsid w:val="00863D80"/>
    <w:rsid w:val="00865E2E"/>
    <w:rsid w:val="00865E56"/>
    <w:rsid w:val="008663F2"/>
    <w:rsid w:val="008737FD"/>
    <w:rsid w:val="008762D3"/>
    <w:rsid w:val="00876B01"/>
    <w:rsid w:val="008807ED"/>
    <w:rsid w:val="00882D50"/>
    <w:rsid w:val="00886673"/>
    <w:rsid w:val="00886CAB"/>
    <w:rsid w:val="00893E98"/>
    <w:rsid w:val="008A2910"/>
    <w:rsid w:val="008A2E8D"/>
    <w:rsid w:val="008A4B96"/>
    <w:rsid w:val="008A4DAA"/>
    <w:rsid w:val="008A510A"/>
    <w:rsid w:val="008A54C5"/>
    <w:rsid w:val="008B21B6"/>
    <w:rsid w:val="008B3B8B"/>
    <w:rsid w:val="008B5DF7"/>
    <w:rsid w:val="008B7AFC"/>
    <w:rsid w:val="008C27AB"/>
    <w:rsid w:val="008C34CD"/>
    <w:rsid w:val="008C3B05"/>
    <w:rsid w:val="008C47AF"/>
    <w:rsid w:val="008D0320"/>
    <w:rsid w:val="008D2666"/>
    <w:rsid w:val="008D3B6B"/>
    <w:rsid w:val="008D5D04"/>
    <w:rsid w:val="008E2503"/>
    <w:rsid w:val="008E425F"/>
    <w:rsid w:val="008E5D0F"/>
    <w:rsid w:val="008F3720"/>
    <w:rsid w:val="008F399E"/>
    <w:rsid w:val="008F48BC"/>
    <w:rsid w:val="008F6319"/>
    <w:rsid w:val="00901131"/>
    <w:rsid w:val="009023B0"/>
    <w:rsid w:val="00907648"/>
    <w:rsid w:val="009112D3"/>
    <w:rsid w:val="009114DB"/>
    <w:rsid w:val="009120EB"/>
    <w:rsid w:val="00914ED0"/>
    <w:rsid w:val="009170A3"/>
    <w:rsid w:val="00920F32"/>
    <w:rsid w:val="00924CD9"/>
    <w:rsid w:val="00925565"/>
    <w:rsid w:val="00941EC9"/>
    <w:rsid w:val="00947A9F"/>
    <w:rsid w:val="0095089E"/>
    <w:rsid w:val="00953DDF"/>
    <w:rsid w:val="00954E9B"/>
    <w:rsid w:val="00955206"/>
    <w:rsid w:val="00956CE7"/>
    <w:rsid w:val="00957327"/>
    <w:rsid w:val="00960C95"/>
    <w:rsid w:val="009659B1"/>
    <w:rsid w:val="009666F7"/>
    <w:rsid w:val="00967E37"/>
    <w:rsid w:val="0097093B"/>
    <w:rsid w:val="00974A4F"/>
    <w:rsid w:val="00977713"/>
    <w:rsid w:val="00980FB1"/>
    <w:rsid w:val="00983304"/>
    <w:rsid w:val="00984822"/>
    <w:rsid w:val="009849C2"/>
    <w:rsid w:val="0098543D"/>
    <w:rsid w:val="00987E12"/>
    <w:rsid w:val="009962D2"/>
    <w:rsid w:val="009A0CD3"/>
    <w:rsid w:val="009A1912"/>
    <w:rsid w:val="009A2D87"/>
    <w:rsid w:val="009A2DD0"/>
    <w:rsid w:val="009A66C5"/>
    <w:rsid w:val="009A6D1B"/>
    <w:rsid w:val="009A7611"/>
    <w:rsid w:val="009B2FD2"/>
    <w:rsid w:val="009B678E"/>
    <w:rsid w:val="009C2688"/>
    <w:rsid w:val="009C2845"/>
    <w:rsid w:val="009C34E9"/>
    <w:rsid w:val="009C3B2A"/>
    <w:rsid w:val="009C3D7D"/>
    <w:rsid w:val="009C7515"/>
    <w:rsid w:val="009D193C"/>
    <w:rsid w:val="009D194A"/>
    <w:rsid w:val="009D1F98"/>
    <w:rsid w:val="009D3ECC"/>
    <w:rsid w:val="009D409C"/>
    <w:rsid w:val="009D68CC"/>
    <w:rsid w:val="009E3F27"/>
    <w:rsid w:val="009E4DCD"/>
    <w:rsid w:val="009E5D31"/>
    <w:rsid w:val="009E6C51"/>
    <w:rsid w:val="009E6D47"/>
    <w:rsid w:val="009E7D39"/>
    <w:rsid w:val="009F0F80"/>
    <w:rsid w:val="009F316F"/>
    <w:rsid w:val="009F38EA"/>
    <w:rsid w:val="009F3ABC"/>
    <w:rsid w:val="009F4EC5"/>
    <w:rsid w:val="00A02235"/>
    <w:rsid w:val="00A03407"/>
    <w:rsid w:val="00A0509E"/>
    <w:rsid w:val="00A056F3"/>
    <w:rsid w:val="00A05BED"/>
    <w:rsid w:val="00A079B1"/>
    <w:rsid w:val="00A11073"/>
    <w:rsid w:val="00A1220B"/>
    <w:rsid w:val="00A132F9"/>
    <w:rsid w:val="00A1429C"/>
    <w:rsid w:val="00A168D2"/>
    <w:rsid w:val="00A24AC1"/>
    <w:rsid w:val="00A25935"/>
    <w:rsid w:val="00A27481"/>
    <w:rsid w:val="00A325C5"/>
    <w:rsid w:val="00A35F97"/>
    <w:rsid w:val="00A40309"/>
    <w:rsid w:val="00A40DC9"/>
    <w:rsid w:val="00A43209"/>
    <w:rsid w:val="00A44BF0"/>
    <w:rsid w:val="00A4624A"/>
    <w:rsid w:val="00A465CF"/>
    <w:rsid w:val="00A47799"/>
    <w:rsid w:val="00A516FA"/>
    <w:rsid w:val="00A52BD9"/>
    <w:rsid w:val="00A52DAE"/>
    <w:rsid w:val="00A54BAE"/>
    <w:rsid w:val="00A54C56"/>
    <w:rsid w:val="00A54F8B"/>
    <w:rsid w:val="00A63682"/>
    <w:rsid w:val="00A641EB"/>
    <w:rsid w:val="00A7259D"/>
    <w:rsid w:val="00A74161"/>
    <w:rsid w:val="00A7531F"/>
    <w:rsid w:val="00A76F99"/>
    <w:rsid w:val="00A77BEE"/>
    <w:rsid w:val="00A82BF0"/>
    <w:rsid w:val="00A84994"/>
    <w:rsid w:val="00A85A6A"/>
    <w:rsid w:val="00A90BA7"/>
    <w:rsid w:val="00A93360"/>
    <w:rsid w:val="00A958A3"/>
    <w:rsid w:val="00A958A7"/>
    <w:rsid w:val="00A96DCE"/>
    <w:rsid w:val="00AA4CB4"/>
    <w:rsid w:val="00AA5A2A"/>
    <w:rsid w:val="00AA6A74"/>
    <w:rsid w:val="00AA73E4"/>
    <w:rsid w:val="00AA749A"/>
    <w:rsid w:val="00AA7979"/>
    <w:rsid w:val="00AB0391"/>
    <w:rsid w:val="00AB521E"/>
    <w:rsid w:val="00AC0B2A"/>
    <w:rsid w:val="00AC4608"/>
    <w:rsid w:val="00AC5955"/>
    <w:rsid w:val="00AC5A40"/>
    <w:rsid w:val="00AC6CCA"/>
    <w:rsid w:val="00AD210E"/>
    <w:rsid w:val="00AD3380"/>
    <w:rsid w:val="00AD5420"/>
    <w:rsid w:val="00AE0574"/>
    <w:rsid w:val="00AE1F27"/>
    <w:rsid w:val="00AE4148"/>
    <w:rsid w:val="00AE588E"/>
    <w:rsid w:val="00AE662A"/>
    <w:rsid w:val="00AE78E8"/>
    <w:rsid w:val="00AF26C9"/>
    <w:rsid w:val="00AF2DD8"/>
    <w:rsid w:val="00AF2FA4"/>
    <w:rsid w:val="00AF6847"/>
    <w:rsid w:val="00AF784E"/>
    <w:rsid w:val="00B015D2"/>
    <w:rsid w:val="00B02714"/>
    <w:rsid w:val="00B02A8F"/>
    <w:rsid w:val="00B0438E"/>
    <w:rsid w:val="00B11BAA"/>
    <w:rsid w:val="00B1483C"/>
    <w:rsid w:val="00B172B8"/>
    <w:rsid w:val="00B20BA5"/>
    <w:rsid w:val="00B2304F"/>
    <w:rsid w:val="00B254AB"/>
    <w:rsid w:val="00B258B5"/>
    <w:rsid w:val="00B25FE3"/>
    <w:rsid w:val="00B32B91"/>
    <w:rsid w:val="00B33C7F"/>
    <w:rsid w:val="00B3629F"/>
    <w:rsid w:val="00B374FD"/>
    <w:rsid w:val="00B424DD"/>
    <w:rsid w:val="00B43A23"/>
    <w:rsid w:val="00B51D12"/>
    <w:rsid w:val="00B61578"/>
    <w:rsid w:val="00B62302"/>
    <w:rsid w:val="00B64D36"/>
    <w:rsid w:val="00B6562C"/>
    <w:rsid w:val="00B670CA"/>
    <w:rsid w:val="00B70D2C"/>
    <w:rsid w:val="00B7115F"/>
    <w:rsid w:val="00B7161C"/>
    <w:rsid w:val="00B719FF"/>
    <w:rsid w:val="00B71FEA"/>
    <w:rsid w:val="00B73D08"/>
    <w:rsid w:val="00B74AD7"/>
    <w:rsid w:val="00B762A9"/>
    <w:rsid w:val="00B80871"/>
    <w:rsid w:val="00B85A92"/>
    <w:rsid w:val="00B86D28"/>
    <w:rsid w:val="00B93CA5"/>
    <w:rsid w:val="00B93FA6"/>
    <w:rsid w:val="00B9486D"/>
    <w:rsid w:val="00B94A15"/>
    <w:rsid w:val="00B94E23"/>
    <w:rsid w:val="00B96854"/>
    <w:rsid w:val="00B97B98"/>
    <w:rsid w:val="00BA16A7"/>
    <w:rsid w:val="00BA2972"/>
    <w:rsid w:val="00BA4275"/>
    <w:rsid w:val="00BA6BAC"/>
    <w:rsid w:val="00BA7CFE"/>
    <w:rsid w:val="00BB114C"/>
    <w:rsid w:val="00BB7AB8"/>
    <w:rsid w:val="00BC106B"/>
    <w:rsid w:val="00BC219C"/>
    <w:rsid w:val="00BC2DDC"/>
    <w:rsid w:val="00BC3C3E"/>
    <w:rsid w:val="00BC5F66"/>
    <w:rsid w:val="00BC696F"/>
    <w:rsid w:val="00BC742E"/>
    <w:rsid w:val="00BD012B"/>
    <w:rsid w:val="00BD228E"/>
    <w:rsid w:val="00BD7E04"/>
    <w:rsid w:val="00BE5C47"/>
    <w:rsid w:val="00BF066B"/>
    <w:rsid w:val="00C00212"/>
    <w:rsid w:val="00C02599"/>
    <w:rsid w:val="00C0319F"/>
    <w:rsid w:val="00C039A4"/>
    <w:rsid w:val="00C039B0"/>
    <w:rsid w:val="00C04390"/>
    <w:rsid w:val="00C1460E"/>
    <w:rsid w:val="00C15CD0"/>
    <w:rsid w:val="00C20D98"/>
    <w:rsid w:val="00C210A6"/>
    <w:rsid w:val="00C21D47"/>
    <w:rsid w:val="00C24411"/>
    <w:rsid w:val="00C25C83"/>
    <w:rsid w:val="00C267BD"/>
    <w:rsid w:val="00C30C02"/>
    <w:rsid w:val="00C330B7"/>
    <w:rsid w:val="00C33881"/>
    <w:rsid w:val="00C349C9"/>
    <w:rsid w:val="00C374DF"/>
    <w:rsid w:val="00C40775"/>
    <w:rsid w:val="00C431F7"/>
    <w:rsid w:val="00C45E5F"/>
    <w:rsid w:val="00C468CE"/>
    <w:rsid w:val="00C47C7E"/>
    <w:rsid w:val="00C5081C"/>
    <w:rsid w:val="00C52019"/>
    <w:rsid w:val="00C52675"/>
    <w:rsid w:val="00C5484F"/>
    <w:rsid w:val="00C55043"/>
    <w:rsid w:val="00C559F1"/>
    <w:rsid w:val="00C5633E"/>
    <w:rsid w:val="00C572E7"/>
    <w:rsid w:val="00C60C48"/>
    <w:rsid w:val="00C62F82"/>
    <w:rsid w:val="00C63C32"/>
    <w:rsid w:val="00C66405"/>
    <w:rsid w:val="00C732AF"/>
    <w:rsid w:val="00C73FDC"/>
    <w:rsid w:val="00C74DB6"/>
    <w:rsid w:val="00C76363"/>
    <w:rsid w:val="00C769C7"/>
    <w:rsid w:val="00C804DE"/>
    <w:rsid w:val="00C82BBB"/>
    <w:rsid w:val="00C8403C"/>
    <w:rsid w:val="00C9135F"/>
    <w:rsid w:val="00C916B0"/>
    <w:rsid w:val="00C92E80"/>
    <w:rsid w:val="00C94D16"/>
    <w:rsid w:val="00C95317"/>
    <w:rsid w:val="00C95788"/>
    <w:rsid w:val="00CA2507"/>
    <w:rsid w:val="00CA4572"/>
    <w:rsid w:val="00CA4905"/>
    <w:rsid w:val="00CA5246"/>
    <w:rsid w:val="00CA567D"/>
    <w:rsid w:val="00CB207E"/>
    <w:rsid w:val="00CB2343"/>
    <w:rsid w:val="00CB3F6F"/>
    <w:rsid w:val="00CC01E9"/>
    <w:rsid w:val="00CC30A4"/>
    <w:rsid w:val="00CC4894"/>
    <w:rsid w:val="00CD1E96"/>
    <w:rsid w:val="00CD1ECC"/>
    <w:rsid w:val="00CD7291"/>
    <w:rsid w:val="00CE3F08"/>
    <w:rsid w:val="00CE7AF8"/>
    <w:rsid w:val="00CF080E"/>
    <w:rsid w:val="00CF0DD4"/>
    <w:rsid w:val="00CF10C6"/>
    <w:rsid w:val="00CF23B4"/>
    <w:rsid w:val="00CF47E2"/>
    <w:rsid w:val="00D0172D"/>
    <w:rsid w:val="00D03472"/>
    <w:rsid w:val="00D04449"/>
    <w:rsid w:val="00D05526"/>
    <w:rsid w:val="00D061E4"/>
    <w:rsid w:val="00D11B95"/>
    <w:rsid w:val="00D14EB0"/>
    <w:rsid w:val="00D154E9"/>
    <w:rsid w:val="00D15C59"/>
    <w:rsid w:val="00D15D7C"/>
    <w:rsid w:val="00D17778"/>
    <w:rsid w:val="00D209ED"/>
    <w:rsid w:val="00D2380D"/>
    <w:rsid w:val="00D302B5"/>
    <w:rsid w:val="00D30376"/>
    <w:rsid w:val="00D311FD"/>
    <w:rsid w:val="00D3195D"/>
    <w:rsid w:val="00D37D03"/>
    <w:rsid w:val="00D41D5A"/>
    <w:rsid w:val="00D447AB"/>
    <w:rsid w:val="00D44874"/>
    <w:rsid w:val="00D4517C"/>
    <w:rsid w:val="00D4580D"/>
    <w:rsid w:val="00D4723E"/>
    <w:rsid w:val="00D508CC"/>
    <w:rsid w:val="00D549F8"/>
    <w:rsid w:val="00D55083"/>
    <w:rsid w:val="00D55A50"/>
    <w:rsid w:val="00D55E49"/>
    <w:rsid w:val="00D5761A"/>
    <w:rsid w:val="00D57C12"/>
    <w:rsid w:val="00D60127"/>
    <w:rsid w:val="00D61AA1"/>
    <w:rsid w:val="00D61B9C"/>
    <w:rsid w:val="00D61FBE"/>
    <w:rsid w:val="00D673AE"/>
    <w:rsid w:val="00D70E0C"/>
    <w:rsid w:val="00D715F1"/>
    <w:rsid w:val="00D7191C"/>
    <w:rsid w:val="00D72105"/>
    <w:rsid w:val="00D727DF"/>
    <w:rsid w:val="00D7433A"/>
    <w:rsid w:val="00D813A5"/>
    <w:rsid w:val="00D82DB7"/>
    <w:rsid w:val="00D836FA"/>
    <w:rsid w:val="00D850D5"/>
    <w:rsid w:val="00D9431F"/>
    <w:rsid w:val="00D9447A"/>
    <w:rsid w:val="00D948BF"/>
    <w:rsid w:val="00D96D72"/>
    <w:rsid w:val="00DA42C4"/>
    <w:rsid w:val="00DA6C50"/>
    <w:rsid w:val="00DB0787"/>
    <w:rsid w:val="00DB0797"/>
    <w:rsid w:val="00DB17A8"/>
    <w:rsid w:val="00DB486F"/>
    <w:rsid w:val="00DB4E59"/>
    <w:rsid w:val="00DC12E1"/>
    <w:rsid w:val="00DC1897"/>
    <w:rsid w:val="00DC1C81"/>
    <w:rsid w:val="00DC2895"/>
    <w:rsid w:val="00DC7EBE"/>
    <w:rsid w:val="00DD4D39"/>
    <w:rsid w:val="00DD5032"/>
    <w:rsid w:val="00DD5446"/>
    <w:rsid w:val="00DE14F5"/>
    <w:rsid w:val="00DE247A"/>
    <w:rsid w:val="00DE7D4F"/>
    <w:rsid w:val="00DF0AD5"/>
    <w:rsid w:val="00DF4548"/>
    <w:rsid w:val="00DF4706"/>
    <w:rsid w:val="00DF65D2"/>
    <w:rsid w:val="00E02785"/>
    <w:rsid w:val="00E05F0E"/>
    <w:rsid w:val="00E11040"/>
    <w:rsid w:val="00E168B1"/>
    <w:rsid w:val="00E1769B"/>
    <w:rsid w:val="00E20E06"/>
    <w:rsid w:val="00E22B5B"/>
    <w:rsid w:val="00E238A8"/>
    <w:rsid w:val="00E23EA6"/>
    <w:rsid w:val="00E27860"/>
    <w:rsid w:val="00E30089"/>
    <w:rsid w:val="00E3210E"/>
    <w:rsid w:val="00E35CE2"/>
    <w:rsid w:val="00E37D87"/>
    <w:rsid w:val="00E40715"/>
    <w:rsid w:val="00E40B46"/>
    <w:rsid w:val="00E44859"/>
    <w:rsid w:val="00E44EC5"/>
    <w:rsid w:val="00E453C8"/>
    <w:rsid w:val="00E46BD9"/>
    <w:rsid w:val="00E47FD5"/>
    <w:rsid w:val="00E52A6B"/>
    <w:rsid w:val="00E52F87"/>
    <w:rsid w:val="00E54C81"/>
    <w:rsid w:val="00E561CA"/>
    <w:rsid w:val="00E5679C"/>
    <w:rsid w:val="00E57EED"/>
    <w:rsid w:val="00E60178"/>
    <w:rsid w:val="00E621E9"/>
    <w:rsid w:val="00E674F0"/>
    <w:rsid w:val="00E7022C"/>
    <w:rsid w:val="00E70538"/>
    <w:rsid w:val="00E71775"/>
    <w:rsid w:val="00E738A7"/>
    <w:rsid w:val="00E73E7C"/>
    <w:rsid w:val="00E74F70"/>
    <w:rsid w:val="00E81757"/>
    <w:rsid w:val="00E82981"/>
    <w:rsid w:val="00E84C23"/>
    <w:rsid w:val="00E86085"/>
    <w:rsid w:val="00E87765"/>
    <w:rsid w:val="00E87A7A"/>
    <w:rsid w:val="00E87E34"/>
    <w:rsid w:val="00E90231"/>
    <w:rsid w:val="00E912FE"/>
    <w:rsid w:val="00E92093"/>
    <w:rsid w:val="00E9526A"/>
    <w:rsid w:val="00E955A7"/>
    <w:rsid w:val="00E963E3"/>
    <w:rsid w:val="00EA0747"/>
    <w:rsid w:val="00EA0B72"/>
    <w:rsid w:val="00EA142A"/>
    <w:rsid w:val="00EA21D5"/>
    <w:rsid w:val="00EA256D"/>
    <w:rsid w:val="00EA38A8"/>
    <w:rsid w:val="00EA3941"/>
    <w:rsid w:val="00EA476E"/>
    <w:rsid w:val="00EA613E"/>
    <w:rsid w:val="00EA7040"/>
    <w:rsid w:val="00EA7582"/>
    <w:rsid w:val="00EB4D1D"/>
    <w:rsid w:val="00EB7F50"/>
    <w:rsid w:val="00ED000A"/>
    <w:rsid w:val="00ED169E"/>
    <w:rsid w:val="00ED2B7B"/>
    <w:rsid w:val="00ED4E04"/>
    <w:rsid w:val="00ED5F25"/>
    <w:rsid w:val="00ED61FA"/>
    <w:rsid w:val="00EE183C"/>
    <w:rsid w:val="00EE528D"/>
    <w:rsid w:val="00EF1C7D"/>
    <w:rsid w:val="00EF2F5A"/>
    <w:rsid w:val="00EF3144"/>
    <w:rsid w:val="00EF55FB"/>
    <w:rsid w:val="00F009EB"/>
    <w:rsid w:val="00F03CB1"/>
    <w:rsid w:val="00F068D6"/>
    <w:rsid w:val="00F20580"/>
    <w:rsid w:val="00F214CB"/>
    <w:rsid w:val="00F22F5A"/>
    <w:rsid w:val="00F2303C"/>
    <w:rsid w:val="00F23E7E"/>
    <w:rsid w:val="00F24735"/>
    <w:rsid w:val="00F25C7C"/>
    <w:rsid w:val="00F30996"/>
    <w:rsid w:val="00F32E27"/>
    <w:rsid w:val="00F3398C"/>
    <w:rsid w:val="00F3589B"/>
    <w:rsid w:val="00F37FB2"/>
    <w:rsid w:val="00F4178A"/>
    <w:rsid w:val="00F433BE"/>
    <w:rsid w:val="00F44E97"/>
    <w:rsid w:val="00F45001"/>
    <w:rsid w:val="00F46465"/>
    <w:rsid w:val="00F46492"/>
    <w:rsid w:val="00F50CB3"/>
    <w:rsid w:val="00F527A3"/>
    <w:rsid w:val="00F529F6"/>
    <w:rsid w:val="00F53074"/>
    <w:rsid w:val="00F53903"/>
    <w:rsid w:val="00F56C67"/>
    <w:rsid w:val="00F56CC5"/>
    <w:rsid w:val="00F573DB"/>
    <w:rsid w:val="00F574BA"/>
    <w:rsid w:val="00F61140"/>
    <w:rsid w:val="00F62BB6"/>
    <w:rsid w:val="00F63194"/>
    <w:rsid w:val="00F6520B"/>
    <w:rsid w:val="00F67601"/>
    <w:rsid w:val="00F6767A"/>
    <w:rsid w:val="00F67E2C"/>
    <w:rsid w:val="00F70C82"/>
    <w:rsid w:val="00F74BC0"/>
    <w:rsid w:val="00F750AC"/>
    <w:rsid w:val="00F758A3"/>
    <w:rsid w:val="00F775BC"/>
    <w:rsid w:val="00F77CDF"/>
    <w:rsid w:val="00F86356"/>
    <w:rsid w:val="00F904AA"/>
    <w:rsid w:val="00F90681"/>
    <w:rsid w:val="00F91E25"/>
    <w:rsid w:val="00F91FE6"/>
    <w:rsid w:val="00F93320"/>
    <w:rsid w:val="00FA0159"/>
    <w:rsid w:val="00FA032F"/>
    <w:rsid w:val="00FA40A7"/>
    <w:rsid w:val="00FA4960"/>
    <w:rsid w:val="00FA59F8"/>
    <w:rsid w:val="00FA5F19"/>
    <w:rsid w:val="00FA63B3"/>
    <w:rsid w:val="00FA6610"/>
    <w:rsid w:val="00FA7B67"/>
    <w:rsid w:val="00FB7775"/>
    <w:rsid w:val="00FC0BCB"/>
    <w:rsid w:val="00FC5138"/>
    <w:rsid w:val="00FD3849"/>
    <w:rsid w:val="00FD5FB0"/>
    <w:rsid w:val="00FD7AEC"/>
    <w:rsid w:val="00FE0B77"/>
    <w:rsid w:val="00FE1EA2"/>
    <w:rsid w:val="00FF1DB4"/>
    <w:rsid w:val="00FF35C2"/>
    <w:rsid w:val="00FF37EC"/>
    <w:rsid w:val="00FF4C14"/>
    <w:rsid w:val="00FF5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  <w:style w:type="paragraph" w:customStyle="1" w:styleId="xl233">
    <w:name w:val="xl233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C33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C330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C33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C330B7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C330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1">
    <w:name w:val="xl241"/>
    <w:basedOn w:val="a"/>
    <w:rsid w:val="00C330B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2">
    <w:name w:val="xl242"/>
    <w:basedOn w:val="a"/>
    <w:rsid w:val="00C330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792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41792D"/>
    <w:pPr>
      <w:keepNext/>
      <w:spacing w:line="312" w:lineRule="auto"/>
      <w:jc w:val="center"/>
      <w:outlineLvl w:val="0"/>
    </w:pPr>
    <w:rPr>
      <w:b/>
      <w:bCs/>
      <w:color w:val="FF0000"/>
      <w:spacing w:val="2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,&quot;Изумруд&quot;"/>
    <w:basedOn w:val="a"/>
    <w:next w:val="a"/>
    <w:qFormat/>
    <w:rsid w:val="0041792D"/>
    <w:pPr>
      <w:keepNext/>
      <w:jc w:val="center"/>
      <w:outlineLvl w:val="1"/>
    </w:pPr>
    <w:rPr>
      <w:b/>
      <w:bCs/>
      <w:color w:val="FF0000"/>
      <w:sz w:val="40"/>
    </w:rPr>
  </w:style>
  <w:style w:type="paragraph" w:styleId="3">
    <w:name w:val="heading 3"/>
    <w:aliases w:val="H3,&quot;Сапфир&quot;"/>
    <w:basedOn w:val="a"/>
    <w:next w:val="a"/>
    <w:qFormat/>
    <w:rsid w:val="0041792D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qFormat/>
    <w:rsid w:val="0041792D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qFormat/>
    <w:rsid w:val="0041792D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qFormat/>
    <w:rsid w:val="0041792D"/>
    <w:pPr>
      <w:keepNext/>
      <w:ind w:left="6054" w:hanging="18"/>
      <w:outlineLvl w:val="5"/>
    </w:pPr>
  </w:style>
  <w:style w:type="paragraph" w:styleId="7">
    <w:name w:val="heading 7"/>
    <w:basedOn w:val="a"/>
    <w:next w:val="a"/>
    <w:qFormat/>
    <w:rsid w:val="0041792D"/>
    <w:pPr>
      <w:keepNext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41792D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41792D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79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A2AA4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4179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3A2AA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41792D"/>
  </w:style>
  <w:style w:type="paragraph" w:styleId="a8">
    <w:name w:val="Title"/>
    <w:basedOn w:val="a"/>
    <w:qFormat/>
    <w:rsid w:val="0041792D"/>
    <w:pPr>
      <w:jc w:val="center"/>
    </w:pPr>
    <w:rPr>
      <w:b/>
      <w:bCs/>
      <w:color w:val="000000"/>
      <w:sz w:val="28"/>
      <w:lang w:val="ru-MO"/>
    </w:rPr>
  </w:style>
  <w:style w:type="paragraph" w:styleId="a9">
    <w:name w:val="Body Text"/>
    <w:basedOn w:val="a"/>
    <w:rsid w:val="0041792D"/>
    <w:pPr>
      <w:jc w:val="both"/>
    </w:pPr>
    <w:rPr>
      <w:sz w:val="28"/>
      <w:szCs w:val="20"/>
    </w:rPr>
  </w:style>
  <w:style w:type="paragraph" w:styleId="aa">
    <w:name w:val="Body Text Indent"/>
    <w:aliases w:val="Основной текст с отступом Знак"/>
    <w:basedOn w:val="a"/>
    <w:link w:val="10"/>
    <w:rsid w:val="0041792D"/>
    <w:pPr>
      <w:jc w:val="both"/>
    </w:pPr>
    <w:rPr>
      <w:sz w:val="32"/>
      <w:szCs w:val="20"/>
      <w:lang w:val="en-US"/>
    </w:rPr>
  </w:style>
  <w:style w:type="character" w:customStyle="1" w:styleId="10">
    <w:name w:val="Основной текст с отступом Знак1"/>
    <w:aliases w:val="Основной текст с отступом Знак Знак"/>
    <w:basedOn w:val="a0"/>
    <w:link w:val="aa"/>
    <w:rsid w:val="003A2AA4"/>
    <w:rPr>
      <w:sz w:val="32"/>
      <w:lang w:val="en-US" w:eastAsia="ru-RU" w:bidi="ar-SA"/>
    </w:rPr>
  </w:style>
  <w:style w:type="paragraph" w:styleId="ab">
    <w:name w:val="Subtitle"/>
    <w:basedOn w:val="a"/>
    <w:qFormat/>
    <w:rsid w:val="0041792D"/>
    <w:pPr>
      <w:jc w:val="center"/>
    </w:pPr>
    <w:rPr>
      <w:b/>
      <w:bCs/>
      <w:i/>
      <w:iCs/>
      <w:sz w:val="32"/>
    </w:rPr>
  </w:style>
  <w:style w:type="paragraph" w:styleId="20">
    <w:name w:val="Body Text Indent 2"/>
    <w:basedOn w:val="a"/>
    <w:rsid w:val="0041792D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41792D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41792D"/>
    <w:pPr>
      <w:jc w:val="center"/>
    </w:pPr>
    <w:rPr>
      <w:b/>
      <w:bCs/>
      <w:i/>
      <w:iCs/>
      <w:sz w:val="32"/>
    </w:rPr>
  </w:style>
  <w:style w:type="paragraph" w:styleId="31">
    <w:name w:val="Body Text 3"/>
    <w:basedOn w:val="a"/>
    <w:rsid w:val="0041792D"/>
    <w:pPr>
      <w:jc w:val="center"/>
    </w:pPr>
    <w:rPr>
      <w:sz w:val="28"/>
      <w:szCs w:val="20"/>
      <w:lang w:val="en-US"/>
    </w:rPr>
  </w:style>
  <w:style w:type="paragraph" w:customStyle="1" w:styleId="xl24">
    <w:name w:val="xl24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4179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41792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41792D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4179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4179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4179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4179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4179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4179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41792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4179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4179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4179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4179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41792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41792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41792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4179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41792D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41792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4179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41792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41792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41792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4179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41792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41792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41792D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4179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rmal">
    <w:name w:val="ConsNormal"/>
    <w:link w:val="ConsNormal0"/>
    <w:rsid w:val="004179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F4178A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417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4179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1">
    <w:name w:val="toc 1"/>
    <w:basedOn w:val="a"/>
    <w:next w:val="a"/>
    <w:autoRedefine/>
    <w:semiHidden/>
    <w:rsid w:val="0041792D"/>
    <w:rPr>
      <w:sz w:val="28"/>
    </w:rPr>
  </w:style>
  <w:style w:type="character" w:styleId="ac">
    <w:name w:val="Hyperlink"/>
    <w:basedOn w:val="a0"/>
    <w:uiPriority w:val="99"/>
    <w:rsid w:val="0041792D"/>
    <w:rPr>
      <w:color w:val="0000FF"/>
      <w:u w:val="single"/>
    </w:rPr>
  </w:style>
  <w:style w:type="paragraph" w:styleId="ad">
    <w:name w:val="Normal (Web)"/>
    <w:basedOn w:val="a"/>
    <w:rsid w:val="0041792D"/>
    <w:pPr>
      <w:spacing w:before="100" w:beforeAutospacing="1" w:after="100" w:afterAutospacing="1"/>
    </w:pPr>
  </w:style>
  <w:style w:type="character" w:styleId="ae">
    <w:name w:val="Strong"/>
    <w:basedOn w:val="a0"/>
    <w:qFormat/>
    <w:rsid w:val="0041792D"/>
    <w:rPr>
      <w:b/>
      <w:bCs/>
    </w:rPr>
  </w:style>
  <w:style w:type="paragraph" w:customStyle="1" w:styleId="ConsPlusNormal">
    <w:name w:val="ConsPlusNormal"/>
    <w:rsid w:val="0041792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РегистрОтр"/>
    <w:basedOn w:val="af0"/>
    <w:rsid w:val="0041792D"/>
  </w:style>
  <w:style w:type="paragraph" w:customStyle="1" w:styleId="af0">
    <w:name w:val="Регистр"/>
    <w:basedOn w:val="12"/>
    <w:rsid w:val="0041792D"/>
    <w:rPr>
      <w:sz w:val="28"/>
    </w:rPr>
  </w:style>
  <w:style w:type="paragraph" w:customStyle="1" w:styleId="12">
    <w:name w:val="12пт влево"/>
    <w:basedOn w:val="120"/>
    <w:next w:val="af1"/>
    <w:rsid w:val="0041792D"/>
    <w:pPr>
      <w:jc w:val="left"/>
    </w:pPr>
    <w:rPr>
      <w:szCs w:val="24"/>
    </w:rPr>
  </w:style>
  <w:style w:type="paragraph" w:customStyle="1" w:styleId="120">
    <w:name w:val="12пт вправо"/>
    <w:basedOn w:val="af1"/>
    <w:rsid w:val="0041792D"/>
    <w:pPr>
      <w:ind w:firstLine="0"/>
      <w:jc w:val="right"/>
    </w:pPr>
    <w:rPr>
      <w:b w:val="0"/>
      <w:sz w:val="24"/>
    </w:rPr>
  </w:style>
  <w:style w:type="paragraph" w:customStyle="1" w:styleId="af1">
    <w:name w:val="обычныйЖир"/>
    <w:basedOn w:val="a"/>
    <w:rsid w:val="0041792D"/>
    <w:pPr>
      <w:ind w:firstLine="709"/>
      <w:jc w:val="both"/>
    </w:pPr>
    <w:rPr>
      <w:b/>
      <w:sz w:val="28"/>
      <w:szCs w:val="28"/>
    </w:rPr>
  </w:style>
  <w:style w:type="paragraph" w:customStyle="1" w:styleId="13">
    <w:name w:val="Статья1"/>
    <w:basedOn w:val="af1"/>
    <w:next w:val="af1"/>
    <w:rsid w:val="0041792D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2">
    <w:name w:val="ЗАК_ПОСТ_РЕШ"/>
    <w:basedOn w:val="ab"/>
    <w:next w:val="af1"/>
    <w:rsid w:val="0041792D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41792D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4">
    <w:name w:val="ЧАСТЬ"/>
    <w:basedOn w:val="af1"/>
    <w:rsid w:val="0041792D"/>
    <w:pPr>
      <w:spacing w:before="120" w:after="120"/>
      <w:ind w:firstLine="0"/>
      <w:jc w:val="center"/>
    </w:pPr>
  </w:style>
  <w:style w:type="paragraph" w:customStyle="1" w:styleId="af5">
    <w:name w:val="Раздел"/>
    <w:basedOn w:val="af1"/>
    <w:rsid w:val="0041792D"/>
    <w:pPr>
      <w:suppressAutoHyphens/>
      <w:ind w:firstLine="0"/>
      <w:jc w:val="center"/>
    </w:pPr>
  </w:style>
  <w:style w:type="paragraph" w:customStyle="1" w:styleId="af6">
    <w:name w:val="Глава"/>
    <w:basedOn w:val="af5"/>
    <w:next w:val="af1"/>
    <w:rsid w:val="0041792D"/>
  </w:style>
  <w:style w:type="paragraph" w:customStyle="1" w:styleId="110">
    <w:name w:val="Статья11"/>
    <w:basedOn w:val="13"/>
    <w:rsid w:val="0041792D"/>
    <w:pPr>
      <w:ind w:left="2127" w:hanging="1418"/>
    </w:pPr>
  </w:style>
  <w:style w:type="paragraph" w:customStyle="1" w:styleId="af7">
    <w:name w:val="ПредГлава"/>
    <w:basedOn w:val="af1"/>
    <w:next w:val="af1"/>
    <w:rsid w:val="0041792D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8">
    <w:name w:val="НазвПостЗак"/>
    <w:basedOn w:val="af1"/>
    <w:next w:val="af1"/>
    <w:rsid w:val="0041792D"/>
    <w:pPr>
      <w:suppressAutoHyphens/>
      <w:spacing w:before="480" w:after="720"/>
      <w:ind w:left="1134" w:right="1134" w:firstLine="0"/>
      <w:jc w:val="center"/>
    </w:pPr>
  </w:style>
  <w:style w:type="paragraph" w:customStyle="1" w:styleId="af9">
    <w:name w:val="название"/>
    <w:basedOn w:val="a"/>
    <w:next w:val="a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a">
    <w:name w:val="Приложение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b">
    <w:name w:val="названиеЖИРН"/>
    <w:basedOn w:val="af9"/>
    <w:rsid w:val="0041792D"/>
    <w:rPr>
      <w:b/>
    </w:rPr>
  </w:style>
  <w:style w:type="paragraph" w:customStyle="1" w:styleId="afc">
    <w:name w:val="ЯчТабл_лев"/>
    <w:basedOn w:val="a"/>
    <w:rsid w:val="0041792D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d">
    <w:name w:val="ЯчТаб_центр"/>
    <w:basedOn w:val="a"/>
    <w:next w:val="afc"/>
    <w:rsid w:val="0041792D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e">
    <w:name w:val="ПРОЕКТ"/>
    <w:basedOn w:val="120"/>
    <w:rsid w:val="0041792D"/>
    <w:pPr>
      <w:ind w:left="4536"/>
      <w:jc w:val="center"/>
    </w:pPr>
  </w:style>
  <w:style w:type="paragraph" w:customStyle="1" w:styleId="aff">
    <w:name w:val="Вопрос"/>
    <w:basedOn w:val="a8"/>
    <w:rsid w:val="0041792D"/>
    <w:pPr>
      <w:spacing w:after="240"/>
      <w:ind w:left="567" w:hanging="567"/>
      <w:jc w:val="both"/>
    </w:pPr>
    <w:rPr>
      <w:bCs w:val="0"/>
      <w:color w:val="auto"/>
      <w:sz w:val="32"/>
      <w:szCs w:val="20"/>
      <w:lang w:val="ru-RU"/>
    </w:rPr>
  </w:style>
  <w:style w:type="paragraph" w:customStyle="1" w:styleId="121">
    <w:name w:val="12ЯчТаб_цетн"/>
    <w:basedOn w:val="afd"/>
    <w:rsid w:val="0041792D"/>
  </w:style>
  <w:style w:type="paragraph" w:customStyle="1" w:styleId="122">
    <w:name w:val="12ЯчТабл_лев"/>
    <w:basedOn w:val="afc"/>
    <w:rsid w:val="0041792D"/>
  </w:style>
  <w:style w:type="paragraph" w:styleId="aff0">
    <w:name w:val="annotation text"/>
    <w:basedOn w:val="a"/>
    <w:semiHidden/>
    <w:rsid w:val="0041792D"/>
    <w:pPr>
      <w:tabs>
        <w:tab w:val="left" w:pos="4395"/>
        <w:tab w:val="left" w:pos="5245"/>
        <w:tab w:val="left" w:pos="5812"/>
        <w:tab w:val="right" w:pos="8647"/>
      </w:tabs>
      <w:ind w:firstLine="709"/>
      <w:jc w:val="both"/>
    </w:pPr>
    <w:rPr>
      <w:sz w:val="20"/>
      <w:szCs w:val="20"/>
    </w:rPr>
  </w:style>
  <w:style w:type="paragraph" w:styleId="HTML">
    <w:name w:val="HTML Preformatted"/>
    <w:basedOn w:val="a"/>
    <w:rsid w:val="0041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aff1">
    <w:name w:val="List"/>
    <w:basedOn w:val="a"/>
    <w:rsid w:val="0041792D"/>
    <w:pPr>
      <w:tabs>
        <w:tab w:val="num" w:pos="360"/>
      </w:tabs>
      <w:spacing w:before="40" w:after="40"/>
      <w:ind w:left="360" w:hanging="360"/>
      <w:jc w:val="both"/>
    </w:pPr>
    <w:rPr>
      <w:szCs w:val="20"/>
    </w:rPr>
  </w:style>
  <w:style w:type="paragraph" w:customStyle="1" w:styleId="aff2">
    <w:name w:val="Обычный текст"/>
    <w:basedOn w:val="a"/>
    <w:rsid w:val="0041792D"/>
    <w:pPr>
      <w:ind w:firstLine="567"/>
      <w:jc w:val="both"/>
    </w:pPr>
    <w:rPr>
      <w:sz w:val="28"/>
    </w:rPr>
  </w:style>
  <w:style w:type="paragraph" w:customStyle="1" w:styleId="aff3">
    <w:name w:val="Спис_заголовок"/>
    <w:basedOn w:val="a"/>
    <w:next w:val="aff1"/>
    <w:rsid w:val="0041792D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4">
    <w:name w:val="Номер1"/>
    <w:basedOn w:val="aff1"/>
    <w:rsid w:val="0041792D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3"/>
    <w:rsid w:val="0041792D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23">
    <w:name w:val="Список2"/>
    <w:basedOn w:val="aff1"/>
    <w:rsid w:val="0041792D"/>
    <w:pPr>
      <w:tabs>
        <w:tab w:val="clear" w:pos="360"/>
        <w:tab w:val="left" w:pos="851"/>
      </w:tabs>
      <w:ind w:left="850" w:hanging="493"/>
    </w:pPr>
  </w:style>
  <w:style w:type="paragraph" w:customStyle="1" w:styleId="ConsPlusTitle">
    <w:name w:val="ConsPlusTitle"/>
    <w:rsid w:val="004179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f4">
    <w:name w:val="Table Grid"/>
    <w:basedOn w:val="a1"/>
    <w:rsid w:val="0041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caption"/>
    <w:basedOn w:val="a"/>
    <w:next w:val="a"/>
    <w:qFormat/>
    <w:rsid w:val="008E5D0F"/>
    <w:pPr>
      <w:jc w:val="both"/>
    </w:pPr>
    <w:rPr>
      <w:b/>
      <w:bCs/>
      <w:sz w:val="28"/>
    </w:rPr>
  </w:style>
  <w:style w:type="paragraph" w:styleId="24">
    <w:name w:val="toc 2"/>
    <w:basedOn w:val="a"/>
    <w:next w:val="a"/>
    <w:autoRedefine/>
    <w:semiHidden/>
    <w:rsid w:val="008E5D0F"/>
    <w:pPr>
      <w:ind w:left="240"/>
    </w:pPr>
  </w:style>
  <w:style w:type="paragraph" w:styleId="32">
    <w:name w:val="toc 3"/>
    <w:basedOn w:val="a"/>
    <w:next w:val="a"/>
    <w:autoRedefine/>
    <w:semiHidden/>
    <w:rsid w:val="008E5D0F"/>
    <w:pPr>
      <w:ind w:left="480"/>
    </w:pPr>
  </w:style>
  <w:style w:type="paragraph" w:styleId="40">
    <w:name w:val="toc 4"/>
    <w:basedOn w:val="a"/>
    <w:next w:val="a"/>
    <w:autoRedefine/>
    <w:semiHidden/>
    <w:rsid w:val="008E5D0F"/>
    <w:pPr>
      <w:ind w:left="720"/>
    </w:pPr>
  </w:style>
  <w:style w:type="paragraph" w:styleId="50">
    <w:name w:val="toc 5"/>
    <w:basedOn w:val="a"/>
    <w:next w:val="a"/>
    <w:autoRedefine/>
    <w:semiHidden/>
    <w:rsid w:val="008E5D0F"/>
    <w:pPr>
      <w:ind w:left="960"/>
    </w:pPr>
  </w:style>
  <w:style w:type="paragraph" w:styleId="60">
    <w:name w:val="toc 6"/>
    <w:basedOn w:val="a"/>
    <w:next w:val="a"/>
    <w:autoRedefine/>
    <w:semiHidden/>
    <w:rsid w:val="008E5D0F"/>
    <w:pPr>
      <w:ind w:left="1200"/>
    </w:pPr>
  </w:style>
  <w:style w:type="paragraph" w:styleId="70">
    <w:name w:val="toc 7"/>
    <w:basedOn w:val="a"/>
    <w:next w:val="a"/>
    <w:autoRedefine/>
    <w:semiHidden/>
    <w:rsid w:val="008E5D0F"/>
    <w:pPr>
      <w:ind w:left="1440"/>
    </w:pPr>
  </w:style>
  <w:style w:type="paragraph" w:styleId="80">
    <w:name w:val="toc 8"/>
    <w:basedOn w:val="a"/>
    <w:next w:val="a"/>
    <w:autoRedefine/>
    <w:semiHidden/>
    <w:rsid w:val="008E5D0F"/>
    <w:pPr>
      <w:ind w:left="1680"/>
    </w:pPr>
  </w:style>
  <w:style w:type="paragraph" w:styleId="90">
    <w:name w:val="toc 9"/>
    <w:basedOn w:val="a"/>
    <w:next w:val="a"/>
    <w:autoRedefine/>
    <w:semiHidden/>
    <w:rsid w:val="008E5D0F"/>
    <w:pPr>
      <w:ind w:left="1920"/>
    </w:pPr>
  </w:style>
  <w:style w:type="paragraph" w:styleId="aff6">
    <w:name w:val="Balloon Text"/>
    <w:basedOn w:val="a"/>
    <w:semiHidden/>
    <w:rsid w:val="0074661D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E952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7">
    <w:name w:val="Обычный.Название подразделения"/>
    <w:rsid w:val="00D673AE"/>
    <w:rPr>
      <w:rFonts w:ascii="SchoolBook" w:hAnsi="SchoolBook"/>
      <w:sz w:val="28"/>
    </w:rPr>
  </w:style>
  <w:style w:type="character" w:customStyle="1" w:styleId="25">
    <w:name w:val="Знак Знак2"/>
    <w:basedOn w:val="a0"/>
    <w:locked/>
    <w:rsid w:val="00D673AE"/>
    <w:rPr>
      <w:sz w:val="28"/>
      <w:lang w:val="ru-RU" w:eastAsia="ru-RU" w:bidi="ar-SA"/>
    </w:rPr>
  </w:style>
  <w:style w:type="character" w:styleId="aff8">
    <w:name w:val="FollowedHyperlink"/>
    <w:uiPriority w:val="99"/>
    <w:unhideWhenUsed/>
    <w:rsid w:val="00C374DF"/>
    <w:rPr>
      <w:color w:val="800080"/>
      <w:u w:val="single"/>
    </w:rPr>
  </w:style>
  <w:style w:type="paragraph" w:customStyle="1" w:styleId="xl233">
    <w:name w:val="xl233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4">
    <w:name w:val="xl234"/>
    <w:basedOn w:val="a"/>
    <w:rsid w:val="00C330B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35">
    <w:name w:val="xl235"/>
    <w:basedOn w:val="a"/>
    <w:rsid w:val="00C330B7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6">
    <w:name w:val="xl236"/>
    <w:basedOn w:val="a"/>
    <w:rsid w:val="00C330B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37">
    <w:name w:val="xl237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xl238">
    <w:name w:val="xl238"/>
    <w:basedOn w:val="a"/>
    <w:rsid w:val="00C330B7"/>
    <w:pPr>
      <w:pBdr>
        <w:top w:val="single" w:sz="4" w:space="0" w:color="000000"/>
        <w:left w:val="single" w:sz="4" w:space="23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" w:hAnsi="Arial" w:cs="Arial"/>
      <w:color w:val="000000"/>
      <w:sz w:val="16"/>
      <w:szCs w:val="16"/>
    </w:rPr>
  </w:style>
  <w:style w:type="paragraph" w:customStyle="1" w:styleId="xl239">
    <w:name w:val="xl239"/>
    <w:basedOn w:val="a"/>
    <w:rsid w:val="00C330B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240">
    <w:name w:val="xl240"/>
    <w:basedOn w:val="a"/>
    <w:rsid w:val="00C330B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1">
    <w:name w:val="xl241"/>
    <w:basedOn w:val="a"/>
    <w:rsid w:val="00C330B7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2">
    <w:name w:val="xl242"/>
    <w:basedOn w:val="a"/>
    <w:rsid w:val="00C330B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763D-4467-46B2-A089-DBC9C4BA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4</Pages>
  <Words>37967</Words>
  <Characters>216415</Characters>
  <Application>Microsoft Office Word</Application>
  <DocSecurity>0</DocSecurity>
  <Lines>1803</Lines>
  <Paragraphs>5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БОГУЧАРСКОГО</vt:lpstr>
    </vt:vector>
  </TitlesOfParts>
  <Company>User</Company>
  <LinksUpToDate>false</LinksUpToDate>
  <CharactersWithSpaces>25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БОГУЧАРСКОГО</dc:title>
  <dc:creator>Shyrik</dc:creator>
  <cp:lastModifiedBy>Войтикова Ирина Николаевна</cp:lastModifiedBy>
  <cp:revision>4</cp:revision>
  <cp:lastPrinted>2022-06-10T11:02:00Z</cp:lastPrinted>
  <dcterms:created xsi:type="dcterms:W3CDTF">2022-06-10T11:02:00Z</dcterms:created>
  <dcterms:modified xsi:type="dcterms:W3CDTF">2022-06-15T13:57:00Z</dcterms:modified>
</cp:coreProperties>
</file>